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A887C" w14:textId="4064A568" w:rsidR="00340766" w:rsidRPr="00E44574" w:rsidRDefault="4BCD1C55" w:rsidP="4E17D489">
      <w:pPr>
        <w:pStyle w:val="Title"/>
        <w:rPr>
          <w:rFonts w:asciiTheme="minorHAnsi" w:eastAsiaTheme="minorEastAsia" w:hAnsiTheme="minorHAnsi" w:cstheme="minorBidi"/>
        </w:rPr>
      </w:pPr>
      <w:r w:rsidRPr="4E17D489">
        <w:rPr>
          <w:rFonts w:asciiTheme="minorHAnsi" w:eastAsiaTheme="minorEastAsia" w:hAnsiTheme="minorHAnsi" w:cstheme="minorBidi"/>
        </w:rPr>
        <w:t>Sermon-</w:t>
      </w:r>
      <w:r w:rsidR="25C0C313" w:rsidRPr="4E17D489">
        <w:rPr>
          <w:rFonts w:asciiTheme="minorHAnsi" w:eastAsiaTheme="minorEastAsia" w:hAnsiTheme="minorHAnsi" w:cstheme="minorBidi"/>
        </w:rPr>
        <w:t>Aligned</w:t>
      </w:r>
      <w:r w:rsidRPr="4E17D489">
        <w:rPr>
          <w:rFonts w:asciiTheme="minorHAnsi" w:eastAsiaTheme="minorEastAsia" w:hAnsiTheme="minorHAnsi" w:cstheme="minorBidi"/>
        </w:rPr>
        <w:t xml:space="preserve"> Life Group Guide</w:t>
      </w:r>
    </w:p>
    <w:p w14:paraId="0A9BCC76" w14:textId="514B2882" w:rsidR="5BD57EA8" w:rsidRDefault="4BCD1C55" w:rsidP="71DD9115">
      <w:pPr>
        <w:pStyle w:val="Subtitle"/>
        <w:rPr>
          <w:rFonts w:eastAsiaTheme="minorEastAsia" w:cstheme="minorBidi"/>
        </w:rPr>
      </w:pPr>
      <w:r w:rsidRPr="2682FB17">
        <w:rPr>
          <w:rFonts w:eastAsiaTheme="minorEastAsia" w:cstheme="minorBidi"/>
        </w:rPr>
        <w:t xml:space="preserve">Sunday, </w:t>
      </w:r>
      <w:r w:rsidR="00347277">
        <w:rPr>
          <w:rFonts w:eastAsiaTheme="minorEastAsia" w:cstheme="minorBidi"/>
        </w:rPr>
        <w:t>January 4</w:t>
      </w:r>
      <w:r w:rsidR="43BEA13C" w:rsidRPr="2682FB17">
        <w:rPr>
          <w:rFonts w:eastAsiaTheme="minorEastAsia" w:cstheme="minorBidi"/>
        </w:rPr>
        <w:t>,</w:t>
      </w:r>
      <w:r w:rsidRPr="2682FB17">
        <w:rPr>
          <w:rFonts w:eastAsiaTheme="minorEastAsia" w:cstheme="minorBidi"/>
        </w:rPr>
        <w:t xml:space="preserve"> 202</w:t>
      </w:r>
      <w:r w:rsidR="00347277">
        <w:rPr>
          <w:rFonts w:eastAsiaTheme="minorEastAsia" w:cstheme="minorBidi"/>
        </w:rPr>
        <w:t>6</w:t>
      </w:r>
      <w:r w:rsidR="00347277">
        <w:rPr>
          <w:rFonts w:eastAsiaTheme="minorEastAsia" w:cstheme="minorBidi"/>
        </w:rPr>
        <w:br/>
        <w:t>Philippians 1:3-11</w:t>
      </w:r>
      <w:r>
        <w:br/>
      </w:r>
    </w:p>
    <w:p w14:paraId="1F209789" w14:textId="384BAF60" w:rsidR="00B801EB" w:rsidRPr="001A711B" w:rsidRDefault="03D3FF09" w:rsidP="19C054F6">
      <w:pPr>
        <w:rPr>
          <w:rStyle w:val="Heading2Char"/>
          <w:rFonts w:asciiTheme="minorHAnsi" w:eastAsiaTheme="minorEastAsia" w:hAnsiTheme="minorHAnsi" w:cstheme="minorBidi"/>
          <w:color w:val="auto"/>
        </w:rPr>
      </w:pPr>
      <w:r>
        <w:br/>
      </w:r>
      <w:r w:rsidR="5C9F4BBD" w:rsidRPr="19C054F6">
        <w:rPr>
          <w:rStyle w:val="Heading2Char"/>
          <w:rFonts w:asciiTheme="minorHAnsi" w:eastAsiaTheme="minorEastAsia" w:hAnsiTheme="minorHAnsi" w:cstheme="minorBidi"/>
        </w:rPr>
        <w:t>Connection Points</w:t>
      </w:r>
    </w:p>
    <w:p w14:paraId="69960D5B" w14:textId="1460E282" w:rsidR="00CA699D" w:rsidRPr="00347277" w:rsidRDefault="1B85E901" w:rsidP="1B85E901">
      <w:pPr>
        <w:pStyle w:val="ListParagraph"/>
        <w:numPr>
          <w:ilvl w:val="0"/>
          <w:numId w:val="4"/>
        </w:numPr>
        <w:ind w:left="360"/>
      </w:pPr>
      <w:r w:rsidRPr="1B85E901">
        <w:rPr>
          <w:rFonts w:ascii="Aptos" w:eastAsia="Aptos" w:hAnsi="Aptos" w:cs="Aptos"/>
          <w:b/>
          <w:bCs/>
          <w:color w:val="000000" w:themeColor="text1"/>
        </w:rPr>
        <w:t>Cultural Counterfeits</w:t>
      </w:r>
      <w:r w:rsidRPr="1B85E901">
        <w:rPr>
          <w:rFonts w:ascii="Aptos" w:eastAsia="Aptos" w:hAnsi="Aptos" w:cs="Aptos"/>
          <w:color w:val="000000" w:themeColor="text1"/>
        </w:rPr>
        <w:t xml:space="preserve"> – Ladies, join us on February 7 for an inspiring event at Beech Haven Church. Author and speaker Jen Oshman will challenge women to reject the false promises of culture—whether beauty, success, sexuality, or other good gifts elevated to idols—and instead embrace the true freedom and joy found in Jesus Christ. Together, we’ll discover how to rest in God’s design and walk confidently in our eternal identity in Him. Invite your friends and don’t miss this opportunity to find hope, peace, and purpose that lasts.</w:t>
      </w:r>
    </w:p>
    <w:p w14:paraId="6A76CF07" w14:textId="3C6040BD" w:rsidR="00CA699D" w:rsidRPr="00347277" w:rsidRDefault="1B85E901" w:rsidP="1B85E901">
      <w:pPr>
        <w:pStyle w:val="ListParagraph"/>
        <w:numPr>
          <w:ilvl w:val="0"/>
          <w:numId w:val="4"/>
        </w:numPr>
        <w:ind w:left="360"/>
        <w:rPr>
          <w:rFonts w:ascii="Aptos (Body)" w:eastAsia="Aptos (Body)" w:hAnsi="Aptos (Body)" w:cs="Aptos (Body)"/>
        </w:rPr>
      </w:pPr>
      <w:r w:rsidRPr="1B85E901">
        <w:rPr>
          <w:rFonts w:ascii="Aptos (Body)" w:eastAsia="Aptos (Body)" w:hAnsi="Aptos (Body)" w:cs="Aptos (Body)"/>
          <w:b/>
          <w:bCs/>
          <w:color w:val="000000" w:themeColor="text1"/>
        </w:rPr>
        <w:t xml:space="preserve">Discover Beech Haven – </w:t>
      </w:r>
      <w:r w:rsidRPr="1B85E901">
        <w:rPr>
          <w:rFonts w:ascii="Aptos (Body)" w:eastAsia="Aptos (Body)" w:hAnsi="Aptos (Body)" w:cs="Aptos (Body)"/>
          <w:color w:val="000000" w:themeColor="text1"/>
        </w:rPr>
        <w:t xml:space="preserve">Are you interested in getting connected at Beech Haven? </w:t>
      </w:r>
      <w:r w:rsidRPr="1B85E901">
        <w:rPr>
          <w:rFonts w:ascii="Aptos (Body)" w:eastAsia="Aptos (Body)" w:hAnsi="Aptos (Body)" w:cs="Aptos (Body)"/>
          <w:i/>
          <w:iCs/>
          <w:color w:val="000000" w:themeColor="text1"/>
        </w:rPr>
        <w:t>Discover Beech Haven</w:t>
      </w:r>
      <w:r w:rsidRPr="1B85E901">
        <w:rPr>
          <w:rFonts w:ascii="Aptos (Body)" w:eastAsia="Aptos (Body)" w:hAnsi="Aptos (Body)" w:cs="Aptos (Body)"/>
          <w:color w:val="000000" w:themeColor="text1"/>
        </w:rPr>
        <w:t xml:space="preserve"> is a pre-membership gathering designed to help you take the next step in belonging to a church family committed to cultivating the unwavering hope of Jesus in every generation. At this event, you'll meet others who are new to Beech Haven, hear directly from Pastor Rob about our mission, values, and disciple-making strategy in Athens and beyond, and discover how your story can become part of what God is doing through our church. High school students who are interested in membership are also encouraged to attend. Refreshments and childcare will be available. The address will be sent by email a few days before the event. Come and discover how you can be a part of Beech Haven!</w:t>
      </w:r>
    </w:p>
    <w:p w14:paraId="5144DC4E" w14:textId="43ED1935" w:rsidR="505CCD30" w:rsidRDefault="4BCD1C55" w:rsidP="2682FB17">
      <w:pPr>
        <w:pStyle w:val="Heading1"/>
      </w:pPr>
      <w:r w:rsidRPr="6604EE7F">
        <w:rPr>
          <w:rFonts w:asciiTheme="minorHAnsi" w:eastAsiaTheme="minorEastAsia" w:hAnsiTheme="minorHAnsi" w:cstheme="minorBidi"/>
        </w:rPr>
        <w:t>Main Point</w:t>
      </w:r>
    </w:p>
    <w:p w14:paraId="2E10FAC2" w14:textId="7755D6D4" w:rsidR="3EADE7E7" w:rsidRDefault="3EADE7E7" w:rsidP="6604EE7F">
      <w:r w:rsidRPr="6604EE7F">
        <w:rPr>
          <w:rFonts w:ascii="Aptos" w:eastAsia="Aptos" w:hAnsi="Aptos" w:cs="Aptos"/>
        </w:rPr>
        <w:t>The church is called to live as partners in grace by giving thanks for one another, trusting God to complete His work, and praying for continual growth that brings Him glory.</w:t>
      </w:r>
    </w:p>
    <w:p w14:paraId="50F4DAD7" w14:textId="4D1165C4" w:rsidR="6604EE7F" w:rsidRDefault="6604EE7F" w:rsidP="6604EE7F"/>
    <w:p w14:paraId="75FAC834" w14:textId="1B1C6F05" w:rsidR="005F3DEB" w:rsidRPr="005F3DEB" w:rsidRDefault="6E2D9983" w:rsidP="6604EE7F">
      <w:r w:rsidRPr="6604EE7F">
        <w:rPr>
          <w:rStyle w:val="Heading1Char"/>
        </w:rPr>
        <w:t>Sermon Synopsis</w:t>
      </w:r>
      <w:r>
        <w:br/>
      </w:r>
      <w:r w:rsidR="1D96C4A6">
        <w:t>God forms the church into a family marked by gratitude for His saving work, confidence in His ongoing grace, and prayerful commitment to one another’s growth in Christ. From Philippians 1:3–11, Paul models a gospel-shaped love that gives thanks to God for partnership in the gospel, trusts God to finish what He begins, and longs for believers to grow in discerning, Christlike love until the day of Christ. Therefore, the church is called to actively express gratitude, encourage one another with confidence in God’s faithfulness, and pray persistently so that Christ is glorified through a community shaped by grace.</w:t>
      </w:r>
    </w:p>
    <w:p w14:paraId="4A230D60" w14:textId="0B57A48F" w:rsidR="005F3DEB" w:rsidRPr="005F3DEB" w:rsidRDefault="005F3DEB" w:rsidP="1B35F4AE"/>
    <w:p w14:paraId="3249815C" w14:textId="3DC4E77A" w:rsidR="00482535" w:rsidRDefault="00482535" w:rsidP="00482535">
      <w:pPr>
        <w:pStyle w:val="Heading1"/>
        <w:rPr>
          <w:rFonts w:ascii="Aptos" w:eastAsia="Aptos" w:hAnsi="Aptos" w:cs="Aptos"/>
          <w:color w:val="auto"/>
          <w:sz w:val="22"/>
          <w:szCs w:val="22"/>
        </w:rPr>
      </w:pPr>
    </w:p>
    <w:p w14:paraId="4628D86A" w14:textId="0DE98C05" w:rsidR="00612CEA" w:rsidRDefault="6E2D9983" w:rsidP="00153513">
      <w:r>
        <w:br/>
      </w:r>
      <w:r w:rsidRPr="6E2D9983">
        <w:rPr>
          <w:rStyle w:val="Heading1Char"/>
        </w:rPr>
        <w:t>Lean In</w:t>
      </w:r>
    </w:p>
    <w:p w14:paraId="45930656" w14:textId="33AAB9FD" w:rsidR="00153513" w:rsidRPr="004160CC" w:rsidRDefault="0037230B" w:rsidP="00153513">
      <w:pPr>
        <w:pStyle w:val="ListParagraph"/>
        <w:numPr>
          <w:ilvl w:val="0"/>
          <w:numId w:val="17"/>
        </w:numPr>
        <w:spacing w:before="240" w:after="240"/>
        <w:ind w:left="360"/>
      </w:pPr>
      <w:r>
        <w:t>Who are people outside of your immediate family</w:t>
      </w:r>
      <w:r w:rsidR="006B4BC4">
        <w:t xml:space="preserve"> for whom you thank God when you think of them? </w:t>
      </w:r>
    </w:p>
    <w:p w14:paraId="26A1BB5C" w14:textId="73C772FB" w:rsidR="00153513" w:rsidRDefault="00153513" w:rsidP="00153513">
      <w:pPr>
        <w:pStyle w:val="ListParagraph"/>
        <w:spacing w:before="240" w:after="240"/>
        <w:ind w:left="360"/>
      </w:pPr>
    </w:p>
    <w:p w14:paraId="3370B2EA" w14:textId="1359E9DB" w:rsidR="00C2228B" w:rsidRDefault="006B4BC4" w:rsidP="00991758">
      <w:pPr>
        <w:pStyle w:val="ListParagraph"/>
        <w:numPr>
          <w:ilvl w:val="0"/>
          <w:numId w:val="17"/>
        </w:numPr>
        <w:spacing w:before="240" w:after="240"/>
        <w:ind w:left="360"/>
      </w:pPr>
      <w:r>
        <w:t>Who have you partnered with in advancement of the gospel</w:t>
      </w:r>
      <w:r w:rsidR="00C2228B">
        <w:t>?</w:t>
      </w:r>
      <w:r w:rsidR="005C62F4">
        <w:t xml:space="preserve"> What did that partnership look like?  What did you do and what did they do?  </w:t>
      </w:r>
      <w:r w:rsidR="4CAC72CC">
        <w:t>(examples include co-leading a Life Group of any age, serving with others to make an event happen, ministry outside the church</w:t>
      </w:r>
      <w:r w:rsidR="5E765DC9">
        <w:t xml:space="preserve"> to believers or non-believers</w:t>
      </w:r>
      <w:r w:rsidR="4CAC72CC">
        <w:t>, a mission trip</w:t>
      </w:r>
      <w:r w:rsidR="4DD020ED">
        <w:t>, etc.)</w:t>
      </w:r>
    </w:p>
    <w:p w14:paraId="7F403885" w14:textId="77777777" w:rsidR="00991758" w:rsidRDefault="00991758" w:rsidP="00991758">
      <w:pPr>
        <w:pStyle w:val="ListParagraph"/>
      </w:pPr>
    </w:p>
    <w:p w14:paraId="2E5EA081" w14:textId="77777777" w:rsidR="00991758" w:rsidRDefault="00991758" w:rsidP="00676B68">
      <w:pPr>
        <w:pStyle w:val="ListParagraph"/>
        <w:spacing w:before="240" w:after="240"/>
        <w:ind w:left="360"/>
      </w:pPr>
    </w:p>
    <w:p w14:paraId="058C7707" w14:textId="77777777" w:rsidR="00C2228B" w:rsidRDefault="00C2228B" w:rsidP="00C2228B">
      <w:pPr>
        <w:pStyle w:val="ListParagraph"/>
      </w:pPr>
    </w:p>
    <w:p w14:paraId="1F54ECD5" w14:textId="176F6875" w:rsidR="00F81BDF" w:rsidRPr="00F81BDF" w:rsidRDefault="5DADAA93" w:rsidP="0E54BBBA">
      <w:pPr>
        <w:pStyle w:val="Heading1"/>
        <w:spacing w:after="0"/>
        <w:rPr>
          <w:rFonts w:asciiTheme="minorHAnsi" w:eastAsiaTheme="minorEastAsia" w:hAnsiTheme="minorHAnsi" w:cstheme="minorBidi"/>
        </w:rPr>
      </w:pPr>
      <w:r w:rsidRPr="4E17D489">
        <w:rPr>
          <w:rFonts w:asciiTheme="minorHAnsi" w:eastAsiaTheme="minorEastAsia" w:hAnsiTheme="minorHAnsi" w:cstheme="minorBidi"/>
        </w:rPr>
        <w:t>Look Down</w:t>
      </w:r>
    </w:p>
    <w:p w14:paraId="5D303705" w14:textId="04F2D435" w:rsidR="002F0376" w:rsidRDefault="002F0376" w:rsidP="0556FD92">
      <w:pPr>
        <w:widowControl w:val="0"/>
        <w:spacing w:before="240" w:after="240"/>
      </w:pPr>
      <w:r w:rsidRPr="6604EE7F">
        <w:rPr>
          <w:b/>
          <w:bCs/>
          <w:i/>
          <w:iCs/>
          <w:u w:val="single"/>
        </w:rPr>
        <w:t>Leader note</w:t>
      </w:r>
      <w:r w:rsidRPr="6604EE7F">
        <w:rPr>
          <w:b/>
          <w:bCs/>
          <w:i/>
          <w:iCs/>
        </w:rPr>
        <w:t>:</w:t>
      </w:r>
      <w:r>
        <w:t xml:space="preserve"> </w:t>
      </w:r>
      <w:r w:rsidR="2C0AEA76">
        <w:t>Acts 16</w:t>
      </w:r>
      <w:r w:rsidR="3A0A3BAC">
        <w:t xml:space="preserve"> </w:t>
      </w:r>
      <w:r w:rsidR="2C0AEA76">
        <w:t xml:space="preserve">describes the beginning of the church in Philippi followed by the story of the healing of a demon-possessed girl and Paul and Silas thrown in prison.  </w:t>
      </w:r>
      <w:r w:rsidR="0A9A7D43">
        <w:t xml:space="preserve">For context for today’s focal passage in Philippians, read Acts 16:11-15. </w:t>
      </w:r>
    </w:p>
    <w:p w14:paraId="47C829EB" w14:textId="1675CE40" w:rsidR="00D02F03" w:rsidRPr="00D02F03" w:rsidRDefault="00D02F03" w:rsidP="61002C4F">
      <w:pPr>
        <w:pStyle w:val="Heading3"/>
      </w:pPr>
      <w:r>
        <w:br/>
        <w:t xml:space="preserve">Read </w:t>
      </w:r>
      <w:r w:rsidR="00347277">
        <w:t>Philippians</w:t>
      </w:r>
      <w:r w:rsidR="00676B68">
        <w:t xml:space="preserve"> 1:3-8</w:t>
      </w:r>
    </w:p>
    <w:p w14:paraId="3DB36286" w14:textId="5411625F" w:rsidR="00DA37DB" w:rsidRPr="005F3330" w:rsidRDefault="00676B68" w:rsidP="6604EE7F">
      <w:pPr>
        <w:pStyle w:val="ListParagraph"/>
        <w:numPr>
          <w:ilvl w:val="0"/>
          <w:numId w:val="17"/>
        </w:numPr>
        <w:spacing w:beforeAutospacing="1" w:afterAutospacing="1" w:line="240" w:lineRule="auto"/>
        <w:ind w:left="360"/>
        <w:rPr>
          <w:rFonts w:eastAsia="Times New Roman" w:cs="Arial"/>
          <w:color w:val="000000" w:themeColor="text1"/>
        </w:rPr>
      </w:pPr>
      <w:r w:rsidRPr="6604EE7F">
        <w:rPr>
          <w:rFonts w:eastAsia="Times New Roman" w:cs="Arial"/>
          <w:color w:val="000000" w:themeColor="text1"/>
        </w:rPr>
        <w:t xml:space="preserve">God began a good work in the Philippians.  What </w:t>
      </w:r>
      <w:bookmarkStart w:id="0" w:name="_Int_BYbdwbLJ"/>
      <w:r w:rsidRPr="6604EE7F">
        <w:rPr>
          <w:rFonts w:eastAsia="Times New Roman" w:cs="Arial"/>
          <w:color w:val="000000" w:themeColor="text1"/>
        </w:rPr>
        <w:t>is</w:t>
      </w:r>
      <w:bookmarkEnd w:id="0"/>
      <w:r w:rsidRPr="6604EE7F">
        <w:rPr>
          <w:rFonts w:eastAsia="Times New Roman" w:cs="Arial"/>
          <w:color w:val="000000" w:themeColor="text1"/>
        </w:rPr>
        <w:t xml:space="preserve"> that work</w:t>
      </w:r>
      <w:r w:rsidR="00FC58E8" w:rsidRPr="6604EE7F">
        <w:rPr>
          <w:rFonts w:eastAsia="Times New Roman" w:cs="Arial"/>
          <w:color w:val="000000" w:themeColor="text1"/>
        </w:rPr>
        <w:t xml:space="preserve">?  </w:t>
      </w:r>
    </w:p>
    <w:p w14:paraId="5AD685EC" w14:textId="0736CF99" w:rsidR="006E639F" w:rsidRDefault="2C38F41A" w:rsidP="6604EE7F">
      <w:pPr>
        <w:widowControl w:val="0"/>
        <w:spacing w:before="281" w:after="281"/>
        <w:rPr>
          <w:rFonts w:eastAsiaTheme="minorEastAsia"/>
        </w:rPr>
      </w:pPr>
      <w:r w:rsidRPr="6604EE7F">
        <w:rPr>
          <w:rFonts w:eastAsiaTheme="minorEastAsia"/>
          <w:b/>
          <w:bCs/>
          <w:i/>
          <w:iCs/>
          <w:u w:val="single"/>
        </w:rPr>
        <w:t>Leader note</w:t>
      </w:r>
      <w:r w:rsidRPr="6604EE7F">
        <w:rPr>
          <w:rFonts w:eastAsiaTheme="minorEastAsia"/>
        </w:rPr>
        <w:t>:</w:t>
      </w:r>
      <w:r w:rsidR="72DD60D1" w:rsidRPr="6604EE7F">
        <w:rPr>
          <w:rFonts w:eastAsiaTheme="minorEastAsia"/>
        </w:rPr>
        <w:t xml:space="preserve"> The ‘work’ referenced here is our salvation</w:t>
      </w:r>
      <w:r w:rsidRPr="6604EE7F">
        <w:rPr>
          <w:rFonts w:eastAsiaTheme="minorEastAsia"/>
        </w:rPr>
        <w:t xml:space="preserve">. </w:t>
      </w:r>
      <w:r w:rsidR="5BBAE899" w:rsidRPr="6604EE7F">
        <w:rPr>
          <w:rFonts w:eastAsiaTheme="minorEastAsia"/>
        </w:rPr>
        <w:t xml:space="preserve"> That salvation</w:t>
      </w:r>
      <w:r w:rsidR="20231907" w:rsidRPr="6604EE7F">
        <w:rPr>
          <w:rFonts w:eastAsiaTheme="minorEastAsia"/>
        </w:rPr>
        <w:t xml:space="preserve">, while secure, </w:t>
      </w:r>
      <w:r w:rsidR="4DDABAAD" w:rsidRPr="6604EE7F">
        <w:rPr>
          <w:rFonts w:eastAsiaTheme="minorEastAsia"/>
        </w:rPr>
        <w:t>continues to conquer more of our soul as we grow closer to God</w:t>
      </w:r>
      <w:r w:rsidR="6F165FD2" w:rsidRPr="6604EE7F">
        <w:rPr>
          <w:rFonts w:eastAsiaTheme="minorEastAsia"/>
        </w:rPr>
        <w:t xml:space="preserve"> (‘carry it to completion’)</w:t>
      </w:r>
      <w:r w:rsidR="4DDABAAD" w:rsidRPr="6604EE7F">
        <w:rPr>
          <w:rFonts w:eastAsiaTheme="minorEastAsia"/>
        </w:rPr>
        <w:t xml:space="preserve">. </w:t>
      </w:r>
      <w:r w:rsidR="5CFC617A" w:rsidRPr="6604EE7F">
        <w:rPr>
          <w:rFonts w:eastAsiaTheme="minorEastAsia"/>
        </w:rPr>
        <w:t xml:space="preserve"> Jesus is the ‘pioneer’ and ‘perfecter’ of our faith (Heb. 12:2; s</w:t>
      </w:r>
      <w:r w:rsidR="449D9DE8" w:rsidRPr="6604EE7F">
        <w:rPr>
          <w:rFonts w:eastAsiaTheme="minorEastAsia"/>
        </w:rPr>
        <w:t>ee also 1 Thes. 5:23-</w:t>
      </w:r>
      <w:bookmarkStart w:id="1" w:name="_Int_08LFUbH5"/>
      <w:r w:rsidR="449D9DE8" w:rsidRPr="6604EE7F">
        <w:rPr>
          <w:rFonts w:eastAsiaTheme="minorEastAsia"/>
        </w:rPr>
        <w:t>24.).</w:t>
      </w:r>
      <w:bookmarkEnd w:id="1"/>
      <w:r w:rsidR="4DDABAAD" w:rsidRPr="6604EE7F">
        <w:rPr>
          <w:rFonts w:eastAsiaTheme="minorEastAsia"/>
        </w:rPr>
        <w:t xml:space="preserve"> See Phil. 2:12-13 and </w:t>
      </w:r>
      <w:r w:rsidR="4DDABAAD" w:rsidRPr="6604EE7F">
        <w:rPr>
          <w:rFonts w:eastAsiaTheme="minorEastAsia"/>
          <w:i/>
          <w:iCs/>
        </w:rPr>
        <w:t xml:space="preserve">note both </w:t>
      </w:r>
      <w:r w:rsidR="084932DB" w:rsidRPr="6604EE7F">
        <w:rPr>
          <w:rFonts w:eastAsiaTheme="minorEastAsia"/>
          <w:i/>
          <w:iCs/>
        </w:rPr>
        <w:t>divine and human activity</w:t>
      </w:r>
      <w:r w:rsidR="084932DB" w:rsidRPr="6604EE7F">
        <w:rPr>
          <w:rFonts w:eastAsiaTheme="minorEastAsia"/>
        </w:rPr>
        <w:t xml:space="preserve">—what God does and what we do.  </w:t>
      </w:r>
    </w:p>
    <w:p w14:paraId="6D0BD4D1" w14:textId="77777777" w:rsidR="001858B5" w:rsidRPr="00E3122E" w:rsidRDefault="001858B5" w:rsidP="2C38F41A">
      <w:pPr>
        <w:widowControl w:val="0"/>
        <w:spacing w:before="281" w:after="281"/>
        <w:rPr>
          <w:rFonts w:eastAsiaTheme="minorEastAsia"/>
          <w:i/>
          <w:iCs/>
        </w:rPr>
      </w:pPr>
    </w:p>
    <w:p w14:paraId="6EE65FAC" w14:textId="6CA948F8" w:rsidR="001D188B" w:rsidRDefault="00DA37DB" w:rsidP="002F0376">
      <w:pPr>
        <w:pStyle w:val="ListParagraph"/>
        <w:numPr>
          <w:ilvl w:val="0"/>
          <w:numId w:val="17"/>
        </w:numPr>
        <w:shd w:val="clear" w:color="auto" w:fill="FFFFFF" w:themeFill="background1"/>
        <w:spacing w:before="240" w:after="240"/>
        <w:ind w:left="360"/>
        <w:rPr>
          <w:rFonts w:ascii="Aptos" w:eastAsia="Segoe UI Emoji" w:hAnsi="Aptos" w:cs="Segoe UI Emoji"/>
          <w:color w:val="000000" w:themeColor="text1"/>
        </w:rPr>
      </w:pPr>
      <w:r>
        <w:rPr>
          <w:rFonts w:ascii="Aptos" w:eastAsia="Segoe UI Emoji" w:hAnsi="Aptos" w:cs="Segoe UI Emoji"/>
          <w:color w:val="000000" w:themeColor="text1"/>
        </w:rPr>
        <w:t>Is Paul’s confidence in God or the Philippians?  What does it matter</w:t>
      </w:r>
      <w:r w:rsidR="001D188B">
        <w:rPr>
          <w:rFonts w:ascii="Aptos" w:eastAsia="Segoe UI Emoji" w:hAnsi="Aptos" w:cs="Segoe UI Emoji"/>
          <w:color w:val="000000" w:themeColor="text1"/>
        </w:rPr>
        <w:t>?</w:t>
      </w:r>
    </w:p>
    <w:p w14:paraId="2BB5A5B0" w14:textId="6B183DA2" w:rsidR="001858B5" w:rsidRPr="001858B5" w:rsidRDefault="001858B5" w:rsidP="001858B5">
      <w:pPr>
        <w:widowControl w:val="0"/>
        <w:spacing w:before="281" w:after="281"/>
        <w:rPr>
          <w:rFonts w:eastAsiaTheme="minorEastAsia"/>
          <w:i/>
          <w:iCs/>
        </w:rPr>
      </w:pPr>
      <w:r w:rsidRPr="001858B5">
        <w:rPr>
          <w:rFonts w:eastAsiaTheme="minorEastAsia"/>
          <w:b/>
          <w:bCs/>
          <w:i/>
          <w:iCs/>
          <w:u w:val="single"/>
        </w:rPr>
        <w:t>Leader note</w:t>
      </w:r>
      <w:r w:rsidRPr="001858B5">
        <w:rPr>
          <w:rFonts w:eastAsiaTheme="minorEastAsia"/>
        </w:rPr>
        <w:t>:</w:t>
      </w:r>
      <w:r>
        <w:rPr>
          <w:rFonts w:eastAsiaTheme="minorEastAsia"/>
        </w:rPr>
        <w:t xml:space="preserve"> Paul’s confidence is in God</w:t>
      </w:r>
      <w:r w:rsidR="00A30349">
        <w:rPr>
          <w:rFonts w:eastAsiaTheme="minorEastAsia"/>
        </w:rPr>
        <w:t>. Confidence placed in an infallible, all</w:t>
      </w:r>
      <w:r w:rsidR="00276C1A">
        <w:rPr>
          <w:rFonts w:eastAsiaTheme="minorEastAsia"/>
        </w:rPr>
        <w:t xml:space="preserve">-knowing, all-loving, all-powerful being is better than placing confidence in compromised humans. </w:t>
      </w:r>
    </w:p>
    <w:p w14:paraId="0907F0A5" w14:textId="3EF77FEE" w:rsidR="00234D6D" w:rsidRPr="00500F32" w:rsidRDefault="00234D6D" w:rsidP="00234D6D">
      <w:pPr>
        <w:shd w:val="clear" w:color="auto" w:fill="FFFFFF" w:themeFill="background1"/>
        <w:spacing w:before="240" w:after="240" w:line="276" w:lineRule="auto"/>
      </w:pPr>
    </w:p>
    <w:p w14:paraId="6137A65C" w14:textId="7B369046" w:rsidR="000C52B1" w:rsidRDefault="000C52B1" w:rsidP="002F0376">
      <w:pPr>
        <w:pStyle w:val="ListParagraph"/>
        <w:numPr>
          <w:ilvl w:val="0"/>
          <w:numId w:val="17"/>
        </w:numPr>
        <w:shd w:val="clear" w:color="auto" w:fill="FFFFFF" w:themeFill="background1"/>
        <w:spacing w:before="240" w:after="240"/>
        <w:ind w:left="360"/>
        <w:rPr>
          <w:rFonts w:ascii="Aptos" w:eastAsia="Segoe UI Emoji" w:hAnsi="Aptos" w:cs="Segoe UI Emoji"/>
          <w:color w:val="000000" w:themeColor="text1"/>
        </w:rPr>
      </w:pPr>
      <w:r>
        <w:rPr>
          <w:rFonts w:ascii="Aptos" w:eastAsia="Segoe UI Emoji" w:hAnsi="Aptos" w:cs="Segoe UI Emoji"/>
          <w:color w:val="000000" w:themeColor="text1"/>
        </w:rPr>
        <w:t xml:space="preserve">Vv. 7-8 Describe Paul’s sense of partnership—how he feels about the people of the church at Philippi.  </w:t>
      </w:r>
      <w:r w:rsidR="008E6787">
        <w:rPr>
          <w:rFonts w:ascii="Aptos" w:eastAsia="Segoe UI Emoji" w:hAnsi="Aptos" w:cs="Segoe UI Emoji"/>
          <w:color w:val="000000" w:themeColor="text1"/>
        </w:rPr>
        <w:t>Identify the words Paul uses that convey feeling.</w:t>
      </w:r>
    </w:p>
    <w:p w14:paraId="1ED0C2B1" w14:textId="57068A97" w:rsidR="001429D1" w:rsidRPr="00F60F20" w:rsidRDefault="001429D1" w:rsidP="6604EE7F">
      <w:pPr>
        <w:widowControl w:val="0"/>
        <w:spacing w:before="240" w:after="240"/>
        <w:rPr>
          <w:rFonts w:ascii="Aptos" w:eastAsia="Aptos" w:hAnsi="Aptos" w:cs="Aptos"/>
          <w:i/>
          <w:iCs/>
        </w:rPr>
      </w:pPr>
      <w:r w:rsidRPr="6604EE7F">
        <w:rPr>
          <w:b/>
          <w:bCs/>
          <w:i/>
          <w:iCs/>
          <w:u w:val="single"/>
        </w:rPr>
        <w:t>Leader note:</w:t>
      </w:r>
      <w:r w:rsidRPr="6604EE7F">
        <w:rPr>
          <w:b/>
          <w:bCs/>
          <w:i/>
          <w:iCs/>
        </w:rPr>
        <w:t xml:space="preserve"> </w:t>
      </w:r>
      <w:r>
        <w:t xml:space="preserve">These verses capture the depth of closeness that happens when people are on mission together. </w:t>
      </w:r>
      <w:r w:rsidRPr="6604EE7F">
        <w:rPr>
          <w:i/>
          <w:iCs/>
        </w:rPr>
        <w:t xml:space="preserve"> H</w:t>
      </w:r>
      <w:r w:rsidR="00F60F20" w:rsidRPr="6604EE7F">
        <w:rPr>
          <w:i/>
          <w:iCs/>
        </w:rPr>
        <w:t>ow h</w:t>
      </w:r>
      <w:r w:rsidRPr="6604EE7F">
        <w:rPr>
          <w:i/>
          <w:iCs/>
        </w:rPr>
        <w:t>ave you experienced</w:t>
      </w:r>
      <w:r w:rsidR="00F60F20" w:rsidRPr="6604EE7F">
        <w:rPr>
          <w:i/>
          <w:iCs/>
        </w:rPr>
        <w:t xml:space="preserve"> a depth of relationship when you </w:t>
      </w:r>
      <w:r w:rsidR="00F60F20" w:rsidRPr="6604EE7F">
        <w:rPr>
          <w:i/>
          <w:iCs/>
          <w:u w:val="single"/>
        </w:rPr>
        <w:t>work</w:t>
      </w:r>
      <w:r w:rsidR="00F60F20" w:rsidRPr="6604EE7F">
        <w:rPr>
          <w:i/>
          <w:iCs/>
        </w:rPr>
        <w:t xml:space="preserve"> with other versus just attend church o</w:t>
      </w:r>
      <w:r w:rsidR="00222F5A" w:rsidRPr="6604EE7F">
        <w:rPr>
          <w:i/>
          <w:iCs/>
        </w:rPr>
        <w:t>r Life Groups?</w:t>
      </w:r>
    </w:p>
    <w:p w14:paraId="6A684C29" w14:textId="77777777" w:rsidR="000C52B1" w:rsidRDefault="000C52B1" w:rsidP="001429D1">
      <w:pPr>
        <w:shd w:val="clear" w:color="auto" w:fill="FFFFFF" w:themeFill="background1"/>
        <w:spacing w:before="240" w:after="240"/>
        <w:rPr>
          <w:rFonts w:ascii="Aptos" w:eastAsia="Segoe UI Emoji" w:hAnsi="Aptos" w:cs="Segoe UI Emoji"/>
          <w:color w:val="000000" w:themeColor="text1"/>
        </w:rPr>
      </w:pPr>
    </w:p>
    <w:p w14:paraId="1A5DF7D1" w14:textId="77777777" w:rsidR="00222F5A" w:rsidRPr="00CD0AEB" w:rsidRDefault="00222F5A" w:rsidP="00222F5A">
      <w:pPr>
        <w:pStyle w:val="Heading3"/>
      </w:pPr>
      <w:r>
        <w:t>Read Philippians 1:9-11</w:t>
      </w:r>
    </w:p>
    <w:p w14:paraId="0C2FCA8D" w14:textId="2DDC0313" w:rsidR="00C80222" w:rsidRPr="00C80222" w:rsidRDefault="5B44255F" w:rsidP="6604EE7F">
      <w:pPr>
        <w:pStyle w:val="ListParagraph"/>
        <w:numPr>
          <w:ilvl w:val="0"/>
          <w:numId w:val="17"/>
        </w:numPr>
        <w:shd w:val="clear" w:color="auto" w:fill="FFFFFF" w:themeFill="background1"/>
        <w:spacing w:before="240" w:after="240"/>
        <w:ind w:left="360"/>
      </w:pPr>
      <w:r>
        <w:t>Paul prays that love would abound with "knowledge and every kind of discernment." Why is love without discernment dangerous, and why is knowledge without love insufficient?</w:t>
      </w:r>
      <w:r w:rsidR="658ABD68">
        <w:t xml:space="preserve">  Cf. 1 Cor. 8:1b-3 and 1 Cor. 13:2.</w:t>
      </w:r>
    </w:p>
    <w:p w14:paraId="5DA50F5C" w14:textId="427159E1" w:rsidR="00C80222" w:rsidRPr="00C80222" w:rsidRDefault="00C80222" w:rsidP="6604EE7F">
      <w:pPr>
        <w:pStyle w:val="ListParagraph"/>
        <w:shd w:val="clear" w:color="auto" w:fill="FFFFFF" w:themeFill="background1"/>
        <w:spacing w:before="240" w:after="240"/>
        <w:ind w:left="360"/>
        <w:rPr>
          <w:rFonts w:ascii="Aptos" w:eastAsia="Segoe UI Emoji" w:hAnsi="Aptos" w:cs="Segoe UI Emoji"/>
          <w:color w:val="000000" w:themeColor="text1"/>
        </w:rPr>
      </w:pPr>
    </w:p>
    <w:p w14:paraId="54D3AA7C" w14:textId="5D047E76" w:rsidR="00C80222" w:rsidRPr="00C80222" w:rsidRDefault="00C80222" w:rsidP="6604EE7F">
      <w:pPr>
        <w:pStyle w:val="ListParagraph"/>
        <w:numPr>
          <w:ilvl w:val="0"/>
          <w:numId w:val="17"/>
        </w:numPr>
        <w:shd w:val="clear" w:color="auto" w:fill="FFFFFF" w:themeFill="background1"/>
        <w:spacing w:before="240" w:after="240"/>
        <w:ind w:left="360"/>
        <w:rPr>
          <w:rFonts w:ascii="Aptos" w:eastAsia="Segoe UI Emoji" w:hAnsi="Aptos" w:cs="Segoe UI Emoji"/>
          <w:color w:val="000000" w:themeColor="text1"/>
        </w:rPr>
      </w:pPr>
      <w:r w:rsidRPr="6604EE7F">
        <w:rPr>
          <w:rFonts w:ascii="Aptos" w:eastAsia="Segoe UI Emoji" w:hAnsi="Aptos" w:cs="Segoe UI Emoji"/>
          <w:color w:val="000000" w:themeColor="text1"/>
        </w:rPr>
        <w:t xml:space="preserve">According to vv. 9-10, what two things does love enable?  </w:t>
      </w:r>
    </w:p>
    <w:p w14:paraId="4FD90CFA" w14:textId="3FB1A206" w:rsidR="00C80222" w:rsidRPr="009679B9" w:rsidRDefault="00C80222" w:rsidP="6604EE7F">
      <w:pPr>
        <w:shd w:val="clear" w:color="auto" w:fill="FFFFFF" w:themeFill="background1"/>
        <w:spacing w:before="240" w:after="240"/>
        <w:rPr>
          <w:rFonts w:ascii="Aptos" w:eastAsia="Segoe UI Emoji" w:hAnsi="Aptos" w:cs="Segoe UI Emoji"/>
          <w:i/>
          <w:iCs/>
          <w:color w:val="000000" w:themeColor="text1"/>
        </w:rPr>
      </w:pPr>
      <w:r w:rsidRPr="6604EE7F">
        <w:rPr>
          <w:b/>
          <w:bCs/>
          <w:i/>
          <w:iCs/>
          <w:u w:val="single"/>
        </w:rPr>
        <w:t>Leader note:</w:t>
      </w:r>
      <w:r w:rsidR="009679B9">
        <w:t xml:space="preserve"> 1) Ability to discern what is best and 2) </w:t>
      </w:r>
      <w:r w:rsidR="00771EC4">
        <w:t xml:space="preserve">be pure and  blameless.  </w:t>
      </w:r>
      <w:r w:rsidR="00F2265B" w:rsidRPr="6604EE7F">
        <w:rPr>
          <w:i/>
          <w:iCs/>
        </w:rPr>
        <w:t xml:space="preserve">How does love </w:t>
      </w:r>
      <w:bookmarkStart w:id="2" w:name="_Int_LTeDZdIS"/>
      <w:r w:rsidR="00F2265B" w:rsidRPr="6604EE7F">
        <w:rPr>
          <w:i/>
          <w:iCs/>
        </w:rPr>
        <w:t>enable</w:t>
      </w:r>
      <w:bookmarkEnd w:id="2"/>
      <w:r w:rsidR="00F2265B" w:rsidRPr="6604EE7F">
        <w:rPr>
          <w:i/>
          <w:iCs/>
        </w:rPr>
        <w:t xml:space="preserve"> these things? </w:t>
      </w:r>
    </w:p>
    <w:p w14:paraId="03B8B3C4" w14:textId="77777777" w:rsidR="00C80222" w:rsidRPr="00C80222" w:rsidRDefault="00C80222" w:rsidP="00C80222">
      <w:pPr>
        <w:pStyle w:val="ListParagraph"/>
        <w:rPr>
          <w:rFonts w:ascii="Aptos" w:eastAsia="Segoe UI Emoji" w:hAnsi="Aptos" w:cs="Segoe UI Emoji"/>
          <w:color w:val="000000" w:themeColor="text1"/>
        </w:rPr>
      </w:pPr>
    </w:p>
    <w:p w14:paraId="00E637A8" w14:textId="4F49B015" w:rsidR="13A4BBEF" w:rsidRDefault="13A4BBEF" w:rsidP="6604EE7F">
      <w:pPr>
        <w:pStyle w:val="Heading1"/>
      </w:pPr>
      <w:r>
        <w:t>Look In</w:t>
      </w:r>
    </w:p>
    <w:p w14:paraId="371979A1" w14:textId="445E88C1" w:rsidR="51A943DC" w:rsidRDefault="51A943DC" w:rsidP="6604EE7F">
      <w:pPr>
        <w:pStyle w:val="ListParagraph"/>
        <w:numPr>
          <w:ilvl w:val="0"/>
          <w:numId w:val="17"/>
        </w:numPr>
        <w:spacing w:before="240" w:after="240"/>
        <w:ind w:left="360"/>
      </w:pPr>
      <w:r>
        <w:t>Unfinished Work: Paul is confident that God is still working on the Philippians. In what area of your life do you feel "under construction" right now, and how does verse 6 give you peace in that process?</w:t>
      </w:r>
      <w:r>
        <w:br/>
      </w:r>
    </w:p>
    <w:p w14:paraId="0843B9A2" w14:textId="1B7A9BD6" w:rsidR="6604EE7F" w:rsidRDefault="6604EE7F" w:rsidP="6604EE7F">
      <w:pPr>
        <w:pStyle w:val="ListParagraph"/>
        <w:spacing w:before="240" w:after="240"/>
        <w:ind w:left="360"/>
      </w:pPr>
    </w:p>
    <w:p w14:paraId="2A8E331B" w14:textId="30791E3A" w:rsidR="51A943DC" w:rsidRDefault="51A943DC" w:rsidP="6604EE7F">
      <w:pPr>
        <w:pStyle w:val="ListParagraph"/>
        <w:numPr>
          <w:ilvl w:val="0"/>
          <w:numId w:val="17"/>
        </w:numPr>
        <w:spacing w:before="240" w:after="240"/>
        <w:ind w:left="360"/>
      </w:pPr>
      <w:r>
        <w:t xml:space="preserve">Engaged in Relationships: Paul’s prayer is deeply specific. How would our relationships change if </w:t>
      </w:r>
      <w:r w:rsidR="07276A35">
        <w:t>we</w:t>
      </w:r>
      <w:r>
        <w:t xml:space="preserve"> shifted our prayers for others from "fix their problems" to the "abounding</w:t>
      </w:r>
      <w:r w:rsidR="4377303A">
        <w:t xml:space="preserve"> in</w:t>
      </w:r>
      <w:r>
        <w:t xml:space="preserve"> love</w:t>
      </w:r>
      <w:r w:rsidR="391A1599">
        <w:t xml:space="preserve"> for knowledge, d</w:t>
      </w:r>
      <w:r>
        <w:t>iscernment</w:t>
      </w:r>
      <w:r w:rsidR="33A81D14">
        <w:t>, purity and blamelessness</w:t>
      </w:r>
      <w:r>
        <w:t xml:space="preserve">" </w:t>
      </w:r>
      <w:r w:rsidR="79E6983B">
        <w:t xml:space="preserve">as </w:t>
      </w:r>
      <w:r>
        <w:t>Paul prays in verses 9-11?</w:t>
      </w:r>
      <w:r w:rsidR="02E69C31">
        <w:t xml:space="preserve"> </w:t>
      </w:r>
      <w:r w:rsidR="3D6D5921">
        <w:t>(</w:t>
      </w:r>
      <w:r w:rsidR="02E69C31">
        <w:t>Start praying for someone like that this week!</w:t>
      </w:r>
      <w:r w:rsidR="3560C8D0">
        <w:t xml:space="preserve">)  </w:t>
      </w:r>
      <w:r w:rsidR="3560C8D0" w:rsidRPr="6604EE7F">
        <w:rPr>
          <w:i/>
          <w:iCs/>
        </w:rPr>
        <w:t xml:space="preserve">How would our relationships changed if we truly saw ourselves partnering with fellow church members for the sake of the gospel? </w:t>
      </w:r>
    </w:p>
    <w:p w14:paraId="156ED65B" w14:textId="081A8B4F" w:rsidR="6604EE7F" w:rsidRDefault="6604EE7F" w:rsidP="6604EE7F">
      <w:pPr>
        <w:pStyle w:val="ListParagraph"/>
        <w:spacing w:before="240" w:after="240"/>
        <w:ind w:left="360"/>
      </w:pPr>
    </w:p>
    <w:p w14:paraId="52F23B44" w14:textId="7A8BBE87" w:rsidR="00EA3FDD" w:rsidRPr="00FF4A4C" w:rsidRDefault="6E2D9983" w:rsidP="7BFAA136">
      <w:pPr>
        <w:widowControl w:val="0"/>
        <w:shd w:val="clear" w:color="auto" w:fill="FFFFFF" w:themeFill="background1"/>
        <w:spacing w:before="240" w:beforeAutospacing="1" w:after="240" w:afterAutospacing="1" w:line="240" w:lineRule="auto"/>
        <w:ind w:left="360"/>
        <w:rPr>
          <w:rFonts w:ascii="Aptos" w:eastAsia="Segoe UI Emoji" w:hAnsi="Aptos" w:cs="Segoe UI Emoji"/>
          <w:color w:val="000000" w:themeColor="text1"/>
        </w:rPr>
      </w:pPr>
      <w:r w:rsidRPr="7BFAA136">
        <w:rPr>
          <w:rFonts w:eastAsia="Calibri" w:cs="Calibri"/>
          <w:color w:val="000000" w:themeColor="text1"/>
        </w:rPr>
        <w:t xml:space="preserve">  </w:t>
      </w:r>
    </w:p>
    <w:p w14:paraId="389FCC56" w14:textId="5FC39684" w:rsidR="4E27FD89" w:rsidRDefault="7C8A95D2" w:rsidP="228C8A4C">
      <w:pPr>
        <w:pStyle w:val="Heading1"/>
        <w:rPr>
          <w:rFonts w:asciiTheme="minorHAnsi" w:eastAsiaTheme="minorEastAsia" w:hAnsiTheme="minorHAnsi" w:cstheme="minorBidi"/>
        </w:rPr>
      </w:pPr>
      <w:r w:rsidRPr="228C8A4C">
        <w:rPr>
          <w:rFonts w:asciiTheme="minorHAnsi" w:eastAsiaTheme="minorEastAsia" w:hAnsiTheme="minorHAnsi" w:cstheme="minorBidi"/>
        </w:rPr>
        <w:t>Look Out</w:t>
      </w:r>
    </w:p>
    <w:p w14:paraId="4B36980F" w14:textId="2A0924B7" w:rsidR="0021418D" w:rsidRPr="0021418D" w:rsidRDefault="75E5E9F4" w:rsidP="002F0376">
      <w:pPr>
        <w:pStyle w:val="ListParagraph"/>
        <w:numPr>
          <w:ilvl w:val="0"/>
          <w:numId w:val="17"/>
        </w:numPr>
        <w:spacing w:before="240" w:after="240"/>
        <w:ind w:left="360"/>
      </w:pPr>
      <w:r>
        <w:t>Our culture often defines love as affirmation without discernment. How does Paul’s prayer challenge that definition?</w:t>
      </w:r>
    </w:p>
    <w:p w14:paraId="2D1A1672" w14:textId="5818F936" w:rsidR="0021418D" w:rsidRPr="0021418D" w:rsidRDefault="0021418D" w:rsidP="6604EE7F">
      <w:pPr>
        <w:pStyle w:val="ListParagraph"/>
        <w:spacing w:before="240" w:after="240"/>
        <w:ind w:left="360"/>
      </w:pPr>
    </w:p>
    <w:p w14:paraId="08F1331F" w14:textId="4ED797F0" w:rsidR="1F3E3A3A" w:rsidRDefault="1F3E3A3A" w:rsidP="6604EE7F">
      <w:pPr>
        <w:pStyle w:val="ListParagraph"/>
        <w:widowControl w:val="0"/>
        <w:numPr>
          <w:ilvl w:val="0"/>
          <w:numId w:val="17"/>
        </w:numPr>
        <w:spacing w:before="281" w:after="281"/>
        <w:ind w:left="360"/>
      </w:pPr>
      <w:r>
        <w:t>True Partnership</w:t>
      </w:r>
      <w:r w:rsidR="5EA06B68">
        <w:t>:</w:t>
      </w:r>
      <w:r>
        <w:t xml:space="preserve"> The world views "partnership" as a way to get ahead or gain influence. How does the "partnership in the gospel" (v. 5) offer a more meaningful version of community to a lonely world?</w:t>
      </w:r>
    </w:p>
    <w:p w14:paraId="35DC5AB2" w14:textId="77DEAD09" w:rsidR="6604EE7F" w:rsidRDefault="6604EE7F" w:rsidP="6604EE7F">
      <w:pPr>
        <w:pStyle w:val="ListParagraph"/>
        <w:widowControl w:val="0"/>
        <w:spacing w:before="281" w:after="281"/>
        <w:ind w:left="360"/>
      </w:pPr>
    </w:p>
    <w:p w14:paraId="69A9CD32" w14:textId="77777777" w:rsidR="00DD7DC5" w:rsidRPr="00096B66" w:rsidRDefault="00DD7DC5" w:rsidP="00395516"/>
    <w:p w14:paraId="2B79B6CC" w14:textId="448CB383" w:rsidR="00096B66" w:rsidRPr="00096B66" w:rsidRDefault="00096B66" w:rsidP="41EBD301">
      <w:pPr>
        <w:rPr>
          <w:b/>
          <w:bCs/>
        </w:rPr>
      </w:pPr>
      <w:r w:rsidRPr="41EBD301">
        <w:rPr>
          <w:rStyle w:val="Heading1Char"/>
        </w:rPr>
        <w:t>Gospel Conversation Ideas</w:t>
      </w:r>
    </w:p>
    <w:p w14:paraId="5D1962DF" w14:textId="62206211" w:rsidR="00F907D2" w:rsidRPr="00732FD4" w:rsidRDefault="48674B0C" w:rsidP="00F907D2">
      <w:pPr>
        <w:numPr>
          <w:ilvl w:val="0"/>
          <w:numId w:val="6"/>
        </w:numPr>
        <w:tabs>
          <w:tab w:val="clear" w:pos="720"/>
          <w:tab w:val="num" w:pos="540"/>
        </w:tabs>
        <w:spacing w:before="240" w:after="240"/>
        <w:ind w:left="360"/>
      </w:pPr>
      <w:r>
        <w:t>The "Work in Progress" Bridge: "I used to feel like I had to be perfect for God to accept me, but I've been reading this letter where it says God is the one who starts and finishes the work in us. Does that change how you view 'religion'?"</w:t>
      </w:r>
    </w:p>
    <w:p w14:paraId="4B383B2C" w14:textId="483E4734" w:rsidR="00F907D2" w:rsidRPr="00732FD4" w:rsidRDefault="48674B0C" w:rsidP="00F907D2">
      <w:pPr>
        <w:numPr>
          <w:ilvl w:val="0"/>
          <w:numId w:val="6"/>
        </w:numPr>
        <w:tabs>
          <w:tab w:val="clear" w:pos="720"/>
          <w:tab w:val="num" w:pos="540"/>
        </w:tabs>
        <w:spacing w:before="240" w:after="240"/>
        <w:ind w:left="360"/>
      </w:pPr>
      <w:r>
        <w:t>The Source of Joy: "I've been struck by how a man in prison (Paul) could write so much about joy. It makes me realize that real joy isn't about my circumstances, but a person. Have you ever wondered where that kind of internal peace comes from?"</w:t>
      </w:r>
    </w:p>
    <w:p w14:paraId="33E09F39" w14:textId="1E0C6E06" w:rsidR="00F907D2" w:rsidRPr="00732FD4" w:rsidRDefault="48674B0C" w:rsidP="00F907D2">
      <w:pPr>
        <w:numPr>
          <w:ilvl w:val="0"/>
          <w:numId w:val="6"/>
        </w:numPr>
        <w:tabs>
          <w:tab w:val="clear" w:pos="720"/>
          <w:tab w:val="num" w:pos="540"/>
        </w:tabs>
        <w:spacing w:before="240" w:after="240"/>
        <w:ind w:left="360"/>
      </w:pPr>
      <w:r>
        <w:t>A Prayer of Value: "I was praying for our community today using a passage from Philippians that asks for 'love to abound with discernment.' If you could have anyone pray anything for you, what kind of 'growth' would you want to see in your own life?"</w:t>
      </w:r>
    </w:p>
    <w:p w14:paraId="03CF482D" w14:textId="77777777" w:rsidR="00732FD4" w:rsidRDefault="00732FD4" w:rsidP="00732FD4">
      <w:pPr>
        <w:spacing w:before="240" w:after="240"/>
      </w:pPr>
    </w:p>
    <w:p w14:paraId="405B817C" w14:textId="2E4466C9" w:rsidR="009C3B20" w:rsidRDefault="00020569" w:rsidP="00020569">
      <w:pPr>
        <w:pStyle w:val="Heading1"/>
      </w:pPr>
      <w:r>
        <w:t>Closing Prayer</w:t>
      </w:r>
    </w:p>
    <w:p w14:paraId="7E2C7301" w14:textId="1E8D8478" w:rsidR="00DC515A" w:rsidRPr="00DC515A" w:rsidRDefault="00DC515A" w:rsidP="6604EE7F">
      <w:r>
        <w:t>Father, we thank You for the gift of the gospel and for the people You have placed in our lives to walk with us in faith. We praise You that You are faithful to complete the good work You have begun in us, and we rest in Your steady grace. Shape our love so that it grows with knowledge and discernment, helping us choose what truly honors You. May our lives be filled with the fruit that comes through Jesus Christ, for Your glory and praise, and send us out to love others beyond ourselves. We pray this with confidence in Christ. Amen.</w:t>
      </w:r>
    </w:p>
    <w:sectPr w:rsidR="00DC515A" w:rsidRPr="00DC515A" w:rsidSect="006E1486">
      <w:headerReference w:type="default" r:id="rId8"/>
      <w:footerReference w:type="default" r:id="rId9"/>
      <w:pgSz w:w="12240" w:h="15840"/>
      <w:pgMar w:top="1440" w:right="1440" w:bottom="117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1A088" w14:textId="77777777" w:rsidR="001F7AEA" w:rsidRDefault="001F7AEA" w:rsidP="00946FEE">
      <w:pPr>
        <w:spacing w:after="0" w:line="240" w:lineRule="auto"/>
      </w:pPr>
      <w:r>
        <w:separator/>
      </w:r>
    </w:p>
  </w:endnote>
  <w:endnote w:type="continuationSeparator" w:id="0">
    <w:p w14:paraId="10BE77D8" w14:textId="77777777" w:rsidR="001F7AEA" w:rsidRDefault="001F7AEA" w:rsidP="00946FEE">
      <w:pPr>
        <w:spacing w:after="0" w:line="240" w:lineRule="auto"/>
      </w:pPr>
      <w:r>
        <w:continuationSeparator/>
      </w:r>
    </w:p>
  </w:endnote>
  <w:endnote w:type="continuationNotice" w:id="1">
    <w:p w14:paraId="36407FD0" w14:textId="77777777" w:rsidR="001F7AEA" w:rsidRDefault="001F7A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Body)">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63952"/>
      <w:docPartObj>
        <w:docPartGallery w:val="Page Numbers (Bottom of Page)"/>
        <w:docPartUnique/>
      </w:docPartObj>
    </w:sdtPr>
    <w:sdtEndPr>
      <w:rPr>
        <w:noProof/>
      </w:rPr>
    </w:sdtEndPr>
    <w:sdtContent>
      <w:p w14:paraId="62832BE7" w14:textId="33740656" w:rsidR="00946FEE" w:rsidRDefault="00946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CDD94B" w14:textId="77777777" w:rsidR="00946FEE" w:rsidRDefault="00946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7FD8E" w14:textId="77777777" w:rsidR="001F7AEA" w:rsidRDefault="001F7AEA" w:rsidP="00946FEE">
      <w:pPr>
        <w:spacing w:after="0" w:line="240" w:lineRule="auto"/>
      </w:pPr>
      <w:r>
        <w:separator/>
      </w:r>
    </w:p>
  </w:footnote>
  <w:footnote w:type="continuationSeparator" w:id="0">
    <w:p w14:paraId="730A5845" w14:textId="77777777" w:rsidR="001F7AEA" w:rsidRDefault="001F7AEA" w:rsidP="00946FEE">
      <w:pPr>
        <w:spacing w:after="0" w:line="240" w:lineRule="auto"/>
      </w:pPr>
      <w:r>
        <w:continuationSeparator/>
      </w:r>
    </w:p>
  </w:footnote>
  <w:footnote w:type="continuationNotice" w:id="1">
    <w:p w14:paraId="04684049" w14:textId="77777777" w:rsidR="001F7AEA" w:rsidRDefault="001F7A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1483C00" w14:paraId="10B188A6" w14:textId="77777777" w:rsidTr="41483C00">
      <w:trPr>
        <w:trHeight w:val="300"/>
      </w:trPr>
      <w:tc>
        <w:tcPr>
          <w:tcW w:w="3120" w:type="dxa"/>
        </w:tcPr>
        <w:p w14:paraId="657AD99E" w14:textId="157896C2" w:rsidR="41483C00" w:rsidRDefault="41483C00" w:rsidP="41483C00">
          <w:pPr>
            <w:pStyle w:val="Header"/>
            <w:ind w:left="-115"/>
          </w:pPr>
        </w:p>
      </w:tc>
      <w:tc>
        <w:tcPr>
          <w:tcW w:w="3120" w:type="dxa"/>
        </w:tcPr>
        <w:p w14:paraId="6731140E" w14:textId="3AA06795" w:rsidR="41483C00" w:rsidRDefault="41483C00" w:rsidP="41483C00">
          <w:pPr>
            <w:pStyle w:val="Header"/>
            <w:jc w:val="center"/>
          </w:pPr>
          <w:r>
            <w:rPr>
              <w:noProof/>
            </w:rPr>
            <w:drawing>
              <wp:inline distT="0" distB="0" distL="0" distR="0" wp14:anchorId="13AE6C33" wp14:editId="5AAE4AAB">
                <wp:extent cx="1838325" cy="523875"/>
                <wp:effectExtent l="0" t="0" r="0" b="0"/>
                <wp:docPr id="921347505" name="Picture 92134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38325" cy="523875"/>
                        </a:xfrm>
                        <a:prstGeom prst="rect">
                          <a:avLst/>
                        </a:prstGeom>
                      </pic:spPr>
                    </pic:pic>
                  </a:graphicData>
                </a:graphic>
              </wp:inline>
            </w:drawing>
          </w:r>
        </w:p>
      </w:tc>
      <w:tc>
        <w:tcPr>
          <w:tcW w:w="3120" w:type="dxa"/>
        </w:tcPr>
        <w:p w14:paraId="6E47911E" w14:textId="67BF4BB8" w:rsidR="41483C00" w:rsidRDefault="41483C00" w:rsidP="41483C00">
          <w:pPr>
            <w:pStyle w:val="Header"/>
            <w:ind w:right="-115"/>
            <w:jc w:val="right"/>
          </w:pPr>
        </w:p>
      </w:tc>
    </w:tr>
  </w:tbl>
  <w:p w14:paraId="0BF76799" w14:textId="05A6C25D" w:rsidR="009909F6" w:rsidRDefault="009909F6">
    <w:pPr>
      <w:pStyle w:val="Header"/>
    </w:pPr>
  </w:p>
</w:hdr>
</file>

<file path=word/intelligence2.xml><?xml version="1.0" encoding="utf-8"?>
<int2:intelligence xmlns:int2="http://schemas.microsoft.com/office/intelligence/2020/intelligence" xmlns:oel="http://schemas.microsoft.com/office/2019/extlst">
  <int2:observations>
    <int2:textHash int2:hashCode="LQYP1mtPAVbpbh" int2:id="AefCxOz4">
      <int2:state int2:value="Rejected" int2:type="AugLoop_Text_Critique"/>
    </int2:textHash>
    <int2:textHash int2:hashCode="ThfKobxBpSdCD2" int2:id="gjM479Cp">
      <int2:state int2:value="Rejected" int2:type="spell"/>
    </int2:textHash>
    <int2:bookmark int2:bookmarkName="_Int_BYbdwbLJ" int2:invalidationBookmarkName="" int2:hashCode="tH82PitDDAZH8U" int2:id="E1uDGvaq">
      <int2:state int2:value="Rejected" int2:type="gram"/>
    </int2:bookmark>
    <int2:bookmark int2:bookmarkName="_Int_08LFUbH5" int2:invalidationBookmarkName="" int2:hashCode="MWEqB5WzI21hvA" int2:id="SKkanKzG">
      <int2:state int2:value="Rejected" int2:type="gram"/>
    </int2:bookmark>
    <int2:bookmark int2:bookmarkName="_Int_LTeDZdIS" int2:invalidationBookmarkName="" int2:hashCode="mQXDOTNgKugE6U" int2:id="cH6mOMVE">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FF73"/>
    <w:multiLevelType w:val="hybridMultilevel"/>
    <w:tmpl w:val="FFFFFFFF"/>
    <w:lvl w:ilvl="0" w:tplc="512A1026">
      <w:start w:val="1"/>
      <w:numFmt w:val="bullet"/>
      <w:lvlText w:val=""/>
      <w:lvlJc w:val="left"/>
      <w:pPr>
        <w:ind w:left="720" w:hanging="360"/>
      </w:pPr>
      <w:rPr>
        <w:rFonts w:ascii="Symbol" w:hAnsi="Symbol" w:hint="default"/>
      </w:rPr>
    </w:lvl>
    <w:lvl w:ilvl="1" w:tplc="CCA6A2E6">
      <w:start w:val="1"/>
      <w:numFmt w:val="bullet"/>
      <w:lvlText w:val="o"/>
      <w:lvlJc w:val="left"/>
      <w:pPr>
        <w:ind w:left="1440" w:hanging="360"/>
      </w:pPr>
      <w:rPr>
        <w:rFonts w:ascii="Courier New" w:hAnsi="Courier New" w:hint="default"/>
      </w:rPr>
    </w:lvl>
    <w:lvl w:ilvl="2" w:tplc="F618A192">
      <w:start w:val="1"/>
      <w:numFmt w:val="bullet"/>
      <w:lvlText w:val=""/>
      <w:lvlJc w:val="left"/>
      <w:pPr>
        <w:ind w:left="2160" w:hanging="360"/>
      </w:pPr>
      <w:rPr>
        <w:rFonts w:ascii="Wingdings" w:hAnsi="Wingdings" w:hint="default"/>
      </w:rPr>
    </w:lvl>
    <w:lvl w:ilvl="3" w:tplc="DC60F54A">
      <w:start w:val="1"/>
      <w:numFmt w:val="bullet"/>
      <w:lvlText w:val=""/>
      <w:lvlJc w:val="left"/>
      <w:pPr>
        <w:ind w:left="2880" w:hanging="360"/>
      </w:pPr>
      <w:rPr>
        <w:rFonts w:ascii="Symbol" w:hAnsi="Symbol" w:hint="default"/>
      </w:rPr>
    </w:lvl>
    <w:lvl w:ilvl="4" w:tplc="D6CE461C">
      <w:start w:val="1"/>
      <w:numFmt w:val="bullet"/>
      <w:lvlText w:val="o"/>
      <w:lvlJc w:val="left"/>
      <w:pPr>
        <w:ind w:left="3600" w:hanging="360"/>
      </w:pPr>
      <w:rPr>
        <w:rFonts w:ascii="Courier New" w:hAnsi="Courier New" w:hint="default"/>
      </w:rPr>
    </w:lvl>
    <w:lvl w:ilvl="5" w:tplc="09649188">
      <w:start w:val="1"/>
      <w:numFmt w:val="bullet"/>
      <w:lvlText w:val=""/>
      <w:lvlJc w:val="left"/>
      <w:pPr>
        <w:ind w:left="4320" w:hanging="360"/>
      </w:pPr>
      <w:rPr>
        <w:rFonts w:ascii="Wingdings" w:hAnsi="Wingdings" w:hint="default"/>
      </w:rPr>
    </w:lvl>
    <w:lvl w:ilvl="6" w:tplc="84D0B4DA">
      <w:start w:val="1"/>
      <w:numFmt w:val="bullet"/>
      <w:lvlText w:val=""/>
      <w:lvlJc w:val="left"/>
      <w:pPr>
        <w:ind w:left="5040" w:hanging="360"/>
      </w:pPr>
      <w:rPr>
        <w:rFonts w:ascii="Symbol" w:hAnsi="Symbol" w:hint="default"/>
      </w:rPr>
    </w:lvl>
    <w:lvl w:ilvl="7" w:tplc="BC8485D0">
      <w:start w:val="1"/>
      <w:numFmt w:val="bullet"/>
      <w:lvlText w:val="o"/>
      <w:lvlJc w:val="left"/>
      <w:pPr>
        <w:ind w:left="5760" w:hanging="360"/>
      </w:pPr>
      <w:rPr>
        <w:rFonts w:ascii="Courier New" w:hAnsi="Courier New" w:hint="default"/>
      </w:rPr>
    </w:lvl>
    <w:lvl w:ilvl="8" w:tplc="05840782">
      <w:start w:val="1"/>
      <w:numFmt w:val="bullet"/>
      <w:lvlText w:val=""/>
      <w:lvlJc w:val="left"/>
      <w:pPr>
        <w:ind w:left="6480" w:hanging="360"/>
      </w:pPr>
      <w:rPr>
        <w:rFonts w:ascii="Wingdings" w:hAnsi="Wingdings" w:hint="default"/>
      </w:rPr>
    </w:lvl>
  </w:abstractNum>
  <w:abstractNum w:abstractNumId="1" w15:restartNumberingAfterBreak="0">
    <w:nsid w:val="0596004B"/>
    <w:multiLevelType w:val="multilevel"/>
    <w:tmpl w:val="E08E4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C011D"/>
    <w:multiLevelType w:val="multilevel"/>
    <w:tmpl w:val="E5C4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91F23"/>
    <w:multiLevelType w:val="multilevel"/>
    <w:tmpl w:val="58BA2A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B472A0"/>
    <w:multiLevelType w:val="hybridMultilevel"/>
    <w:tmpl w:val="8BF4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40F3C"/>
    <w:multiLevelType w:val="multilevel"/>
    <w:tmpl w:val="23C83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5422E0"/>
    <w:multiLevelType w:val="multilevel"/>
    <w:tmpl w:val="24483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B34EC3"/>
    <w:multiLevelType w:val="multilevel"/>
    <w:tmpl w:val="A968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D2EDF"/>
    <w:multiLevelType w:val="hybridMultilevel"/>
    <w:tmpl w:val="3E98CD44"/>
    <w:lvl w:ilvl="0" w:tplc="31A4CE62">
      <w:start w:val="1"/>
      <w:numFmt w:val="decimal"/>
      <w:lvlText w:val="%1."/>
      <w:lvlJc w:val="left"/>
      <w:pPr>
        <w:ind w:left="1080" w:hanging="360"/>
      </w:pPr>
    </w:lvl>
    <w:lvl w:ilvl="1" w:tplc="3CE0C24E">
      <w:start w:val="1"/>
      <w:numFmt w:val="lowerLetter"/>
      <w:lvlText w:val="%2."/>
      <w:lvlJc w:val="left"/>
      <w:pPr>
        <w:ind w:left="1800" w:hanging="360"/>
      </w:pPr>
    </w:lvl>
    <w:lvl w:ilvl="2" w:tplc="9FF0689C">
      <w:start w:val="1"/>
      <w:numFmt w:val="lowerRoman"/>
      <w:lvlText w:val="%3."/>
      <w:lvlJc w:val="right"/>
      <w:pPr>
        <w:ind w:left="2520" w:hanging="180"/>
      </w:pPr>
    </w:lvl>
    <w:lvl w:ilvl="3" w:tplc="8FF662B6">
      <w:start w:val="1"/>
      <w:numFmt w:val="decimal"/>
      <w:lvlText w:val="%4."/>
      <w:lvlJc w:val="left"/>
      <w:pPr>
        <w:ind w:left="3240" w:hanging="360"/>
      </w:pPr>
    </w:lvl>
    <w:lvl w:ilvl="4" w:tplc="667CFE02">
      <w:start w:val="1"/>
      <w:numFmt w:val="lowerLetter"/>
      <w:lvlText w:val="%5."/>
      <w:lvlJc w:val="left"/>
      <w:pPr>
        <w:ind w:left="3960" w:hanging="360"/>
      </w:pPr>
    </w:lvl>
    <w:lvl w:ilvl="5" w:tplc="180E4738">
      <w:start w:val="1"/>
      <w:numFmt w:val="lowerRoman"/>
      <w:lvlText w:val="%6."/>
      <w:lvlJc w:val="right"/>
      <w:pPr>
        <w:ind w:left="4680" w:hanging="180"/>
      </w:pPr>
    </w:lvl>
    <w:lvl w:ilvl="6" w:tplc="9D5C5CB6">
      <w:start w:val="1"/>
      <w:numFmt w:val="decimal"/>
      <w:lvlText w:val="%7."/>
      <w:lvlJc w:val="left"/>
      <w:pPr>
        <w:ind w:left="5400" w:hanging="360"/>
      </w:pPr>
    </w:lvl>
    <w:lvl w:ilvl="7" w:tplc="069013A0">
      <w:start w:val="1"/>
      <w:numFmt w:val="lowerLetter"/>
      <w:lvlText w:val="%8."/>
      <w:lvlJc w:val="left"/>
      <w:pPr>
        <w:ind w:left="6120" w:hanging="360"/>
      </w:pPr>
    </w:lvl>
    <w:lvl w:ilvl="8" w:tplc="46045DAA">
      <w:start w:val="1"/>
      <w:numFmt w:val="lowerRoman"/>
      <w:lvlText w:val="%9."/>
      <w:lvlJc w:val="right"/>
      <w:pPr>
        <w:ind w:left="6840" w:hanging="180"/>
      </w:pPr>
    </w:lvl>
  </w:abstractNum>
  <w:abstractNum w:abstractNumId="9" w15:restartNumberingAfterBreak="0">
    <w:nsid w:val="17AD6F9D"/>
    <w:multiLevelType w:val="multilevel"/>
    <w:tmpl w:val="50E6D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550C5D"/>
    <w:multiLevelType w:val="multilevel"/>
    <w:tmpl w:val="1536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442FE"/>
    <w:multiLevelType w:val="multilevel"/>
    <w:tmpl w:val="BE902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C5FC5"/>
    <w:multiLevelType w:val="multilevel"/>
    <w:tmpl w:val="C9FE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3862FA"/>
    <w:multiLevelType w:val="multilevel"/>
    <w:tmpl w:val="D23CD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8C7781"/>
    <w:multiLevelType w:val="multilevel"/>
    <w:tmpl w:val="D688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8E1DFD"/>
    <w:multiLevelType w:val="multilevel"/>
    <w:tmpl w:val="AF4EC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BF18BD6"/>
    <w:multiLevelType w:val="hybridMultilevel"/>
    <w:tmpl w:val="5AE6AF7A"/>
    <w:lvl w:ilvl="0" w:tplc="76284A74">
      <w:start w:val="1"/>
      <w:numFmt w:val="decimal"/>
      <w:lvlText w:val="%1."/>
      <w:lvlJc w:val="left"/>
      <w:pPr>
        <w:ind w:left="720" w:hanging="360"/>
      </w:pPr>
    </w:lvl>
    <w:lvl w:ilvl="1" w:tplc="96E44704">
      <w:start w:val="1"/>
      <w:numFmt w:val="lowerLetter"/>
      <w:lvlText w:val="%2."/>
      <w:lvlJc w:val="left"/>
      <w:pPr>
        <w:ind w:left="1440" w:hanging="360"/>
      </w:pPr>
    </w:lvl>
    <w:lvl w:ilvl="2" w:tplc="D7A8D87A">
      <w:start w:val="1"/>
      <w:numFmt w:val="lowerRoman"/>
      <w:lvlText w:val="%3."/>
      <w:lvlJc w:val="right"/>
      <w:pPr>
        <w:ind w:left="2160" w:hanging="180"/>
      </w:pPr>
    </w:lvl>
    <w:lvl w:ilvl="3" w:tplc="48984A26">
      <w:start w:val="1"/>
      <w:numFmt w:val="decimal"/>
      <w:lvlText w:val="%4."/>
      <w:lvlJc w:val="left"/>
      <w:pPr>
        <w:ind w:left="2880" w:hanging="360"/>
      </w:pPr>
    </w:lvl>
    <w:lvl w:ilvl="4" w:tplc="04AA4650">
      <w:start w:val="1"/>
      <w:numFmt w:val="lowerLetter"/>
      <w:lvlText w:val="%5."/>
      <w:lvlJc w:val="left"/>
      <w:pPr>
        <w:ind w:left="3600" w:hanging="360"/>
      </w:pPr>
    </w:lvl>
    <w:lvl w:ilvl="5" w:tplc="DADA5A50">
      <w:start w:val="1"/>
      <w:numFmt w:val="lowerRoman"/>
      <w:lvlText w:val="%6."/>
      <w:lvlJc w:val="right"/>
      <w:pPr>
        <w:ind w:left="4320" w:hanging="180"/>
      </w:pPr>
    </w:lvl>
    <w:lvl w:ilvl="6" w:tplc="4394F98C">
      <w:start w:val="1"/>
      <w:numFmt w:val="decimal"/>
      <w:lvlText w:val="%7."/>
      <w:lvlJc w:val="left"/>
      <w:pPr>
        <w:ind w:left="5040" w:hanging="360"/>
      </w:pPr>
    </w:lvl>
    <w:lvl w:ilvl="7" w:tplc="F676A420">
      <w:start w:val="1"/>
      <w:numFmt w:val="lowerLetter"/>
      <w:lvlText w:val="%8."/>
      <w:lvlJc w:val="left"/>
      <w:pPr>
        <w:ind w:left="5760" w:hanging="360"/>
      </w:pPr>
    </w:lvl>
    <w:lvl w:ilvl="8" w:tplc="E41C925A">
      <w:start w:val="1"/>
      <w:numFmt w:val="lowerRoman"/>
      <w:lvlText w:val="%9."/>
      <w:lvlJc w:val="right"/>
      <w:pPr>
        <w:ind w:left="6480" w:hanging="180"/>
      </w:pPr>
    </w:lvl>
  </w:abstractNum>
  <w:abstractNum w:abstractNumId="17" w15:restartNumberingAfterBreak="0">
    <w:nsid w:val="2E9A0B1A"/>
    <w:multiLevelType w:val="multilevel"/>
    <w:tmpl w:val="374A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0120B7"/>
    <w:multiLevelType w:val="multilevel"/>
    <w:tmpl w:val="6D02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51CD2"/>
    <w:multiLevelType w:val="multilevel"/>
    <w:tmpl w:val="992A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F0ACA1"/>
    <w:multiLevelType w:val="hybridMultilevel"/>
    <w:tmpl w:val="FFFFFFFF"/>
    <w:lvl w:ilvl="0" w:tplc="12A83742">
      <w:start w:val="1"/>
      <w:numFmt w:val="bullet"/>
      <w:lvlText w:val=""/>
      <w:lvlJc w:val="left"/>
      <w:pPr>
        <w:ind w:left="720" w:hanging="360"/>
      </w:pPr>
      <w:rPr>
        <w:rFonts w:ascii="Symbol" w:hAnsi="Symbol" w:hint="default"/>
      </w:rPr>
    </w:lvl>
    <w:lvl w:ilvl="1" w:tplc="5EE04A3C">
      <w:start w:val="1"/>
      <w:numFmt w:val="bullet"/>
      <w:lvlText w:val="o"/>
      <w:lvlJc w:val="left"/>
      <w:pPr>
        <w:ind w:left="1440" w:hanging="360"/>
      </w:pPr>
      <w:rPr>
        <w:rFonts w:ascii="Courier New" w:hAnsi="Courier New" w:hint="default"/>
      </w:rPr>
    </w:lvl>
    <w:lvl w:ilvl="2" w:tplc="5AE68B3E">
      <w:start w:val="1"/>
      <w:numFmt w:val="bullet"/>
      <w:lvlText w:val=""/>
      <w:lvlJc w:val="left"/>
      <w:pPr>
        <w:ind w:left="2160" w:hanging="360"/>
      </w:pPr>
      <w:rPr>
        <w:rFonts w:ascii="Wingdings" w:hAnsi="Wingdings" w:hint="default"/>
      </w:rPr>
    </w:lvl>
    <w:lvl w:ilvl="3" w:tplc="73FAA722">
      <w:start w:val="1"/>
      <w:numFmt w:val="bullet"/>
      <w:lvlText w:val=""/>
      <w:lvlJc w:val="left"/>
      <w:pPr>
        <w:ind w:left="2880" w:hanging="360"/>
      </w:pPr>
      <w:rPr>
        <w:rFonts w:ascii="Symbol" w:hAnsi="Symbol" w:hint="default"/>
      </w:rPr>
    </w:lvl>
    <w:lvl w:ilvl="4" w:tplc="39B4329A">
      <w:start w:val="1"/>
      <w:numFmt w:val="bullet"/>
      <w:lvlText w:val="o"/>
      <w:lvlJc w:val="left"/>
      <w:pPr>
        <w:ind w:left="3600" w:hanging="360"/>
      </w:pPr>
      <w:rPr>
        <w:rFonts w:ascii="Courier New" w:hAnsi="Courier New" w:hint="default"/>
      </w:rPr>
    </w:lvl>
    <w:lvl w:ilvl="5" w:tplc="A58A482C">
      <w:start w:val="1"/>
      <w:numFmt w:val="bullet"/>
      <w:lvlText w:val=""/>
      <w:lvlJc w:val="left"/>
      <w:pPr>
        <w:ind w:left="4320" w:hanging="360"/>
      </w:pPr>
      <w:rPr>
        <w:rFonts w:ascii="Wingdings" w:hAnsi="Wingdings" w:hint="default"/>
      </w:rPr>
    </w:lvl>
    <w:lvl w:ilvl="6" w:tplc="40A670AC">
      <w:start w:val="1"/>
      <w:numFmt w:val="bullet"/>
      <w:lvlText w:val=""/>
      <w:lvlJc w:val="left"/>
      <w:pPr>
        <w:ind w:left="5040" w:hanging="360"/>
      </w:pPr>
      <w:rPr>
        <w:rFonts w:ascii="Symbol" w:hAnsi="Symbol" w:hint="default"/>
      </w:rPr>
    </w:lvl>
    <w:lvl w:ilvl="7" w:tplc="F91E7E00">
      <w:start w:val="1"/>
      <w:numFmt w:val="bullet"/>
      <w:lvlText w:val="o"/>
      <w:lvlJc w:val="left"/>
      <w:pPr>
        <w:ind w:left="5760" w:hanging="360"/>
      </w:pPr>
      <w:rPr>
        <w:rFonts w:ascii="Courier New" w:hAnsi="Courier New" w:hint="default"/>
      </w:rPr>
    </w:lvl>
    <w:lvl w:ilvl="8" w:tplc="2250BB56">
      <w:start w:val="1"/>
      <w:numFmt w:val="bullet"/>
      <w:lvlText w:val=""/>
      <w:lvlJc w:val="left"/>
      <w:pPr>
        <w:ind w:left="6480" w:hanging="360"/>
      </w:pPr>
      <w:rPr>
        <w:rFonts w:ascii="Wingdings" w:hAnsi="Wingdings" w:hint="default"/>
      </w:rPr>
    </w:lvl>
  </w:abstractNum>
  <w:abstractNum w:abstractNumId="21" w15:restartNumberingAfterBreak="0">
    <w:nsid w:val="3D3C5810"/>
    <w:multiLevelType w:val="multilevel"/>
    <w:tmpl w:val="534E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0761DD"/>
    <w:multiLevelType w:val="multilevel"/>
    <w:tmpl w:val="5E3EC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910E91"/>
    <w:multiLevelType w:val="multilevel"/>
    <w:tmpl w:val="E87C9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8818D0"/>
    <w:multiLevelType w:val="multilevel"/>
    <w:tmpl w:val="349A7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3271B6"/>
    <w:multiLevelType w:val="multilevel"/>
    <w:tmpl w:val="61A8D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BD5B5C"/>
    <w:multiLevelType w:val="multilevel"/>
    <w:tmpl w:val="5204D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481B7F"/>
    <w:multiLevelType w:val="multilevel"/>
    <w:tmpl w:val="1D942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779247"/>
    <w:multiLevelType w:val="hybridMultilevel"/>
    <w:tmpl w:val="8B1C4B14"/>
    <w:lvl w:ilvl="0" w:tplc="C444EF36">
      <w:start w:val="1"/>
      <w:numFmt w:val="decimal"/>
      <w:lvlText w:val="%1."/>
      <w:lvlJc w:val="left"/>
      <w:pPr>
        <w:ind w:left="1620" w:hanging="360"/>
      </w:pPr>
    </w:lvl>
    <w:lvl w:ilvl="1" w:tplc="6A5CC8B2">
      <w:start w:val="1"/>
      <w:numFmt w:val="lowerLetter"/>
      <w:lvlText w:val="%2."/>
      <w:lvlJc w:val="left"/>
      <w:pPr>
        <w:ind w:left="1440" w:hanging="360"/>
      </w:pPr>
    </w:lvl>
    <w:lvl w:ilvl="2" w:tplc="002853AE">
      <w:start w:val="1"/>
      <w:numFmt w:val="lowerRoman"/>
      <w:lvlText w:val="%3."/>
      <w:lvlJc w:val="right"/>
      <w:pPr>
        <w:ind w:left="2160" w:hanging="180"/>
      </w:pPr>
    </w:lvl>
    <w:lvl w:ilvl="3" w:tplc="BBC85BE0">
      <w:start w:val="1"/>
      <w:numFmt w:val="decimal"/>
      <w:lvlText w:val="%4."/>
      <w:lvlJc w:val="left"/>
      <w:pPr>
        <w:ind w:left="2880" w:hanging="360"/>
      </w:pPr>
    </w:lvl>
    <w:lvl w:ilvl="4" w:tplc="123C0164">
      <w:start w:val="1"/>
      <w:numFmt w:val="lowerLetter"/>
      <w:lvlText w:val="%5."/>
      <w:lvlJc w:val="left"/>
      <w:pPr>
        <w:ind w:left="3600" w:hanging="360"/>
      </w:pPr>
    </w:lvl>
    <w:lvl w:ilvl="5" w:tplc="BC06DA48">
      <w:start w:val="1"/>
      <w:numFmt w:val="lowerRoman"/>
      <w:lvlText w:val="%6."/>
      <w:lvlJc w:val="right"/>
      <w:pPr>
        <w:ind w:left="4320" w:hanging="180"/>
      </w:pPr>
    </w:lvl>
    <w:lvl w:ilvl="6" w:tplc="A0E27CBA">
      <w:start w:val="1"/>
      <w:numFmt w:val="decimal"/>
      <w:lvlText w:val="%7."/>
      <w:lvlJc w:val="left"/>
      <w:pPr>
        <w:ind w:left="5040" w:hanging="360"/>
      </w:pPr>
    </w:lvl>
    <w:lvl w:ilvl="7" w:tplc="65CA85EE">
      <w:start w:val="1"/>
      <w:numFmt w:val="lowerLetter"/>
      <w:lvlText w:val="%8."/>
      <w:lvlJc w:val="left"/>
      <w:pPr>
        <w:ind w:left="5760" w:hanging="360"/>
      </w:pPr>
    </w:lvl>
    <w:lvl w:ilvl="8" w:tplc="6CD465DA">
      <w:start w:val="1"/>
      <w:numFmt w:val="lowerRoman"/>
      <w:lvlText w:val="%9."/>
      <w:lvlJc w:val="right"/>
      <w:pPr>
        <w:ind w:left="6480" w:hanging="180"/>
      </w:pPr>
    </w:lvl>
  </w:abstractNum>
  <w:abstractNum w:abstractNumId="29" w15:restartNumberingAfterBreak="0">
    <w:nsid w:val="5EB51ADF"/>
    <w:multiLevelType w:val="multilevel"/>
    <w:tmpl w:val="2D48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6743CB"/>
    <w:multiLevelType w:val="multilevel"/>
    <w:tmpl w:val="ED2E9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384DBD"/>
    <w:multiLevelType w:val="multilevel"/>
    <w:tmpl w:val="07689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72271B"/>
    <w:multiLevelType w:val="multilevel"/>
    <w:tmpl w:val="E5D84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5D432A"/>
    <w:multiLevelType w:val="hybridMultilevel"/>
    <w:tmpl w:val="CB0E7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4B42FC"/>
    <w:multiLevelType w:val="multilevel"/>
    <w:tmpl w:val="2308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2296515">
    <w:abstractNumId w:val="0"/>
  </w:num>
  <w:num w:numId="2" w16cid:durableId="2065251198">
    <w:abstractNumId w:val="20"/>
  </w:num>
  <w:num w:numId="3" w16cid:durableId="1952127246">
    <w:abstractNumId w:val="16"/>
  </w:num>
  <w:num w:numId="4" w16cid:durableId="805121312">
    <w:abstractNumId w:val="8"/>
  </w:num>
  <w:num w:numId="5" w16cid:durableId="1506282355">
    <w:abstractNumId w:val="28"/>
  </w:num>
  <w:num w:numId="6" w16cid:durableId="167090984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3454729">
    <w:abstractNumId w:val="21"/>
  </w:num>
  <w:num w:numId="8" w16cid:durableId="585305191">
    <w:abstractNumId w:val="23"/>
  </w:num>
  <w:num w:numId="9" w16cid:durableId="1025641823">
    <w:abstractNumId w:val="26"/>
  </w:num>
  <w:num w:numId="10" w16cid:durableId="1379472350">
    <w:abstractNumId w:val="31"/>
  </w:num>
  <w:num w:numId="11" w16cid:durableId="19476934">
    <w:abstractNumId w:val="32"/>
  </w:num>
  <w:num w:numId="12" w16cid:durableId="979185409">
    <w:abstractNumId w:val="5"/>
  </w:num>
  <w:num w:numId="13" w16cid:durableId="1617710479">
    <w:abstractNumId w:val="1"/>
  </w:num>
  <w:num w:numId="14" w16cid:durableId="866405077">
    <w:abstractNumId w:val="17"/>
  </w:num>
  <w:num w:numId="15" w16cid:durableId="684795033">
    <w:abstractNumId w:val="11"/>
  </w:num>
  <w:num w:numId="16" w16cid:durableId="879127063">
    <w:abstractNumId w:val="24"/>
  </w:num>
  <w:num w:numId="17" w16cid:durableId="382605159">
    <w:abstractNumId w:val="33"/>
  </w:num>
  <w:num w:numId="18" w16cid:durableId="716389751">
    <w:abstractNumId w:val="29"/>
  </w:num>
  <w:num w:numId="19" w16cid:durableId="1819958785">
    <w:abstractNumId w:val="18"/>
  </w:num>
  <w:num w:numId="20" w16cid:durableId="570428096">
    <w:abstractNumId w:val="2"/>
  </w:num>
  <w:num w:numId="21" w16cid:durableId="1358772692">
    <w:abstractNumId w:val="14"/>
  </w:num>
  <w:num w:numId="22" w16cid:durableId="176966285">
    <w:abstractNumId w:val="25"/>
  </w:num>
  <w:num w:numId="23" w16cid:durableId="307054506">
    <w:abstractNumId w:val="4"/>
  </w:num>
  <w:num w:numId="24" w16cid:durableId="1693602798">
    <w:abstractNumId w:val="27"/>
  </w:num>
  <w:num w:numId="25" w16cid:durableId="659389580">
    <w:abstractNumId w:val="3"/>
  </w:num>
  <w:num w:numId="26" w16cid:durableId="267156208">
    <w:abstractNumId w:val="30"/>
  </w:num>
  <w:num w:numId="27" w16cid:durableId="1748726212">
    <w:abstractNumId w:val="6"/>
  </w:num>
  <w:num w:numId="28" w16cid:durableId="879978947">
    <w:abstractNumId w:val="22"/>
  </w:num>
  <w:num w:numId="29" w16cid:durableId="957831195">
    <w:abstractNumId w:val="10"/>
  </w:num>
  <w:num w:numId="30" w16cid:durableId="1268734225">
    <w:abstractNumId w:val="19"/>
  </w:num>
  <w:num w:numId="31" w16cid:durableId="898247419">
    <w:abstractNumId w:val="13"/>
  </w:num>
  <w:num w:numId="32" w16cid:durableId="1936866861">
    <w:abstractNumId w:val="9"/>
  </w:num>
  <w:num w:numId="33" w16cid:durableId="266356197">
    <w:abstractNumId w:val="7"/>
  </w:num>
  <w:num w:numId="34" w16cid:durableId="914127673">
    <w:abstractNumId w:val="12"/>
  </w:num>
  <w:num w:numId="35" w16cid:durableId="1959214024">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5D8"/>
    <w:rsid w:val="00000244"/>
    <w:rsid w:val="000003CF"/>
    <w:rsid w:val="000014E4"/>
    <w:rsid w:val="00001CB5"/>
    <w:rsid w:val="000025A5"/>
    <w:rsid w:val="00002FC6"/>
    <w:rsid w:val="00003559"/>
    <w:rsid w:val="00003CCA"/>
    <w:rsid w:val="000041A7"/>
    <w:rsid w:val="00004662"/>
    <w:rsid w:val="00004916"/>
    <w:rsid w:val="00005743"/>
    <w:rsid w:val="000057C8"/>
    <w:rsid w:val="00005B61"/>
    <w:rsid w:val="00005D46"/>
    <w:rsid w:val="00005DAB"/>
    <w:rsid w:val="00007170"/>
    <w:rsid w:val="00007308"/>
    <w:rsid w:val="000076D7"/>
    <w:rsid w:val="00007E88"/>
    <w:rsid w:val="00007F84"/>
    <w:rsid w:val="00010007"/>
    <w:rsid w:val="00010638"/>
    <w:rsid w:val="00010F80"/>
    <w:rsid w:val="000115E4"/>
    <w:rsid w:val="000116F3"/>
    <w:rsid w:val="00012289"/>
    <w:rsid w:val="000128CE"/>
    <w:rsid w:val="000130E8"/>
    <w:rsid w:val="00013253"/>
    <w:rsid w:val="00013BF3"/>
    <w:rsid w:val="0001416F"/>
    <w:rsid w:val="00014397"/>
    <w:rsid w:val="00014E67"/>
    <w:rsid w:val="00014EAB"/>
    <w:rsid w:val="000150E7"/>
    <w:rsid w:val="00015567"/>
    <w:rsid w:val="00016CA2"/>
    <w:rsid w:val="00016D0D"/>
    <w:rsid w:val="000173E8"/>
    <w:rsid w:val="00017B29"/>
    <w:rsid w:val="00017B74"/>
    <w:rsid w:val="00017E0D"/>
    <w:rsid w:val="00020569"/>
    <w:rsid w:val="0002128C"/>
    <w:rsid w:val="00021866"/>
    <w:rsid w:val="00021A75"/>
    <w:rsid w:val="00022A60"/>
    <w:rsid w:val="00022AAE"/>
    <w:rsid w:val="0002303D"/>
    <w:rsid w:val="000230CA"/>
    <w:rsid w:val="0002340E"/>
    <w:rsid w:val="0002386F"/>
    <w:rsid w:val="000244D0"/>
    <w:rsid w:val="00024543"/>
    <w:rsid w:val="00024F4E"/>
    <w:rsid w:val="0002515F"/>
    <w:rsid w:val="00025907"/>
    <w:rsid w:val="00025C4B"/>
    <w:rsid w:val="00026E48"/>
    <w:rsid w:val="000277FE"/>
    <w:rsid w:val="000278D9"/>
    <w:rsid w:val="00027F4D"/>
    <w:rsid w:val="000303B0"/>
    <w:rsid w:val="00030572"/>
    <w:rsid w:val="0003083F"/>
    <w:rsid w:val="00030B29"/>
    <w:rsid w:val="00031273"/>
    <w:rsid w:val="0003148D"/>
    <w:rsid w:val="00031E13"/>
    <w:rsid w:val="000322B8"/>
    <w:rsid w:val="00032B51"/>
    <w:rsid w:val="00032CA0"/>
    <w:rsid w:val="00032F1B"/>
    <w:rsid w:val="00033283"/>
    <w:rsid w:val="000335E1"/>
    <w:rsid w:val="00033AB5"/>
    <w:rsid w:val="00034845"/>
    <w:rsid w:val="00034A42"/>
    <w:rsid w:val="00034B84"/>
    <w:rsid w:val="00034E02"/>
    <w:rsid w:val="00034F36"/>
    <w:rsid w:val="00034F3C"/>
    <w:rsid w:val="000355B8"/>
    <w:rsid w:val="00035677"/>
    <w:rsid w:val="00035C8B"/>
    <w:rsid w:val="00035D88"/>
    <w:rsid w:val="00036D5A"/>
    <w:rsid w:val="00036F1E"/>
    <w:rsid w:val="00036FFC"/>
    <w:rsid w:val="00037286"/>
    <w:rsid w:val="000375CE"/>
    <w:rsid w:val="0003772F"/>
    <w:rsid w:val="00037948"/>
    <w:rsid w:val="00037A67"/>
    <w:rsid w:val="00037D34"/>
    <w:rsid w:val="00037E36"/>
    <w:rsid w:val="000403CC"/>
    <w:rsid w:val="000407F7"/>
    <w:rsid w:val="000410E5"/>
    <w:rsid w:val="000414B8"/>
    <w:rsid w:val="0004212E"/>
    <w:rsid w:val="000422A1"/>
    <w:rsid w:val="000423A1"/>
    <w:rsid w:val="00042639"/>
    <w:rsid w:val="00043106"/>
    <w:rsid w:val="000439A4"/>
    <w:rsid w:val="00044219"/>
    <w:rsid w:val="000448AF"/>
    <w:rsid w:val="00044BD6"/>
    <w:rsid w:val="00045CFA"/>
    <w:rsid w:val="00045E1B"/>
    <w:rsid w:val="00045F38"/>
    <w:rsid w:val="00045FAF"/>
    <w:rsid w:val="0004616E"/>
    <w:rsid w:val="000463EA"/>
    <w:rsid w:val="0004649F"/>
    <w:rsid w:val="00046810"/>
    <w:rsid w:val="00046D55"/>
    <w:rsid w:val="00047262"/>
    <w:rsid w:val="000479E6"/>
    <w:rsid w:val="00047BC2"/>
    <w:rsid w:val="00050368"/>
    <w:rsid w:val="00051550"/>
    <w:rsid w:val="00051C98"/>
    <w:rsid w:val="00051DB0"/>
    <w:rsid w:val="00051EB3"/>
    <w:rsid w:val="000525EE"/>
    <w:rsid w:val="00052B07"/>
    <w:rsid w:val="00053060"/>
    <w:rsid w:val="0005418B"/>
    <w:rsid w:val="0005425A"/>
    <w:rsid w:val="00054348"/>
    <w:rsid w:val="0005475D"/>
    <w:rsid w:val="00055416"/>
    <w:rsid w:val="00055C25"/>
    <w:rsid w:val="00056322"/>
    <w:rsid w:val="00056D29"/>
    <w:rsid w:val="00056DC6"/>
    <w:rsid w:val="000577CB"/>
    <w:rsid w:val="000578CD"/>
    <w:rsid w:val="00057D34"/>
    <w:rsid w:val="00057F27"/>
    <w:rsid w:val="000608E3"/>
    <w:rsid w:val="000608EF"/>
    <w:rsid w:val="000609DA"/>
    <w:rsid w:val="00060D3E"/>
    <w:rsid w:val="00060FFB"/>
    <w:rsid w:val="00061AFF"/>
    <w:rsid w:val="000622CF"/>
    <w:rsid w:val="000625B4"/>
    <w:rsid w:val="00062618"/>
    <w:rsid w:val="000626D0"/>
    <w:rsid w:val="000626F4"/>
    <w:rsid w:val="0006272E"/>
    <w:rsid w:val="00062C1F"/>
    <w:rsid w:val="00063804"/>
    <w:rsid w:val="000639B7"/>
    <w:rsid w:val="00063A72"/>
    <w:rsid w:val="00063ACA"/>
    <w:rsid w:val="00063D4E"/>
    <w:rsid w:val="00063EF4"/>
    <w:rsid w:val="00065082"/>
    <w:rsid w:val="0006541D"/>
    <w:rsid w:val="00065BA4"/>
    <w:rsid w:val="00066695"/>
    <w:rsid w:val="000666B6"/>
    <w:rsid w:val="00066A1D"/>
    <w:rsid w:val="00067063"/>
    <w:rsid w:val="00067DAF"/>
    <w:rsid w:val="00070147"/>
    <w:rsid w:val="00070235"/>
    <w:rsid w:val="00070D58"/>
    <w:rsid w:val="00071019"/>
    <w:rsid w:val="0007169F"/>
    <w:rsid w:val="00071C54"/>
    <w:rsid w:val="00071FB5"/>
    <w:rsid w:val="000724E4"/>
    <w:rsid w:val="00072B13"/>
    <w:rsid w:val="00072B7E"/>
    <w:rsid w:val="0007302D"/>
    <w:rsid w:val="000734FF"/>
    <w:rsid w:val="000743EE"/>
    <w:rsid w:val="00074A8B"/>
    <w:rsid w:val="00075140"/>
    <w:rsid w:val="0007537C"/>
    <w:rsid w:val="0007590C"/>
    <w:rsid w:val="00075EFF"/>
    <w:rsid w:val="00076738"/>
    <w:rsid w:val="000767B2"/>
    <w:rsid w:val="0007743B"/>
    <w:rsid w:val="0007745B"/>
    <w:rsid w:val="000774F4"/>
    <w:rsid w:val="00077A53"/>
    <w:rsid w:val="0008018A"/>
    <w:rsid w:val="00080AD3"/>
    <w:rsid w:val="00080CB9"/>
    <w:rsid w:val="00081BD9"/>
    <w:rsid w:val="000825FC"/>
    <w:rsid w:val="000828D5"/>
    <w:rsid w:val="000828FD"/>
    <w:rsid w:val="0008295C"/>
    <w:rsid w:val="000830BD"/>
    <w:rsid w:val="00083382"/>
    <w:rsid w:val="00084130"/>
    <w:rsid w:val="00084147"/>
    <w:rsid w:val="000849BA"/>
    <w:rsid w:val="00084A3E"/>
    <w:rsid w:val="00085AF0"/>
    <w:rsid w:val="00085CBF"/>
    <w:rsid w:val="00085CD4"/>
    <w:rsid w:val="00085F2A"/>
    <w:rsid w:val="00085F71"/>
    <w:rsid w:val="000868AA"/>
    <w:rsid w:val="00086C77"/>
    <w:rsid w:val="000873E9"/>
    <w:rsid w:val="00087B6E"/>
    <w:rsid w:val="00087DFD"/>
    <w:rsid w:val="0008B11D"/>
    <w:rsid w:val="000905E7"/>
    <w:rsid w:val="00090777"/>
    <w:rsid w:val="00090962"/>
    <w:rsid w:val="00091EB7"/>
    <w:rsid w:val="00091F9F"/>
    <w:rsid w:val="0009261B"/>
    <w:rsid w:val="00092D73"/>
    <w:rsid w:val="00093629"/>
    <w:rsid w:val="00093761"/>
    <w:rsid w:val="00093B37"/>
    <w:rsid w:val="00093FDD"/>
    <w:rsid w:val="0009452A"/>
    <w:rsid w:val="00094DFF"/>
    <w:rsid w:val="00094E84"/>
    <w:rsid w:val="00094EF4"/>
    <w:rsid w:val="000955B1"/>
    <w:rsid w:val="00096641"/>
    <w:rsid w:val="00096B59"/>
    <w:rsid w:val="00096B66"/>
    <w:rsid w:val="00096BC8"/>
    <w:rsid w:val="000972D8"/>
    <w:rsid w:val="00097CDE"/>
    <w:rsid w:val="000A0512"/>
    <w:rsid w:val="000A0EAE"/>
    <w:rsid w:val="000A13BA"/>
    <w:rsid w:val="000A15D4"/>
    <w:rsid w:val="000A1CA8"/>
    <w:rsid w:val="000A2BC6"/>
    <w:rsid w:val="000A2D73"/>
    <w:rsid w:val="000A3129"/>
    <w:rsid w:val="000A3580"/>
    <w:rsid w:val="000A3AFF"/>
    <w:rsid w:val="000A415A"/>
    <w:rsid w:val="000A4267"/>
    <w:rsid w:val="000A4311"/>
    <w:rsid w:val="000A48A7"/>
    <w:rsid w:val="000A4A76"/>
    <w:rsid w:val="000A4D9E"/>
    <w:rsid w:val="000A511E"/>
    <w:rsid w:val="000A5222"/>
    <w:rsid w:val="000A55B8"/>
    <w:rsid w:val="000A5F96"/>
    <w:rsid w:val="000A61F9"/>
    <w:rsid w:val="000A677C"/>
    <w:rsid w:val="000A6E98"/>
    <w:rsid w:val="000A6F2A"/>
    <w:rsid w:val="000A7327"/>
    <w:rsid w:val="000A77D7"/>
    <w:rsid w:val="000A7893"/>
    <w:rsid w:val="000A7DEC"/>
    <w:rsid w:val="000B01D1"/>
    <w:rsid w:val="000B05CB"/>
    <w:rsid w:val="000B0CC9"/>
    <w:rsid w:val="000B185C"/>
    <w:rsid w:val="000B20AA"/>
    <w:rsid w:val="000B210C"/>
    <w:rsid w:val="000B2111"/>
    <w:rsid w:val="000B23FB"/>
    <w:rsid w:val="000B2410"/>
    <w:rsid w:val="000B3580"/>
    <w:rsid w:val="000B36A8"/>
    <w:rsid w:val="000B3961"/>
    <w:rsid w:val="000B3B51"/>
    <w:rsid w:val="000B3D4D"/>
    <w:rsid w:val="000B4059"/>
    <w:rsid w:val="000B4A48"/>
    <w:rsid w:val="000B4EF3"/>
    <w:rsid w:val="000B59F4"/>
    <w:rsid w:val="000B61E4"/>
    <w:rsid w:val="000B63C7"/>
    <w:rsid w:val="000B64B4"/>
    <w:rsid w:val="000B6A6C"/>
    <w:rsid w:val="000B6CFA"/>
    <w:rsid w:val="000B7416"/>
    <w:rsid w:val="000B77C5"/>
    <w:rsid w:val="000B7C23"/>
    <w:rsid w:val="000C062C"/>
    <w:rsid w:val="000C0CFA"/>
    <w:rsid w:val="000C174E"/>
    <w:rsid w:val="000C195F"/>
    <w:rsid w:val="000C1D7F"/>
    <w:rsid w:val="000C2754"/>
    <w:rsid w:val="000C27FA"/>
    <w:rsid w:val="000C3011"/>
    <w:rsid w:val="000C34BF"/>
    <w:rsid w:val="000C3DC9"/>
    <w:rsid w:val="000C44EE"/>
    <w:rsid w:val="000C4A12"/>
    <w:rsid w:val="000C4BC5"/>
    <w:rsid w:val="000C514C"/>
    <w:rsid w:val="000C52B1"/>
    <w:rsid w:val="000C6758"/>
    <w:rsid w:val="000C6862"/>
    <w:rsid w:val="000C69BD"/>
    <w:rsid w:val="000C70D5"/>
    <w:rsid w:val="000C7157"/>
    <w:rsid w:val="000C75DF"/>
    <w:rsid w:val="000C7686"/>
    <w:rsid w:val="000C7DFA"/>
    <w:rsid w:val="000C7E81"/>
    <w:rsid w:val="000D0D34"/>
    <w:rsid w:val="000D10B8"/>
    <w:rsid w:val="000D196D"/>
    <w:rsid w:val="000D199B"/>
    <w:rsid w:val="000D2889"/>
    <w:rsid w:val="000D2FB7"/>
    <w:rsid w:val="000D305F"/>
    <w:rsid w:val="000D48AD"/>
    <w:rsid w:val="000D4937"/>
    <w:rsid w:val="000D49DC"/>
    <w:rsid w:val="000D4D49"/>
    <w:rsid w:val="000D523B"/>
    <w:rsid w:val="000D52DA"/>
    <w:rsid w:val="000D5348"/>
    <w:rsid w:val="000D5F09"/>
    <w:rsid w:val="000D61A6"/>
    <w:rsid w:val="000D6515"/>
    <w:rsid w:val="000D7296"/>
    <w:rsid w:val="000D74ED"/>
    <w:rsid w:val="000D76D2"/>
    <w:rsid w:val="000D7AD8"/>
    <w:rsid w:val="000D7D16"/>
    <w:rsid w:val="000E0087"/>
    <w:rsid w:val="000E036C"/>
    <w:rsid w:val="000E13BF"/>
    <w:rsid w:val="000E1414"/>
    <w:rsid w:val="000E25DA"/>
    <w:rsid w:val="000E3887"/>
    <w:rsid w:val="000E3E00"/>
    <w:rsid w:val="000E3F9B"/>
    <w:rsid w:val="000E44E8"/>
    <w:rsid w:val="000E4717"/>
    <w:rsid w:val="000E48B9"/>
    <w:rsid w:val="000E4CAF"/>
    <w:rsid w:val="000E5299"/>
    <w:rsid w:val="000E5812"/>
    <w:rsid w:val="000E595D"/>
    <w:rsid w:val="000E5EC6"/>
    <w:rsid w:val="000E6371"/>
    <w:rsid w:val="000E6DD6"/>
    <w:rsid w:val="000E7145"/>
    <w:rsid w:val="000E75CA"/>
    <w:rsid w:val="000E7932"/>
    <w:rsid w:val="000E7D1E"/>
    <w:rsid w:val="000E7E48"/>
    <w:rsid w:val="000F0250"/>
    <w:rsid w:val="000F062A"/>
    <w:rsid w:val="000F0CF1"/>
    <w:rsid w:val="000F0FB0"/>
    <w:rsid w:val="000F13B4"/>
    <w:rsid w:val="000F15E4"/>
    <w:rsid w:val="000F16FD"/>
    <w:rsid w:val="000F18EA"/>
    <w:rsid w:val="000F1E06"/>
    <w:rsid w:val="000F1F3E"/>
    <w:rsid w:val="000F1FEE"/>
    <w:rsid w:val="000F25D7"/>
    <w:rsid w:val="000F2BD2"/>
    <w:rsid w:val="000F30D9"/>
    <w:rsid w:val="000F3254"/>
    <w:rsid w:val="000F4628"/>
    <w:rsid w:val="000F5861"/>
    <w:rsid w:val="000F5AB6"/>
    <w:rsid w:val="000F5D64"/>
    <w:rsid w:val="000F68D6"/>
    <w:rsid w:val="000F6BB4"/>
    <w:rsid w:val="000F7003"/>
    <w:rsid w:val="000F70E3"/>
    <w:rsid w:val="000F73A2"/>
    <w:rsid w:val="000F7682"/>
    <w:rsid w:val="000F76E9"/>
    <w:rsid w:val="000F7A22"/>
    <w:rsid w:val="001009F8"/>
    <w:rsid w:val="00101186"/>
    <w:rsid w:val="001014E9"/>
    <w:rsid w:val="00101E73"/>
    <w:rsid w:val="00101F3A"/>
    <w:rsid w:val="0010251B"/>
    <w:rsid w:val="00102A9E"/>
    <w:rsid w:val="00103165"/>
    <w:rsid w:val="0010321B"/>
    <w:rsid w:val="00103655"/>
    <w:rsid w:val="00103769"/>
    <w:rsid w:val="00103ACE"/>
    <w:rsid w:val="00103EC9"/>
    <w:rsid w:val="001043A9"/>
    <w:rsid w:val="00104BD0"/>
    <w:rsid w:val="001057DE"/>
    <w:rsid w:val="00105AFA"/>
    <w:rsid w:val="0010661C"/>
    <w:rsid w:val="001066E6"/>
    <w:rsid w:val="00106C1D"/>
    <w:rsid w:val="00106D4F"/>
    <w:rsid w:val="00106E27"/>
    <w:rsid w:val="00107590"/>
    <w:rsid w:val="001077A1"/>
    <w:rsid w:val="00107991"/>
    <w:rsid w:val="00107AC9"/>
    <w:rsid w:val="00108D19"/>
    <w:rsid w:val="00110246"/>
    <w:rsid w:val="001107BD"/>
    <w:rsid w:val="00110999"/>
    <w:rsid w:val="00110CB2"/>
    <w:rsid w:val="00110F59"/>
    <w:rsid w:val="0011140B"/>
    <w:rsid w:val="001118A3"/>
    <w:rsid w:val="00112DEC"/>
    <w:rsid w:val="00112FD8"/>
    <w:rsid w:val="00113551"/>
    <w:rsid w:val="00113C3B"/>
    <w:rsid w:val="00113D55"/>
    <w:rsid w:val="00113D6F"/>
    <w:rsid w:val="001147A4"/>
    <w:rsid w:val="001160BC"/>
    <w:rsid w:val="00116299"/>
    <w:rsid w:val="0011691B"/>
    <w:rsid w:val="00116D1F"/>
    <w:rsid w:val="00117244"/>
    <w:rsid w:val="00117F79"/>
    <w:rsid w:val="0012016C"/>
    <w:rsid w:val="001202BA"/>
    <w:rsid w:val="0012068E"/>
    <w:rsid w:val="00120991"/>
    <w:rsid w:val="00121242"/>
    <w:rsid w:val="00121934"/>
    <w:rsid w:val="0012193D"/>
    <w:rsid w:val="00121BFD"/>
    <w:rsid w:val="00122065"/>
    <w:rsid w:val="0012263C"/>
    <w:rsid w:val="0012286C"/>
    <w:rsid w:val="00122B83"/>
    <w:rsid w:val="001235F6"/>
    <w:rsid w:val="00123DA5"/>
    <w:rsid w:val="00123F57"/>
    <w:rsid w:val="00124142"/>
    <w:rsid w:val="00124598"/>
    <w:rsid w:val="001249DA"/>
    <w:rsid w:val="00124D62"/>
    <w:rsid w:val="00124F6D"/>
    <w:rsid w:val="00125EA8"/>
    <w:rsid w:val="001260D8"/>
    <w:rsid w:val="00126A97"/>
    <w:rsid w:val="001272A0"/>
    <w:rsid w:val="001272F7"/>
    <w:rsid w:val="00127476"/>
    <w:rsid w:val="001276C6"/>
    <w:rsid w:val="00127FCC"/>
    <w:rsid w:val="00130097"/>
    <w:rsid w:val="001304F3"/>
    <w:rsid w:val="00130622"/>
    <w:rsid w:val="001311C3"/>
    <w:rsid w:val="0013142C"/>
    <w:rsid w:val="001315A1"/>
    <w:rsid w:val="00131B07"/>
    <w:rsid w:val="00132821"/>
    <w:rsid w:val="0013384D"/>
    <w:rsid w:val="00133DC2"/>
    <w:rsid w:val="00134395"/>
    <w:rsid w:val="00134477"/>
    <w:rsid w:val="00135104"/>
    <w:rsid w:val="001353A4"/>
    <w:rsid w:val="00135D19"/>
    <w:rsid w:val="00135E8A"/>
    <w:rsid w:val="00135EFE"/>
    <w:rsid w:val="00136560"/>
    <w:rsid w:val="00137722"/>
    <w:rsid w:val="00137B35"/>
    <w:rsid w:val="00137C9E"/>
    <w:rsid w:val="00137D6E"/>
    <w:rsid w:val="0014004C"/>
    <w:rsid w:val="001400E8"/>
    <w:rsid w:val="00140190"/>
    <w:rsid w:val="00140372"/>
    <w:rsid w:val="00140979"/>
    <w:rsid w:val="00140BD5"/>
    <w:rsid w:val="001410B4"/>
    <w:rsid w:val="0014151E"/>
    <w:rsid w:val="001419E2"/>
    <w:rsid w:val="00142176"/>
    <w:rsid w:val="00142569"/>
    <w:rsid w:val="0014263D"/>
    <w:rsid w:val="00142841"/>
    <w:rsid w:val="001429D1"/>
    <w:rsid w:val="00142F24"/>
    <w:rsid w:val="001437DC"/>
    <w:rsid w:val="00143D17"/>
    <w:rsid w:val="001446EA"/>
    <w:rsid w:val="00144872"/>
    <w:rsid w:val="00144AD2"/>
    <w:rsid w:val="0014538B"/>
    <w:rsid w:val="00145464"/>
    <w:rsid w:val="0014610B"/>
    <w:rsid w:val="00146482"/>
    <w:rsid w:val="00147337"/>
    <w:rsid w:val="001473CD"/>
    <w:rsid w:val="00147628"/>
    <w:rsid w:val="001478C8"/>
    <w:rsid w:val="00147A18"/>
    <w:rsid w:val="00147ADB"/>
    <w:rsid w:val="00147B48"/>
    <w:rsid w:val="00147C6F"/>
    <w:rsid w:val="00150A1A"/>
    <w:rsid w:val="00150C94"/>
    <w:rsid w:val="0015127A"/>
    <w:rsid w:val="001513C5"/>
    <w:rsid w:val="00151CCC"/>
    <w:rsid w:val="00152F1D"/>
    <w:rsid w:val="00153513"/>
    <w:rsid w:val="0015360D"/>
    <w:rsid w:val="001538E5"/>
    <w:rsid w:val="00153A62"/>
    <w:rsid w:val="00153EC3"/>
    <w:rsid w:val="00154879"/>
    <w:rsid w:val="00154E29"/>
    <w:rsid w:val="001551E9"/>
    <w:rsid w:val="00155382"/>
    <w:rsid w:val="001558F3"/>
    <w:rsid w:val="00155C79"/>
    <w:rsid w:val="00155EE3"/>
    <w:rsid w:val="001560BA"/>
    <w:rsid w:val="00156E5C"/>
    <w:rsid w:val="00157548"/>
    <w:rsid w:val="001579B2"/>
    <w:rsid w:val="00157FD3"/>
    <w:rsid w:val="001606BC"/>
    <w:rsid w:val="00160FED"/>
    <w:rsid w:val="001610E1"/>
    <w:rsid w:val="00161680"/>
    <w:rsid w:val="0016222E"/>
    <w:rsid w:val="0016245B"/>
    <w:rsid w:val="001628FE"/>
    <w:rsid w:val="00162976"/>
    <w:rsid w:val="00163095"/>
    <w:rsid w:val="00163705"/>
    <w:rsid w:val="00163D67"/>
    <w:rsid w:val="00164161"/>
    <w:rsid w:val="001644C8"/>
    <w:rsid w:val="0016465D"/>
    <w:rsid w:val="00164AEF"/>
    <w:rsid w:val="00165D46"/>
    <w:rsid w:val="00165DA5"/>
    <w:rsid w:val="0016625F"/>
    <w:rsid w:val="001663EB"/>
    <w:rsid w:val="001675C9"/>
    <w:rsid w:val="00167C90"/>
    <w:rsid w:val="001703E8"/>
    <w:rsid w:val="00170847"/>
    <w:rsid w:val="00170921"/>
    <w:rsid w:val="00170B7E"/>
    <w:rsid w:val="00170BEA"/>
    <w:rsid w:val="00170F49"/>
    <w:rsid w:val="00171364"/>
    <w:rsid w:val="00171411"/>
    <w:rsid w:val="001716F6"/>
    <w:rsid w:val="00171984"/>
    <w:rsid w:val="00171ADD"/>
    <w:rsid w:val="00171C83"/>
    <w:rsid w:val="001724C3"/>
    <w:rsid w:val="001725C2"/>
    <w:rsid w:val="001727B8"/>
    <w:rsid w:val="0017346F"/>
    <w:rsid w:val="00173FC0"/>
    <w:rsid w:val="0017418A"/>
    <w:rsid w:val="001744C7"/>
    <w:rsid w:val="00174B16"/>
    <w:rsid w:val="001763D9"/>
    <w:rsid w:val="001774BD"/>
    <w:rsid w:val="00177809"/>
    <w:rsid w:val="00177899"/>
    <w:rsid w:val="001802C4"/>
    <w:rsid w:val="001806A0"/>
    <w:rsid w:val="0018168B"/>
    <w:rsid w:val="001817BC"/>
    <w:rsid w:val="00181BE7"/>
    <w:rsid w:val="00181FB4"/>
    <w:rsid w:val="00182527"/>
    <w:rsid w:val="00182937"/>
    <w:rsid w:val="00182EA6"/>
    <w:rsid w:val="00184AAD"/>
    <w:rsid w:val="0018525C"/>
    <w:rsid w:val="001852F5"/>
    <w:rsid w:val="00185811"/>
    <w:rsid w:val="001858B5"/>
    <w:rsid w:val="001858EB"/>
    <w:rsid w:val="001859FB"/>
    <w:rsid w:val="00185DD3"/>
    <w:rsid w:val="00185F01"/>
    <w:rsid w:val="001865CE"/>
    <w:rsid w:val="00186756"/>
    <w:rsid w:val="00186791"/>
    <w:rsid w:val="00186D56"/>
    <w:rsid w:val="00187296"/>
    <w:rsid w:val="001872FE"/>
    <w:rsid w:val="001873F4"/>
    <w:rsid w:val="00187438"/>
    <w:rsid w:val="001874AF"/>
    <w:rsid w:val="001876EC"/>
    <w:rsid w:val="001877C9"/>
    <w:rsid w:val="00190B0E"/>
    <w:rsid w:val="001912C6"/>
    <w:rsid w:val="00191AFC"/>
    <w:rsid w:val="00191BB0"/>
    <w:rsid w:val="00191E77"/>
    <w:rsid w:val="001922AB"/>
    <w:rsid w:val="0019234F"/>
    <w:rsid w:val="00192689"/>
    <w:rsid w:val="00192F9A"/>
    <w:rsid w:val="00192FB5"/>
    <w:rsid w:val="0019342B"/>
    <w:rsid w:val="0019354B"/>
    <w:rsid w:val="001937CE"/>
    <w:rsid w:val="00193B05"/>
    <w:rsid w:val="00193B80"/>
    <w:rsid w:val="0019405C"/>
    <w:rsid w:val="00194371"/>
    <w:rsid w:val="00194933"/>
    <w:rsid w:val="00194D71"/>
    <w:rsid w:val="00195050"/>
    <w:rsid w:val="001957AF"/>
    <w:rsid w:val="00195889"/>
    <w:rsid w:val="00195B08"/>
    <w:rsid w:val="00195E4B"/>
    <w:rsid w:val="00195F45"/>
    <w:rsid w:val="001962E4"/>
    <w:rsid w:val="00196FF6"/>
    <w:rsid w:val="00197142"/>
    <w:rsid w:val="00197709"/>
    <w:rsid w:val="00197777"/>
    <w:rsid w:val="00197CD9"/>
    <w:rsid w:val="00197E27"/>
    <w:rsid w:val="00197EB5"/>
    <w:rsid w:val="001A05AF"/>
    <w:rsid w:val="001A1AB9"/>
    <w:rsid w:val="001A1D45"/>
    <w:rsid w:val="001A2291"/>
    <w:rsid w:val="001A24EB"/>
    <w:rsid w:val="001A2524"/>
    <w:rsid w:val="001A2CC1"/>
    <w:rsid w:val="001A2FCA"/>
    <w:rsid w:val="001A325D"/>
    <w:rsid w:val="001A3B63"/>
    <w:rsid w:val="001A3D6F"/>
    <w:rsid w:val="001A49B4"/>
    <w:rsid w:val="001A4D27"/>
    <w:rsid w:val="001A4EC2"/>
    <w:rsid w:val="001A4F58"/>
    <w:rsid w:val="001A50CC"/>
    <w:rsid w:val="001A51F3"/>
    <w:rsid w:val="001A52DF"/>
    <w:rsid w:val="001A5857"/>
    <w:rsid w:val="001A5D61"/>
    <w:rsid w:val="001A5E0A"/>
    <w:rsid w:val="001A638C"/>
    <w:rsid w:val="001A65BF"/>
    <w:rsid w:val="001A6D9B"/>
    <w:rsid w:val="001A711B"/>
    <w:rsid w:val="001A751D"/>
    <w:rsid w:val="001A78DE"/>
    <w:rsid w:val="001A79EF"/>
    <w:rsid w:val="001A7AD5"/>
    <w:rsid w:val="001A7FE2"/>
    <w:rsid w:val="001B0262"/>
    <w:rsid w:val="001B0570"/>
    <w:rsid w:val="001B07C1"/>
    <w:rsid w:val="001B08E1"/>
    <w:rsid w:val="001B1BD4"/>
    <w:rsid w:val="001B21D9"/>
    <w:rsid w:val="001B313A"/>
    <w:rsid w:val="001B3B4F"/>
    <w:rsid w:val="001B4ADC"/>
    <w:rsid w:val="001B4C0F"/>
    <w:rsid w:val="001B5306"/>
    <w:rsid w:val="001B53A5"/>
    <w:rsid w:val="001B56F0"/>
    <w:rsid w:val="001B58B8"/>
    <w:rsid w:val="001B5A43"/>
    <w:rsid w:val="001B5F9A"/>
    <w:rsid w:val="001B5FAC"/>
    <w:rsid w:val="001B60FC"/>
    <w:rsid w:val="001B669B"/>
    <w:rsid w:val="001B7062"/>
    <w:rsid w:val="001B741D"/>
    <w:rsid w:val="001B7AF4"/>
    <w:rsid w:val="001B7E90"/>
    <w:rsid w:val="001C0379"/>
    <w:rsid w:val="001C0624"/>
    <w:rsid w:val="001C082F"/>
    <w:rsid w:val="001C0E8F"/>
    <w:rsid w:val="001C21F1"/>
    <w:rsid w:val="001C239A"/>
    <w:rsid w:val="001C26CA"/>
    <w:rsid w:val="001C284C"/>
    <w:rsid w:val="001C28A2"/>
    <w:rsid w:val="001C2A40"/>
    <w:rsid w:val="001C2CD9"/>
    <w:rsid w:val="001C2D59"/>
    <w:rsid w:val="001C3BE6"/>
    <w:rsid w:val="001C3C38"/>
    <w:rsid w:val="001C42BF"/>
    <w:rsid w:val="001C44B1"/>
    <w:rsid w:val="001C46BF"/>
    <w:rsid w:val="001C5A38"/>
    <w:rsid w:val="001C5A8C"/>
    <w:rsid w:val="001C5D09"/>
    <w:rsid w:val="001C5EBE"/>
    <w:rsid w:val="001C6173"/>
    <w:rsid w:val="001C63D6"/>
    <w:rsid w:val="001C6CE8"/>
    <w:rsid w:val="001C6DA6"/>
    <w:rsid w:val="001C7189"/>
    <w:rsid w:val="001CA0AF"/>
    <w:rsid w:val="001D02D2"/>
    <w:rsid w:val="001D099B"/>
    <w:rsid w:val="001D09BE"/>
    <w:rsid w:val="001D0EA6"/>
    <w:rsid w:val="001D188B"/>
    <w:rsid w:val="001D1AA6"/>
    <w:rsid w:val="001D224E"/>
    <w:rsid w:val="001D2615"/>
    <w:rsid w:val="001D2A4C"/>
    <w:rsid w:val="001D2B21"/>
    <w:rsid w:val="001D2B50"/>
    <w:rsid w:val="001D2BB2"/>
    <w:rsid w:val="001D2F1E"/>
    <w:rsid w:val="001D350F"/>
    <w:rsid w:val="001D3838"/>
    <w:rsid w:val="001D3DA7"/>
    <w:rsid w:val="001D3E62"/>
    <w:rsid w:val="001D41D9"/>
    <w:rsid w:val="001D5044"/>
    <w:rsid w:val="001D531D"/>
    <w:rsid w:val="001D55E4"/>
    <w:rsid w:val="001D5B37"/>
    <w:rsid w:val="001D6040"/>
    <w:rsid w:val="001D6CBB"/>
    <w:rsid w:val="001D7199"/>
    <w:rsid w:val="001E00A8"/>
    <w:rsid w:val="001E01F5"/>
    <w:rsid w:val="001E067A"/>
    <w:rsid w:val="001E1247"/>
    <w:rsid w:val="001E2193"/>
    <w:rsid w:val="001E2884"/>
    <w:rsid w:val="001E2914"/>
    <w:rsid w:val="001E2B84"/>
    <w:rsid w:val="001E2C83"/>
    <w:rsid w:val="001E2DD8"/>
    <w:rsid w:val="001E2F5A"/>
    <w:rsid w:val="001E3A1B"/>
    <w:rsid w:val="001E405C"/>
    <w:rsid w:val="001E41CB"/>
    <w:rsid w:val="001E5BA1"/>
    <w:rsid w:val="001E64CA"/>
    <w:rsid w:val="001E6E7E"/>
    <w:rsid w:val="001E6EF2"/>
    <w:rsid w:val="001E7176"/>
    <w:rsid w:val="001E71EC"/>
    <w:rsid w:val="001E76C5"/>
    <w:rsid w:val="001E797C"/>
    <w:rsid w:val="001E7B46"/>
    <w:rsid w:val="001E7D1D"/>
    <w:rsid w:val="001F01B9"/>
    <w:rsid w:val="001F0220"/>
    <w:rsid w:val="001F02F1"/>
    <w:rsid w:val="001F092C"/>
    <w:rsid w:val="001F0A72"/>
    <w:rsid w:val="001F11E0"/>
    <w:rsid w:val="001F145D"/>
    <w:rsid w:val="001F14CB"/>
    <w:rsid w:val="001F14E8"/>
    <w:rsid w:val="001F1A75"/>
    <w:rsid w:val="001F1C31"/>
    <w:rsid w:val="001F1EAA"/>
    <w:rsid w:val="001F25A2"/>
    <w:rsid w:val="001F264F"/>
    <w:rsid w:val="001F293A"/>
    <w:rsid w:val="001F2D41"/>
    <w:rsid w:val="001F2D5D"/>
    <w:rsid w:val="001F2D71"/>
    <w:rsid w:val="001F2FCE"/>
    <w:rsid w:val="001F33CA"/>
    <w:rsid w:val="001F3708"/>
    <w:rsid w:val="001F3BD3"/>
    <w:rsid w:val="001F515B"/>
    <w:rsid w:val="001F5A9D"/>
    <w:rsid w:val="001F5ABE"/>
    <w:rsid w:val="001F5D0A"/>
    <w:rsid w:val="001F6DDC"/>
    <w:rsid w:val="001F71A8"/>
    <w:rsid w:val="001F7275"/>
    <w:rsid w:val="001F77C2"/>
    <w:rsid w:val="001F7AEA"/>
    <w:rsid w:val="001F7EF4"/>
    <w:rsid w:val="00200332"/>
    <w:rsid w:val="002004FA"/>
    <w:rsid w:val="0020065D"/>
    <w:rsid w:val="002011EA"/>
    <w:rsid w:val="0020141A"/>
    <w:rsid w:val="00201517"/>
    <w:rsid w:val="002024C8"/>
    <w:rsid w:val="00202D84"/>
    <w:rsid w:val="00203920"/>
    <w:rsid w:val="00203ACA"/>
    <w:rsid w:val="00203C8D"/>
    <w:rsid w:val="0020548B"/>
    <w:rsid w:val="00205D88"/>
    <w:rsid w:val="00205FF5"/>
    <w:rsid w:val="00206063"/>
    <w:rsid w:val="00206822"/>
    <w:rsid w:val="0020694D"/>
    <w:rsid w:val="00206D94"/>
    <w:rsid w:val="002071E8"/>
    <w:rsid w:val="00210E75"/>
    <w:rsid w:val="002110A9"/>
    <w:rsid w:val="002114A6"/>
    <w:rsid w:val="00211562"/>
    <w:rsid w:val="00212146"/>
    <w:rsid w:val="002123E4"/>
    <w:rsid w:val="00212F2A"/>
    <w:rsid w:val="0021321D"/>
    <w:rsid w:val="0021385A"/>
    <w:rsid w:val="002138C2"/>
    <w:rsid w:val="00213DB7"/>
    <w:rsid w:val="00213F38"/>
    <w:rsid w:val="0021418D"/>
    <w:rsid w:val="0021434E"/>
    <w:rsid w:val="00214387"/>
    <w:rsid w:val="0021444E"/>
    <w:rsid w:val="002148FE"/>
    <w:rsid w:val="002151DB"/>
    <w:rsid w:val="0021524E"/>
    <w:rsid w:val="00215251"/>
    <w:rsid w:val="00215350"/>
    <w:rsid w:val="002164CF"/>
    <w:rsid w:val="00216576"/>
    <w:rsid w:val="002166E8"/>
    <w:rsid w:val="0021672A"/>
    <w:rsid w:val="00216773"/>
    <w:rsid w:val="002167CC"/>
    <w:rsid w:val="00216F1D"/>
    <w:rsid w:val="00216F9E"/>
    <w:rsid w:val="002171A0"/>
    <w:rsid w:val="002203E1"/>
    <w:rsid w:val="002205BD"/>
    <w:rsid w:val="00220E55"/>
    <w:rsid w:val="0022103A"/>
    <w:rsid w:val="00221270"/>
    <w:rsid w:val="0022171A"/>
    <w:rsid w:val="002218EC"/>
    <w:rsid w:val="00221930"/>
    <w:rsid w:val="00221CD1"/>
    <w:rsid w:val="00222887"/>
    <w:rsid w:val="00222AEC"/>
    <w:rsid w:val="00222F5A"/>
    <w:rsid w:val="0022340F"/>
    <w:rsid w:val="0022347D"/>
    <w:rsid w:val="00223867"/>
    <w:rsid w:val="00223C74"/>
    <w:rsid w:val="00223EF6"/>
    <w:rsid w:val="00224043"/>
    <w:rsid w:val="00224B0D"/>
    <w:rsid w:val="002253A8"/>
    <w:rsid w:val="00225473"/>
    <w:rsid w:val="002254BA"/>
    <w:rsid w:val="002254FE"/>
    <w:rsid w:val="002259B6"/>
    <w:rsid w:val="00225C94"/>
    <w:rsid w:val="002263EE"/>
    <w:rsid w:val="00226470"/>
    <w:rsid w:val="00226D29"/>
    <w:rsid w:val="00227088"/>
    <w:rsid w:val="002271FA"/>
    <w:rsid w:val="00227574"/>
    <w:rsid w:val="0023009B"/>
    <w:rsid w:val="002302C6"/>
    <w:rsid w:val="00230609"/>
    <w:rsid w:val="00230702"/>
    <w:rsid w:val="00230B41"/>
    <w:rsid w:val="00230EC8"/>
    <w:rsid w:val="00231208"/>
    <w:rsid w:val="0023127A"/>
    <w:rsid w:val="002315C1"/>
    <w:rsid w:val="00232104"/>
    <w:rsid w:val="002329F5"/>
    <w:rsid w:val="00232EBF"/>
    <w:rsid w:val="002330F7"/>
    <w:rsid w:val="002330FE"/>
    <w:rsid w:val="00233B7E"/>
    <w:rsid w:val="00233C87"/>
    <w:rsid w:val="00234691"/>
    <w:rsid w:val="00234C3A"/>
    <w:rsid w:val="00234D6D"/>
    <w:rsid w:val="0023557C"/>
    <w:rsid w:val="002358FA"/>
    <w:rsid w:val="00235C48"/>
    <w:rsid w:val="00236418"/>
    <w:rsid w:val="002366E6"/>
    <w:rsid w:val="00236F69"/>
    <w:rsid w:val="002374AE"/>
    <w:rsid w:val="0023755D"/>
    <w:rsid w:val="00237A27"/>
    <w:rsid w:val="00237FD6"/>
    <w:rsid w:val="00240D43"/>
    <w:rsid w:val="002415E6"/>
    <w:rsid w:val="00241A5F"/>
    <w:rsid w:val="0024275F"/>
    <w:rsid w:val="00242E95"/>
    <w:rsid w:val="00242F30"/>
    <w:rsid w:val="00243155"/>
    <w:rsid w:val="002431B8"/>
    <w:rsid w:val="00243204"/>
    <w:rsid w:val="00243232"/>
    <w:rsid w:val="002432C8"/>
    <w:rsid w:val="002433E4"/>
    <w:rsid w:val="00243555"/>
    <w:rsid w:val="00243744"/>
    <w:rsid w:val="00243D78"/>
    <w:rsid w:val="00244BBE"/>
    <w:rsid w:val="002453AC"/>
    <w:rsid w:val="00245694"/>
    <w:rsid w:val="002457F0"/>
    <w:rsid w:val="002458CA"/>
    <w:rsid w:val="00245EF4"/>
    <w:rsid w:val="00246708"/>
    <w:rsid w:val="002476F8"/>
    <w:rsid w:val="00247842"/>
    <w:rsid w:val="002479BB"/>
    <w:rsid w:val="00247F05"/>
    <w:rsid w:val="00247F47"/>
    <w:rsid w:val="002502A4"/>
    <w:rsid w:val="002508BE"/>
    <w:rsid w:val="002509F5"/>
    <w:rsid w:val="00250C1F"/>
    <w:rsid w:val="00251673"/>
    <w:rsid w:val="00251AF4"/>
    <w:rsid w:val="0025252F"/>
    <w:rsid w:val="00252A5E"/>
    <w:rsid w:val="00253E68"/>
    <w:rsid w:val="00253FB6"/>
    <w:rsid w:val="002541F3"/>
    <w:rsid w:val="00254866"/>
    <w:rsid w:val="00255045"/>
    <w:rsid w:val="00255A69"/>
    <w:rsid w:val="00255CC5"/>
    <w:rsid w:val="00256ED7"/>
    <w:rsid w:val="002570E1"/>
    <w:rsid w:val="002572C0"/>
    <w:rsid w:val="002579E9"/>
    <w:rsid w:val="0026081B"/>
    <w:rsid w:val="00260948"/>
    <w:rsid w:val="00260B23"/>
    <w:rsid w:val="00260BEF"/>
    <w:rsid w:val="00260D53"/>
    <w:rsid w:val="00261823"/>
    <w:rsid w:val="00261859"/>
    <w:rsid w:val="00261D82"/>
    <w:rsid w:val="0026212F"/>
    <w:rsid w:val="0026287B"/>
    <w:rsid w:val="00262B85"/>
    <w:rsid w:val="00262D83"/>
    <w:rsid w:val="00263B8C"/>
    <w:rsid w:val="00264106"/>
    <w:rsid w:val="00264376"/>
    <w:rsid w:val="0026461C"/>
    <w:rsid w:val="00264723"/>
    <w:rsid w:val="002647DC"/>
    <w:rsid w:val="00264BDF"/>
    <w:rsid w:val="00265445"/>
    <w:rsid w:val="00265C46"/>
    <w:rsid w:val="00265DE5"/>
    <w:rsid w:val="00265E07"/>
    <w:rsid w:val="002661F4"/>
    <w:rsid w:val="002664F4"/>
    <w:rsid w:val="002667A5"/>
    <w:rsid w:val="002667E1"/>
    <w:rsid w:val="0026707C"/>
    <w:rsid w:val="002670F0"/>
    <w:rsid w:val="002677BA"/>
    <w:rsid w:val="00267A24"/>
    <w:rsid w:val="00270010"/>
    <w:rsid w:val="002700B2"/>
    <w:rsid w:val="00270184"/>
    <w:rsid w:val="0027056F"/>
    <w:rsid w:val="00270731"/>
    <w:rsid w:val="00270F63"/>
    <w:rsid w:val="00271A33"/>
    <w:rsid w:val="00271EB9"/>
    <w:rsid w:val="00271F70"/>
    <w:rsid w:val="00272910"/>
    <w:rsid w:val="0027292E"/>
    <w:rsid w:val="00272DFB"/>
    <w:rsid w:val="00272F3C"/>
    <w:rsid w:val="002733F1"/>
    <w:rsid w:val="00273DE2"/>
    <w:rsid w:val="00273E0C"/>
    <w:rsid w:val="0027441B"/>
    <w:rsid w:val="00274A27"/>
    <w:rsid w:val="00274DDF"/>
    <w:rsid w:val="00275198"/>
    <w:rsid w:val="0027538E"/>
    <w:rsid w:val="00275DEF"/>
    <w:rsid w:val="00276397"/>
    <w:rsid w:val="0027668F"/>
    <w:rsid w:val="00276A21"/>
    <w:rsid w:val="00276BF4"/>
    <w:rsid w:val="00276C0E"/>
    <w:rsid w:val="00276C1A"/>
    <w:rsid w:val="00276D54"/>
    <w:rsid w:val="00277C9B"/>
    <w:rsid w:val="00277DC7"/>
    <w:rsid w:val="00280477"/>
    <w:rsid w:val="002809F0"/>
    <w:rsid w:val="00280A7C"/>
    <w:rsid w:val="002810FB"/>
    <w:rsid w:val="00281117"/>
    <w:rsid w:val="002815AE"/>
    <w:rsid w:val="00282100"/>
    <w:rsid w:val="00282865"/>
    <w:rsid w:val="00282CDD"/>
    <w:rsid w:val="00283D5C"/>
    <w:rsid w:val="00284201"/>
    <w:rsid w:val="0028487C"/>
    <w:rsid w:val="00284CF8"/>
    <w:rsid w:val="00284EFF"/>
    <w:rsid w:val="002850CF"/>
    <w:rsid w:val="0028546F"/>
    <w:rsid w:val="00285D2A"/>
    <w:rsid w:val="0028690B"/>
    <w:rsid w:val="00286D7D"/>
    <w:rsid w:val="002871B8"/>
    <w:rsid w:val="00287989"/>
    <w:rsid w:val="002879F9"/>
    <w:rsid w:val="00287C8F"/>
    <w:rsid w:val="0029086A"/>
    <w:rsid w:val="002908BF"/>
    <w:rsid w:val="00290EB5"/>
    <w:rsid w:val="00290F52"/>
    <w:rsid w:val="00290F77"/>
    <w:rsid w:val="0029133F"/>
    <w:rsid w:val="002913A0"/>
    <w:rsid w:val="00291428"/>
    <w:rsid w:val="00291778"/>
    <w:rsid w:val="00291858"/>
    <w:rsid w:val="00291FC6"/>
    <w:rsid w:val="00291FCD"/>
    <w:rsid w:val="0029212D"/>
    <w:rsid w:val="0029248E"/>
    <w:rsid w:val="002924F4"/>
    <w:rsid w:val="00292A05"/>
    <w:rsid w:val="00292FE6"/>
    <w:rsid w:val="002933BC"/>
    <w:rsid w:val="00293A1E"/>
    <w:rsid w:val="00293AAB"/>
    <w:rsid w:val="002945F5"/>
    <w:rsid w:val="00294B9D"/>
    <w:rsid w:val="00294D7A"/>
    <w:rsid w:val="0029504B"/>
    <w:rsid w:val="0029561A"/>
    <w:rsid w:val="0029566E"/>
    <w:rsid w:val="002958AA"/>
    <w:rsid w:val="00295A23"/>
    <w:rsid w:val="00296914"/>
    <w:rsid w:val="0029771D"/>
    <w:rsid w:val="00297C56"/>
    <w:rsid w:val="002A115F"/>
    <w:rsid w:val="002A1A73"/>
    <w:rsid w:val="002A1D4E"/>
    <w:rsid w:val="002A253F"/>
    <w:rsid w:val="002A3148"/>
    <w:rsid w:val="002A3197"/>
    <w:rsid w:val="002A3EE7"/>
    <w:rsid w:val="002A3F63"/>
    <w:rsid w:val="002A45C2"/>
    <w:rsid w:val="002A488B"/>
    <w:rsid w:val="002A48EE"/>
    <w:rsid w:val="002A49CB"/>
    <w:rsid w:val="002A501E"/>
    <w:rsid w:val="002A522B"/>
    <w:rsid w:val="002A5B00"/>
    <w:rsid w:val="002A5F5A"/>
    <w:rsid w:val="002A6A0F"/>
    <w:rsid w:val="002A6B89"/>
    <w:rsid w:val="002A6CA1"/>
    <w:rsid w:val="002A6DB5"/>
    <w:rsid w:val="002A6DDE"/>
    <w:rsid w:val="002A7016"/>
    <w:rsid w:val="002A737D"/>
    <w:rsid w:val="002A7466"/>
    <w:rsid w:val="002A7522"/>
    <w:rsid w:val="002A7A4B"/>
    <w:rsid w:val="002B0459"/>
    <w:rsid w:val="002B0770"/>
    <w:rsid w:val="002B08FE"/>
    <w:rsid w:val="002B0A2D"/>
    <w:rsid w:val="002B0C70"/>
    <w:rsid w:val="002B0F44"/>
    <w:rsid w:val="002B1135"/>
    <w:rsid w:val="002B136F"/>
    <w:rsid w:val="002B1B6B"/>
    <w:rsid w:val="002B211A"/>
    <w:rsid w:val="002B3765"/>
    <w:rsid w:val="002B386D"/>
    <w:rsid w:val="002B4389"/>
    <w:rsid w:val="002B46D2"/>
    <w:rsid w:val="002B4796"/>
    <w:rsid w:val="002B4897"/>
    <w:rsid w:val="002B4F45"/>
    <w:rsid w:val="002B4FD6"/>
    <w:rsid w:val="002B56C2"/>
    <w:rsid w:val="002B5D1D"/>
    <w:rsid w:val="002B5E27"/>
    <w:rsid w:val="002B61DF"/>
    <w:rsid w:val="002B6D73"/>
    <w:rsid w:val="002B6F01"/>
    <w:rsid w:val="002B6F36"/>
    <w:rsid w:val="002B71CF"/>
    <w:rsid w:val="002B7834"/>
    <w:rsid w:val="002B788E"/>
    <w:rsid w:val="002B79B9"/>
    <w:rsid w:val="002B7BB9"/>
    <w:rsid w:val="002B7FC4"/>
    <w:rsid w:val="002C128B"/>
    <w:rsid w:val="002C136B"/>
    <w:rsid w:val="002C1428"/>
    <w:rsid w:val="002C1B2A"/>
    <w:rsid w:val="002C32BD"/>
    <w:rsid w:val="002C343D"/>
    <w:rsid w:val="002C348D"/>
    <w:rsid w:val="002C37BC"/>
    <w:rsid w:val="002C39E8"/>
    <w:rsid w:val="002C4F73"/>
    <w:rsid w:val="002C694D"/>
    <w:rsid w:val="002C6985"/>
    <w:rsid w:val="002C6A9F"/>
    <w:rsid w:val="002C6E25"/>
    <w:rsid w:val="002C6F38"/>
    <w:rsid w:val="002C7D21"/>
    <w:rsid w:val="002D02FF"/>
    <w:rsid w:val="002D03A2"/>
    <w:rsid w:val="002D0A4F"/>
    <w:rsid w:val="002D0CB0"/>
    <w:rsid w:val="002D0E77"/>
    <w:rsid w:val="002D1CF1"/>
    <w:rsid w:val="002D1E62"/>
    <w:rsid w:val="002D2356"/>
    <w:rsid w:val="002D25E0"/>
    <w:rsid w:val="002D28D3"/>
    <w:rsid w:val="002D29BB"/>
    <w:rsid w:val="002D2CED"/>
    <w:rsid w:val="002D2D0D"/>
    <w:rsid w:val="002D3067"/>
    <w:rsid w:val="002D37CF"/>
    <w:rsid w:val="002D4622"/>
    <w:rsid w:val="002D626C"/>
    <w:rsid w:val="002D6567"/>
    <w:rsid w:val="002D6BEF"/>
    <w:rsid w:val="002D6EF2"/>
    <w:rsid w:val="002E0C68"/>
    <w:rsid w:val="002E0E64"/>
    <w:rsid w:val="002E1E93"/>
    <w:rsid w:val="002E2A74"/>
    <w:rsid w:val="002E2CBE"/>
    <w:rsid w:val="002E2DC0"/>
    <w:rsid w:val="002E2EF7"/>
    <w:rsid w:val="002E3731"/>
    <w:rsid w:val="002E3DE6"/>
    <w:rsid w:val="002E4D28"/>
    <w:rsid w:val="002E4DCA"/>
    <w:rsid w:val="002E4FB6"/>
    <w:rsid w:val="002E5A89"/>
    <w:rsid w:val="002E5B97"/>
    <w:rsid w:val="002E6203"/>
    <w:rsid w:val="002E6453"/>
    <w:rsid w:val="002E68F7"/>
    <w:rsid w:val="002E6CA1"/>
    <w:rsid w:val="002E7521"/>
    <w:rsid w:val="002E7C21"/>
    <w:rsid w:val="002E7D8F"/>
    <w:rsid w:val="002E7FD6"/>
    <w:rsid w:val="002F0376"/>
    <w:rsid w:val="002F07C7"/>
    <w:rsid w:val="002F0BB9"/>
    <w:rsid w:val="002F1576"/>
    <w:rsid w:val="002F1DFD"/>
    <w:rsid w:val="002F2263"/>
    <w:rsid w:val="002F2615"/>
    <w:rsid w:val="002F3D10"/>
    <w:rsid w:val="002F46A0"/>
    <w:rsid w:val="002F4804"/>
    <w:rsid w:val="002F490B"/>
    <w:rsid w:val="002F4C51"/>
    <w:rsid w:val="002F4CAF"/>
    <w:rsid w:val="002F51F0"/>
    <w:rsid w:val="002F5576"/>
    <w:rsid w:val="002F5B95"/>
    <w:rsid w:val="002F5D6B"/>
    <w:rsid w:val="002F629C"/>
    <w:rsid w:val="002F67CF"/>
    <w:rsid w:val="002F6F6B"/>
    <w:rsid w:val="002F719E"/>
    <w:rsid w:val="002F73D3"/>
    <w:rsid w:val="0030013D"/>
    <w:rsid w:val="0030027C"/>
    <w:rsid w:val="003002B8"/>
    <w:rsid w:val="00300A2E"/>
    <w:rsid w:val="00300C2E"/>
    <w:rsid w:val="003011C4"/>
    <w:rsid w:val="00301D27"/>
    <w:rsid w:val="003023ED"/>
    <w:rsid w:val="00302AD8"/>
    <w:rsid w:val="00302B73"/>
    <w:rsid w:val="00303237"/>
    <w:rsid w:val="00303E4E"/>
    <w:rsid w:val="00304484"/>
    <w:rsid w:val="00304769"/>
    <w:rsid w:val="00304A4B"/>
    <w:rsid w:val="00304EC3"/>
    <w:rsid w:val="00305468"/>
    <w:rsid w:val="0030559B"/>
    <w:rsid w:val="0030583A"/>
    <w:rsid w:val="00306066"/>
    <w:rsid w:val="00306371"/>
    <w:rsid w:val="00306646"/>
    <w:rsid w:val="00306688"/>
    <w:rsid w:val="003068DF"/>
    <w:rsid w:val="00307F39"/>
    <w:rsid w:val="00310066"/>
    <w:rsid w:val="0031016B"/>
    <w:rsid w:val="003105D9"/>
    <w:rsid w:val="0031083B"/>
    <w:rsid w:val="00311054"/>
    <w:rsid w:val="0031159A"/>
    <w:rsid w:val="00311BAA"/>
    <w:rsid w:val="00312265"/>
    <w:rsid w:val="0031261E"/>
    <w:rsid w:val="003127BF"/>
    <w:rsid w:val="00312907"/>
    <w:rsid w:val="00312B6E"/>
    <w:rsid w:val="00312D20"/>
    <w:rsid w:val="00312DC8"/>
    <w:rsid w:val="00313724"/>
    <w:rsid w:val="00313B6E"/>
    <w:rsid w:val="00313DDC"/>
    <w:rsid w:val="00313FEC"/>
    <w:rsid w:val="0031417A"/>
    <w:rsid w:val="00314987"/>
    <w:rsid w:val="003151A6"/>
    <w:rsid w:val="0031534F"/>
    <w:rsid w:val="00315924"/>
    <w:rsid w:val="00315CDF"/>
    <w:rsid w:val="003168A2"/>
    <w:rsid w:val="00316C3D"/>
    <w:rsid w:val="00317E2A"/>
    <w:rsid w:val="00317F42"/>
    <w:rsid w:val="0032095B"/>
    <w:rsid w:val="00320A8D"/>
    <w:rsid w:val="00320C9A"/>
    <w:rsid w:val="00320F7A"/>
    <w:rsid w:val="00321116"/>
    <w:rsid w:val="003213F4"/>
    <w:rsid w:val="00321787"/>
    <w:rsid w:val="00321D1D"/>
    <w:rsid w:val="00321E37"/>
    <w:rsid w:val="00322133"/>
    <w:rsid w:val="00322951"/>
    <w:rsid w:val="00322EB3"/>
    <w:rsid w:val="003233CB"/>
    <w:rsid w:val="00323595"/>
    <w:rsid w:val="00323839"/>
    <w:rsid w:val="00323E90"/>
    <w:rsid w:val="0032470D"/>
    <w:rsid w:val="00325231"/>
    <w:rsid w:val="0032573E"/>
    <w:rsid w:val="00325C3F"/>
    <w:rsid w:val="0032612F"/>
    <w:rsid w:val="0032647D"/>
    <w:rsid w:val="00326F99"/>
    <w:rsid w:val="00327162"/>
    <w:rsid w:val="00327572"/>
    <w:rsid w:val="00327ED0"/>
    <w:rsid w:val="00327F7D"/>
    <w:rsid w:val="0033016B"/>
    <w:rsid w:val="003303A2"/>
    <w:rsid w:val="00330B47"/>
    <w:rsid w:val="00330C17"/>
    <w:rsid w:val="00330E36"/>
    <w:rsid w:val="003310DF"/>
    <w:rsid w:val="0033186E"/>
    <w:rsid w:val="00331DDE"/>
    <w:rsid w:val="00331EF6"/>
    <w:rsid w:val="0033289F"/>
    <w:rsid w:val="003329DE"/>
    <w:rsid w:val="00332F65"/>
    <w:rsid w:val="00333339"/>
    <w:rsid w:val="00333538"/>
    <w:rsid w:val="003343C5"/>
    <w:rsid w:val="0033497C"/>
    <w:rsid w:val="00335857"/>
    <w:rsid w:val="00335CBA"/>
    <w:rsid w:val="00336345"/>
    <w:rsid w:val="003366D6"/>
    <w:rsid w:val="00336725"/>
    <w:rsid w:val="00336CE0"/>
    <w:rsid w:val="00337B1F"/>
    <w:rsid w:val="003401B5"/>
    <w:rsid w:val="0034024E"/>
    <w:rsid w:val="00340766"/>
    <w:rsid w:val="00340AEF"/>
    <w:rsid w:val="00341A9D"/>
    <w:rsid w:val="0034205E"/>
    <w:rsid w:val="00342C7D"/>
    <w:rsid w:val="00342CEA"/>
    <w:rsid w:val="00343A29"/>
    <w:rsid w:val="00344601"/>
    <w:rsid w:val="00344669"/>
    <w:rsid w:val="00344CA1"/>
    <w:rsid w:val="00344ECD"/>
    <w:rsid w:val="00344F39"/>
    <w:rsid w:val="00345161"/>
    <w:rsid w:val="00345466"/>
    <w:rsid w:val="003455F2"/>
    <w:rsid w:val="00345EFC"/>
    <w:rsid w:val="0034606A"/>
    <w:rsid w:val="0034657D"/>
    <w:rsid w:val="00346A8A"/>
    <w:rsid w:val="00346AD0"/>
    <w:rsid w:val="00346D23"/>
    <w:rsid w:val="00346FF3"/>
    <w:rsid w:val="003471A3"/>
    <w:rsid w:val="00347277"/>
    <w:rsid w:val="003477FF"/>
    <w:rsid w:val="003478DB"/>
    <w:rsid w:val="00347EBE"/>
    <w:rsid w:val="00350CEF"/>
    <w:rsid w:val="00350EAE"/>
    <w:rsid w:val="0035101B"/>
    <w:rsid w:val="0035165C"/>
    <w:rsid w:val="00351BF5"/>
    <w:rsid w:val="00353BCF"/>
    <w:rsid w:val="00353C5A"/>
    <w:rsid w:val="00353EBE"/>
    <w:rsid w:val="003540A0"/>
    <w:rsid w:val="003540B5"/>
    <w:rsid w:val="00354512"/>
    <w:rsid w:val="00354A02"/>
    <w:rsid w:val="00354AD0"/>
    <w:rsid w:val="00354E25"/>
    <w:rsid w:val="00354E66"/>
    <w:rsid w:val="00354FF5"/>
    <w:rsid w:val="00355435"/>
    <w:rsid w:val="003558E8"/>
    <w:rsid w:val="00355BC1"/>
    <w:rsid w:val="003565FE"/>
    <w:rsid w:val="00356668"/>
    <w:rsid w:val="0035729C"/>
    <w:rsid w:val="0035751D"/>
    <w:rsid w:val="00357804"/>
    <w:rsid w:val="00360A92"/>
    <w:rsid w:val="00360BCB"/>
    <w:rsid w:val="003613F6"/>
    <w:rsid w:val="003615A9"/>
    <w:rsid w:val="00361CEB"/>
    <w:rsid w:val="00361D64"/>
    <w:rsid w:val="00363027"/>
    <w:rsid w:val="00363C23"/>
    <w:rsid w:val="00364775"/>
    <w:rsid w:val="003648AE"/>
    <w:rsid w:val="00364901"/>
    <w:rsid w:val="00364A96"/>
    <w:rsid w:val="00365101"/>
    <w:rsid w:val="00365272"/>
    <w:rsid w:val="00365903"/>
    <w:rsid w:val="00365BD4"/>
    <w:rsid w:val="00365F3B"/>
    <w:rsid w:val="00366496"/>
    <w:rsid w:val="003664BD"/>
    <w:rsid w:val="00366664"/>
    <w:rsid w:val="00366AAC"/>
    <w:rsid w:val="00367526"/>
    <w:rsid w:val="00367767"/>
    <w:rsid w:val="00367B00"/>
    <w:rsid w:val="00367F47"/>
    <w:rsid w:val="0037001E"/>
    <w:rsid w:val="003700A1"/>
    <w:rsid w:val="003702A7"/>
    <w:rsid w:val="00371262"/>
    <w:rsid w:val="00371597"/>
    <w:rsid w:val="0037192A"/>
    <w:rsid w:val="0037230B"/>
    <w:rsid w:val="003724C1"/>
    <w:rsid w:val="00372785"/>
    <w:rsid w:val="003727F7"/>
    <w:rsid w:val="00372A47"/>
    <w:rsid w:val="003735E2"/>
    <w:rsid w:val="003736F9"/>
    <w:rsid w:val="00373F69"/>
    <w:rsid w:val="00374133"/>
    <w:rsid w:val="00374B59"/>
    <w:rsid w:val="00374BDC"/>
    <w:rsid w:val="003754DD"/>
    <w:rsid w:val="003756F8"/>
    <w:rsid w:val="00375835"/>
    <w:rsid w:val="003758C3"/>
    <w:rsid w:val="00375C42"/>
    <w:rsid w:val="00375DBB"/>
    <w:rsid w:val="00375F41"/>
    <w:rsid w:val="00376B34"/>
    <w:rsid w:val="00376C95"/>
    <w:rsid w:val="00376F62"/>
    <w:rsid w:val="00376F9A"/>
    <w:rsid w:val="00376FCF"/>
    <w:rsid w:val="00377452"/>
    <w:rsid w:val="003776CA"/>
    <w:rsid w:val="00377D13"/>
    <w:rsid w:val="00380116"/>
    <w:rsid w:val="003801FC"/>
    <w:rsid w:val="0038048E"/>
    <w:rsid w:val="00380A7E"/>
    <w:rsid w:val="00380B5F"/>
    <w:rsid w:val="00380B85"/>
    <w:rsid w:val="00380E96"/>
    <w:rsid w:val="00380FB5"/>
    <w:rsid w:val="00381174"/>
    <w:rsid w:val="0038155C"/>
    <w:rsid w:val="0038170C"/>
    <w:rsid w:val="00381A9D"/>
    <w:rsid w:val="00381CF7"/>
    <w:rsid w:val="00382501"/>
    <w:rsid w:val="00382989"/>
    <w:rsid w:val="00382FCF"/>
    <w:rsid w:val="00383150"/>
    <w:rsid w:val="00383601"/>
    <w:rsid w:val="00383A4A"/>
    <w:rsid w:val="00383BD7"/>
    <w:rsid w:val="00384675"/>
    <w:rsid w:val="00384914"/>
    <w:rsid w:val="00384B17"/>
    <w:rsid w:val="00384D19"/>
    <w:rsid w:val="00384DBD"/>
    <w:rsid w:val="00384DFF"/>
    <w:rsid w:val="00384E86"/>
    <w:rsid w:val="00385290"/>
    <w:rsid w:val="00385740"/>
    <w:rsid w:val="00385D94"/>
    <w:rsid w:val="00386157"/>
    <w:rsid w:val="00386412"/>
    <w:rsid w:val="00386691"/>
    <w:rsid w:val="0038682C"/>
    <w:rsid w:val="00390A7C"/>
    <w:rsid w:val="00390CCE"/>
    <w:rsid w:val="0039168B"/>
    <w:rsid w:val="00391914"/>
    <w:rsid w:val="00392A60"/>
    <w:rsid w:val="00392E8D"/>
    <w:rsid w:val="0039400A"/>
    <w:rsid w:val="00394A74"/>
    <w:rsid w:val="00394B64"/>
    <w:rsid w:val="00395516"/>
    <w:rsid w:val="00396647"/>
    <w:rsid w:val="00396E77"/>
    <w:rsid w:val="00397503"/>
    <w:rsid w:val="00397B86"/>
    <w:rsid w:val="00397F5A"/>
    <w:rsid w:val="003A043E"/>
    <w:rsid w:val="003A05F0"/>
    <w:rsid w:val="003A0773"/>
    <w:rsid w:val="003A0F9F"/>
    <w:rsid w:val="003A1014"/>
    <w:rsid w:val="003A105C"/>
    <w:rsid w:val="003A14B8"/>
    <w:rsid w:val="003A1531"/>
    <w:rsid w:val="003A17A6"/>
    <w:rsid w:val="003A17C1"/>
    <w:rsid w:val="003A20C7"/>
    <w:rsid w:val="003A22FD"/>
    <w:rsid w:val="003A2D7C"/>
    <w:rsid w:val="003A2D90"/>
    <w:rsid w:val="003A300F"/>
    <w:rsid w:val="003A3490"/>
    <w:rsid w:val="003A3A5C"/>
    <w:rsid w:val="003A3E17"/>
    <w:rsid w:val="003A3EBB"/>
    <w:rsid w:val="003A42AE"/>
    <w:rsid w:val="003A432C"/>
    <w:rsid w:val="003A4D63"/>
    <w:rsid w:val="003A60F1"/>
    <w:rsid w:val="003A61B9"/>
    <w:rsid w:val="003A6443"/>
    <w:rsid w:val="003A64C3"/>
    <w:rsid w:val="003A6CA4"/>
    <w:rsid w:val="003A7405"/>
    <w:rsid w:val="003A745F"/>
    <w:rsid w:val="003A7767"/>
    <w:rsid w:val="003A7D69"/>
    <w:rsid w:val="003B023B"/>
    <w:rsid w:val="003B063C"/>
    <w:rsid w:val="003B06FE"/>
    <w:rsid w:val="003B10E5"/>
    <w:rsid w:val="003B2362"/>
    <w:rsid w:val="003B251A"/>
    <w:rsid w:val="003B2725"/>
    <w:rsid w:val="003B2776"/>
    <w:rsid w:val="003B2DC7"/>
    <w:rsid w:val="003B2DF4"/>
    <w:rsid w:val="003B2E26"/>
    <w:rsid w:val="003B3089"/>
    <w:rsid w:val="003B3938"/>
    <w:rsid w:val="003B3AD6"/>
    <w:rsid w:val="003B3E6E"/>
    <w:rsid w:val="003B437D"/>
    <w:rsid w:val="003B4917"/>
    <w:rsid w:val="003B4A1B"/>
    <w:rsid w:val="003B5244"/>
    <w:rsid w:val="003B5305"/>
    <w:rsid w:val="003B5618"/>
    <w:rsid w:val="003B5B92"/>
    <w:rsid w:val="003B6F9B"/>
    <w:rsid w:val="003B7264"/>
    <w:rsid w:val="003B740E"/>
    <w:rsid w:val="003B77AF"/>
    <w:rsid w:val="003B7993"/>
    <w:rsid w:val="003B7FA1"/>
    <w:rsid w:val="003C0228"/>
    <w:rsid w:val="003C0A0F"/>
    <w:rsid w:val="003C0CD7"/>
    <w:rsid w:val="003C0DD6"/>
    <w:rsid w:val="003C1DB5"/>
    <w:rsid w:val="003C1F87"/>
    <w:rsid w:val="003C24C9"/>
    <w:rsid w:val="003C2B32"/>
    <w:rsid w:val="003C313D"/>
    <w:rsid w:val="003C3EF2"/>
    <w:rsid w:val="003C4C8F"/>
    <w:rsid w:val="003C5066"/>
    <w:rsid w:val="003C5456"/>
    <w:rsid w:val="003C5521"/>
    <w:rsid w:val="003C6380"/>
    <w:rsid w:val="003C65FA"/>
    <w:rsid w:val="003C6688"/>
    <w:rsid w:val="003C67F9"/>
    <w:rsid w:val="003C6AA0"/>
    <w:rsid w:val="003D0551"/>
    <w:rsid w:val="003D0B71"/>
    <w:rsid w:val="003D1339"/>
    <w:rsid w:val="003D1505"/>
    <w:rsid w:val="003D160D"/>
    <w:rsid w:val="003D177B"/>
    <w:rsid w:val="003D1843"/>
    <w:rsid w:val="003D254C"/>
    <w:rsid w:val="003D28DA"/>
    <w:rsid w:val="003D2C35"/>
    <w:rsid w:val="003D3019"/>
    <w:rsid w:val="003D4988"/>
    <w:rsid w:val="003D4C4A"/>
    <w:rsid w:val="003D4DDC"/>
    <w:rsid w:val="003D4EB0"/>
    <w:rsid w:val="003D5327"/>
    <w:rsid w:val="003D586A"/>
    <w:rsid w:val="003D6438"/>
    <w:rsid w:val="003D65D7"/>
    <w:rsid w:val="003D7095"/>
    <w:rsid w:val="003D7E89"/>
    <w:rsid w:val="003E0317"/>
    <w:rsid w:val="003E0C40"/>
    <w:rsid w:val="003E0E06"/>
    <w:rsid w:val="003E0E77"/>
    <w:rsid w:val="003E1A09"/>
    <w:rsid w:val="003E21A4"/>
    <w:rsid w:val="003E2233"/>
    <w:rsid w:val="003E239F"/>
    <w:rsid w:val="003E2839"/>
    <w:rsid w:val="003E2C85"/>
    <w:rsid w:val="003E2DC4"/>
    <w:rsid w:val="003E2E03"/>
    <w:rsid w:val="003E377F"/>
    <w:rsid w:val="003E3C3B"/>
    <w:rsid w:val="003E4193"/>
    <w:rsid w:val="003E4E91"/>
    <w:rsid w:val="003E5571"/>
    <w:rsid w:val="003E56DA"/>
    <w:rsid w:val="003E5AD6"/>
    <w:rsid w:val="003E60A7"/>
    <w:rsid w:val="003E68B0"/>
    <w:rsid w:val="003E690D"/>
    <w:rsid w:val="003E6D9A"/>
    <w:rsid w:val="003E6DF2"/>
    <w:rsid w:val="003E7157"/>
    <w:rsid w:val="003E7BC2"/>
    <w:rsid w:val="003E7F2B"/>
    <w:rsid w:val="003F00A4"/>
    <w:rsid w:val="003F01C1"/>
    <w:rsid w:val="003F02F2"/>
    <w:rsid w:val="003F063E"/>
    <w:rsid w:val="003F0D06"/>
    <w:rsid w:val="003F111E"/>
    <w:rsid w:val="003F1157"/>
    <w:rsid w:val="003F13AC"/>
    <w:rsid w:val="003F2592"/>
    <w:rsid w:val="003F2EF4"/>
    <w:rsid w:val="003F34FC"/>
    <w:rsid w:val="003F3574"/>
    <w:rsid w:val="003F3A8F"/>
    <w:rsid w:val="003F3AA4"/>
    <w:rsid w:val="003F4372"/>
    <w:rsid w:val="003F62AA"/>
    <w:rsid w:val="003F71ED"/>
    <w:rsid w:val="003F758A"/>
    <w:rsid w:val="003F76AE"/>
    <w:rsid w:val="003F7FFD"/>
    <w:rsid w:val="00400133"/>
    <w:rsid w:val="00400E5E"/>
    <w:rsid w:val="00400F70"/>
    <w:rsid w:val="004012AD"/>
    <w:rsid w:val="00401AF4"/>
    <w:rsid w:val="00402149"/>
    <w:rsid w:val="00402567"/>
    <w:rsid w:val="0040267D"/>
    <w:rsid w:val="00402AB4"/>
    <w:rsid w:val="00402B54"/>
    <w:rsid w:val="004036F6"/>
    <w:rsid w:val="00403BBB"/>
    <w:rsid w:val="00403C27"/>
    <w:rsid w:val="00403EE7"/>
    <w:rsid w:val="00403F7A"/>
    <w:rsid w:val="00404822"/>
    <w:rsid w:val="00404A27"/>
    <w:rsid w:val="00404BF5"/>
    <w:rsid w:val="0040516C"/>
    <w:rsid w:val="0040617A"/>
    <w:rsid w:val="00406B62"/>
    <w:rsid w:val="0040772D"/>
    <w:rsid w:val="00410BD6"/>
    <w:rsid w:val="00410C19"/>
    <w:rsid w:val="0041112B"/>
    <w:rsid w:val="004112D0"/>
    <w:rsid w:val="004118C0"/>
    <w:rsid w:val="00411A7E"/>
    <w:rsid w:val="00412AD2"/>
    <w:rsid w:val="00413AFE"/>
    <w:rsid w:val="00413B46"/>
    <w:rsid w:val="00413F23"/>
    <w:rsid w:val="00414440"/>
    <w:rsid w:val="00414B37"/>
    <w:rsid w:val="00415501"/>
    <w:rsid w:val="0041566F"/>
    <w:rsid w:val="00415925"/>
    <w:rsid w:val="00415CF2"/>
    <w:rsid w:val="00415D3B"/>
    <w:rsid w:val="004160CC"/>
    <w:rsid w:val="00416345"/>
    <w:rsid w:val="004165F8"/>
    <w:rsid w:val="00416650"/>
    <w:rsid w:val="0041671C"/>
    <w:rsid w:val="004168C9"/>
    <w:rsid w:val="00416BA6"/>
    <w:rsid w:val="00417245"/>
    <w:rsid w:val="00417390"/>
    <w:rsid w:val="004178EF"/>
    <w:rsid w:val="00417DA3"/>
    <w:rsid w:val="00420E1C"/>
    <w:rsid w:val="00421127"/>
    <w:rsid w:val="00421156"/>
    <w:rsid w:val="00421159"/>
    <w:rsid w:val="0042133E"/>
    <w:rsid w:val="00422BB6"/>
    <w:rsid w:val="00423589"/>
    <w:rsid w:val="004236C2"/>
    <w:rsid w:val="0042386A"/>
    <w:rsid w:val="00423BC1"/>
    <w:rsid w:val="00423CB2"/>
    <w:rsid w:val="00423E41"/>
    <w:rsid w:val="004240BE"/>
    <w:rsid w:val="00424515"/>
    <w:rsid w:val="00424B2A"/>
    <w:rsid w:val="0042516B"/>
    <w:rsid w:val="00425965"/>
    <w:rsid w:val="00426073"/>
    <w:rsid w:val="00426975"/>
    <w:rsid w:val="00426B01"/>
    <w:rsid w:val="00426C72"/>
    <w:rsid w:val="004273FD"/>
    <w:rsid w:val="004275D0"/>
    <w:rsid w:val="00430212"/>
    <w:rsid w:val="00430BCB"/>
    <w:rsid w:val="0043119A"/>
    <w:rsid w:val="004311E5"/>
    <w:rsid w:val="004312F0"/>
    <w:rsid w:val="00431496"/>
    <w:rsid w:val="00431AAE"/>
    <w:rsid w:val="004324DE"/>
    <w:rsid w:val="00432B16"/>
    <w:rsid w:val="00432FC7"/>
    <w:rsid w:val="00434319"/>
    <w:rsid w:val="004347AD"/>
    <w:rsid w:val="00434825"/>
    <w:rsid w:val="00434A64"/>
    <w:rsid w:val="00435624"/>
    <w:rsid w:val="004358BA"/>
    <w:rsid w:val="004358EC"/>
    <w:rsid w:val="0043598D"/>
    <w:rsid w:val="00435B0B"/>
    <w:rsid w:val="004363ED"/>
    <w:rsid w:val="00436656"/>
    <w:rsid w:val="00436CEC"/>
    <w:rsid w:val="00436DFE"/>
    <w:rsid w:val="0043760A"/>
    <w:rsid w:val="00437854"/>
    <w:rsid w:val="0044055F"/>
    <w:rsid w:val="004405B7"/>
    <w:rsid w:val="004408A1"/>
    <w:rsid w:val="00440B39"/>
    <w:rsid w:val="004410B8"/>
    <w:rsid w:val="004415C4"/>
    <w:rsid w:val="004418FA"/>
    <w:rsid w:val="00441A18"/>
    <w:rsid w:val="00441FEC"/>
    <w:rsid w:val="00442301"/>
    <w:rsid w:val="0044239A"/>
    <w:rsid w:val="00442D19"/>
    <w:rsid w:val="00443719"/>
    <w:rsid w:val="00443A0C"/>
    <w:rsid w:val="00443B2E"/>
    <w:rsid w:val="00443D2E"/>
    <w:rsid w:val="00443E7D"/>
    <w:rsid w:val="00443FF0"/>
    <w:rsid w:val="0044474C"/>
    <w:rsid w:val="00445482"/>
    <w:rsid w:val="0044548B"/>
    <w:rsid w:val="00445FFD"/>
    <w:rsid w:val="004463C7"/>
    <w:rsid w:val="004464E0"/>
    <w:rsid w:val="0045034A"/>
    <w:rsid w:val="00450496"/>
    <w:rsid w:val="0045187C"/>
    <w:rsid w:val="004518F4"/>
    <w:rsid w:val="00451946"/>
    <w:rsid w:val="00451C60"/>
    <w:rsid w:val="00451CEB"/>
    <w:rsid w:val="004520D5"/>
    <w:rsid w:val="004522D0"/>
    <w:rsid w:val="00452C25"/>
    <w:rsid w:val="00452E6E"/>
    <w:rsid w:val="00453AF4"/>
    <w:rsid w:val="00453C51"/>
    <w:rsid w:val="004549DE"/>
    <w:rsid w:val="004552F6"/>
    <w:rsid w:val="00456164"/>
    <w:rsid w:val="004564E4"/>
    <w:rsid w:val="00456758"/>
    <w:rsid w:val="00456B82"/>
    <w:rsid w:val="0045785A"/>
    <w:rsid w:val="00457DAA"/>
    <w:rsid w:val="00457DF8"/>
    <w:rsid w:val="00460C12"/>
    <w:rsid w:val="00460D64"/>
    <w:rsid w:val="00460F45"/>
    <w:rsid w:val="004612BA"/>
    <w:rsid w:val="00461969"/>
    <w:rsid w:val="00462582"/>
    <w:rsid w:val="0046296B"/>
    <w:rsid w:val="00462D41"/>
    <w:rsid w:val="004630D4"/>
    <w:rsid w:val="00463315"/>
    <w:rsid w:val="0046456B"/>
    <w:rsid w:val="004645F0"/>
    <w:rsid w:val="00464DF6"/>
    <w:rsid w:val="00464EAA"/>
    <w:rsid w:val="00465092"/>
    <w:rsid w:val="0046514B"/>
    <w:rsid w:val="004652C7"/>
    <w:rsid w:val="004657F3"/>
    <w:rsid w:val="00465AE4"/>
    <w:rsid w:val="00466295"/>
    <w:rsid w:val="004664C3"/>
    <w:rsid w:val="004667A4"/>
    <w:rsid w:val="004668ED"/>
    <w:rsid w:val="00466B4A"/>
    <w:rsid w:val="00466BBE"/>
    <w:rsid w:val="00466C66"/>
    <w:rsid w:val="004673EB"/>
    <w:rsid w:val="004679F1"/>
    <w:rsid w:val="00467BED"/>
    <w:rsid w:val="0047009E"/>
    <w:rsid w:val="004704B3"/>
    <w:rsid w:val="00470664"/>
    <w:rsid w:val="00470A87"/>
    <w:rsid w:val="00470D23"/>
    <w:rsid w:val="00470EC3"/>
    <w:rsid w:val="00471018"/>
    <w:rsid w:val="0047147C"/>
    <w:rsid w:val="00471766"/>
    <w:rsid w:val="004717B4"/>
    <w:rsid w:val="004717E5"/>
    <w:rsid w:val="00471D2B"/>
    <w:rsid w:val="00471F6C"/>
    <w:rsid w:val="0047260A"/>
    <w:rsid w:val="004727B4"/>
    <w:rsid w:val="00472EEA"/>
    <w:rsid w:val="004735B7"/>
    <w:rsid w:val="00473D78"/>
    <w:rsid w:val="00474688"/>
    <w:rsid w:val="004748FA"/>
    <w:rsid w:val="00474F43"/>
    <w:rsid w:val="004750F0"/>
    <w:rsid w:val="00475A22"/>
    <w:rsid w:val="00475B25"/>
    <w:rsid w:val="00475D48"/>
    <w:rsid w:val="00476738"/>
    <w:rsid w:val="0047693B"/>
    <w:rsid w:val="0047707F"/>
    <w:rsid w:val="004773EC"/>
    <w:rsid w:val="004779FB"/>
    <w:rsid w:val="00480998"/>
    <w:rsid w:val="00480CF6"/>
    <w:rsid w:val="00480D0C"/>
    <w:rsid w:val="00480E1B"/>
    <w:rsid w:val="00480EAD"/>
    <w:rsid w:val="00481310"/>
    <w:rsid w:val="00481614"/>
    <w:rsid w:val="004816D2"/>
    <w:rsid w:val="00481B26"/>
    <w:rsid w:val="00481B7E"/>
    <w:rsid w:val="00481D72"/>
    <w:rsid w:val="00482535"/>
    <w:rsid w:val="00482AFF"/>
    <w:rsid w:val="004833D1"/>
    <w:rsid w:val="00483BE1"/>
    <w:rsid w:val="00483D1E"/>
    <w:rsid w:val="004846A6"/>
    <w:rsid w:val="00484939"/>
    <w:rsid w:val="00484C37"/>
    <w:rsid w:val="00484CD0"/>
    <w:rsid w:val="00484D3E"/>
    <w:rsid w:val="00484E56"/>
    <w:rsid w:val="004853BC"/>
    <w:rsid w:val="0048569B"/>
    <w:rsid w:val="0048581B"/>
    <w:rsid w:val="00485A76"/>
    <w:rsid w:val="00486023"/>
    <w:rsid w:val="004861A8"/>
    <w:rsid w:val="00486AF9"/>
    <w:rsid w:val="0048728A"/>
    <w:rsid w:val="0048739A"/>
    <w:rsid w:val="004874F6"/>
    <w:rsid w:val="004876F1"/>
    <w:rsid w:val="00487AE7"/>
    <w:rsid w:val="00487B16"/>
    <w:rsid w:val="00487D06"/>
    <w:rsid w:val="0048D5AC"/>
    <w:rsid w:val="00490040"/>
    <w:rsid w:val="00490ABF"/>
    <w:rsid w:val="00490EC6"/>
    <w:rsid w:val="0049134D"/>
    <w:rsid w:val="0049203B"/>
    <w:rsid w:val="0049256A"/>
    <w:rsid w:val="00492744"/>
    <w:rsid w:val="00492AB5"/>
    <w:rsid w:val="00492D66"/>
    <w:rsid w:val="0049369B"/>
    <w:rsid w:val="0049398A"/>
    <w:rsid w:val="004940A3"/>
    <w:rsid w:val="00495DE3"/>
    <w:rsid w:val="00496609"/>
    <w:rsid w:val="004967B2"/>
    <w:rsid w:val="004971AE"/>
    <w:rsid w:val="0049721E"/>
    <w:rsid w:val="00497246"/>
    <w:rsid w:val="004977B9"/>
    <w:rsid w:val="004A0B02"/>
    <w:rsid w:val="004A0FA4"/>
    <w:rsid w:val="004A1012"/>
    <w:rsid w:val="004A150A"/>
    <w:rsid w:val="004A1628"/>
    <w:rsid w:val="004A181C"/>
    <w:rsid w:val="004A1C63"/>
    <w:rsid w:val="004A2975"/>
    <w:rsid w:val="004A33CB"/>
    <w:rsid w:val="004A371A"/>
    <w:rsid w:val="004A37D3"/>
    <w:rsid w:val="004A3B30"/>
    <w:rsid w:val="004A3B56"/>
    <w:rsid w:val="004A3E1D"/>
    <w:rsid w:val="004A4541"/>
    <w:rsid w:val="004A533C"/>
    <w:rsid w:val="004A543F"/>
    <w:rsid w:val="004A5EC0"/>
    <w:rsid w:val="004A622C"/>
    <w:rsid w:val="004A6983"/>
    <w:rsid w:val="004A6D39"/>
    <w:rsid w:val="004A7028"/>
    <w:rsid w:val="004A73B2"/>
    <w:rsid w:val="004A743E"/>
    <w:rsid w:val="004A7520"/>
    <w:rsid w:val="004A7610"/>
    <w:rsid w:val="004A7CD8"/>
    <w:rsid w:val="004B0803"/>
    <w:rsid w:val="004B08BC"/>
    <w:rsid w:val="004B12B1"/>
    <w:rsid w:val="004B1AF2"/>
    <w:rsid w:val="004B1B9A"/>
    <w:rsid w:val="004B20A3"/>
    <w:rsid w:val="004B2566"/>
    <w:rsid w:val="004B2638"/>
    <w:rsid w:val="004B2DC4"/>
    <w:rsid w:val="004B338B"/>
    <w:rsid w:val="004B36B2"/>
    <w:rsid w:val="004B36EF"/>
    <w:rsid w:val="004B3C4A"/>
    <w:rsid w:val="004B3EF2"/>
    <w:rsid w:val="004B3F1C"/>
    <w:rsid w:val="004B4BA6"/>
    <w:rsid w:val="004B4E8B"/>
    <w:rsid w:val="004B5627"/>
    <w:rsid w:val="004B5AB6"/>
    <w:rsid w:val="004B5B9E"/>
    <w:rsid w:val="004B5ED7"/>
    <w:rsid w:val="004B63ED"/>
    <w:rsid w:val="004B66BF"/>
    <w:rsid w:val="004B66C1"/>
    <w:rsid w:val="004B70E9"/>
    <w:rsid w:val="004B7AB4"/>
    <w:rsid w:val="004B7B8B"/>
    <w:rsid w:val="004B7C40"/>
    <w:rsid w:val="004B7D6A"/>
    <w:rsid w:val="004C059C"/>
    <w:rsid w:val="004C1081"/>
    <w:rsid w:val="004C1369"/>
    <w:rsid w:val="004C1597"/>
    <w:rsid w:val="004C1A67"/>
    <w:rsid w:val="004C1C20"/>
    <w:rsid w:val="004C2B31"/>
    <w:rsid w:val="004C34A9"/>
    <w:rsid w:val="004C36B3"/>
    <w:rsid w:val="004C42DC"/>
    <w:rsid w:val="004C490B"/>
    <w:rsid w:val="004C4A08"/>
    <w:rsid w:val="004C4A7D"/>
    <w:rsid w:val="004C505C"/>
    <w:rsid w:val="004C523A"/>
    <w:rsid w:val="004C5256"/>
    <w:rsid w:val="004C5452"/>
    <w:rsid w:val="004C56F8"/>
    <w:rsid w:val="004C5767"/>
    <w:rsid w:val="004C5C00"/>
    <w:rsid w:val="004C5E87"/>
    <w:rsid w:val="004C5EBD"/>
    <w:rsid w:val="004C667A"/>
    <w:rsid w:val="004C6940"/>
    <w:rsid w:val="004C6A8F"/>
    <w:rsid w:val="004C7791"/>
    <w:rsid w:val="004C780D"/>
    <w:rsid w:val="004D0215"/>
    <w:rsid w:val="004D04A7"/>
    <w:rsid w:val="004D09E7"/>
    <w:rsid w:val="004D0FE8"/>
    <w:rsid w:val="004D1A6B"/>
    <w:rsid w:val="004D2541"/>
    <w:rsid w:val="004D3109"/>
    <w:rsid w:val="004D3209"/>
    <w:rsid w:val="004D35B8"/>
    <w:rsid w:val="004D37A9"/>
    <w:rsid w:val="004D4081"/>
    <w:rsid w:val="004D408B"/>
    <w:rsid w:val="004D43EF"/>
    <w:rsid w:val="004D44B4"/>
    <w:rsid w:val="004D4A3E"/>
    <w:rsid w:val="004D5488"/>
    <w:rsid w:val="004D57F9"/>
    <w:rsid w:val="004D5CC7"/>
    <w:rsid w:val="004D6042"/>
    <w:rsid w:val="004D64A3"/>
    <w:rsid w:val="004D745C"/>
    <w:rsid w:val="004D77E8"/>
    <w:rsid w:val="004E01A2"/>
    <w:rsid w:val="004E0571"/>
    <w:rsid w:val="004E0AA2"/>
    <w:rsid w:val="004E0F48"/>
    <w:rsid w:val="004E116D"/>
    <w:rsid w:val="004E1441"/>
    <w:rsid w:val="004E19F0"/>
    <w:rsid w:val="004E1A97"/>
    <w:rsid w:val="004E1D51"/>
    <w:rsid w:val="004E1ED6"/>
    <w:rsid w:val="004E2AF0"/>
    <w:rsid w:val="004E2B73"/>
    <w:rsid w:val="004E2BBE"/>
    <w:rsid w:val="004E2DDA"/>
    <w:rsid w:val="004E33ED"/>
    <w:rsid w:val="004E3470"/>
    <w:rsid w:val="004E391C"/>
    <w:rsid w:val="004E3AAB"/>
    <w:rsid w:val="004E3D46"/>
    <w:rsid w:val="004E5017"/>
    <w:rsid w:val="004E566F"/>
    <w:rsid w:val="004E57C7"/>
    <w:rsid w:val="004E5A35"/>
    <w:rsid w:val="004E5FF9"/>
    <w:rsid w:val="004E7399"/>
    <w:rsid w:val="004E73AF"/>
    <w:rsid w:val="004E743E"/>
    <w:rsid w:val="004E7C93"/>
    <w:rsid w:val="004E7F1D"/>
    <w:rsid w:val="004E7F51"/>
    <w:rsid w:val="004F1360"/>
    <w:rsid w:val="004F1E97"/>
    <w:rsid w:val="004F2494"/>
    <w:rsid w:val="004F2949"/>
    <w:rsid w:val="004F3380"/>
    <w:rsid w:val="004F3734"/>
    <w:rsid w:val="004F3928"/>
    <w:rsid w:val="004F45C3"/>
    <w:rsid w:val="004F4F4B"/>
    <w:rsid w:val="004F5F65"/>
    <w:rsid w:val="004F61D5"/>
    <w:rsid w:val="004F627E"/>
    <w:rsid w:val="004F6293"/>
    <w:rsid w:val="004F65E8"/>
    <w:rsid w:val="004F693E"/>
    <w:rsid w:val="004F6DF2"/>
    <w:rsid w:val="004F797D"/>
    <w:rsid w:val="005007C2"/>
    <w:rsid w:val="00500D46"/>
    <w:rsid w:val="00500D48"/>
    <w:rsid w:val="00500E03"/>
    <w:rsid w:val="00501191"/>
    <w:rsid w:val="0050147B"/>
    <w:rsid w:val="00501729"/>
    <w:rsid w:val="005017C6"/>
    <w:rsid w:val="00501B2B"/>
    <w:rsid w:val="0050222C"/>
    <w:rsid w:val="00502C12"/>
    <w:rsid w:val="005031FF"/>
    <w:rsid w:val="00503C17"/>
    <w:rsid w:val="00504786"/>
    <w:rsid w:val="0050500E"/>
    <w:rsid w:val="005051CC"/>
    <w:rsid w:val="00505298"/>
    <w:rsid w:val="00505562"/>
    <w:rsid w:val="005055A7"/>
    <w:rsid w:val="0050563B"/>
    <w:rsid w:val="0050578C"/>
    <w:rsid w:val="00506DFF"/>
    <w:rsid w:val="00506F2F"/>
    <w:rsid w:val="0050701B"/>
    <w:rsid w:val="00507077"/>
    <w:rsid w:val="00507131"/>
    <w:rsid w:val="005071B6"/>
    <w:rsid w:val="005078C0"/>
    <w:rsid w:val="00507D05"/>
    <w:rsid w:val="00510A7A"/>
    <w:rsid w:val="00510BDA"/>
    <w:rsid w:val="00510C0C"/>
    <w:rsid w:val="00511846"/>
    <w:rsid w:val="005118BC"/>
    <w:rsid w:val="00511F66"/>
    <w:rsid w:val="00512549"/>
    <w:rsid w:val="005128CD"/>
    <w:rsid w:val="00512B48"/>
    <w:rsid w:val="00512C21"/>
    <w:rsid w:val="00512CEA"/>
    <w:rsid w:val="00513003"/>
    <w:rsid w:val="00513127"/>
    <w:rsid w:val="005134C7"/>
    <w:rsid w:val="00515286"/>
    <w:rsid w:val="00515C37"/>
    <w:rsid w:val="005166CE"/>
    <w:rsid w:val="00516805"/>
    <w:rsid w:val="00517402"/>
    <w:rsid w:val="0051741F"/>
    <w:rsid w:val="0051762C"/>
    <w:rsid w:val="0051775A"/>
    <w:rsid w:val="00520115"/>
    <w:rsid w:val="0052056E"/>
    <w:rsid w:val="005208D5"/>
    <w:rsid w:val="00520969"/>
    <w:rsid w:val="005209B8"/>
    <w:rsid w:val="0052142A"/>
    <w:rsid w:val="005217B3"/>
    <w:rsid w:val="00521883"/>
    <w:rsid w:val="00521BB2"/>
    <w:rsid w:val="00522153"/>
    <w:rsid w:val="0052240F"/>
    <w:rsid w:val="00522D79"/>
    <w:rsid w:val="005234C1"/>
    <w:rsid w:val="005234C3"/>
    <w:rsid w:val="00523E46"/>
    <w:rsid w:val="005242A7"/>
    <w:rsid w:val="00524646"/>
    <w:rsid w:val="0052483F"/>
    <w:rsid w:val="00524A38"/>
    <w:rsid w:val="00525A16"/>
    <w:rsid w:val="00525CB4"/>
    <w:rsid w:val="00526007"/>
    <w:rsid w:val="005267D6"/>
    <w:rsid w:val="00526854"/>
    <w:rsid w:val="00526A8E"/>
    <w:rsid w:val="00526BB5"/>
    <w:rsid w:val="0052782D"/>
    <w:rsid w:val="0052799A"/>
    <w:rsid w:val="00527A0C"/>
    <w:rsid w:val="00527ADC"/>
    <w:rsid w:val="00527F1C"/>
    <w:rsid w:val="0053054D"/>
    <w:rsid w:val="0053096F"/>
    <w:rsid w:val="00530B42"/>
    <w:rsid w:val="00530DCE"/>
    <w:rsid w:val="00531567"/>
    <w:rsid w:val="00531A92"/>
    <w:rsid w:val="00532A83"/>
    <w:rsid w:val="00533685"/>
    <w:rsid w:val="00533C53"/>
    <w:rsid w:val="0053421C"/>
    <w:rsid w:val="00534BAA"/>
    <w:rsid w:val="00534E56"/>
    <w:rsid w:val="00535624"/>
    <w:rsid w:val="00535890"/>
    <w:rsid w:val="005358E6"/>
    <w:rsid w:val="00535928"/>
    <w:rsid w:val="0053663C"/>
    <w:rsid w:val="00536DA8"/>
    <w:rsid w:val="00537751"/>
    <w:rsid w:val="0054017B"/>
    <w:rsid w:val="005406BB"/>
    <w:rsid w:val="0054080A"/>
    <w:rsid w:val="00540ADF"/>
    <w:rsid w:val="00540DED"/>
    <w:rsid w:val="0054179A"/>
    <w:rsid w:val="0054254E"/>
    <w:rsid w:val="00542A7F"/>
    <w:rsid w:val="005432F0"/>
    <w:rsid w:val="00543B51"/>
    <w:rsid w:val="00544614"/>
    <w:rsid w:val="005446B8"/>
    <w:rsid w:val="0054486B"/>
    <w:rsid w:val="005450B3"/>
    <w:rsid w:val="0054576A"/>
    <w:rsid w:val="005458E4"/>
    <w:rsid w:val="00545EA7"/>
    <w:rsid w:val="0054601E"/>
    <w:rsid w:val="005468EE"/>
    <w:rsid w:val="00547247"/>
    <w:rsid w:val="00547A14"/>
    <w:rsid w:val="00550761"/>
    <w:rsid w:val="005509AA"/>
    <w:rsid w:val="00550C09"/>
    <w:rsid w:val="00550E5C"/>
    <w:rsid w:val="00550FC5"/>
    <w:rsid w:val="0055166E"/>
    <w:rsid w:val="005519D3"/>
    <w:rsid w:val="0055209A"/>
    <w:rsid w:val="00552428"/>
    <w:rsid w:val="00552746"/>
    <w:rsid w:val="00552B50"/>
    <w:rsid w:val="00552CE7"/>
    <w:rsid w:val="0055362A"/>
    <w:rsid w:val="00553DE5"/>
    <w:rsid w:val="0055490F"/>
    <w:rsid w:val="0055494E"/>
    <w:rsid w:val="0055599C"/>
    <w:rsid w:val="00555C7B"/>
    <w:rsid w:val="00555EFB"/>
    <w:rsid w:val="0055628B"/>
    <w:rsid w:val="005563DA"/>
    <w:rsid w:val="00556451"/>
    <w:rsid w:val="00557979"/>
    <w:rsid w:val="005579F6"/>
    <w:rsid w:val="00557DFA"/>
    <w:rsid w:val="00560385"/>
    <w:rsid w:val="00560671"/>
    <w:rsid w:val="0056096C"/>
    <w:rsid w:val="0056187A"/>
    <w:rsid w:val="00561B5B"/>
    <w:rsid w:val="0056202D"/>
    <w:rsid w:val="005629A8"/>
    <w:rsid w:val="005644BD"/>
    <w:rsid w:val="0056465E"/>
    <w:rsid w:val="00565085"/>
    <w:rsid w:val="0056514F"/>
    <w:rsid w:val="00565348"/>
    <w:rsid w:val="00565CD7"/>
    <w:rsid w:val="00565FBD"/>
    <w:rsid w:val="00566025"/>
    <w:rsid w:val="005664BA"/>
    <w:rsid w:val="00566EB3"/>
    <w:rsid w:val="0056714B"/>
    <w:rsid w:val="005671C3"/>
    <w:rsid w:val="005675D0"/>
    <w:rsid w:val="00567870"/>
    <w:rsid w:val="00570130"/>
    <w:rsid w:val="0057014F"/>
    <w:rsid w:val="0057070A"/>
    <w:rsid w:val="00571076"/>
    <w:rsid w:val="0057117B"/>
    <w:rsid w:val="00571349"/>
    <w:rsid w:val="005713D5"/>
    <w:rsid w:val="00571406"/>
    <w:rsid w:val="005724B2"/>
    <w:rsid w:val="0057294B"/>
    <w:rsid w:val="00572C9C"/>
    <w:rsid w:val="00572DA1"/>
    <w:rsid w:val="005735F4"/>
    <w:rsid w:val="005748A8"/>
    <w:rsid w:val="0057541D"/>
    <w:rsid w:val="00575F02"/>
    <w:rsid w:val="00575F99"/>
    <w:rsid w:val="00576411"/>
    <w:rsid w:val="00576708"/>
    <w:rsid w:val="00576D30"/>
    <w:rsid w:val="00577E96"/>
    <w:rsid w:val="00577F6F"/>
    <w:rsid w:val="00580217"/>
    <w:rsid w:val="0058047E"/>
    <w:rsid w:val="00580634"/>
    <w:rsid w:val="00581480"/>
    <w:rsid w:val="00581515"/>
    <w:rsid w:val="00581A18"/>
    <w:rsid w:val="00582E61"/>
    <w:rsid w:val="0058507F"/>
    <w:rsid w:val="00585118"/>
    <w:rsid w:val="0058590D"/>
    <w:rsid w:val="005861DE"/>
    <w:rsid w:val="0058651C"/>
    <w:rsid w:val="00586652"/>
    <w:rsid w:val="00590035"/>
    <w:rsid w:val="00590261"/>
    <w:rsid w:val="00590566"/>
    <w:rsid w:val="00590650"/>
    <w:rsid w:val="00590AF4"/>
    <w:rsid w:val="00591064"/>
    <w:rsid w:val="00591079"/>
    <w:rsid w:val="00591219"/>
    <w:rsid w:val="005917C7"/>
    <w:rsid w:val="00591903"/>
    <w:rsid w:val="00591D8B"/>
    <w:rsid w:val="00591E64"/>
    <w:rsid w:val="00591F83"/>
    <w:rsid w:val="00592124"/>
    <w:rsid w:val="00592DCC"/>
    <w:rsid w:val="00592FAB"/>
    <w:rsid w:val="00593157"/>
    <w:rsid w:val="00593325"/>
    <w:rsid w:val="005944E7"/>
    <w:rsid w:val="005945AB"/>
    <w:rsid w:val="005954CC"/>
    <w:rsid w:val="005954CD"/>
    <w:rsid w:val="0059574A"/>
    <w:rsid w:val="00595EF5"/>
    <w:rsid w:val="00596971"/>
    <w:rsid w:val="00596C5B"/>
    <w:rsid w:val="00596D95"/>
    <w:rsid w:val="00596DCE"/>
    <w:rsid w:val="0059713D"/>
    <w:rsid w:val="00597681"/>
    <w:rsid w:val="005A05B8"/>
    <w:rsid w:val="005A06FA"/>
    <w:rsid w:val="005A0A5D"/>
    <w:rsid w:val="005A0F3F"/>
    <w:rsid w:val="005A1098"/>
    <w:rsid w:val="005A11D3"/>
    <w:rsid w:val="005A11EE"/>
    <w:rsid w:val="005A1283"/>
    <w:rsid w:val="005A1635"/>
    <w:rsid w:val="005A200A"/>
    <w:rsid w:val="005A20F4"/>
    <w:rsid w:val="005A2A8B"/>
    <w:rsid w:val="005A2EFF"/>
    <w:rsid w:val="005A30EB"/>
    <w:rsid w:val="005A331A"/>
    <w:rsid w:val="005A37D6"/>
    <w:rsid w:val="005A427F"/>
    <w:rsid w:val="005A578B"/>
    <w:rsid w:val="005A5838"/>
    <w:rsid w:val="005A5928"/>
    <w:rsid w:val="005A5E7F"/>
    <w:rsid w:val="005A6718"/>
    <w:rsid w:val="005A6895"/>
    <w:rsid w:val="005A693D"/>
    <w:rsid w:val="005A6AD3"/>
    <w:rsid w:val="005A6BF2"/>
    <w:rsid w:val="005A6C6A"/>
    <w:rsid w:val="005A72B0"/>
    <w:rsid w:val="005A7B0C"/>
    <w:rsid w:val="005A7B5E"/>
    <w:rsid w:val="005A7C8C"/>
    <w:rsid w:val="005B0757"/>
    <w:rsid w:val="005B093C"/>
    <w:rsid w:val="005B0D3C"/>
    <w:rsid w:val="005B0ED9"/>
    <w:rsid w:val="005B0F03"/>
    <w:rsid w:val="005B0F94"/>
    <w:rsid w:val="005B101A"/>
    <w:rsid w:val="005B112E"/>
    <w:rsid w:val="005B1198"/>
    <w:rsid w:val="005B207B"/>
    <w:rsid w:val="005B252D"/>
    <w:rsid w:val="005B312A"/>
    <w:rsid w:val="005B358D"/>
    <w:rsid w:val="005B3918"/>
    <w:rsid w:val="005B3F5F"/>
    <w:rsid w:val="005B41C8"/>
    <w:rsid w:val="005B48F2"/>
    <w:rsid w:val="005B49F8"/>
    <w:rsid w:val="005B4E9F"/>
    <w:rsid w:val="005B5BA9"/>
    <w:rsid w:val="005B5CAE"/>
    <w:rsid w:val="005B62DB"/>
    <w:rsid w:val="005B6805"/>
    <w:rsid w:val="005B6827"/>
    <w:rsid w:val="005B70D1"/>
    <w:rsid w:val="005B7455"/>
    <w:rsid w:val="005B77B6"/>
    <w:rsid w:val="005B781B"/>
    <w:rsid w:val="005B7A3F"/>
    <w:rsid w:val="005B7AEF"/>
    <w:rsid w:val="005B7D13"/>
    <w:rsid w:val="005C0AC9"/>
    <w:rsid w:val="005C0C99"/>
    <w:rsid w:val="005C1BCB"/>
    <w:rsid w:val="005C1D39"/>
    <w:rsid w:val="005C1DD0"/>
    <w:rsid w:val="005C2198"/>
    <w:rsid w:val="005C2B23"/>
    <w:rsid w:val="005C3EE9"/>
    <w:rsid w:val="005C4407"/>
    <w:rsid w:val="005C4711"/>
    <w:rsid w:val="005C5181"/>
    <w:rsid w:val="005C5250"/>
    <w:rsid w:val="005C546B"/>
    <w:rsid w:val="005C583F"/>
    <w:rsid w:val="005C5AB5"/>
    <w:rsid w:val="005C5BE5"/>
    <w:rsid w:val="005C62ED"/>
    <w:rsid w:val="005C62F4"/>
    <w:rsid w:val="005C633B"/>
    <w:rsid w:val="005C6724"/>
    <w:rsid w:val="005C6A8A"/>
    <w:rsid w:val="005C6DEA"/>
    <w:rsid w:val="005C70DC"/>
    <w:rsid w:val="005C745E"/>
    <w:rsid w:val="005C79E0"/>
    <w:rsid w:val="005C7DFE"/>
    <w:rsid w:val="005C7EF9"/>
    <w:rsid w:val="005D038C"/>
    <w:rsid w:val="005D04C4"/>
    <w:rsid w:val="005D0619"/>
    <w:rsid w:val="005D06CC"/>
    <w:rsid w:val="005D0EFB"/>
    <w:rsid w:val="005D10A0"/>
    <w:rsid w:val="005D1123"/>
    <w:rsid w:val="005D20D4"/>
    <w:rsid w:val="005D21E1"/>
    <w:rsid w:val="005D2854"/>
    <w:rsid w:val="005D338A"/>
    <w:rsid w:val="005D356B"/>
    <w:rsid w:val="005D4752"/>
    <w:rsid w:val="005D4C0E"/>
    <w:rsid w:val="005D4D68"/>
    <w:rsid w:val="005D603E"/>
    <w:rsid w:val="005D63AB"/>
    <w:rsid w:val="005D6453"/>
    <w:rsid w:val="005D671D"/>
    <w:rsid w:val="005D6E45"/>
    <w:rsid w:val="005D6FBC"/>
    <w:rsid w:val="005D7203"/>
    <w:rsid w:val="005D7451"/>
    <w:rsid w:val="005D782F"/>
    <w:rsid w:val="005D7D18"/>
    <w:rsid w:val="005D7DFD"/>
    <w:rsid w:val="005D7E9D"/>
    <w:rsid w:val="005E0B35"/>
    <w:rsid w:val="005E1061"/>
    <w:rsid w:val="005E1846"/>
    <w:rsid w:val="005E1C8A"/>
    <w:rsid w:val="005E1D0F"/>
    <w:rsid w:val="005E1E1B"/>
    <w:rsid w:val="005E1EEB"/>
    <w:rsid w:val="005E258E"/>
    <w:rsid w:val="005E281A"/>
    <w:rsid w:val="005E2A74"/>
    <w:rsid w:val="005E3267"/>
    <w:rsid w:val="005E33F5"/>
    <w:rsid w:val="005E3436"/>
    <w:rsid w:val="005E353D"/>
    <w:rsid w:val="005E359C"/>
    <w:rsid w:val="005E389B"/>
    <w:rsid w:val="005E38F5"/>
    <w:rsid w:val="005E3D05"/>
    <w:rsid w:val="005E52AB"/>
    <w:rsid w:val="005E5E82"/>
    <w:rsid w:val="005E5FAE"/>
    <w:rsid w:val="005E61FB"/>
    <w:rsid w:val="005E6630"/>
    <w:rsid w:val="005E68D7"/>
    <w:rsid w:val="005E6B3A"/>
    <w:rsid w:val="005E6ECF"/>
    <w:rsid w:val="005F0003"/>
    <w:rsid w:val="005F0978"/>
    <w:rsid w:val="005F0F54"/>
    <w:rsid w:val="005F0FBC"/>
    <w:rsid w:val="005F2532"/>
    <w:rsid w:val="005F3272"/>
    <w:rsid w:val="005F3330"/>
    <w:rsid w:val="005F3579"/>
    <w:rsid w:val="005F35B5"/>
    <w:rsid w:val="005F39EA"/>
    <w:rsid w:val="005F3A0F"/>
    <w:rsid w:val="005F3DEB"/>
    <w:rsid w:val="005F4176"/>
    <w:rsid w:val="005F442E"/>
    <w:rsid w:val="005F4DA2"/>
    <w:rsid w:val="005F54AA"/>
    <w:rsid w:val="005F585F"/>
    <w:rsid w:val="005F5B9E"/>
    <w:rsid w:val="005F5DA8"/>
    <w:rsid w:val="005F5F41"/>
    <w:rsid w:val="005F608B"/>
    <w:rsid w:val="005F64EF"/>
    <w:rsid w:val="005F6BA7"/>
    <w:rsid w:val="005F74AC"/>
    <w:rsid w:val="005F753D"/>
    <w:rsid w:val="005F7CD0"/>
    <w:rsid w:val="006005B8"/>
    <w:rsid w:val="0060163F"/>
    <w:rsid w:val="00601AEF"/>
    <w:rsid w:val="00602424"/>
    <w:rsid w:val="00602B08"/>
    <w:rsid w:val="00602BDC"/>
    <w:rsid w:val="00602DCB"/>
    <w:rsid w:val="0060307A"/>
    <w:rsid w:val="00603677"/>
    <w:rsid w:val="00603A66"/>
    <w:rsid w:val="00603D4F"/>
    <w:rsid w:val="006041C2"/>
    <w:rsid w:val="0060499D"/>
    <w:rsid w:val="0060614A"/>
    <w:rsid w:val="006067BE"/>
    <w:rsid w:val="0060690A"/>
    <w:rsid w:val="00606E31"/>
    <w:rsid w:val="00606E89"/>
    <w:rsid w:val="00607036"/>
    <w:rsid w:val="00607513"/>
    <w:rsid w:val="00607737"/>
    <w:rsid w:val="00607CCA"/>
    <w:rsid w:val="00607EDC"/>
    <w:rsid w:val="0061021B"/>
    <w:rsid w:val="00610345"/>
    <w:rsid w:val="0061044F"/>
    <w:rsid w:val="00610D08"/>
    <w:rsid w:val="00611702"/>
    <w:rsid w:val="00612392"/>
    <w:rsid w:val="00612418"/>
    <w:rsid w:val="006126E4"/>
    <w:rsid w:val="00612CEA"/>
    <w:rsid w:val="00613965"/>
    <w:rsid w:val="00613D1C"/>
    <w:rsid w:val="006141F4"/>
    <w:rsid w:val="00614265"/>
    <w:rsid w:val="00615341"/>
    <w:rsid w:val="006155C2"/>
    <w:rsid w:val="00615851"/>
    <w:rsid w:val="0061623B"/>
    <w:rsid w:val="00616FBB"/>
    <w:rsid w:val="006172A8"/>
    <w:rsid w:val="00617F79"/>
    <w:rsid w:val="00620BF8"/>
    <w:rsid w:val="00620E03"/>
    <w:rsid w:val="006212F2"/>
    <w:rsid w:val="00621554"/>
    <w:rsid w:val="006221E9"/>
    <w:rsid w:val="00622CC1"/>
    <w:rsid w:val="00623724"/>
    <w:rsid w:val="00623B09"/>
    <w:rsid w:val="006246EA"/>
    <w:rsid w:val="006247C0"/>
    <w:rsid w:val="0062580D"/>
    <w:rsid w:val="00625970"/>
    <w:rsid w:val="00625D2F"/>
    <w:rsid w:val="006266B5"/>
    <w:rsid w:val="00630244"/>
    <w:rsid w:val="006310E9"/>
    <w:rsid w:val="006311CE"/>
    <w:rsid w:val="00631790"/>
    <w:rsid w:val="00631904"/>
    <w:rsid w:val="0063192B"/>
    <w:rsid w:val="00631A1D"/>
    <w:rsid w:val="00631C8B"/>
    <w:rsid w:val="00631E5C"/>
    <w:rsid w:val="00631EEF"/>
    <w:rsid w:val="0063274D"/>
    <w:rsid w:val="00632754"/>
    <w:rsid w:val="0063297C"/>
    <w:rsid w:val="00633D7C"/>
    <w:rsid w:val="0063440A"/>
    <w:rsid w:val="00634476"/>
    <w:rsid w:val="006346EB"/>
    <w:rsid w:val="006348DA"/>
    <w:rsid w:val="00635015"/>
    <w:rsid w:val="006357DB"/>
    <w:rsid w:val="00635869"/>
    <w:rsid w:val="00635F04"/>
    <w:rsid w:val="006361DC"/>
    <w:rsid w:val="0063664E"/>
    <w:rsid w:val="00636AB6"/>
    <w:rsid w:val="00636E88"/>
    <w:rsid w:val="00636ED0"/>
    <w:rsid w:val="00636FDB"/>
    <w:rsid w:val="00637178"/>
    <w:rsid w:val="006374B6"/>
    <w:rsid w:val="006377EA"/>
    <w:rsid w:val="00637EC1"/>
    <w:rsid w:val="00640251"/>
    <w:rsid w:val="00640661"/>
    <w:rsid w:val="006408A3"/>
    <w:rsid w:val="00641286"/>
    <w:rsid w:val="0064166A"/>
    <w:rsid w:val="00641BF9"/>
    <w:rsid w:val="00642111"/>
    <w:rsid w:val="0064282A"/>
    <w:rsid w:val="006435F0"/>
    <w:rsid w:val="00643615"/>
    <w:rsid w:val="00643A2D"/>
    <w:rsid w:val="0064467B"/>
    <w:rsid w:val="00644820"/>
    <w:rsid w:val="006449F2"/>
    <w:rsid w:val="00645244"/>
    <w:rsid w:val="00645383"/>
    <w:rsid w:val="00645FD4"/>
    <w:rsid w:val="0064675F"/>
    <w:rsid w:val="00646C6E"/>
    <w:rsid w:val="00646CCC"/>
    <w:rsid w:val="00646E16"/>
    <w:rsid w:val="0064724D"/>
    <w:rsid w:val="00647BC6"/>
    <w:rsid w:val="00647E8A"/>
    <w:rsid w:val="00647FAB"/>
    <w:rsid w:val="006507CE"/>
    <w:rsid w:val="0065086C"/>
    <w:rsid w:val="00650A81"/>
    <w:rsid w:val="00650DF4"/>
    <w:rsid w:val="006511F6"/>
    <w:rsid w:val="0065126B"/>
    <w:rsid w:val="00651605"/>
    <w:rsid w:val="0065192E"/>
    <w:rsid w:val="00652040"/>
    <w:rsid w:val="00652D8A"/>
    <w:rsid w:val="00653171"/>
    <w:rsid w:val="00654B20"/>
    <w:rsid w:val="006558F8"/>
    <w:rsid w:val="0065669F"/>
    <w:rsid w:val="006566E6"/>
    <w:rsid w:val="006566F1"/>
    <w:rsid w:val="00656BB0"/>
    <w:rsid w:val="0065705A"/>
    <w:rsid w:val="00657450"/>
    <w:rsid w:val="00657A18"/>
    <w:rsid w:val="00660881"/>
    <w:rsid w:val="00660A89"/>
    <w:rsid w:val="00660FBA"/>
    <w:rsid w:val="00661AF1"/>
    <w:rsid w:val="00661B04"/>
    <w:rsid w:val="00661DD8"/>
    <w:rsid w:val="00661E98"/>
    <w:rsid w:val="0066226C"/>
    <w:rsid w:val="00662747"/>
    <w:rsid w:val="00662889"/>
    <w:rsid w:val="00663376"/>
    <w:rsid w:val="006638F8"/>
    <w:rsid w:val="00663EBF"/>
    <w:rsid w:val="0066401B"/>
    <w:rsid w:val="00664354"/>
    <w:rsid w:val="006643A9"/>
    <w:rsid w:val="00664448"/>
    <w:rsid w:val="006644CF"/>
    <w:rsid w:val="00664500"/>
    <w:rsid w:val="006652AF"/>
    <w:rsid w:val="00665F7C"/>
    <w:rsid w:val="006661EA"/>
    <w:rsid w:val="006664BB"/>
    <w:rsid w:val="00666941"/>
    <w:rsid w:val="00666A94"/>
    <w:rsid w:val="00666B77"/>
    <w:rsid w:val="00666E0E"/>
    <w:rsid w:val="006673F6"/>
    <w:rsid w:val="006675D5"/>
    <w:rsid w:val="00667BEF"/>
    <w:rsid w:val="00670606"/>
    <w:rsid w:val="00670B82"/>
    <w:rsid w:val="00670F22"/>
    <w:rsid w:val="00670F86"/>
    <w:rsid w:val="0067134F"/>
    <w:rsid w:val="00671605"/>
    <w:rsid w:val="0067261F"/>
    <w:rsid w:val="00672758"/>
    <w:rsid w:val="00672D8D"/>
    <w:rsid w:val="00672E08"/>
    <w:rsid w:val="006742B0"/>
    <w:rsid w:val="00674A65"/>
    <w:rsid w:val="0067551C"/>
    <w:rsid w:val="00675755"/>
    <w:rsid w:val="00675F1D"/>
    <w:rsid w:val="006764C6"/>
    <w:rsid w:val="006767DE"/>
    <w:rsid w:val="00676B68"/>
    <w:rsid w:val="00676BB4"/>
    <w:rsid w:val="006776BF"/>
    <w:rsid w:val="006777A2"/>
    <w:rsid w:val="00677997"/>
    <w:rsid w:val="006779C1"/>
    <w:rsid w:val="00677CEF"/>
    <w:rsid w:val="00677DE0"/>
    <w:rsid w:val="00677E03"/>
    <w:rsid w:val="00680B46"/>
    <w:rsid w:val="00680D51"/>
    <w:rsid w:val="00681370"/>
    <w:rsid w:val="006817DA"/>
    <w:rsid w:val="00681854"/>
    <w:rsid w:val="00681863"/>
    <w:rsid w:val="00681D85"/>
    <w:rsid w:val="00681E7D"/>
    <w:rsid w:val="00682A60"/>
    <w:rsid w:val="006834DF"/>
    <w:rsid w:val="00683522"/>
    <w:rsid w:val="00683552"/>
    <w:rsid w:val="00683B77"/>
    <w:rsid w:val="00683C7A"/>
    <w:rsid w:val="00683DD7"/>
    <w:rsid w:val="00684258"/>
    <w:rsid w:val="00684742"/>
    <w:rsid w:val="006849ED"/>
    <w:rsid w:val="006850BD"/>
    <w:rsid w:val="00685260"/>
    <w:rsid w:val="00685356"/>
    <w:rsid w:val="00685744"/>
    <w:rsid w:val="00685767"/>
    <w:rsid w:val="00685A36"/>
    <w:rsid w:val="00685AC9"/>
    <w:rsid w:val="00685D57"/>
    <w:rsid w:val="00685DEA"/>
    <w:rsid w:val="00685E88"/>
    <w:rsid w:val="00685FE8"/>
    <w:rsid w:val="0068791F"/>
    <w:rsid w:val="00687F92"/>
    <w:rsid w:val="0069035D"/>
    <w:rsid w:val="0069043A"/>
    <w:rsid w:val="006904C8"/>
    <w:rsid w:val="00690E3B"/>
    <w:rsid w:val="00691239"/>
    <w:rsid w:val="0069154F"/>
    <w:rsid w:val="006916BF"/>
    <w:rsid w:val="00692031"/>
    <w:rsid w:val="00692523"/>
    <w:rsid w:val="006925AF"/>
    <w:rsid w:val="00692C5D"/>
    <w:rsid w:val="006938AD"/>
    <w:rsid w:val="00694AFC"/>
    <w:rsid w:val="00695612"/>
    <w:rsid w:val="006957F0"/>
    <w:rsid w:val="006959D5"/>
    <w:rsid w:val="00695F56"/>
    <w:rsid w:val="006966DA"/>
    <w:rsid w:val="00696772"/>
    <w:rsid w:val="00696DDD"/>
    <w:rsid w:val="00696EC2"/>
    <w:rsid w:val="00696FA8"/>
    <w:rsid w:val="006973FF"/>
    <w:rsid w:val="006975F2"/>
    <w:rsid w:val="00697B38"/>
    <w:rsid w:val="00697F4A"/>
    <w:rsid w:val="00698C75"/>
    <w:rsid w:val="006A0435"/>
    <w:rsid w:val="006A1119"/>
    <w:rsid w:val="006A145D"/>
    <w:rsid w:val="006A1A7A"/>
    <w:rsid w:val="006A282C"/>
    <w:rsid w:val="006A3489"/>
    <w:rsid w:val="006A41B0"/>
    <w:rsid w:val="006A463C"/>
    <w:rsid w:val="006A4886"/>
    <w:rsid w:val="006A4FB2"/>
    <w:rsid w:val="006A5268"/>
    <w:rsid w:val="006A546B"/>
    <w:rsid w:val="006A5E72"/>
    <w:rsid w:val="006A66D5"/>
    <w:rsid w:val="006A67EC"/>
    <w:rsid w:val="006A6880"/>
    <w:rsid w:val="006A6C0C"/>
    <w:rsid w:val="006A71CA"/>
    <w:rsid w:val="006A72CF"/>
    <w:rsid w:val="006A75F3"/>
    <w:rsid w:val="006A7717"/>
    <w:rsid w:val="006B00B9"/>
    <w:rsid w:val="006B0245"/>
    <w:rsid w:val="006B1449"/>
    <w:rsid w:val="006B1AB4"/>
    <w:rsid w:val="006B1BD5"/>
    <w:rsid w:val="006B1D5B"/>
    <w:rsid w:val="006B1F31"/>
    <w:rsid w:val="006B245B"/>
    <w:rsid w:val="006B24ED"/>
    <w:rsid w:val="006B2B08"/>
    <w:rsid w:val="006B2D70"/>
    <w:rsid w:val="006B3A17"/>
    <w:rsid w:val="006B428B"/>
    <w:rsid w:val="006B42F9"/>
    <w:rsid w:val="006B431F"/>
    <w:rsid w:val="006B46B8"/>
    <w:rsid w:val="006B476E"/>
    <w:rsid w:val="006B4801"/>
    <w:rsid w:val="006B4A03"/>
    <w:rsid w:val="006B4BC4"/>
    <w:rsid w:val="006B4F72"/>
    <w:rsid w:val="006B5610"/>
    <w:rsid w:val="006B5D9F"/>
    <w:rsid w:val="006B5DEA"/>
    <w:rsid w:val="006B5EFB"/>
    <w:rsid w:val="006B5FC7"/>
    <w:rsid w:val="006B6019"/>
    <w:rsid w:val="006B758A"/>
    <w:rsid w:val="006B786E"/>
    <w:rsid w:val="006B7CE6"/>
    <w:rsid w:val="006C01AC"/>
    <w:rsid w:val="006C03F6"/>
    <w:rsid w:val="006C0995"/>
    <w:rsid w:val="006C0AE5"/>
    <w:rsid w:val="006C1691"/>
    <w:rsid w:val="006C17ED"/>
    <w:rsid w:val="006C1C65"/>
    <w:rsid w:val="006C1F90"/>
    <w:rsid w:val="006C2491"/>
    <w:rsid w:val="006C29DF"/>
    <w:rsid w:val="006C2AA4"/>
    <w:rsid w:val="006C2AAE"/>
    <w:rsid w:val="006C2E97"/>
    <w:rsid w:val="006C2FE3"/>
    <w:rsid w:val="006C30C9"/>
    <w:rsid w:val="006C3163"/>
    <w:rsid w:val="006C387F"/>
    <w:rsid w:val="006C3A3F"/>
    <w:rsid w:val="006C3BBB"/>
    <w:rsid w:val="006C3D6C"/>
    <w:rsid w:val="006C41DF"/>
    <w:rsid w:val="006C4861"/>
    <w:rsid w:val="006C4892"/>
    <w:rsid w:val="006C495B"/>
    <w:rsid w:val="006C4B33"/>
    <w:rsid w:val="006C4DD0"/>
    <w:rsid w:val="006C5527"/>
    <w:rsid w:val="006C5D88"/>
    <w:rsid w:val="006C62C6"/>
    <w:rsid w:val="006C7841"/>
    <w:rsid w:val="006C7B5D"/>
    <w:rsid w:val="006C7CA2"/>
    <w:rsid w:val="006D019C"/>
    <w:rsid w:val="006D02BB"/>
    <w:rsid w:val="006D04E2"/>
    <w:rsid w:val="006D10C9"/>
    <w:rsid w:val="006D172C"/>
    <w:rsid w:val="006D1AA0"/>
    <w:rsid w:val="006D1B59"/>
    <w:rsid w:val="006D1F67"/>
    <w:rsid w:val="006D20E0"/>
    <w:rsid w:val="006D23E8"/>
    <w:rsid w:val="006D2A8B"/>
    <w:rsid w:val="006D2D08"/>
    <w:rsid w:val="006D2F5C"/>
    <w:rsid w:val="006D3307"/>
    <w:rsid w:val="006D33F8"/>
    <w:rsid w:val="006D35A3"/>
    <w:rsid w:val="006D3B36"/>
    <w:rsid w:val="006D4181"/>
    <w:rsid w:val="006D42A3"/>
    <w:rsid w:val="006D453C"/>
    <w:rsid w:val="006D471A"/>
    <w:rsid w:val="006D4856"/>
    <w:rsid w:val="006D4CED"/>
    <w:rsid w:val="006D4F19"/>
    <w:rsid w:val="006D554F"/>
    <w:rsid w:val="006D571B"/>
    <w:rsid w:val="006D60BB"/>
    <w:rsid w:val="006D66E8"/>
    <w:rsid w:val="006D759F"/>
    <w:rsid w:val="006D79B2"/>
    <w:rsid w:val="006D7CF7"/>
    <w:rsid w:val="006E04F2"/>
    <w:rsid w:val="006E07A8"/>
    <w:rsid w:val="006E0F02"/>
    <w:rsid w:val="006E1486"/>
    <w:rsid w:val="006E1DA5"/>
    <w:rsid w:val="006E22E0"/>
    <w:rsid w:val="006E26EA"/>
    <w:rsid w:val="006E277C"/>
    <w:rsid w:val="006E280B"/>
    <w:rsid w:val="006E3121"/>
    <w:rsid w:val="006E3144"/>
    <w:rsid w:val="006E33E4"/>
    <w:rsid w:val="006E3A4B"/>
    <w:rsid w:val="006E3C83"/>
    <w:rsid w:val="006E525C"/>
    <w:rsid w:val="006E5FE8"/>
    <w:rsid w:val="006E602F"/>
    <w:rsid w:val="006E639F"/>
    <w:rsid w:val="006E659D"/>
    <w:rsid w:val="006E6883"/>
    <w:rsid w:val="006E6FB4"/>
    <w:rsid w:val="006E70E0"/>
    <w:rsid w:val="006E73C6"/>
    <w:rsid w:val="006E74AC"/>
    <w:rsid w:val="006E7634"/>
    <w:rsid w:val="006E7A39"/>
    <w:rsid w:val="006E7E36"/>
    <w:rsid w:val="006F013E"/>
    <w:rsid w:val="006F0281"/>
    <w:rsid w:val="006F0600"/>
    <w:rsid w:val="006F06B8"/>
    <w:rsid w:val="006F13F6"/>
    <w:rsid w:val="006F1573"/>
    <w:rsid w:val="006F1C5D"/>
    <w:rsid w:val="006F1C92"/>
    <w:rsid w:val="006F2188"/>
    <w:rsid w:val="006F3622"/>
    <w:rsid w:val="006F39D3"/>
    <w:rsid w:val="006F3EE1"/>
    <w:rsid w:val="006F3F49"/>
    <w:rsid w:val="006F41E2"/>
    <w:rsid w:val="006F5002"/>
    <w:rsid w:val="006F514C"/>
    <w:rsid w:val="006F53B6"/>
    <w:rsid w:val="006F550D"/>
    <w:rsid w:val="006F5831"/>
    <w:rsid w:val="006F5B06"/>
    <w:rsid w:val="006F5D0D"/>
    <w:rsid w:val="006F6410"/>
    <w:rsid w:val="006F6573"/>
    <w:rsid w:val="006F6BB0"/>
    <w:rsid w:val="006F6DE7"/>
    <w:rsid w:val="006F6EE2"/>
    <w:rsid w:val="006F71CC"/>
    <w:rsid w:val="006F7247"/>
    <w:rsid w:val="006F73DA"/>
    <w:rsid w:val="006F73DC"/>
    <w:rsid w:val="006F7617"/>
    <w:rsid w:val="006F7BA0"/>
    <w:rsid w:val="006F7EEC"/>
    <w:rsid w:val="0070045C"/>
    <w:rsid w:val="007004C6"/>
    <w:rsid w:val="00700721"/>
    <w:rsid w:val="00700D6A"/>
    <w:rsid w:val="00700D80"/>
    <w:rsid w:val="00701A58"/>
    <w:rsid w:val="00701C37"/>
    <w:rsid w:val="007020BF"/>
    <w:rsid w:val="00702A80"/>
    <w:rsid w:val="00702B6F"/>
    <w:rsid w:val="00702EC7"/>
    <w:rsid w:val="007034F0"/>
    <w:rsid w:val="007035F7"/>
    <w:rsid w:val="00703C3C"/>
    <w:rsid w:val="00703D6F"/>
    <w:rsid w:val="00703FB4"/>
    <w:rsid w:val="00704196"/>
    <w:rsid w:val="007041F0"/>
    <w:rsid w:val="00704879"/>
    <w:rsid w:val="00704921"/>
    <w:rsid w:val="00704B92"/>
    <w:rsid w:val="007051A5"/>
    <w:rsid w:val="007056F5"/>
    <w:rsid w:val="00706042"/>
    <w:rsid w:val="00706971"/>
    <w:rsid w:val="00706AC8"/>
    <w:rsid w:val="00707213"/>
    <w:rsid w:val="007074AD"/>
    <w:rsid w:val="00707613"/>
    <w:rsid w:val="0070778D"/>
    <w:rsid w:val="00707CDF"/>
    <w:rsid w:val="0071016A"/>
    <w:rsid w:val="00710BA2"/>
    <w:rsid w:val="00710C0B"/>
    <w:rsid w:val="00710F81"/>
    <w:rsid w:val="007112A5"/>
    <w:rsid w:val="0071164A"/>
    <w:rsid w:val="00711DF4"/>
    <w:rsid w:val="00711E65"/>
    <w:rsid w:val="00712D43"/>
    <w:rsid w:val="00713535"/>
    <w:rsid w:val="007136E6"/>
    <w:rsid w:val="00713C2C"/>
    <w:rsid w:val="00713C3C"/>
    <w:rsid w:val="00713F35"/>
    <w:rsid w:val="00714014"/>
    <w:rsid w:val="0071464F"/>
    <w:rsid w:val="00714B86"/>
    <w:rsid w:val="007151B7"/>
    <w:rsid w:val="00715E64"/>
    <w:rsid w:val="00715F26"/>
    <w:rsid w:val="00715FDE"/>
    <w:rsid w:val="007163F9"/>
    <w:rsid w:val="007169FA"/>
    <w:rsid w:val="007177D8"/>
    <w:rsid w:val="0071781B"/>
    <w:rsid w:val="00717AEF"/>
    <w:rsid w:val="00717C12"/>
    <w:rsid w:val="007201A1"/>
    <w:rsid w:val="007203D5"/>
    <w:rsid w:val="00720431"/>
    <w:rsid w:val="00721427"/>
    <w:rsid w:val="00721837"/>
    <w:rsid w:val="00723351"/>
    <w:rsid w:val="0072338C"/>
    <w:rsid w:val="00723E9A"/>
    <w:rsid w:val="00724286"/>
    <w:rsid w:val="007245B1"/>
    <w:rsid w:val="0072482B"/>
    <w:rsid w:val="00724C4E"/>
    <w:rsid w:val="00724F94"/>
    <w:rsid w:val="00725305"/>
    <w:rsid w:val="00725645"/>
    <w:rsid w:val="007256FD"/>
    <w:rsid w:val="00726B05"/>
    <w:rsid w:val="00726EC5"/>
    <w:rsid w:val="00727568"/>
    <w:rsid w:val="00727654"/>
    <w:rsid w:val="00731131"/>
    <w:rsid w:val="00731260"/>
    <w:rsid w:val="00731510"/>
    <w:rsid w:val="00731623"/>
    <w:rsid w:val="00731CFC"/>
    <w:rsid w:val="007322E8"/>
    <w:rsid w:val="00732442"/>
    <w:rsid w:val="0073250E"/>
    <w:rsid w:val="00732715"/>
    <w:rsid w:val="00732B43"/>
    <w:rsid w:val="00732F14"/>
    <w:rsid w:val="00732FD4"/>
    <w:rsid w:val="007331DA"/>
    <w:rsid w:val="00733393"/>
    <w:rsid w:val="0073360B"/>
    <w:rsid w:val="007339E6"/>
    <w:rsid w:val="007342EB"/>
    <w:rsid w:val="00734E12"/>
    <w:rsid w:val="00735043"/>
    <w:rsid w:val="0073549A"/>
    <w:rsid w:val="0073640F"/>
    <w:rsid w:val="007367EE"/>
    <w:rsid w:val="00736859"/>
    <w:rsid w:val="00736CE4"/>
    <w:rsid w:val="00736E69"/>
    <w:rsid w:val="007370C1"/>
    <w:rsid w:val="007372BF"/>
    <w:rsid w:val="007374D5"/>
    <w:rsid w:val="00737651"/>
    <w:rsid w:val="00740688"/>
    <w:rsid w:val="007413C6"/>
    <w:rsid w:val="0074153D"/>
    <w:rsid w:val="0074193C"/>
    <w:rsid w:val="00741AFC"/>
    <w:rsid w:val="00742121"/>
    <w:rsid w:val="007421EF"/>
    <w:rsid w:val="007422FA"/>
    <w:rsid w:val="00742513"/>
    <w:rsid w:val="007427EE"/>
    <w:rsid w:val="0074353F"/>
    <w:rsid w:val="00743549"/>
    <w:rsid w:val="00743830"/>
    <w:rsid w:val="007439B7"/>
    <w:rsid w:val="00743C88"/>
    <w:rsid w:val="00743D6B"/>
    <w:rsid w:val="0074415E"/>
    <w:rsid w:val="007444BA"/>
    <w:rsid w:val="0074465E"/>
    <w:rsid w:val="007449F8"/>
    <w:rsid w:val="00744E31"/>
    <w:rsid w:val="0074510C"/>
    <w:rsid w:val="00745258"/>
    <w:rsid w:val="00746590"/>
    <w:rsid w:val="007476B1"/>
    <w:rsid w:val="00747A93"/>
    <w:rsid w:val="00747AFB"/>
    <w:rsid w:val="00747E1C"/>
    <w:rsid w:val="00747E6C"/>
    <w:rsid w:val="007500F7"/>
    <w:rsid w:val="007503BB"/>
    <w:rsid w:val="00750C05"/>
    <w:rsid w:val="00750CE3"/>
    <w:rsid w:val="00750EC0"/>
    <w:rsid w:val="00751234"/>
    <w:rsid w:val="007512F8"/>
    <w:rsid w:val="00751AF8"/>
    <w:rsid w:val="00751B4F"/>
    <w:rsid w:val="00751F05"/>
    <w:rsid w:val="007522DE"/>
    <w:rsid w:val="00752442"/>
    <w:rsid w:val="00752571"/>
    <w:rsid w:val="0075268A"/>
    <w:rsid w:val="00752F2D"/>
    <w:rsid w:val="00754363"/>
    <w:rsid w:val="00754501"/>
    <w:rsid w:val="0075494A"/>
    <w:rsid w:val="00754982"/>
    <w:rsid w:val="00755734"/>
    <w:rsid w:val="00755744"/>
    <w:rsid w:val="0075589B"/>
    <w:rsid w:val="0075626F"/>
    <w:rsid w:val="007563BB"/>
    <w:rsid w:val="007568E2"/>
    <w:rsid w:val="00756C62"/>
    <w:rsid w:val="0075700D"/>
    <w:rsid w:val="0076014D"/>
    <w:rsid w:val="007609A0"/>
    <w:rsid w:val="00760F5C"/>
    <w:rsid w:val="00761A98"/>
    <w:rsid w:val="0076211C"/>
    <w:rsid w:val="00762635"/>
    <w:rsid w:val="007629D4"/>
    <w:rsid w:val="00762C55"/>
    <w:rsid w:val="007635C0"/>
    <w:rsid w:val="00764645"/>
    <w:rsid w:val="0076498B"/>
    <w:rsid w:val="00764A49"/>
    <w:rsid w:val="00764B45"/>
    <w:rsid w:val="00764EF6"/>
    <w:rsid w:val="007650A3"/>
    <w:rsid w:val="007654DF"/>
    <w:rsid w:val="0076625B"/>
    <w:rsid w:val="00766265"/>
    <w:rsid w:val="00770730"/>
    <w:rsid w:val="007707F4"/>
    <w:rsid w:val="00771EC4"/>
    <w:rsid w:val="00771EFF"/>
    <w:rsid w:val="00772C88"/>
    <w:rsid w:val="00772DB1"/>
    <w:rsid w:val="00772E48"/>
    <w:rsid w:val="0077309F"/>
    <w:rsid w:val="007734A7"/>
    <w:rsid w:val="007734F6"/>
    <w:rsid w:val="0077409D"/>
    <w:rsid w:val="00774124"/>
    <w:rsid w:val="00774C8B"/>
    <w:rsid w:val="00775274"/>
    <w:rsid w:val="00775C09"/>
    <w:rsid w:val="0077611D"/>
    <w:rsid w:val="007763F3"/>
    <w:rsid w:val="00776727"/>
    <w:rsid w:val="007770FB"/>
    <w:rsid w:val="007772AE"/>
    <w:rsid w:val="00780D0E"/>
    <w:rsid w:val="00781183"/>
    <w:rsid w:val="007813C9"/>
    <w:rsid w:val="007819AE"/>
    <w:rsid w:val="00781A82"/>
    <w:rsid w:val="0078245B"/>
    <w:rsid w:val="007836EA"/>
    <w:rsid w:val="00783924"/>
    <w:rsid w:val="007839BE"/>
    <w:rsid w:val="00783AE0"/>
    <w:rsid w:val="00783C29"/>
    <w:rsid w:val="00783D86"/>
    <w:rsid w:val="0078400E"/>
    <w:rsid w:val="0078404E"/>
    <w:rsid w:val="00784153"/>
    <w:rsid w:val="007841CF"/>
    <w:rsid w:val="00784311"/>
    <w:rsid w:val="00785A6E"/>
    <w:rsid w:val="00785E5F"/>
    <w:rsid w:val="00785FF9"/>
    <w:rsid w:val="00786D9D"/>
    <w:rsid w:val="00787164"/>
    <w:rsid w:val="0078725A"/>
    <w:rsid w:val="00787635"/>
    <w:rsid w:val="00787837"/>
    <w:rsid w:val="00787DE7"/>
    <w:rsid w:val="007908B3"/>
    <w:rsid w:val="00790A8C"/>
    <w:rsid w:val="00790CA7"/>
    <w:rsid w:val="00791138"/>
    <w:rsid w:val="00791362"/>
    <w:rsid w:val="007931CE"/>
    <w:rsid w:val="00793E26"/>
    <w:rsid w:val="00794414"/>
    <w:rsid w:val="007944ED"/>
    <w:rsid w:val="00794800"/>
    <w:rsid w:val="00794CDE"/>
    <w:rsid w:val="00794FF4"/>
    <w:rsid w:val="007959DF"/>
    <w:rsid w:val="0079605D"/>
    <w:rsid w:val="00796247"/>
    <w:rsid w:val="0079655E"/>
    <w:rsid w:val="00796714"/>
    <w:rsid w:val="00796D42"/>
    <w:rsid w:val="007976C7"/>
    <w:rsid w:val="00797C8A"/>
    <w:rsid w:val="007A013D"/>
    <w:rsid w:val="007A04BE"/>
    <w:rsid w:val="007A10B1"/>
    <w:rsid w:val="007A137A"/>
    <w:rsid w:val="007A1ABA"/>
    <w:rsid w:val="007A1D63"/>
    <w:rsid w:val="007A1E8E"/>
    <w:rsid w:val="007A1F01"/>
    <w:rsid w:val="007A2458"/>
    <w:rsid w:val="007A2657"/>
    <w:rsid w:val="007A3474"/>
    <w:rsid w:val="007A3617"/>
    <w:rsid w:val="007A36EA"/>
    <w:rsid w:val="007A385B"/>
    <w:rsid w:val="007A3B5A"/>
    <w:rsid w:val="007A3BE7"/>
    <w:rsid w:val="007A4FF4"/>
    <w:rsid w:val="007A5944"/>
    <w:rsid w:val="007A6404"/>
    <w:rsid w:val="007A6568"/>
    <w:rsid w:val="007A7920"/>
    <w:rsid w:val="007B004C"/>
    <w:rsid w:val="007B07A4"/>
    <w:rsid w:val="007B09C1"/>
    <w:rsid w:val="007B0F47"/>
    <w:rsid w:val="007B1103"/>
    <w:rsid w:val="007B12EC"/>
    <w:rsid w:val="007B22DB"/>
    <w:rsid w:val="007B2324"/>
    <w:rsid w:val="007B2774"/>
    <w:rsid w:val="007B278B"/>
    <w:rsid w:val="007B2ADB"/>
    <w:rsid w:val="007B2F81"/>
    <w:rsid w:val="007B33E2"/>
    <w:rsid w:val="007B3777"/>
    <w:rsid w:val="007B4467"/>
    <w:rsid w:val="007B459E"/>
    <w:rsid w:val="007B4C40"/>
    <w:rsid w:val="007B4C92"/>
    <w:rsid w:val="007B5876"/>
    <w:rsid w:val="007B59A1"/>
    <w:rsid w:val="007B5ED0"/>
    <w:rsid w:val="007B68CE"/>
    <w:rsid w:val="007B6B62"/>
    <w:rsid w:val="007B6E0A"/>
    <w:rsid w:val="007B7270"/>
    <w:rsid w:val="007B7A5D"/>
    <w:rsid w:val="007B7FDB"/>
    <w:rsid w:val="007C0594"/>
    <w:rsid w:val="007C07E5"/>
    <w:rsid w:val="007C0E8F"/>
    <w:rsid w:val="007C117C"/>
    <w:rsid w:val="007C127C"/>
    <w:rsid w:val="007C15A9"/>
    <w:rsid w:val="007C1E1D"/>
    <w:rsid w:val="007C1F9D"/>
    <w:rsid w:val="007C2258"/>
    <w:rsid w:val="007C27B4"/>
    <w:rsid w:val="007C3274"/>
    <w:rsid w:val="007C420A"/>
    <w:rsid w:val="007C4531"/>
    <w:rsid w:val="007C4643"/>
    <w:rsid w:val="007C53BC"/>
    <w:rsid w:val="007C546A"/>
    <w:rsid w:val="007C57EB"/>
    <w:rsid w:val="007C5936"/>
    <w:rsid w:val="007C63FC"/>
    <w:rsid w:val="007C6A89"/>
    <w:rsid w:val="007C7288"/>
    <w:rsid w:val="007C72B6"/>
    <w:rsid w:val="007C7547"/>
    <w:rsid w:val="007C7599"/>
    <w:rsid w:val="007D0595"/>
    <w:rsid w:val="007D0B61"/>
    <w:rsid w:val="007D113F"/>
    <w:rsid w:val="007D128B"/>
    <w:rsid w:val="007D1886"/>
    <w:rsid w:val="007D25B8"/>
    <w:rsid w:val="007D26C9"/>
    <w:rsid w:val="007D28FB"/>
    <w:rsid w:val="007D2CD4"/>
    <w:rsid w:val="007D2E40"/>
    <w:rsid w:val="007D319B"/>
    <w:rsid w:val="007D31B5"/>
    <w:rsid w:val="007D3457"/>
    <w:rsid w:val="007D371D"/>
    <w:rsid w:val="007D3933"/>
    <w:rsid w:val="007D3CAF"/>
    <w:rsid w:val="007D436D"/>
    <w:rsid w:val="007D4386"/>
    <w:rsid w:val="007D4C90"/>
    <w:rsid w:val="007D4F59"/>
    <w:rsid w:val="007D5526"/>
    <w:rsid w:val="007D5C1A"/>
    <w:rsid w:val="007D6D46"/>
    <w:rsid w:val="007E072F"/>
    <w:rsid w:val="007E1051"/>
    <w:rsid w:val="007E2220"/>
    <w:rsid w:val="007E2C52"/>
    <w:rsid w:val="007E314B"/>
    <w:rsid w:val="007E3CAD"/>
    <w:rsid w:val="007E3FC0"/>
    <w:rsid w:val="007E44D7"/>
    <w:rsid w:val="007E4F3D"/>
    <w:rsid w:val="007E51D1"/>
    <w:rsid w:val="007E53BA"/>
    <w:rsid w:val="007E577F"/>
    <w:rsid w:val="007E57DF"/>
    <w:rsid w:val="007E5F2E"/>
    <w:rsid w:val="007E7021"/>
    <w:rsid w:val="007E732B"/>
    <w:rsid w:val="007E7D48"/>
    <w:rsid w:val="007F0A8B"/>
    <w:rsid w:val="007F180E"/>
    <w:rsid w:val="007F1BF9"/>
    <w:rsid w:val="007F20F7"/>
    <w:rsid w:val="007F23BD"/>
    <w:rsid w:val="007F26E1"/>
    <w:rsid w:val="007F2F50"/>
    <w:rsid w:val="007F3B31"/>
    <w:rsid w:val="007F3CC5"/>
    <w:rsid w:val="007F3EF2"/>
    <w:rsid w:val="007F415E"/>
    <w:rsid w:val="007F43BB"/>
    <w:rsid w:val="007F44C4"/>
    <w:rsid w:val="007F50C4"/>
    <w:rsid w:val="007F5F62"/>
    <w:rsid w:val="007F5FE1"/>
    <w:rsid w:val="007F7738"/>
    <w:rsid w:val="007F7756"/>
    <w:rsid w:val="007F7BA0"/>
    <w:rsid w:val="007F7BF1"/>
    <w:rsid w:val="008006DC"/>
    <w:rsid w:val="008014C9"/>
    <w:rsid w:val="00801B95"/>
    <w:rsid w:val="00801CA6"/>
    <w:rsid w:val="00801E31"/>
    <w:rsid w:val="00802741"/>
    <w:rsid w:val="00803111"/>
    <w:rsid w:val="0080359D"/>
    <w:rsid w:val="0080413D"/>
    <w:rsid w:val="0080414C"/>
    <w:rsid w:val="00804836"/>
    <w:rsid w:val="00804B4B"/>
    <w:rsid w:val="00805003"/>
    <w:rsid w:val="00805758"/>
    <w:rsid w:val="00805F00"/>
    <w:rsid w:val="00806280"/>
    <w:rsid w:val="008065B7"/>
    <w:rsid w:val="008068B0"/>
    <w:rsid w:val="00806B6B"/>
    <w:rsid w:val="00807F43"/>
    <w:rsid w:val="00810095"/>
    <w:rsid w:val="00810F9E"/>
    <w:rsid w:val="00811407"/>
    <w:rsid w:val="00811851"/>
    <w:rsid w:val="008127A3"/>
    <w:rsid w:val="0081294B"/>
    <w:rsid w:val="00813237"/>
    <w:rsid w:val="00813B6E"/>
    <w:rsid w:val="00813BE5"/>
    <w:rsid w:val="00813CE1"/>
    <w:rsid w:val="0081439F"/>
    <w:rsid w:val="00814547"/>
    <w:rsid w:val="008148D8"/>
    <w:rsid w:val="00814EE9"/>
    <w:rsid w:val="008154AA"/>
    <w:rsid w:val="0081583B"/>
    <w:rsid w:val="00815D3D"/>
    <w:rsid w:val="008166A6"/>
    <w:rsid w:val="0081698E"/>
    <w:rsid w:val="00816D9C"/>
    <w:rsid w:val="00816F8A"/>
    <w:rsid w:val="00817C6B"/>
    <w:rsid w:val="00817D23"/>
    <w:rsid w:val="00817F94"/>
    <w:rsid w:val="008205FE"/>
    <w:rsid w:val="00821298"/>
    <w:rsid w:val="008215A4"/>
    <w:rsid w:val="00821C25"/>
    <w:rsid w:val="00821DF7"/>
    <w:rsid w:val="00822198"/>
    <w:rsid w:val="00823461"/>
    <w:rsid w:val="008234DD"/>
    <w:rsid w:val="00823558"/>
    <w:rsid w:val="008235A8"/>
    <w:rsid w:val="008239BC"/>
    <w:rsid w:val="00823A9E"/>
    <w:rsid w:val="00823E86"/>
    <w:rsid w:val="0082496E"/>
    <w:rsid w:val="00824ABD"/>
    <w:rsid w:val="00824ECE"/>
    <w:rsid w:val="008252ED"/>
    <w:rsid w:val="0082558B"/>
    <w:rsid w:val="00825866"/>
    <w:rsid w:val="008258B6"/>
    <w:rsid w:val="00825A9E"/>
    <w:rsid w:val="00826059"/>
    <w:rsid w:val="00826CC7"/>
    <w:rsid w:val="00827D29"/>
    <w:rsid w:val="00830223"/>
    <w:rsid w:val="0083033A"/>
    <w:rsid w:val="008306CD"/>
    <w:rsid w:val="00830920"/>
    <w:rsid w:val="00830C1F"/>
    <w:rsid w:val="008311DE"/>
    <w:rsid w:val="008311F8"/>
    <w:rsid w:val="008314C6"/>
    <w:rsid w:val="00831DAD"/>
    <w:rsid w:val="008323F7"/>
    <w:rsid w:val="00832B19"/>
    <w:rsid w:val="00832D67"/>
    <w:rsid w:val="00832DA4"/>
    <w:rsid w:val="00833F18"/>
    <w:rsid w:val="008345DB"/>
    <w:rsid w:val="00834753"/>
    <w:rsid w:val="0083482E"/>
    <w:rsid w:val="00835121"/>
    <w:rsid w:val="0083691C"/>
    <w:rsid w:val="008369F3"/>
    <w:rsid w:val="00836BDB"/>
    <w:rsid w:val="00837306"/>
    <w:rsid w:val="00837505"/>
    <w:rsid w:val="00837D46"/>
    <w:rsid w:val="00837EE5"/>
    <w:rsid w:val="00837F0F"/>
    <w:rsid w:val="00841480"/>
    <w:rsid w:val="008418AB"/>
    <w:rsid w:val="00841B29"/>
    <w:rsid w:val="00842029"/>
    <w:rsid w:val="008420AE"/>
    <w:rsid w:val="00842BBF"/>
    <w:rsid w:val="00842C78"/>
    <w:rsid w:val="00843612"/>
    <w:rsid w:val="008437EE"/>
    <w:rsid w:val="00843981"/>
    <w:rsid w:val="00843EA7"/>
    <w:rsid w:val="00843F41"/>
    <w:rsid w:val="008447DE"/>
    <w:rsid w:val="00844B5B"/>
    <w:rsid w:val="00845471"/>
    <w:rsid w:val="0084548B"/>
    <w:rsid w:val="00845620"/>
    <w:rsid w:val="00845B6C"/>
    <w:rsid w:val="0084678D"/>
    <w:rsid w:val="00846CBB"/>
    <w:rsid w:val="00846FC8"/>
    <w:rsid w:val="00847519"/>
    <w:rsid w:val="00847816"/>
    <w:rsid w:val="008478E2"/>
    <w:rsid w:val="008479F1"/>
    <w:rsid w:val="0085017D"/>
    <w:rsid w:val="00850A70"/>
    <w:rsid w:val="0085104C"/>
    <w:rsid w:val="00851EF3"/>
    <w:rsid w:val="00851F4F"/>
    <w:rsid w:val="00851FB4"/>
    <w:rsid w:val="00852180"/>
    <w:rsid w:val="00852376"/>
    <w:rsid w:val="00852839"/>
    <w:rsid w:val="0085297D"/>
    <w:rsid w:val="00852FC9"/>
    <w:rsid w:val="00853127"/>
    <w:rsid w:val="00853A96"/>
    <w:rsid w:val="00853F9F"/>
    <w:rsid w:val="008540BF"/>
    <w:rsid w:val="008542AA"/>
    <w:rsid w:val="00854AFF"/>
    <w:rsid w:val="00854E4B"/>
    <w:rsid w:val="0085531F"/>
    <w:rsid w:val="00855451"/>
    <w:rsid w:val="008554E0"/>
    <w:rsid w:val="0085550C"/>
    <w:rsid w:val="008566E7"/>
    <w:rsid w:val="008567AB"/>
    <w:rsid w:val="00856DCD"/>
    <w:rsid w:val="008607E6"/>
    <w:rsid w:val="00862359"/>
    <w:rsid w:val="00863141"/>
    <w:rsid w:val="008638B1"/>
    <w:rsid w:val="008649DC"/>
    <w:rsid w:val="0086508A"/>
    <w:rsid w:val="0086560E"/>
    <w:rsid w:val="0086586D"/>
    <w:rsid w:val="00865B7C"/>
    <w:rsid w:val="00865C1C"/>
    <w:rsid w:val="00865EC8"/>
    <w:rsid w:val="0086620F"/>
    <w:rsid w:val="0086634C"/>
    <w:rsid w:val="00867676"/>
    <w:rsid w:val="00867B7A"/>
    <w:rsid w:val="00867E02"/>
    <w:rsid w:val="00870111"/>
    <w:rsid w:val="008701A3"/>
    <w:rsid w:val="0087028D"/>
    <w:rsid w:val="00870503"/>
    <w:rsid w:val="00870E2A"/>
    <w:rsid w:val="0087101A"/>
    <w:rsid w:val="00871446"/>
    <w:rsid w:val="00871E5E"/>
    <w:rsid w:val="00872185"/>
    <w:rsid w:val="00873D41"/>
    <w:rsid w:val="00874AC1"/>
    <w:rsid w:val="008754AF"/>
    <w:rsid w:val="00875DC5"/>
    <w:rsid w:val="00875FEA"/>
    <w:rsid w:val="00876095"/>
    <w:rsid w:val="008768B1"/>
    <w:rsid w:val="00877535"/>
    <w:rsid w:val="008775B4"/>
    <w:rsid w:val="008775BD"/>
    <w:rsid w:val="00877FF1"/>
    <w:rsid w:val="0088002B"/>
    <w:rsid w:val="00880D5B"/>
    <w:rsid w:val="0088179C"/>
    <w:rsid w:val="00881857"/>
    <w:rsid w:val="0088211A"/>
    <w:rsid w:val="008824F1"/>
    <w:rsid w:val="00882AB1"/>
    <w:rsid w:val="00882E1B"/>
    <w:rsid w:val="008834E3"/>
    <w:rsid w:val="0088350E"/>
    <w:rsid w:val="008838D0"/>
    <w:rsid w:val="00884159"/>
    <w:rsid w:val="0088433B"/>
    <w:rsid w:val="008848A8"/>
    <w:rsid w:val="00884DC5"/>
    <w:rsid w:val="00884F76"/>
    <w:rsid w:val="00885BBB"/>
    <w:rsid w:val="00885E06"/>
    <w:rsid w:val="00885EC3"/>
    <w:rsid w:val="008868FB"/>
    <w:rsid w:val="00887583"/>
    <w:rsid w:val="00887615"/>
    <w:rsid w:val="008878C0"/>
    <w:rsid w:val="00887DA1"/>
    <w:rsid w:val="00890A00"/>
    <w:rsid w:val="00890F64"/>
    <w:rsid w:val="00891620"/>
    <w:rsid w:val="00891672"/>
    <w:rsid w:val="00891778"/>
    <w:rsid w:val="008919D9"/>
    <w:rsid w:val="00891AAD"/>
    <w:rsid w:val="00892648"/>
    <w:rsid w:val="0089286B"/>
    <w:rsid w:val="008930B2"/>
    <w:rsid w:val="008949D1"/>
    <w:rsid w:val="00894B55"/>
    <w:rsid w:val="008960F6"/>
    <w:rsid w:val="00896403"/>
    <w:rsid w:val="008968AA"/>
    <w:rsid w:val="00896BB6"/>
    <w:rsid w:val="00896D52"/>
    <w:rsid w:val="00897C2D"/>
    <w:rsid w:val="00897D98"/>
    <w:rsid w:val="0089F3F1"/>
    <w:rsid w:val="008A01BE"/>
    <w:rsid w:val="008A0797"/>
    <w:rsid w:val="008A0BBB"/>
    <w:rsid w:val="008A1101"/>
    <w:rsid w:val="008A1348"/>
    <w:rsid w:val="008A16F9"/>
    <w:rsid w:val="008A1AA8"/>
    <w:rsid w:val="008A1CFE"/>
    <w:rsid w:val="008A2299"/>
    <w:rsid w:val="008A23F1"/>
    <w:rsid w:val="008A25B7"/>
    <w:rsid w:val="008A2E7E"/>
    <w:rsid w:val="008A33B0"/>
    <w:rsid w:val="008A381E"/>
    <w:rsid w:val="008A3B98"/>
    <w:rsid w:val="008A3F2D"/>
    <w:rsid w:val="008A422A"/>
    <w:rsid w:val="008A4767"/>
    <w:rsid w:val="008A47CA"/>
    <w:rsid w:val="008A4979"/>
    <w:rsid w:val="008A4B2A"/>
    <w:rsid w:val="008A4CBF"/>
    <w:rsid w:val="008A5125"/>
    <w:rsid w:val="008A5352"/>
    <w:rsid w:val="008A5A55"/>
    <w:rsid w:val="008A5ED8"/>
    <w:rsid w:val="008A7C9A"/>
    <w:rsid w:val="008B09DF"/>
    <w:rsid w:val="008B0D15"/>
    <w:rsid w:val="008B0E52"/>
    <w:rsid w:val="008B0F42"/>
    <w:rsid w:val="008B109A"/>
    <w:rsid w:val="008B1CA3"/>
    <w:rsid w:val="008B2002"/>
    <w:rsid w:val="008B21DA"/>
    <w:rsid w:val="008B2908"/>
    <w:rsid w:val="008B3670"/>
    <w:rsid w:val="008B36B8"/>
    <w:rsid w:val="008B4059"/>
    <w:rsid w:val="008B4467"/>
    <w:rsid w:val="008B449A"/>
    <w:rsid w:val="008B4FB0"/>
    <w:rsid w:val="008B5A2A"/>
    <w:rsid w:val="008B5E08"/>
    <w:rsid w:val="008B5E60"/>
    <w:rsid w:val="008B5F33"/>
    <w:rsid w:val="008B63BE"/>
    <w:rsid w:val="008B6406"/>
    <w:rsid w:val="008B6CAE"/>
    <w:rsid w:val="008B6D04"/>
    <w:rsid w:val="008B72C9"/>
    <w:rsid w:val="008B75EC"/>
    <w:rsid w:val="008C06B1"/>
    <w:rsid w:val="008C076B"/>
    <w:rsid w:val="008C087A"/>
    <w:rsid w:val="008C09B0"/>
    <w:rsid w:val="008C1020"/>
    <w:rsid w:val="008C104F"/>
    <w:rsid w:val="008C14A5"/>
    <w:rsid w:val="008C1A2F"/>
    <w:rsid w:val="008C28EF"/>
    <w:rsid w:val="008C2E34"/>
    <w:rsid w:val="008C3C24"/>
    <w:rsid w:val="008C3D50"/>
    <w:rsid w:val="008C4263"/>
    <w:rsid w:val="008C428D"/>
    <w:rsid w:val="008C45C1"/>
    <w:rsid w:val="008C4748"/>
    <w:rsid w:val="008C54E3"/>
    <w:rsid w:val="008C57C0"/>
    <w:rsid w:val="008C5982"/>
    <w:rsid w:val="008C5C20"/>
    <w:rsid w:val="008C5CB5"/>
    <w:rsid w:val="008C5FA2"/>
    <w:rsid w:val="008C6017"/>
    <w:rsid w:val="008D01F5"/>
    <w:rsid w:val="008D026B"/>
    <w:rsid w:val="008D0A3B"/>
    <w:rsid w:val="008D0BC6"/>
    <w:rsid w:val="008D1223"/>
    <w:rsid w:val="008D1360"/>
    <w:rsid w:val="008D1370"/>
    <w:rsid w:val="008D1431"/>
    <w:rsid w:val="008D1540"/>
    <w:rsid w:val="008D1CA9"/>
    <w:rsid w:val="008D1F08"/>
    <w:rsid w:val="008D20ED"/>
    <w:rsid w:val="008D2609"/>
    <w:rsid w:val="008D29E7"/>
    <w:rsid w:val="008D29FF"/>
    <w:rsid w:val="008D2C83"/>
    <w:rsid w:val="008D3F30"/>
    <w:rsid w:val="008D44A0"/>
    <w:rsid w:val="008D4A98"/>
    <w:rsid w:val="008D558F"/>
    <w:rsid w:val="008D5DDE"/>
    <w:rsid w:val="008D6488"/>
    <w:rsid w:val="008D664B"/>
    <w:rsid w:val="008D69CF"/>
    <w:rsid w:val="008D6A65"/>
    <w:rsid w:val="008D6C6A"/>
    <w:rsid w:val="008D702C"/>
    <w:rsid w:val="008D78B2"/>
    <w:rsid w:val="008D7DB7"/>
    <w:rsid w:val="008D7F72"/>
    <w:rsid w:val="008E0319"/>
    <w:rsid w:val="008E0635"/>
    <w:rsid w:val="008E0719"/>
    <w:rsid w:val="008E091A"/>
    <w:rsid w:val="008E0C4C"/>
    <w:rsid w:val="008E10C3"/>
    <w:rsid w:val="008E175C"/>
    <w:rsid w:val="008E191C"/>
    <w:rsid w:val="008E230B"/>
    <w:rsid w:val="008E3055"/>
    <w:rsid w:val="008E3084"/>
    <w:rsid w:val="008E3657"/>
    <w:rsid w:val="008E4311"/>
    <w:rsid w:val="008E53CD"/>
    <w:rsid w:val="008E58A8"/>
    <w:rsid w:val="008E5B22"/>
    <w:rsid w:val="008E5D0B"/>
    <w:rsid w:val="008E627A"/>
    <w:rsid w:val="008E65D5"/>
    <w:rsid w:val="008E6787"/>
    <w:rsid w:val="008E6897"/>
    <w:rsid w:val="008E7469"/>
    <w:rsid w:val="008E7608"/>
    <w:rsid w:val="008F016F"/>
    <w:rsid w:val="008F0284"/>
    <w:rsid w:val="008F06DB"/>
    <w:rsid w:val="008F0B31"/>
    <w:rsid w:val="008F0DA3"/>
    <w:rsid w:val="008F0F8E"/>
    <w:rsid w:val="008F1B32"/>
    <w:rsid w:val="008F2944"/>
    <w:rsid w:val="008F2F94"/>
    <w:rsid w:val="008F2FD6"/>
    <w:rsid w:val="008F3262"/>
    <w:rsid w:val="008F39BE"/>
    <w:rsid w:val="008F4536"/>
    <w:rsid w:val="008F4575"/>
    <w:rsid w:val="008F46AD"/>
    <w:rsid w:val="008F51B5"/>
    <w:rsid w:val="008F584A"/>
    <w:rsid w:val="008F59B6"/>
    <w:rsid w:val="008F5F5D"/>
    <w:rsid w:val="008F604D"/>
    <w:rsid w:val="008F63A6"/>
    <w:rsid w:val="008F65BB"/>
    <w:rsid w:val="008F6DD0"/>
    <w:rsid w:val="008F6E02"/>
    <w:rsid w:val="008F6E70"/>
    <w:rsid w:val="008F7352"/>
    <w:rsid w:val="008F7D4E"/>
    <w:rsid w:val="008F7D8D"/>
    <w:rsid w:val="008F7E8E"/>
    <w:rsid w:val="008F7F71"/>
    <w:rsid w:val="008FBB2F"/>
    <w:rsid w:val="00900569"/>
    <w:rsid w:val="00900F8A"/>
    <w:rsid w:val="009016AF"/>
    <w:rsid w:val="00901A77"/>
    <w:rsid w:val="00901DCE"/>
    <w:rsid w:val="00902809"/>
    <w:rsid w:val="00902B5A"/>
    <w:rsid w:val="00903800"/>
    <w:rsid w:val="009038E8"/>
    <w:rsid w:val="00904098"/>
    <w:rsid w:val="00904457"/>
    <w:rsid w:val="009044FC"/>
    <w:rsid w:val="009046A0"/>
    <w:rsid w:val="009051FF"/>
    <w:rsid w:val="00905931"/>
    <w:rsid w:val="00906293"/>
    <w:rsid w:val="009062E5"/>
    <w:rsid w:val="00906422"/>
    <w:rsid w:val="0090642A"/>
    <w:rsid w:val="009065FC"/>
    <w:rsid w:val="00907672"/>
    <w:rsid w:val="009102AA"/>
    <w:rsid w:val="0091048E"/>
    <w:rsid w:val="009108BF"/>
    <w:rsid w:val="00910A92"/>
    <w:rsid w:val="00910D9C"/>
    <w:rsid w:val="00910FF5"/>
    <w:rsid w:val="0091140B"/>
    <w:rsid w:val="009114AC"/>
    <w:rsid w:val="009116A5"/>
    <w:rsid w:val="009118FD"/>
    <w:rsid w:val="0091359B"/>
    <w:rsid w:val="00913B78"/>
    <w:rsid w:val="00914414"/>
    <w:rsid w:val="00914775"/>
    <w:rsid w:val="00914976"/>
    <w:rsid w:val="00915FFD"/>
    <w:rsid w:val="00916170"/>
    <w:rsid w:val="00916331"/>
    <w:rsid w:val="0091659E"/>
    <w:rsid w:val="009169CB"/>
    <w:rsid w:val="00916AE1"/>
    <w:rsid w:val="00916B7E"/>
    <w:rsid w:val="00916BAA"/>
    <w:rsid w:val="009176E4"/>
    <w:rsid w:val="009178B7"/>
    <w:rsid w:val="009179F7"/>
    <w:rsid w:val="00917A6F"/>
    <w:rsid w:val="00917C64"/>
    <w:rsid w:val="0092001C"/>
    <w:rsid w:val="00920687"/>
    <w:rsid w:val="00920A85"/>
    <w:rsid w:val="009215EC"/>
    <w:rsid w:val="00921B78"/>
    <w:rsid w:val="00921BBA"/>
    <w:rsid w:val="00921DE9"/>
    <w:rsid w:val="00921F41"/>
    <w:rsid w:val="00921FC7"/>
    <w:rsid w:val="009221D9"/>
    <w:rsid w:val="00922385"/>
    <w:rsid w:val="009231DB"/>
    <w:rsid w:val="00924358"/>
    <w:rsid w:val="009243D7"/>
    <w:rsid w:val="00924477"/>
    <w:rsid w:val="00924826"/>
    <w:rsid w:val="00924FD6"/>
    <w:rsid w:val="009250C9"/>
    <w:rsid w:val="009252C6"/>
    <w:rsid w:val="009258D4"/>
    <w:rsid w:val="009264E5"/>
    <w:rsid w:val="00926FCC"/>
    <w:rsid w:val="00927A5F"/>
    <w:rsid w:val="00930174"/>
    <w:rsid w:val="0093078F"/>
    <w:rsid w:val="00930A0B"/>
    <w:rsid w:val="00930A32"/>
    <w:rsid w:val="00930DA3"/>
    <w:rsid w:val="00930F7A"/>
    <w:rsid w:val="00931698"/>
    <w:rsid w:val="00931859"/>
    <w:rsid w:val="009321A7"/>
    <w:rsid w:val="00932224"/>
    <w:rsid w:val="0093243C"/>
    <w:rsid w:val="009325C5"/>
    <w:rsid w:val="00932BFD"/>
    <w:rsid w:val="009331CD"/>
    <w:rsid w:val="0093456E"/>
    <w:rsid w:val="00934BA8"/>
    <w:rsid w:val="00935126"/>
    <w:rsid w:val="009355F6"/>
    <w:rsid w:val="00935BFC"/>
    <w:rsid w:val="00935F8A"/>
    <w:rsid w:val="0093629F"/>
    <w:rsid w:val="00936C1F"/>
    <w:rsid w:val="00936D68"/>
    <w:rsid w:val="00937C46"/>
    <w:rsid w:val="00937D25"/>
    <w:rsid w:val="00940127"/>
    <w:rsid w:val="00940CEA"/>
    <w:rsid w:val="009411FF"/>
    <w:rsid w:val="0094125A"/>
    <w:rsid w:val="0094160E"/>
    <w:rsid w:val="009416A1"/>
    <w:rsid w:val="00941FD1"/>
    <w:rsid w:val="00942449"/>
    <w:rsid w:val="00942457"/>
    <w:rsid w:val="009437E1"/>
    <w:rsid w:val="00943B13"/>
    <w:rsid w:val="00943BFB"/>
    <w:rsid w:val="0094406E"/>
    <w:rsid w:val="009451D1"/>
    <w:rsid w:val="009454BD"/>
    <w:rsid w:val="00945864"/>
    <w:rsid w:val="009458B4"/>
    <w:rsid w:val="00945B24"/>
    <w:rsid w:val="009460A5"/>
    <w:rsid w:val="009463D3"/>
    <w:rsid w:val="009465C4"/>
    <w:rsid w:val="00946D71"/>
    <w:rsid w:val="00946ED9"/>
    <w:rsid w:val="00946FEE"/>
    <w:rsid w:val="00947521"/>
    <w:rsid w:val="009475B7"/>
    <w:rsid w:val="00947D2C"/>
    <w:rsid w:val="00947E92"/>
    <w:rsid w:val="009508F8"/>
    <w:rsid w:val="009516D1"/>
    <w:rsid w:val="00951BED"/>
    <w:rsid w:val="00951CE8"/>
    <w:rsid w:val="0095249E"/>
    <w:rsid w:val="009528F2"/>
    <w:rsid w:val="00952E48"/>
    <w:rsid w:val="0095370B"/>
    <w:rsid w:val="00953CE1"/>
    <w:rsid w:val="00953EE4"/>
    <w:rsid w:val="0095415A"/>
    <w:rsid w:val="009547C3"/>
    <w:rsid w:val="00954C40"/>
    <w:rsid w:val="00955220"/>
    <w:rsid w:val="00955414"/>
    <w:rsid w:val="009557F6"/>
    <w:rsid w:val="00956051"/>
    <w:rsid w:val="00956208"/>
    <w:rsid w:val="009562EA"/>
    <w:rsid w:val="00956CDB"/>
    <w:rsid w:val="0095712E"/>
    <w:rsid w:val="00957291"/>
    <w:rsid w:val="00957399"/>
    <w:rsid w:val="0095741F"/>
    <w:rsid w:val="009576F6"/>
    <w:rsid w:val="00957C7B"/>
    <w:rsid w:val="009602C4"/>
    <w:rsid w:val="00961065"/>
    <w:rsid w:val="009614CB"/>
    <w:rsid w:val="00961681"/>
    <w:rsid w:val="0096168C"/>
    <w:rsid w:val="00961D83"/>
    <w:rsid w:val="009620EE"/>
    <w:rsid w:val="0096259C"/>
    <w:rsid w:val="00962709"/>
    <w:rsid w:val="00962932"/>
    <w:rsid w:val="00962A44"/>
    <w:rsid w:val="00962B83"/>
    <w:rsid w:val="00962CC3"/>
    <w:rsid w:val="00963392"/>
    <w:rsid w:val="0096380C"/>
    <w:rsid w:val="009638A3"/>
    <w:rsid w:val="00963A49"/>
    <w:rsid w:val="00963C68"/>
    <w:rsid w:val="009643F8"/>
    <w:rsid w:val="0096482E"/>
    <w:rsid w:val="00964C15"/>
    <w:rsid w:val="00965353"/>
    <w:rsid w:val="009657AC"/>
    <w:rsid w:val="00965858"/>
    <w:rsid w:val="00965DC3"/>
    <w:rsid w:val="009663C4"/>
    <w:rsid w:val="009663CD"/>
    <w:rsid w:val="009663E8"/>
    <w:rsid w:val="0096660B"/>
    <w:rsid w:val="00967506"/>
    <w:rsid w:val="009679B9"/>
    <w:rsid w:val="00967DC2"/>
    <w:rsid w:val="00967F6A"/>
    <w:rsid w:val="009706F7"/>
    <w:rsid w:val="00970A27"/>
    <w:rsid w:val="00970E31"/>
    <w:rsid w:val="0097118B"/>
    <w:rsid w:val="009712B1"/>
    <w:rsid w:val="009715BA"/>
    <w:rsid w:val="0097178F"/>
    <w:rsid w:val="00972383"/>
    <w:rsid w:val="00972532"/>
    <w:rsid w:val="00972643"/>
    <w:rsid w:val="00972C57"/>
    <w:rsid w:val="0097368B"/>
    <w:rsid w:val="009737DD"/>
    <w:rsid w:val="00973CB1"/>
    <w:rsid w:val="00973D21"/>
    <w:rsid w:val="00974A3A"/>
    <w:rsid w:val="00974E3B"/>
    <w:rsid w:val="00975349"/>
    <w:rsid w:val="00975BAF"/>
    <w:rsid w:val="00976148"/>
    <w:rsid w:val="009764BA"/>
    <w:rsid w:val="00976F83"/>
    <w:rsid w:val="009770BD"/>
    <w:rsid w:val="00977628"/>
    <w:rsid w:val="00977B09"/>
    <w:rsid w:val="0098076B"/>
    <w:rsid w:val="0098079B"/>
    <w:rsid w:val="00980DCA"/>
    <w:rsid w:val="00981136"/>
    <w:rsid w:val="00981744"/>
    <w:rsid w:val="00981A83"/>
    <w:rsid w:val="00982B16"/>
    <w:rsid w:val="00982BD7"/>
    <w:rsid w:val="00982D46"/>
    <w:rsid w:val="009834E7"/>
    <w:rsid w:val="00983D58"/>
    <w:rsid w:val="009844BE"/>
    <w:rsid w:val="009847EF"/>
    <w:rsid w:val="0098496E"/>
    <w:rsid w:val="00984AB6"/>
    <w:rsid w:val="00984ABF"/>
    <w:rsid w:val="00984C78"/>
    <w:rsid w:val="00985AB2"/>
    <w:rsid w:val="00985F40"/>
    <w:rsid w:val="0098608F"/>
    <w:rsid w:val="00986180"/>
    <w:rsid w:val="009864E5"/>
    <w:rsid w:val="00986B98"/>
    <w:rsid w:val="009879BC"/>
    <w:rsid w:val="009907C4"/>
    <w:rsid w:val="009909EF"/>
    <w:rsid w:val="009909F6"/>
    <w:rsid w:val="009913EB"/>
    <w:rsid w:val="00991758"/>
    <w:rsid w:val="00991E77"/>
    <w:rsid w:val="009928B4"/>
    <w:rsid w:val="00993EAA"/>
    <w:rsid w:val="009941B3"/>
    <w:rsid w:val="00994749"/>
    <w:rsid w:val="00995247"/>
    <w:rsid w:val="00995B49"/>
    <w:rsid w:val="00996137"/>
    <w:rsid w:val="0099646A"/>
    <w:rsid w:val="00996CFF"/>
    <w:rsid w:val="009975D0"/>
    <w:rsid w:val="009977CE"/>
    <w:rsid w:val="00997B54"/>
    <w:rsid w:val="009A001F"/>
    <w:rsid w:val="009A02C9"/>
    <w:rsid w:val="009A0301"/>
    <w:rsid w:val="009A06C2"/>
    <w:rsid w:val="009A072A"/>
    <w:rsid w:val="009A1800"/>
    <w:rsid w:val="009A1ACA"/>
    <w:rsid w:val="009A1D61"/>
    <w:rsid w:val="009A2109"/>
    <w:rsid w:val="009A212F"/>
    <w:rsid w:val="009A236A"/>
    <w:rsid w:val="009A244F"/>
    <w:rsid w:val="009A26FE"/>
    <w:rsid w:val="009A304D"/>
    <w:rsid w:val="009A31F6"/>
    <w:rsid w:val="009A3220"/>
    <w:rsid w:val="009A336E"/>
    <w:rsid w:val="009A367D"/>
    <w:rsid w:val="009A3FC1"/>
    <w:rsid w:val="009A3FF6"/>
    <w:rsid w:val="009A402F"/>
    <w:rsid w:val="009A4102"/>
    <w:rsid w:val="009A41F6"/>
    <w:rsid w:val="009A4BAF"/>
    <w:rsid w:val="009A4D6D"/>
    <w:rsid w:val="009A4FF8"/>
    <w:rsid w:val="009A528F"/>
    <w:rsid w:val="009A5305"/>
    <w:rsid w:val="009A65F3"/>
    <w:rsid w:val="009A6B79"/>
    <w:rsid w:val="009A7639"/>
    <w:rsid w:val="009A77C4"/>
    <w:rsid w:val="009B0291"/>
    <w:rsid w:val="009B06D0"/>
    <w:rsid w:val="009B0B10"/>
    <w:rsid w:val="009B1368"/>
    <w:rsid w:val="009B170D"/>
    <w:rsid w:val="009B1AB8"/>
    <w:rsid w:val="009B206C"/>
    <w:rsid w:val="009B2247"/>
    <w:rsid w:val="009B2294"/>
    <w:rsid w:val="009B29AB"/>
    <w:rsid w:val="009B2AE7"/>
    <w:rsid w:val="009B403D"/>
    <w:rsid w:val="009B4066"/>
    <w:rsid w:val="009B406C"/>
    <w:rsid w:val="009B4088"/>
    <w:rsid w:val="009B44B8"/>
    <w:rsid w:val="009B4A9E"/>
    <w:rsid w:val="009B53A6"/>
    <w:rsid w:val="009B5BFD"/>
    <w:rsid w:val="009B5EF6"/>
    <w:rsid w:val="009B61F7"/>
    <w:rsid w:val="009B6887"/>
    <w:rsid w:val="009B6AB1"/>
    <w:rsid w:val="009B7602"/>
    <w:rsid w:val="009B7A43"/>
    <w:rsid w:val="009B7E34"/>
    <w:rsid w:val="009C0157"/>
    <w:rsid w:val="009C0231"/>
    <w:rsid w:val="009C023E"/>
    <w:rsid w:val="009C0365"/>
    <w:rsid w:val="009C059A"/>
    <w:rsid w:val="009C094E"/>
    <w:rsid w:val="009C0C4E"/>
    <w:rsid w:val="009C1275"/>
    <w:rsid w:val="009C1664"/>
    <w:rsid w:val="009C174F"/>
    <w:rsid w:val="009C1A09"/>
    <w:rsid w:val="009C2201"/>
    <w:rsid w:val="009C24B2"/>
    <w:rsid w:val="009C25B0"/>
    <w:rsid w:val="009C2632"/>
    <w:rsid w:val="009C2C18"/>
    <w:rsid w:val="009C2F8D"/>
    <w:rsid w:val="009C3B20"/>
    <w:rsid w:val="009C3E5B"/>
    <w:rsid w:val="009C3ED2"/>
    <w:rsid w:val="009C44D0"/>
    <w:rsid w:val="009C4BF7"/>
    <w:rsid w:val="009C5128"/>
    <w:rsid w:val="009C5792"/>
    <w:rsid w:val="009C5915"/>
    <w:rsid w:val="009C5BFE"/>
    <w:rsid w:val="009C608C"/>
    <w:rsid w:val="009C6206"/>
    <w:rsid w:val="009C62C1"/>
    <w:rsid w:val="009C6418"/>
    <w:rsid w:val="009C6BD5"/>
    <w:rsid w:val="009C6C03"/>
    <w:rsid w:val="009C7353"/>
    <w:rsid w:val="009C770D"/>
    <w:rsid w:val="009C77C5"/>
    <w:rsid w:val="009C7C7A"/>
    <w:rsid w:val="009C7D8B"/>
    <w:rsid w:val="009C7FA9"/>
    <w:rsid w:val="009D0772"/>
    <w:rsid w:val="009D077D"/>
    <w:rsid w:val="009D0E9E"/>
    <w:rsid w:val="009D0FF8"/>
    <w:rsid w:val="009D1211"/>
    <w:rsid w:val="009D2167"/>
    <w:rsid w:val="009D24AB"/>
    <w:rsid w:val="009D2C91"/>
    <w:rsid w:val="009D2FDA"/>
    <w:rsid w:val="009D30E8"/>
    <w:rsid w:val="009D368C"/>
    <w:rsid w:val="009D3CAC"/>
    <w:rsid w:val="009D428E"/>
    <w:rsid w:val="009D4389"/>
    <w:rsid w:val="009D439A"/>
    <w:rsid w:val="009D4B80"/>
    <w:rsid w:val="009D50B0"/>
    <w:rsid w:val="009D536B"/>
    <w:rsid w:val="009D53D6"/>
    <w:rsid w:val="009D5701"/>
    <w:rsid w:val="009D5F1F"/>
    <w:rsid w:val="009D67FD"/>
    <w:rsid w:val="009D706C"/>
    <w:rsid w:val="009D7AE8"/>
    <w:rsid w:val="009D7C8C"/>
    <w:rsid w:val="009E01AE"/>
    <w:rsid w:val="009E13D3"/>
    <w:rsid w:val="009E1439"/>
    <w:rsid w:val="009E18F1"/>
    <w:rsid w:val="009E1A8A"/>
    <w:rsid w:val="009E1AEF"/>
    <w:rsid w:val="009E1BF2"/>
    <w:rsid w:val="009E205D"/>
    <w:rsid w:val="009E292D"/>
    <w:rsid w:val="009E3346"/>
    <w:rsid w:val="009E3C66"/>
    <w:rsid w:val="009E4576"/>
    <w:rsid w:val="009E4C51"/>
    <w:rsid w:val="009E5012"/>
    <w:rsid w:val="009E531B"/>
    <w:rsid w:val="009E5356"/>
    <w:rsid w:val="009E54B4"/>
    <w:rsid w:val="009E56DC"/>
    <w:rsid w:val="009E5999"/>
    <w:rsid w:val="009E5BFC"/>
    <w:rsid w:val="009E66E4"/>
    <w:rsid w:val="009E7590"/>
    <w:rsid w:val="009E7851"/>
    <w:rsid w:val="009F0655"/>
    <w:rsid w:val="009F0B04"/>
    <w:rsid w:val="009F0DB2"/>
    <w:rsid w:val="009F1046"/>
    <w:rsid w:val="009F1375"/>
    <w:rsid w:val="009F1625"/>
    <w:rsid w:val="009F2A5F"/>
    <w:rsid w:val="009F2D97"/>
    <w:rsid w:val="009F30D2"/>
    <w:rsid w:val="009F3327"/>
    <w:rsid w:val="009F385F"/>
    <w:rsid w:val="009F3C16"/>
    <w:rsid w:val="009F43EB"/>
    <w:rsid w:val="009F4CCB"/>
    <w:rsid w:val="009F520A"/>
    <w:rsid w:val="009F5213"/>
    <w:rsid w:val="009F5E32"/>
    <w:rsid w:val="009F6333"/>
    <w:rsid w:val="009F69B4"/>
    <w:rsid w:val="009F6AD8"/>
    <w:rsid w:val="009F6BE8"/>
    <w:rsid w:val="009F6D0E"/>
    <w:rsid w:val="009F6DFB"/>
    <w:rsid w:val="009F6F66"/>
    <w:rsid w:val="009F724D"/>
    <w:rsid w:val="009F74D5"/>
    <w:rsid w:val="009F7613"/>
    <w:rsid w:val="009F78D5"/>
    <w:rsid w:val="00A00027"/>
    <w:rsid w:val="00A004D1"/>
    <w:rsid w:val="00A00572"/>
    <w:rsid w:val="00A0065A"/>
    <w:rsid w:val="00A00F57"/>
    <w:rsid w:val="00A01B26"/>
    <w:rsid w:val="00A02327"/>
    <w:rsid w:val="00A02771"/>
    <w:rsid w:val="00A02906"/>
    <w:rsid w:val="00A029E4"/>
    <w:rsid w:val="00A02E2F"/>
    <w:rsid w:val="00A02F2B"/>
    <w:rsid w:val="00A0431E"/>
    <w:rsid w:val="00A0477A"/>
    <w:rsid w:val="00A0478C"/>
    <w:rsid w:val="00A04DEB"/>
    <w:rsid w:val="00A04EAD"/>
    <w:rsid w:val="00A04FDE"/>
    <w:rsid w:val="00A05170"/>
    <w:rsid w:val="00A05372"/>
    <w:rsid w:val="00A055A2"/>
    <w:rsid w:val="00A05D9C"/>
    <w:rsid w:val="00A0607F"/>
    <w:rsid w:val="00A06090"/>
    <w:rsid w:val="00A0615A"/>
    <w:rsid w:val="00A0618D"/>
    <w:rsid w:val="00A0639A"/>
    <w:rsid w:val="00A06B66"/>
    <w:rsid w:val="00A0774B"/>
    <w:rsid w:val="00A07D72"/>
    <w:rsid w:val="00A07F83"/>
    <w:rsid w:val="00A10629"/>
    <w:rsid w:val="00A10B88"/>
    <w:rsid w:val="00A1139B"/>
    <w:rsid w:val="00A11F9F"/>
    <w:rsid w:val="00A129D3"/>
    <w:rsid w:val="00A12CD6"/>
    <w:rsid w:val="00A135FC"/>
    <w:rsid w:val="00A13AE0"/>
    <w:rsid w:val="00A13F7E"/>
    <w:rsid w:val="00A147F8"/>
    <w:rsid w:val="00A1482B"/>
    <w:rsid w:val="00A15873"/>
    <w:rsid w:val="00A15A94"/>
    <w:rsid w:val="00A160C2"/>
    <w:rsid w:val="00A16286"/>
    <w:rsid w:val="00A169A2"/>
    <w:rsid w:val="00A171A2"/>
    <w:rsid w:val="00A17473"/>
    <w:rsid w:val="00A20931"/>
    <w:rsid w:val="00A20C3B"/>
    <w:rsid w:val="00A20D14"/>
    <w:rsid w:val="00A20DDD"/>
    <w:rsid w:val="00A21596"/>
    <w:rsid w:val="00A21D0C"/>
    <w:rsid w:val="00A225C6"/>
    <w:rsid w:val="00A22734"/>
    <w:rsid w:val="00A22910"/>
    <w:rsid w:val="00A22D31"/>
    <w:rsid w:val="00A2350A"/>
    <w:rsid w:val="00A23698"/>
    <w:rsid w:val="00A239CC"/>
    <w:rsid w:val="00A2465F"/>
    <w:rsid w:val="00A246A1"/>
    <w:rsid w:val="00A2502C"/>
    <w:rsid w:val="00A265CA"/>
    <w:rsid w:val="00A266E0"/>
    <w:rsid w:val="00A272B6"/>
    <w:rsid w:val="00A274C3"/>
    <w:rsid w:val="00A30349"/>
    <w:rsid w:val="00A31291"/>
    <w:rsid w:val="00A31DEC"/>
    <w:rsid w:val="00A32800"/>
    <w:rsid w:val="00A32BAB"/>
    <w:rsid w:val="00A33370"/>
    <w:rsid w:val="00A33F06"/>
    <w:rsid w:val="00A34506"/>
    <w:rsid w:val="00A34DB9"/>
    <w:rsid w:val="00A364F7"/>
    <w:rsid w:val="00A36CC7"/>
    <w:rsid w:val="00A372BA"/>
    <w:rsid w:val="00A3734E"/>
    <w:rsid w:val="00A37F36"/>
    <w:rsid w:val="00A40278"/>
    <w:rsid w:val="00A40839"/>
    <w:rsid w:val="00A40B82"/>
    <w:rsid w:val="00A411CD"/>
    <w:rsid w:val="00A414E8"/>
    <w:rsid w:val="00A415B5"/>
    <w:rsid w:val="00A417C3"/>
    <w:rsid w:val="00A41AE9"/>
    <w:rsid w:val="00A41BF5"/>
    <w:rsid w:val="00A41DA0"/>
    <w:rsid w:val="00A41DCA"/>
    <w:rsid w:val="00A425FE"/>
    <w:rsid w:val="00A43044"/>
    <w:rsid w:val="00A430DF"/>
    <w:rsid w:val="00A43176"/>
    <w:rsid w:val="00A43297"/>
    <w:rsid w:val="00A4342F"/>
    <w:rsid w:val="00A43CB2"/>
    <w:rsid w:val="00A444A7"/>
    <w:rsid w:val="00A4457E"/>
    <w:rsid w:val="00A4532C"/>
    <w:rsid w:val="00A454E3"/>
    <w:rsid w:val="00A4640A"/>
    <w:rsid w:val="00A46E5B"/>
    <w:rsid w:val="00A4713A"/>
    <w:rsid w:val="00A47B4A"/>
    <w:rsid w:val="00A47E2B"/>
    <w:rsid w:val="00A50489"/>
    <w:rsid w:val="00A50545"/>
    <w:rsid w:val="00A50A53"/>
    <w:rsid w:val="00A50BD2"/>
    <w:rsid w:val="00A51119"/>
    <w:rsid w:val="00A51419"/>
    <w:rsid w:val="00A51784"/>
    <w:rsid w:val="00A52738"/>
    <w:rsid w:val="00A52CD8"/>
    <w:rsid w:val="00A53042"/>
    <w:rsid w:val="00A532D5"/>
    <w:rsid w:val="00A53369"/>
    <w:rsid w:val="00A5391C"/>
    <w:rsid w:val="00A53995"/>
    <w:rsid w:val="00A54302"/>
    <w:rsid w:val="00A5451B"/>
    <w:rsid w:val="00A55030"/>
    <w:rsid w:val="00A55083"/>
    <w:rsid w:val="00A569B6"/>
    <w:rsid w:val="00A56BEB"/>
    <w:rsid w:val="00A56DB8"/>
    <w:rsid w:val="00A57298"/>
    <w:rsid w:val="00A576BE"/>
    <w:rsid w:val="00A57871"/>
    <w:rsid w:val="00A605D0"/>
    <w:rsid w:val="00A61394"/>
    <w:rsid w:val="00A61C57"/>
    <w:rsid w:val="00A620B1"/>
    <w:rsid w:val="00A62110"/>
    <w:rsid w:val="00A62565"/>
    <w:rsid w:val="00A62625"/>
    <w:rsid w:val="00A62756"/>
    <w:rsid w:val="00A63024"/>
    <w:rsid w:val="00A63090"/>
    <w:rsid w:val="00A6321C"/>
    <w:rsid w:val="00A63419"/>
    <w:rsid w:val="00A639D4"/>
    <w:rsid w:val="00A63AAD"/>
    <w:rsid w:val="00A63C13"/>
    <w:rsid w:val="00A63E74"/>
    <w:rsid w:val="00A640D0"/>
    <w:rsid w:val="00A650E2"/>
    <w:rsid w:val="00A656C3"/>
    <w:rsid w:val="00A65A5E"/>
    <w:rsid w:val="00A65CA5"/>
    <w:rsid w:val="00A65F8F"/>
    <w:rsid w:val="00A66271"/>
    <w:rsid w:val="00A66B87"/>
    <w:rsid w:val="00A672F7"/>
    <w:rsid w:val="00A67405"/>
    <w:rsid w:val="00A6747F"/>
    <w:rsid w:val="00A675FB"/>
    <w:rsid w:val="00A676D4"/>
    <w:rsid w:val="00A70014"/>
    <w:rsid w:val="00A70716"/>
    <w:rsid w:val="00A70B75"/>
    <w:rsid w:val="00A70DCC"/>
    <w:rsid w:val="00A7132D"/>
    <w:rsid w:val="00A7231E"/>
    <w:rsid w:val="00A729A1"/>
    <w:rsid w:val="00A73093"/>
    <w:rsid w:val="00A733FD"/>
    <w:rsid w:val="00A73856"/>
    <w:rsid w:val="00A73FE4"/>
    <w:rsid w:val="00A74996"/>
    <w:rsid w:val="00A752AE"/>
    <w:rsid w:val="00A75982"/>
    <w:rsid w:val="00A759CF"/>
    <w:rsid w:val="00A75ADD"/>
    <w:rsid w:val="00A75AE9"/>
    <w:rsid w:val="00A75DC7"/>
    <w:rsid w:val="00A764B9"/>
    <w:rsid w:val="00A7650B"/>
    <w:rsid w:val="00A779AA"/>
    <w:rsid w:val="00A77C70"/>
    <w:rsid w:val="00A80483"/>
    <w:rsid w:val="00A81526"/>
    <w:rsid w:val="00A821DF"/>
    <w:rsid w:val="00A826A0"/>
    <w:rsid w:val="00A82F0E"/>
    <w:rsid w:val="00A83105"/>
    <w:rsid w:val="00A84061"/>
    <w:rsid w:val="00A84223"/>
    <w:rsid w:val="00A84AED"/>
    <w:rsid w:val="00A84B89"/>
    <w:rsid w:val="00A854A8"/>
    <w:rsid w:val="00A85F31"/>
    <w:rsid w:val="00A867B3"/>
    <w:rsid w:val="00A868AD"/>
    <w:rsid w:val="00A8715E"/>
    <w:rsid w:val="00A871AB"/>
    <w:rsid w:val="00A8725A"/>
    <w:rsid w:val="00A900EA"/>
    <w:rsid w:val="00A9068C"/>
    <w:rsid w:val="00A90B80"/>
    <w:rsid w:val="00A90E72"/>
    <w:rsid w:val="00A90E7A"/>
    <w:rsid w:val="00A9132A"/>
    <w:rsid w:val="00A914CD"/>
    <w:rsid w:val="00A91B31"/>
    <w:rsid w:val="00A925A9"/>
    <w:rsid w:val="00A9310E"/>
    <w:rsid w:val="00A936D4"/>
    <w:rsid w:val="00A936D7"/>
    <w:rsid w:val="00A937E1"/>
    <w:rsid w:val="00A938B2"/>
    <w:rsid w:val="00A93EB9"/>
    <w:rsid w:val="00A95416"/>
    <w:rsid w:val="00A954D9"/>
    <w:rsid w:val="00A95BF3"/>
    <w:rsid w:val="00A96268"/>
    <w:rsid w:val="00A96DC5"/>
    <w:rsid w:val="00A97BA1"/>
    <w:rsid w:val="00AA03CF"/>
    <w:rsid w:val="00AA0811"/>
    <w:rsid w:val="00AA0973"/>
    <w:rsid w:val="00AA0EE7"/>
    <w:rsid w:val="00AA102C"/>
    <w:rsid w:val="00AA1136"/>
    <w:rsid w:val="00AA23E6"/>
    <w:rsid w:val="00AA23E9"/>
    <w:rsid w:val="00AA2AF5"/>
    <w:rsid w:val="00AA2B71"/>
    <w:rsid w:val="00AA2C64"/>
    <w:rsid w:val="00AA316B"/>
    <w:rsid w:val="00AA3659"/>
    <w:rsid w:val="00AA3761"/>
    <w:rsid w:val="00AA3762"/>
    <w:rsid w:val="00AA3C5D"/>
    <w:rsid w:val="00AA3EF6"/>
    <w:rsid w:val="00AA4023"/>
    <w:rsid w:val="00AA4259"/>
    <w:rsid w:val="00AA4374"/>
    <w:rsid w:val="00AA43B6"/>
    <w:rsid w:val="00AA46BF"/>
    <w:rsid w:val="00AA47F4"/>
    <w:rsid w:val="00AA4A17"/>
    <w:rsid w:val="00AA4B7F"/>
    <w:rsid w:val="00AA517D"/>
    <w:rsid w:val="00AA51AA"/>
    <w:rsid w:val="00AA5DCF"/>
    <w:rsid w:val="00AA5F57"/>
    <w:rsid w:val="00AA69F2"/>
    <w:rsid w:val="00AA6CE0"/>
    <w:rsid w:val="00AA7035"/>
    <w:rsid w:val="00AA75F8"/>
    <w:rsid w:val="00AA76C7"/>
    <w:rsid w:val="00AA7FFA"/>
    <w:rsid w:val="00AB0256"/>
    <w:rsid w:val="00AB0268"/>
    <w:rsid w:val="00AB0821"/>
    <w:rsid w:val="00AB0D5B"/>
    <w:rsid w:val="00AB10AF"/>
    <w:rsid w:val="00AB1339"/>
    <w:rsid w:val="00AB13FE"/>
    <w:rsid w:val="00AB1671"/>
    <w:rsid w:val="00AB1D1D"/>
    <w:rsid w:val="00AB243C"/>
    <w:rsid w:val="00AB2592"/>
    <w:rsid w:val="00AB261E"/>
    <w:rsid w:val="00AB2750"/>
    <w:rsid w:val="00AB2F22"/>
    <w:rsid w:val="00AB3B5E"/>
    <w:rsid w:val="00AB45A6"/>
    <w:rsid w:val="00AB4911"/>
    <w:rsid w:val="00AB4B09"/>
    <w:rsid w:val="00AB4B9B"/>
    <w:rsid w:val="00AB4D3C"/>
    <w:rsid w:val="00AB4F73"/>
    <w:rsid w:val="00AB517A"/>
    <w:rsid w:val="00AB521A"/>
    <w:rsid w:val="00AB52C2"/>
    <w:rsid w:val="00AB56A4"/>
    <w:rsid w:val="00AB576D"/>
    <w:rsid w:val="00AB619E"/>
    <w:rsid w:val="00AB66C8"/>
    <w:rsid w:val="00AB72F6"/>
    <w:rsid w:val="00AB730D"/>
    <w:rsid w:val="00AB797F"/>
    <w:rsid w:val="00AB7EE7"/>
    <w:rsid w:val="00AC078D"/>
    <w:rsid w:val="00AC1570"/>
    <w:rsid w:val="00AC20D4"/>
    <w:rsid w:val="00AC289A"/>
    <w:rsid w:val="00AC2A4F"/>
    <w:rsid w:val="00AC35FF"/>
    <w:rsid w:val="00AC372C"/>
    <w:rsid w:val="00AC3C58"/>
    <w:rsid w:val="00AC3E8D"/>
    <w:rsid w:val="00AC42EB"/>
    <w:rsid w:val="00AC481A"/>
    <w:rsid w:val="00AC5583"/>
    <w:rsid w:val="00AC6076"/>
    <w:rsid w:val="00AD063D"/>
    <w:rsid w:val="00AD06BA"/>
    <w:rsid w:val="00AD15C4"/>
    <w:rsid w:val="00AD16CC"/>
    <w:rsid w:val="00AD1AC4"/>
    <w:rsid w:val="00AD1C6C"/>
    <w:rsid w:val="00AD2091"/>
    <w:rsid w:val="00AD21E4"/>
    <w:rsid w:val="00AD2A6B"/>
    <w:rsid w:val="00AD2D91"/>
    <w:rsid w:val="00AD2E88"/>
    <w:rsid w:val="00AD3398"/>
    <w:rsid w:val="00AD34B5"/>
    <w:rsid w:val="00AD3AF5"/>
    <w:rsid w:val="00AD42AB"/>
    <w:rsid w:val="00AD4697"/>
    <w:rsid w:val="00AD474E"/>
    <w:rsid w:val="00AD4C79"/>
    <w:rsid w:val="00AD5440"/>
    <w:rsid w:val="00AD570D"/>
    <w:rsid w:val="00AD574C"/>
    <w:rsid w:val="00AD5BB6"/>
    <w:rsid w:val="00AD672E"/>
    <w:rsid w:val="00AD695E"/>
    <w:rsid w:val="00AD72FF"/>
    <w:rsid w:val="00AD7476"/>
    <w:rsid w:val="00AD7663"/>
    <w:rsid w:val="00AD78A8"/>
    <w:rsid w:val="00AD7BBF"/>
    <w:rsid w:val="00AE0168"/>
    <w:rsid w:val="00AE0250"/>
    <w:rsid w:val="00AE039B"/>
    <w:rsid w:val="00AE07D1"/>
    <w:rsid w:val="00AE0DC4"/>
    <w:rsid w:val="00AE1338"/>
    <w:rsid w:val="00AE178F"/>
    <w:rsid w:val="00AE196F"/>
    <w:rsid w:val="00AE2533"/>
    <w:rsid w:val="00AE2EBE"/>
    <w:rsid w:val="00AE3054"/>
    <w:rsid w:val="00AE3D24"/>
    <w:rsid w:val="00AE436E"/>
    <w:rsid w:val="00AE4D15"/>
    <w:rsid w:val="00AE4F30"/>
    <w:rsid w:val="00AE5278"/>
    <w:rsid w:val="00AE5613"/>
    <w:rsid w:val="00AE56FD"/>
    <w:rsid w:val="00AE5F5D"/>
    <w:rsid w:val="00AE6398"/>
    <w:rsid w:val="00AE6804"/>
    <w:rsid w:val="00AE6F66"/>
    <w:rsid w:val="00AE76FA"/>
    <w:rsid w:val="00AF00A3"/>
    <w:rsid w:val="00AF0574"/>
    <w:rsid w:val="00AF0A0F"/>
    <w:rsid w:val="00AF113B"/>
    <w:rsid w:val="00AF198A"/>
    <w:rsid w:val="00AF1A43"/>
    <w:rsid w:val="00AF1DAB"/>
    <w:rsid w:val="00AF22A3"/>
    <w:rsid w:val="00AF295E"/>
    <w:rsid w:val="00AF30E7"/>
    <w:rsid w:val="00AF349D"/>
    <w:rsid w:val="00AF3A47"/>
    <w:rsid w:val="00AF3DFE"/>
    <w:rsid w:val="00AF3FF4"/>
    <w:rsid w:val="00AF406D"/>
    <w:rsid w:val="00AF41D2"/>
    <w:rsid w:val="00AF41F3"/>
    <w:rsid w:val="00AF4431"/>
    <w:rsid w:val="00AF4763"/>
    <w:rsid w:val="00AF56E2"/>
    <w:rsid w:val="00AF5797"/>
    <w:rsid w:val="00AF57CA"/>
    <w:rsid w:val="00AF5C7B"/>
    <w:rsid w:val="00AF60D9"/>
    <w:rsid w:val="00AF6619"/>
    <w:rsid w:val="00AF689D"/>
    <w:rsid w:val="00AF6B9D"/>
    <w:rsid w:val="00AF73E8"/>
    <w:rsid w:val="00AF760E"/>
    <w:rsid w:val="00AF7AC4"/>
    <w:rsid w:val="00AF7D01"/>
    <w:rsid w:val="00B003DD"/>
    <w:rsid w:val="00B00746"/>
    <w:rsid w:val="00B00C67"/>
    <w:rsid w:val="00B010E4"/>
    <w:rsid w:val="00B01D19"/>
    <w:rsid w:val="00B0290E"/>
    <w:rsid w:val="00B02EF2"/>
    <w:rsid w:val="00B02F6E"/>
    <w:rsid w:val="00B031F1"/>
    <w:rsid w:val="00B049C3"/>
    <w:rsid w:val="00B04ED1"/>
    <w:rsid w:val="00B057AB"/>
    <w:rsid w:val="00B05B04"/>
    <w:rsid w:val="00B05C0E"/>
    <w:rsid w:val="00B05CAE"/>
    <w:rsid w:val="00B05E93"/>
    <w:rsid w:val="00B05F01"/>
    <w:rsid w:val="00B06464"/>
    <w:rsid w:val="00B06DD2"/>
    <w:rsid w:val="00B07364"/>
    <w:rsid w:val="00B1099F"/>
    <w:rsid w:val="00B11108"/>
    <w:rsid w:val="00B125B8"/>
    <w:rsid w:val="00B12923"/>
    <w:rsid w:val="00B12C98"/>
    <w:rsid w:val="00B13051"/>
    <w:rsid w:val="00B136EA"/>
    <w:rsid w:val="00B13946"/>
    <w:rsid w:val="00B150DF"/>
    <w:rsid w:val="00B15631"/>
    <w:rsid w:val="00B15971"/>
    <w:rsid w:val="00B15E10"/>
    <w:rsid w:val="00B15F5C"/>
    <w:rsid w:val="00B1650B"/>
    <w:rsid w:val="00B17135"/>
    <w:rsid w:val="00B175BA"/>
    <w:rsid w:val="00B17728"/>
    <w:rsid w:val="00B17966"/>
    <w:rsid w:val="00B20761"/>
    <w:rsid w:val="00B216AE"/>
    <w:rsid w:val="00B21902"/>
    <w:rsid w:val="00B229F3"/>
    <w:rsid w:val="00B22A84"/>
    <w:rsid w:val="00B22EE8"/>
    <w:rsid w:val="00B22FAD"/>
    <w:rsid w:val="00B23F80"/>
    <w:rsid w:val="00B24320"/>
    <w:rsid w:val="00B24F68"/>
    <w:rsid w:val="00B2597B"/>
    <w:rsid w:val="00B2609B"/>
    <w:rsid w:val="00B268FF"/>
    <w:rsid w:val="00B26D80"/>
    <w:rsid w:val="00B272C7"/>
    <w:rsid w:val="00B27DD7"/>
    <w:rsid w:val="00B3054E"/>
    <w:rsid w:val="00B3175A"/>
    <w:rsid w:val="00B31F36"/>
    <w:rsid w:val="00B321A5"/>
    <w:rsid w:val="00B3301F"/>
    <w:rsid w:val="00B339C6"/>
    <w:rsid w:val="00B33A4C"/>
    <w:rsid w:val="00B33C71"/>
    <w:rsid w:val="00B345E3"/>
    <w:rsid w:val="00B3540C"/>
    <w:rsid w:val="00B35B96"/>
    <w:rsid w:val="00B35BA7"/>
    <w:rsid w:val="00B36FC1"/>
    <w:rsid w:val="00B37244"/>
    <w:rsid w:val="00B3725A"/>
    <w:rsid w:val="00B37532"/>
    <w:rsid w:val="00B378FA"/>
    <w:rsid w:val="00B379B8"/>
    <w:rsid w:val="00B37A2F"/>
    <w:rsid w:val="00B37C31"/>
    <w:rsid w:val="00B37E15"/>
    <w:rsid w:val="00B400DC"/>
    <w:rsid w:val="00B40D0A"/>
    <w:rsid w:val="00B41364"/>
    <w:rsid w:val="00B41685"/>
    <w:rsid w:val="00B41870"/>
    <w:rsid w:val="00B41A6B"/>
    <w:rsid w:val="00B43438"/>
    <w:rsid w:val="00B4348E"/>
    <w:rsid w:val="00B439B2"/>
    <w:rsid w:val="00B43E64"/>
    <w:rsid w:val="00B440ED"/>
    <w:rsid w:val="00B440FD"/>
    <w:rsid w:val="00B44891"/>
    <w:rsid w:val="00B464BB"/>
    <w:rsid w:val="00B501C9"/>
    <w:rsid w:val="00B508D6"/>
    <w:rsid w:val="00B50D9F"/>
    <w:rsid w:val="00B5217A"/>
    <w:rsid w:val="00B527D2"/>
    <w:rsid w:val="00B52AB6"/>
    <w:rsid w:val="00B52E72"/>
    <w:rsid w:val="00B53B0B"/>
    <w:rsid w:val="00B53F57"/>
    <w:rsid w:val="00B54A4F"/>
    <w:rsid w:val="00B54BB9"/>
    <w:rsid w:val="00B5556A"/>
    <w:rsid w:val="00B55685"/>
    <w:rsid w:val="00B55C0A"/>
    <w:rsid w:val="00B569D6"/>
    <w:rsid w:val="00B56D4C"/>
    <w:rsid w:val="00B56EE8"/>
    <w:rsid w:val="00B607FD"/>
    <w:rsid w:val="00B60969"/>
    <w:rsid w:val="00B612B1"/>
    <w:rsid w:val="00B6136B"/>
    <w:rsid w:val="00B6158B"/>
    <w:rsid w:val="00B61F4D"/>
    <w:rsid w:val="00B625AE"/>
    <w:rsid w:val="00B64511"/>
    <w:rsid w:val="00B646A0"/>
    <w:rsid w:val="00B6499C"/>
    <w:rsid w:val="00B64B3C"/>
    <w:rsid w:val="00B64F50"/>
    <w:rsid w:val="00B65149"/>
    <w:rsid w:val="00B6589C"/>
    <w:rsid w:val="00B658A2"/>
    <w:rsid w:val="00B658ED"/>
    <w:rsid w:val="00B6594F"/>
    <w:rsid w:val="00B65D3B"/>
    <w:rsid w:val="00B65FE0"/>
    <w:rsid w:val="00B663D5"/>
    <w:rsid w:val="00B66826"/>
    <w:rsid w:val="00B66FFB"/>
    <w:rsid w:val="00B67224"/>
    <w:rsid w:val="00B71029"/>
    <w:rsid w:val="00B71693"/>
    <w:rsid w:val="00B71D6D"/>
    <w:rsid w:val="00B71E4E"/>
    <w:rsid w:val="00B72794"/>
    <w:rsid w:val="00B7283C"/>
    <w:rsid w:val="00B72A73"/>
    <w:rsid w:val="00B73128"/>
    <w:rsid w:val="00B7337D"/>
    <w:rsid w:val="00B73776"/>
    <w:rsid w:val="00B73793"/>
    <w:rsid w:val="00B7409D"/>
    <w:rsid w:val="00B74240"/>
    <w:rsid w:val="00B74ABF"/>
    <w:rsid w:val="00B762EE"/>
    <w:rsid w:val="00B764B5"/>
    <w:rsid w:val="00B769BB"/>
    <w:rsid w:val="00B76E38"/>
    <w:rsid w:val="00B76FAC"/>
    <w:rsid w:val="00B7756C"/>
    <w:rsid w:val="00B77F28"/>
    <w:rsid w:val="00B7804D"/>
    <w:rsid w:val="00B801EB"/>
    <w:rsid w:val="00B80769"/>
    <w:rsid w:val="00B80CC0"/>
    <w:rsid w:val="00B80F42"/>
    <w:rsid w:val="00B810D8"/>
    <w:rsid w:val="00B8168D"/>
    <w:rsid w:val="00B81779"/>
    <w:rsid w:val="00B8188C"/>
    <w:rsid w:val="00B81DCD"/>
    <w:rsid w:val="00B820D8"/>
    <w:rsid w:val="00B8253E"/>
    <w:rsid w:val="00B8273C"/>
    <w:rsid w:val="00B82880"/>
    <w:rsid w:val="00B82AA2"/>
    <w:rsid w:val="00B8309E"/>
    <w:rsid w:val="00B834FB"/>
    <w:rsid w:val="00B836EE"/>
    <w:rsid w:val="00B8389A"/>
    <w:rsid w:val="00B83C00"/>
    <w:rsid w:val="00B85108"/>
    <w:rsid w:val="00B854A8"/>
    <w:rsid w:val="00B857A1"/>
    <w:rsid w:val="00B85F81"/>
    <w:rsid w:val="00B86157"/>
    <w:rsid w:val="00B86421"/>
    <w:rsid w:val="00B86B6E"/>
    <w:rsid w:val="00B86D38"/>
    <w:rsid w:val="00B87019"/>
    <w:rsid w:val="00B87202"/>
    <w:rsid w:val="00B87E66"/>
    <w:rsid w:val="00B900AB"/>
    <w:rsid w:val="00B901CA"/>
    <w:rsid w:val="00B904B7"/>
    <w:rsid w:val="00B910CC"/>
    <w:rsid w:val="00B91585"/>
    <w:rsid w:val="00B9166C"/>
    <w:rsid w:val="00B9213E"/>
    <w:rsid w:val="00B928D8"/>
    <w:rsid w:val="00B92B04"/>
    <w:rsid w:val="00B92E76"/>
    <w:rsid w:val="00B92F34"/>
    <w:rsid w:val="00B92F67"/>
    <w:rsid w:val="00B93093"/>
    <w:rsid w:val="00B93386"/>
    <w:rsid w:val="00B9347A"/>
    <w:rsid w:val="00B937C9"/>
    <w:rsid w:val="00B93A0B"/>
    <w:rsid w:val="00B94811"/>
    <w:rsid w:val="00B94AA8"/>
    <w:rsid w:val="00B94B87"/>
    <w:rsid w:val="00B956C6"/>
    <w:rsid w:val="00B95BCA"/>
    <w:rsid w:val="00B96644"/>
    <w:rsid w:val="00B96A41"/>
    <w:rsid w:val="00B96A4F"/>
    <w:rsid w:val="00B96D13"/>
    <w:rsid w:val="00B97169"/>
    <w:rsid w:val="00B97658"/>
    <w:rsid w:val="00B977F6"/>
    <w:rsid w:val="00B97904"/>
    <w:rsid w:val="00B97DEC"/>
    <w:rsid w:val="00BA0275"/>
    <w:rsid w:val="00BA0A23"/>
    <w:rsid w:val="00BA0A88"/>
    <w:rsid w:val="00BA1013"/>
    <w:rsid w:val="00BA15D6"/>
    <w:rsid w:val="00BA251F"/>
    <w:rsid w:val="00BA27FA"/>
    <w:rsid w:val="00BA2E25"/>
    <w:rsid w:val="00BA2E77"/>
    <w:rsid w:val="00BA31B8"/>
    <w:rsid w:val="00BA36AA"/>
    <w:rsid w:val="00BA377B"/>
    <w:rsid w:val="00BA38A6"/>
    <w:rsid w:val="00BA4033"/>
    <w:rsid w:val="00BA4CD1"/>
    <w:rsid w:val="00BA4CF0"/>
    <w:rsid w:val="00BA60DC"/>
    <w:rsid w:val="00BA6283"/>
    <w:rsid w:val="00BA62A0"/>
    <w:rsid w:val="00BA62EC"/>
    <w:rsid w:val="00BA68DB"/>
    <w:rsid w:val="00BA6951"/>
    <w:rsid w:val="00BA6A92"/>
    <w:rsid w:val="00BA6D0F"/>
    <w:rsid w:val="00BA6D74"/>
    <w:rsid w:val="00BA72DE"/>
    <w:rsid w:val="00BA7F9C"/>
    <w:rsid w:val="00BB0236"/>
    <w:rsid w:val="00BB05A4"/>
    <w:rsid w:val="00BB1257"/>
    <w:rsid w:val="00BB132B"/>
    <w:rsid w:val="00BB13FA"/>
    <w:rsid w:val="00BB1BE7"/>
    <w:rsid w:val="00BB23AC"/>
    <w:rsid w:val="00BB27C6"/>
    <w:rsid w:val="00BB2DA0"/>
    <w:rsid w:val="00BB3C93"/>
    <w:rsid w:val="00BB3EDE"/>
    <w:rsid w:val="00BB4804"/>
    <w:rsid w:val="00BB48A0"/>
    <w:rsid w:val="00BB4A10"/>
    <w:rsid w:val="00BB4B8C"/>
    <w:rsid w:val="00BB528F"/>
    <w:rsid w:val="00BB549C"/>
    <w:rsid w:val="00BB5B5A"/>
    <w:rsid w:val="00BB60DE"/>
    <w:rsid w:val="00BB6387"/>
    <w:rsid w:val="00BB6658"/>
    <w:rsid w:val="00BB7178"/>
    <w:rsid w:val="00BB736A"/>
    <w:rsid w:val="00BB7544"/>
    <w:rsid w:val="00BB78AB"/>
    <w:rsid w:val="00BB7A90"/>
    <w:rsid w:val="00BB7F23"/>
    <w:rsid w:val="00BC0687"/>
    <w:rsid w:val="00BC0B51"/>
    <w:rsid w:val="00BC0DB1"/>
    <w:rsid w:val="00BC109E"/>
    <w:rsid w:val="00BC15DB"/>
    <w:rsid w:val="00BC16C7"/>
    <w:rsid w:val="00BC1998"/>
    <w:rsid w:val="00BC1DC9"/>
    <w:rsid w:val="00BC1F81"/>
    <w:rsid w:val="00BC2A29"/>
    <w:rsid w:val="00BC34F6"/>
    <w:rsid w:val="00BC3505"/>
    <w:rsid w:val="00BC39B7"/>
    <w:rsid w:val="00BC4753"/>
    <w:rsid w:val="00BC4B27"/>
    <w:rsid w:val="00BC5515"/>
    <w:rsid w:val="00BC5556"/>
    <w:rsid w:val="00BC559D"/>
    <w:rsid w:val="00BC56CA"/>
    <w:rsid w:val="00BC57B3"/>
    <w:rsid w:val="00BC5C86"/>
    <w:rsid w:val="00BC6169"/>
    <w:rsid w:val="00BC61FB"/>
    <w:rsid w:val="00BC741B"/>
    <w:rsid w:val="00BC7497"/>
    <w:rsid w:val="00BD02EF"/>
    <w:rsid w:val="00BD0BC2"/>
    <w:rsid w:val="00BD0F06"/>
    <w:rsid w:val="00BD140E"/>
    <w:rsid w:val="00BD196E"/>
    <w:rsid w:val="00BD1DC3"/>
    <w:rsid w:val="00BD228F"/>
    <w:rsid w:val="00BD2A0B"/>
    <w:rsid w:val="00BD2C22"/>
    <w:rsid w:val="00BD3111"/>
    <w:rsid w:val="00BD3192"/>
    <w:rsid w:val="00BD45C4"/>
    <w:rsid w:val="00BD5655"/>
    <w:rsid w:val="00BD59FB"/>
    <w:rsid w:val="00BD619E"/>
    <w:rsid w:val="00BD6398"/>
    <w:rsid w:val="00BD6534"/>
    <w:rsid w:val="00BD66B2"/>
    <w:rsid w:val="00BD74DB"/>
    <w:rsid w:val="00BD7712"/>
    <w:rsid w:val="00BD77AF"/>
    <w:rsid w:val="00BD7C1F"/>
    <w:rsid w:val="00BD7D1D"/>
    <w:rsid w:val="00BD7FB7"/>
    <w:rsid w:val="00BE06DB"/>
    <w:rsid w:val="00BE076C"/>
    <w:rsid w:val="00BE148B"/>
    <w:rsid w:val="00BE17E0"/>
    <w:rsid w:val="00BE22C3"/>
    <w:rsid w:val="00BE23AB"/>
    <w:rsid w:val="00BE3293"/>
    <w:rsid w:val="00BE4035"/>
    <w:rsid w:val="00BE427E"/>
    <w:rsid w:val="00BE5DF0"/>
    <w:rsid w:val="00BE7029"/>
    <w:rsid w:val="00BE7DD2"/>
    <w:rsid w:val="00BF000A"/>
    <w:rsid w:val="00BF00A9"/>
    <w:rsid w:val="00BF031B"/>
    <w:rsid w:val="00BF0321"/>
    <w:rsid w:val="00BF04FB"/>
    <w:rsid w:val="00BF0E7B"/>
    <w:rsid w:val="00BF1076"/>
    <w:rsid w:val="00BF1281"/>
    <w:rsid w:val="00BF18BC"/>
    <w:rsid w:val="00BF19C1"/>
    <w:rsid w:val="00BF1D5B"/>
    <w:rsid w:val="00BF236D"/>
    <w:rsid w:val="00BF26C7"/>
    <w:rsid w:val="00BF2CA0"/>
    <w:rsid w:val="00BF2D9D"/>
    <w:rsid w:val="00BF31D6"/>
    <w:rsid w:val="00BF3D99"/>
    <w:rsid w:val="00BF4516"/>
    <w:rsid w:val="00BF459B"/>
    <w:rsid w:val="00BF46D1"/>
    <w:rsid w:val="00BF4A69"/>
    <w:rsid w:val="00BF4D5A"/>
    <w:rsid w:val="00BF4F5B"/>
    <w:rsid w:val="00BF5912"/>
    <w:rsid w:val="00BF5965"/>
    <w:rsid w:val="00BF5B42"/>
    <w:rsid w:val="00BF652A"/>
    <w:rsid w:val="00BF6644"/>
    <w:rsid w:val="00BF6B13"/>
    <w:rsid w:val="00BF6D9A"/>
    <w:rsid w:val="00BF728F"/>
    <w:rsid w:val="00BF74B5"/>
    <w:rsid w:val="00BF7836"/>
    <w:rsid w:val="00BF7A0F"/>
    <w:rsid w:val="00BF7AAD"/>
    <w:rsid w:val="00BF7D9F"/>
    <w:rsid w:val="00BF7DAF"/>
    <w:rsid w:val="00BFD9A5"/>
    <w:rsid w:val="00C00398"/>
    <w:rsid w:val="00C004FA"/>
    <w:rsid w:val="00C00692"/>
    <w:rsid w:val="00C00B04"/>
    <w:rsid w:val="00C01636"/>
    <w:rsid w:val="00C01B36"/>
    <w:rsid w:val="00C02CE7"/>
    <w:rsid w:val="00C03A68"/>
    <w:rsid w:val="00C03D1A"/>
    <w:rsid w:val="00C043AE"/>
    <w:rsid w:val="00C0442A"/>
    <w:rsid w:val="00C04567"/>
    <w:rsid w:val="00C047C9"/>
    <w:rsid w:val="00C04A87"/>
    <w:rsid w:val="00C05198"/>
    <w:rsid w:val="00C05D1F"/>
    <w:rsid w:val="00C0613E"/>
    <w:rsid w:val="00C063C4"/>
    <w:rsid w:val="00C06BF6"/>
    <w:rsid w:val="00C077C5"/>
    <w:rsid w:val="00C07FE4"/>
    <w:rsid w:val="00C100A0"/>
    <w:rsid w:val="00C10352"/>
    <w:rsid w:val="00C1092C"/>
    <w:rsid w:val="00C10A88"/>
    <w:rsid w:val="00C110E0"/>
    <w:rsid w:val="00C116B8"/>
    <w:rsid w:val="00C11978"/>
    <w:rsid w:val="00C12070"/>
    <w:rsid w:val="00C12858"/>
    <w:rsid w:val="00C12E50"/>
    <w:rsid w:val="00C12F03"/>
    <w:rsid w:val="00C1304E"/>
    <w:rsid w:val="00C15060"/>
    <w:rsid w:val="00C1594E"/>
    <w:rsid w:val="00C1660B"/>
    <w:rsid w:val="00C1660D"/>
    <w:rsid w:val="00C168E5"/>
    <w:rsid w:val="00C16BE4"/>
    <w:rsid w:val="00C176E6"/>
    <w:rsid w:val="00C178C5"/>
    <w:rsid w:val="00C17B89"/>
    <w:rsid w:val="00C19C16"/>
    <w:rsid w:val="00C211F1"/>
    <w:rsid w:val="00C2131A"/>
    <w:rsid w:val="00C213F3"/>
    <w:rsid w:val="00C21B21"/>
    <w:rsid w:val="00C21C1C"/>
    <w:rsid w:val="00C21DE6"/>
    <w:rsid w:val="00C2228B"/>
    <w:rsid w:val="00C223BB"/>
    <w:rsid w:val="00C2344F"/>
    <w:rsid w:val="00C23A58"/>
    <w:rsid w:val="00C23BD7"/>
    <w:rsid w:val="00C24881"/>
    <w:rsid w:val="00C2548E"/>
    <w:rsid w:val="00C25585"/>
    <w:rsid w:val="00C255E9"/>
    <w:rsid w:val="00C2623B"/>
    <w:rsid w:val="00C267F0"/>
    <w:rsid w:val="00C26B1E"/>
    <w:rsid w:val="00C26F48"/>
    <w:rsid w:val="00C2733D"/>
    <w:rsid w:val="00C273E8"/>
    <w:rsid w:val="00C27811"/>
    <w:rsid w:val="00C27C27"/>
    <w:rsid w:val="00C29505"/>
    <w:rsid w:val="00C3106D"/>
    <w:rsid w:val="00C31478"/>
    <w:rsid w:val="00C316D5"/>
    <w:rsid w:val="00C31F11"/>
    <w:rsid w:val="00C3245E"/>
    <w:rsid w:val="00C32530"/>
    <w:rsid w:val="00C32E3B"/>
    <w:rsid w:val="00C32F30"/>
    <w:rsid w:val="00C337E1"/>
    <w:rsid w:val="00C33894"/>
    <w:rsid w:val="00C33E1C"/>
    <w:rsid w:val="00C33ECA"/>
    <w:rsid w:val="00C34119"/>
    <w:rsid w:val="00C3493A"/>
    <w:rsid w:val="00C34A9F"/>
    <w:rsid w:val="00C34F0F"/>
    <w:rsid w:val="00C3583A"/>
    <w:rsid w:val="00C35872"/>
    <w:rsid w:val="00C360DD"/>
    <w:rsid w:val="00C3678E"/>
    <w:rsid w:val="00C36798"/>
    <w:rsid w:val="00C36D4E"/>
    <w:rsid w:val="00C36F04"/>
    <w:rsid w:val="00C36FEE"/>
    <w:rsid w:val="00C36FEF"/>
    <w:rsid w:val="00C372CE"/>
    <w:rsid w:val="00C3796F"/>
    <w:rsid w:val="00C37B97"/>
    <w:rsid w:val="00C40720"/>
    <w:rsid w:val="00C4084E"/>
    <w:rsid w:val="00C416A7"/>
    <w:rsid w:val="00C4192C"/>
    <w:rsid w:val="00C41FA4"/>
    <w:rsid w:val="00C429D7"/>
    <w:rsid w:val="00C42A46"/>
    <w:rsid w:val="00C42CED"/>
    <w:rsid w:val="00C42E2B"/>
    <w:rsid w:val="00C42F29"/>
    <w:rsid w:val="00C43418"/>
    <w:rsid w:val="00C43701"/>
    <w:rsid w:val="00C43F2B"/>
    <w:rsid w:val="00C442B7"/>
    <w:rsid w:val="00C4440F"/>
    <w:rsid w:val="00C44C8A"/>
    <w:rsid w:val="00C4530A"/>
    <w:rsid w:val="00C45708"/>
    <w:rsid w:val="00C4603F"/>
    <w:rsid w:val="00C46173"/>
    <w:rsid w:val="00C4620E"/>
    <w:rsid w:val="00C46BED"/>
    <w:rsid w:val="00C474C3"/>
    <w:rsid w:val="00C477D0"/>
    <w:rsid w:val="00C47D57"/>
    <w:rsid w:val="00C5000B"/>
    <w:rsid w:val="00C500EE"/>
    <w:rsid w:val="00C5018C"/>
    <w:rsid w:val="00C50204"/>
    <w:rsid w:val="00C50443"/>
    <w:rsid w:val="00C50647"/>
    <w:rsid w:val="00C51D69"/>
    <w:rsid w:val="00C52531"/>
    <w:rsid w:val="00C52ABD"/>
    <w:rsid w:val="00C53034"/>
    <w:rsid w:val="00C531A7"/>
    <w:rsid w:val="00C5393A"/>
    <w:rsid w:val="00C53C88"/>
    <w:rsid w:val="00C54044"/>
    <w:rsid w:val="00C545F5"/>
    <w:rsid w:val="00C54753"/>
    <w:rsid w:val="00C54CD0"/>
    <w:rsid w:val="00C54FBC"/>
    <w:rsid w:val="00C55A6B"/>
    <w:rsid w:val="00C56903"/>
    <w:rsid w:val="00C56BF4"/>
    <w:rsid w:val="00C56D44"/>
    <w:rsid w:val="00C57133"/>
    <w:rsid w:val="00C574DC"/>
    <w:rsid w:val="00C57DF6"/>
    <w:rsid w:val="00C60204"/>
    <w:rsid w:val="00C6045E"/>
    <w:rsid w:val="00C60C0A"/>
    <w:rsid w:val="00C611F7"/>
    <w:rsid w:val="00C61E95"/>
    <w:rsid w:val="00C61FC8"/>
    <w:rsid w:val="00C621C3"/>
    <w:rsid w:val="00C6222A"/>
    <w:rsid w:val="00C62DB0"/>
    <w:rsid w:val="00C6379B"/>
    <w:rsid w:val="00C63A6C"/>
    <w:rsid w:val="00C64617"/>
    <w:rsid w:val="00C65468"/>
    <w:rsid w:val="00C656E5"/>
    <w:rsid w:val="00C6617D"/>
    <w:rsid w:val="00C663BE"/>
    <w:rsid w:val="00C66F4A"/>
    <w:rsid w:val="00C67215"/>
    <w:rsid w:val="00C677BB"/>
    <w:rsid w:val="00C67A18"/>
    <w:rsid w:val="00C67FA8"/>
    <w:rsid w:val="00C70CED"/>
    <w:rsid w:val="00C7173A"/>
    <w:rsid w:val="00C71ACC"/>
    <w:rsid w:val="00C71CF1"/>
    <w:rsid w:val="00C721D5"/>
    <w:rsid w:val="00C7225E"/>
    <w:rsid w:val="00C7281E"/>
    <w:rsid w:val="00C72A22"/>
    <w:rsid w:val="00C73243"/>
    <w:rsid w:val="00C73412"/>
    <w:rsid w:val="00C7369F"/>
    <w:rsid w:val="00C7481D"/>
    <w:rsid w:val="00C748E9"/>
    <w:rsid w:val="00C7493E"/>
    <w:rsid w:val="00C74AB5"/>
    <w:rsid w:val="00C74E58"/>
    <w:rsid w:val="00C74FC7"/>
    <w:rsid w:val="00C75268"/>
    <w:rsid w:val="00C75493"/>
    <w:rsid w:val="00C759AC"/>
    <w:rsid w:val="00C75F94"/>
    <w:rsid w:val="00C76954"/>
    <w:rsid w:val="00C769F0"/>
    <w:rsid w:val="00C76C90"/>
    <w:rsid w:val="00C77969"/>
    <w:rsid w:val="00C77AA9"/>
    <w:rsid w:val="00C801A0"/>
    <w:rsid w:val="00C80222"/>
    <w:rsid w:val="00C8038E"/>
    <w:rsid w:val="00C81331"/>
    <w:rsid w:val="00C815FC"/>
    <w:rsid w:val="00C81BA3"/>
    <w:rsid w:val="00C81D50"/>
    <w:rsid w:val="00C81FB1"/>
    <w:rsid w:val="00C82323"/>
    <w:rsid w:val="00C83574"/>
    <w:rsid w:val="00C83843"/>
    <w:rsid w:val="00C838B8"/>
    <w:rsid w:val="00C83A11"/>
    <w:rsid w:val="00C83B65"/>
    <w:rsid w:val="00C83BCB"/>
    <w:rsid w:val="00C83C54"/>
    <w:rsid w:val="00C83D12"/>
    <w:rsid w:val="00C84955"/>
    <w:rsid w:val="00C85180"/>
    <w:rsid w:val="00C85634"/>
    <w:rsid w:val="00C85C1D"/>
    <w:rsid w:val="00C85C8C"/>
    <w:rsid w:val="00C85D59"/>
    <w:rsid w:val="00C86105"/>
    <w:rsid w:val="00C86157"/>
    <w:rsid w:val="00C86E80"/>
    <w:rsid w:val="00C87B26"/>
    <w:rsid w:val="00C87DF9"/>
    <w:rsid w:val="00C87ED3"/>
    <w:rsid w:val="00C90103"/>
    <w:rsid w:val="00C90A23"/>
    <w:rsid w:val="00C91190"/>
    <w:rsid w:val="00C9147A"/>
    <w:rsid w:val="00C91565"/>
    <w:rsid w:val="00C9239F"/>
    <w:rsid w:val="00C928ED"/>
    <w:rsid w:val="00C92CE5"/>
    <w:rsid w:val="00C937BF"/>
    <w:rsid w:val="00C94C09"/>
    <w:rsid w:val="00C951B0"/>
    <w:rsid w:val="00C95C07"/>
    <w:rsid w:val="00C9646F"/>
    <w:rsid w:val="00C96528"/>
    <w:rsid w:val="00C9675E"/>
    <w:rsid w:val="00C96C00"/>
    <w:rsid w:val="00C97185"/>
    <w:rsid w:val="00CA0630"/>
    <w:rsid w:val="00CA09E6"/>
    <w:rsid w:val="00CA0B98"/>
    <w:rsid w:val="00CA100B"/>
    <w:rsid w:val="00CA16DC"/>
    <w:rsid w:val="00CA1B47"/>
    <w:rsid w:val="00CA1D88"/>
    <w:rsid w:val="00CA207C"/>
    <w:rsid w:val="00CA2B38"/>
    <w:rsid w:val="00CA2BFA"/>
    <w:rsid w:val="00CA2F9F"/>
    <w:rsid w:val="00CA3337"/>
    <w:rsid w:val="00CA3629"/>
    <w:rsid w:val="00CA3E42"/>
    <w:rsid w:val="00CA3EE7"/>
    <w:rsid w:val="00CA4314"/>
    <w:rsid w:val="00CA4BDC"/>
    <w:rsid w:val="00CA4EBC"/>
    <w:rsid w:val="00CA5200"/>
    <w:rsid w:val="00CA55B0"/>
    <w:rsid w:val="00CA5B00"/>
    <w:rsid w:val="00CA5E3C"/>
    <w:rsid w:val="00CA68BD"/>
    <w:rsid w:val="00CA699D"/>
    <w:rsid w:val="00CA6F4F"/>
    <w:rsid w:val="00CA71D2"/>
    <w:rsid w:val="00CA7A28"/>
    <w:rsid w:val="00CB04C7"/>
    <w:rsid w:val="00CB062A"/>
    <w:rsid w:val="00CB0904"/>
    <w:rsid w:val="00CB0989"/>
    <w:rsid w:val="00CB0BEC"/>
    <w:rsid w:val="00CB0F76"/>
    <w:rsid w:val="00CB12E4"/>
    <w:rsid w:val="00CB1A6B"/>
    <w:rsid w:val="00CB2345"/>
    <w:rsid w:val="00CB2A80"/>
    <w:rsid w:val="00CB2B62"/>
    <w:rsid w:val="00CB2DDC"/>
    <w:rsid w:val="00CB2E1C"/>
    <w:rsid w:val="00CB32A6"/>
    <w:rsid w:val="00CB3402"/>
    <w:rsid w:val="00CB3740"/>
    <w:rsid w:val="00CB39CD"/>
    <w:rsid w:val="00CB3F0F"/>
    <w:rsid w:val="00CB450F"/>
    <w:rsid w:val="00CB487E"/>
    <w:rsid w:val="00CB5647"/>
    <w:rsid w:val="00CB58E0"/>
    <w:rsid w:val="00CB5C0A"/>
    <w:rsid w:val="00CB5F01"/>
    <w:rsid w:val="00CB61ED"/>
    <w:rsid w:val="00CB6757"/>
    <w:rsid w:val="00CB6B02"/>
    <w:rsid w:val="00CB6DE9"/>
    <w:rsid w:val="00CB70DB"/>
    <w:rsid w:val="00CB712F"/>
    <w:rsid w:val="00CB79C5"/>
    <w:rsid w:val="00CB7BA2"/>
    <w:rsid w:val="00CC0676"/>
    <w:rsid w:val="00CC07A0"/>
    <w:rsid w:val="00CC0F2F"/>
    <w:rsid w:val="00CC1838"/>
    <w:rsid w:val="00CC1C58"/>
    <w:rsid w:val="00CC1E80"/>
    <w:rsid w:val="00CC25D2"/>
    <w:rsid w:val="00CC25D7"/>
    <w:rsid w:val="00CC30A8"/>
    <w:rsid w:val="00CC31AB"/>
    <w:rsid w:val="00CC3345"/>
    <w:rsid w:val="00CC3C3C"/>
    <w:rsid w:val="00CC3FC8"/>
    <w:rsid w:val="00CC3FF3"/>
    <w:rsid w:val="00CC42A8"/>
    <w:rsid w:val="00CC4506"/>
    <w:rsid w:val="00CC4934"/>
    <w:rsid w:val="00CC4DDE"/>
    <w:rsid w:val="00CC506D"/>
    <w:rsid w:val="00CC507C"/>
    <w:rsid w:val="00CC5418"/>
    <w:rsid w:val="00CC63AD"/>
    <w:rsid w:val="00CC64CA"/>
    <w:rsid w:val="00CC6AF1"/>
    <w:rsid w:val="00CC6E0F"/>
    <w:rsid w:val="00CC7EF0"/>
    <w:rsid w:val="00CD0AEB"/>
    <w:rsid w:val="00CD1153"/>
    <w:rsid w:val="00CD151C"/>
    <w:rsid w:val="00CD18AA"/>
    <w:rsid w:val="00CD1B5B"/>
    <w:rsid w:val="00CD1BAD"/>
    <w:rsid w:val="00CD2564"/>
    <w:rsid w:val="00CD27FE"/>
    <w:rsid w:val="00CD2E72"/>
    <w:rsid w:val="00CD322E"/>
    <w:rsid w:val="00CD3ED8"/>
    <w:rsid w:val="00CD3EFE"/>
    <w:rsid w:val="00CD4098"/>
    <w:rsid w:val="00CD41E4"/>
    <w:rsid w:val="00CD42C5"/>
    <w:rsid w:val="00CD49E9"/>
    <w:rsid w:val="00CD4AB0"/>
    <w:rsid w:val="00CD4AFF"/>
    <w:rsid w:val="00CD4F55"/>
    <w:rsid w:val="00CD5207"/>
    <w:rsid w:val="00CD5BA7"/>
    <w:rsid w:val="00CD5BEA"/>
    <w:rsid w:val="00CD5EF1"/>
    <w:rsid w:val="00CD604F"/>
    <w:rsid w:val="00CD7362"/>
    <w:rsid w:val="00CD7868"/>
    <w:rsid w:val="00CE004D"/>
    <w:rsid w:val="00CE0EBF"/>
    <w:rsid w:val="00CE1588"/>
    <w:rsid w:val="00CE1C0A"/>
    <w:rsid w:val="00CE1D6E"/>
    <w:rsid w:val="00CE1E65"/>
    <w:rsid w:val="00CE1E8E"/>
    <w:rsid w:val="00CE1EF6"/>
    <w:rsid w:val="00CE1FB4"/>
    <w:rsid w:val="00CE2387"/>
    <w:rsid w:val="00CE269C"/>
    <w:rsid w:val="00CE2BA5"/>
    <w:rsid w:val="00CE2DFD"/>
    <w:rsid w:val="00CE3A0E"/>
    <w:rsid w:val="00CE3BEB"/>
    <w:rsid w:val="00CE3CD7"/>
    <w:rsid w:val="00CE3D50"/>
    <w:rsid w:val="00CE4E8D"/>
    <w:rsid w:val="00CE532F"/>
    <w:rsid w:val="00CE622B"/>
    <w:rsid w:val="00CE7222"/>
    <w:rsid w:val="00CE739B"/>
    <w:rsid w:val="00CE7869"/>
    <w:rsid w:val="00CE7DFF"/>
    <w:rsid w:val="00CE7FF8"/>
    <w:rsid w:val="00CF0121"/>
    <w:rsid w:val="00CF0359"/>
    <w:rsid w:val="00CF06A1"/>
    <w:rsid w:val="00CF0E82"/>
    <w:rsid w:val="00CF126B"/>
    <w:rsid w:val="00CF2C4C"/>
    <w:rsid w:val="00CF2FBC"/>
    <w:rsid w:val="00CF316A"/>
    <w:rsid w:val="00CF33E5"/>
    <w:rsid w:val="00CF4606"/>
    <w:rsid w:val="00CF4B2C"/>
    <w:rsid w:val="00CF4FA8"/>
    <w:rsid w:val="00CF4FCF"/>
    <w:rsid w:val="00CF54BC"/>
    <w:rsid w:val="00CF6817"/>
    <w:rsid w:val="00CF739F"/>
    <w:rsid w:val="00CF7917"/>
    <w:rsid w:val="00CF7BA2"/>
    <w:rsid w:val="00CF7C71"/>
    <w:rsid w:val="00D008D6"/>
    <w:rsid w:val="00D00EC4"/>
    <w:rsid w:val="00D0177E"/>
    <w:rsid w:val="00D01F1B"/>
    <w:rsid w:val="00D020B3"/>
    <w:rsid w:val="00D02219"/>
    <w:rsid w:val="00D02A7F"/>
    <w:rsid w:val="00D02E06"/>
    <w:rsid w:val="00D02F03"/>
    <w:rsid w:val="00D03793"/>
    <w:rsid w:val="00D0388F"/>
    <w:rsid w:val="00D04544"/>
    <w:rsid w:val="00D04975"/>
    <w:rsid w:val="00D05465"/>
    <w:rsid w:val="00D05DB7"/>
    <w:rsid w:val="00D0609D"/>
    <w:rsid w:val="00D069EB"/>
    <w:rsid w:val="00D0711E"/>
    <w:rsid w:val="00D074F7"/>
    <w:rsid w:val="00D07560"/>
    <w:rsid w:val="00D075CB"/>
    <w:rsid w:val="00D07773"/>
    <w:rsid w:val="00D077B9"/>
    <w:rsid w:val="00D077D4"/>
    <w:rsid w:val="00D07DF6"/>
    <w:rsid w:val="00D1029D"/>
    <w:rsid w:val="00D1038D"/>
    <w:rsid w:val="00D10427"/>
    <w:rsid w:val="00D109EF"/>
    <w:rsid w:val="00D10BAF"/>
    <w:rsid w:val="00D10C92"/>
    <w:rsid w:val="00D1163B"/>
    <w:rsid w:val="00D11AFC"/>
    <w:rsid w:val="00D12B19"/>
    <w:rsid w:val="00D131D9"/>
    <w:rsid w:val="00D1357C"/>
    <w:rsid w:val="00D13B08"/>
    <w:rsid w:val="00D14053"/>
    <w:rsid w:val="00D14610"/>
    <w:rsid w:val="00D148CB"/>
    <w:rsid w:val="00D1541A"/>
    <w:rsid w:val="00D1557A"/>
    <w:rsid w:val="00D1569C"/>
    <w:rsid w:val="00D167AF"/>
    <w:rsid w:val="00D16909"/>
    <w:rsid w:val="00D16B62"/>
    <w:rsid w:val="00D170E9"/>
    <w:rsid w:val="00D17A18"/>
    <w:rsid w:val="00D20431"/>
    <w:rsid w:val="00D20899"/>
    <w:rsid w:val="00D22303"/>
    <w:rsid w:val="00D22A41"/>
    <w:rsid w:val="00D22E00"/>
    <w:rsid w:val="00D23233"/>
    <w:rsid w:val="00D23359"/>
    <w:rsid w:val="00D24267"/>
    <w:rsid w:val="00D247C6"/>
    <w:rsid w:val="00D249A6"/>
    <w:rsid w:val="00D249A9"/>
    <w:rsid w:val="00D24A20"/>
    <w:rsid w:val="00D24D8E"/>
    <w:rsid w:val="00D254CD"/>
    <w:rsid w:val="00D2587E"/>
    <w:rsid w:val="00D25C6A"/>
    <w:rsid w:val="00D25D09"/>
    <w:rsid w:val="00D25FF0"/>
    <w:rsid w:val="00D26910"/>
    <w:rsid w:val="00D26CF7"/>
    <w:rsid w:val="00D27879"/>
    <w:rsid w:val="00D27D10"/>
    <w:rsid w:val="00D304A1"/>
    <w:rsid w:val="00D30816"/>
    <w:rsid w:val="00D31394"/>
    <w:rsid w:val="00D313F9"/>
    <w:rsid w:val="00D31950"/>
    <w:rsid w:val="00D3236B"/>
    <w:rsid w:val="00D3295B"/>
    <w:rsid w:val="00D329EE"/>
    <w:rsid w:val="00D32DC6"/>
    <w:rsid w:val="00D3302C"/>
    <w:rsid w:val="00D337CE"/>
    <w:rsid w:val="00D33EF9"/>
    <w:rsid w:val="00D33F41"/>
    <w:rsid w:val="00D34447"/>
    <w:rsid w:val="00D3484F"/>
    <w:rsid w:val="00D34A43"/>
    <w:rsid w:val="00D34CCD"/>
    <w:rsid w:val="00D35093"/>
    <w:rsid w:val="00D3525E"/>
    <w:rsid w:val="00D35896"/>
    <w:rsid w:val="00D358C8"/>
    <w:rsid w:val="00D35E61"/>
    <w:rsid w:val="00D360D9"/>
    <w:rsid w:val="00D36A7D"/>
    <w:rsid w:val="00D37192"/>
    <w:rsid w:val="00D37887"/>
    <w:rsid w:val="00D40B1A"/>
    <w:rsid w:val="00D40DC7"/>
    <w:rsid w:val="00D415D8"/>
    <w:rsid w:val="00D41A3D"/>
    <w:rsid w:val="00D41D5D"/>
    <w:rsid w:val="00D4213A"/>
    <w:rsid w:val="00D42E2A"/>
    <w:rsid w:val="00D42E95"/>
    <w:rsid w:val="00D44093"/>
    <w:rsid w:val="00D4486B"/>
    <w:rsid w:val="00D459AC"/>
    <w:rsid w:val="00D45CBF"/>
    <w:rsid w:val="00D4658E"/>
    <w:rsid w:val="00D46645"/>
    <w:rsid w:val="00D46EF2"/>
    <w:rsid w:val="00D47751"/>
    <w:rsid w:val="00D47EA7"/>
    <w:rsid w:val="00D5037C"/>
    <w:rsid w:val="00D50447"/>
    <w:rsid w:val="00D504F3"/>
    <w:rsid w:val="00D509D9"/>
    <w:rsid w:val="00D51255"/>
    <w:rsid w:val="00D51427"/>
    <w:rsid w:val="00D516DE"/>
    <w:rsid w:val="00D5310E"/>
    <w:rsid w:val="00D5348A"/>
    <w:rsid w:val="00D5358B"/>
    <w:rsid w:val="00D537EE"/>
    <w:rsid w:val="00D543C6"/>
    <w:rsid w:val="00D5461F"/>
    <w:rsid w:val="00D54769"/>
    <w:rsid w:val="00D56400"/>
    <w:rsid w:val="00D56AF6"/>
    <w:rsid w:val="00D56DBE"/>
    <w:rsid w:val="00D5D170"/>
    <w:rsid w:val="00D601E7"/>
    <w:rsid w:val="00D60778"/>
    <w:rsid w:val="00D6099D"/>
    <w:rsid w:val="00D6106A"/>
    <w:rsid w:val="00D625FB"/>
    <w:rsid w:val="00D6297B"/>
    <w:rsid w:val="00D62A5A"/>
    <w:rsid w:val="00D6304A"/>
    <w:rsid w:val="00D639AB"/>
    <w:rsid w:val="00D63B14"/>
    <w:rsid w:val="00D63BC4"/>
    <w:rsid w:val="00D63EE3"/>
    <w:rsid w:val="00D64708"/>
    <w:rsid w:val="00D6560E"/>
    <w:rsid w:val="00D65CF8"/>
    <w:rsid w:val="00D662F4"/>
    <w:rsid w:val="00D66433"/>
    <w:rsid w:val="00D6658C"/>
    <w:rsid w:val="00D669B5"/>
    <w:rsid w:val="00D66E41"/>
    <w:rsid w:val="00D6715C"/>
    <w:rsid w:val="00D678C2"/>
    <w:rsid w:val="00D7098D"/>
    <w:rsid w:val="00D70C9F"/>
    <w:rsid w:val="00D71210"/>
    <w:rsid w:val="00D71773"/>
    <w:rsid w:val="00D71943"/>
    <w:rsid w:val="00D7246A"/>
    <w:rsid w:val="00D7264A"/>
    <w:rsid w:val="00D72E50"/>
    <w:rsid w:val="00D72FFF"/>
    <w:rsid w:val="00D730FA"/>
    <w:rsid w:val="00D733E2"/>
    <w:rsid w:val="00D73D4E"/>
    <w:rsid w:val="00D74028"/>
    <w:rsid w:val="00D7438B"/>
    <w:rsid w:val="00D745F0"/>
    <w:rsid w:val="00D747C6"/>
    <w:rsid w:val="00D75392"/>
    <w:rsid w:val="00D7546D"/>
    <w:rsid w:val="00D75836"/>
    <w:rsid w:val="00D75A9F"/>
    <w:rsid w:val="00D761E5"/>
    <w:rsid w:val="00D7649E"/>
    <w:rsid w:val="00D767D8"/>
    <w:rsid w:val="00D77605"/>
    <w:rsid w:val="00D77B64"/>
    <w:rsid w:val="00D77D00"/>
    <w:rsid w:val="00D77DD6"/>
    <w:rsid w:val="00D80835"/>
    <w:rsid w:val="00D80866"/>
    <w:rsid w:val="00D80F02"/>
    <w:rsid w:val="00D80F81"/>
    <w:rsid w:val="00D810F3"/>
    <w:rsid w:val="00D81F93"/>
    <w:rsid w:val="00D8201C"/>
    <w:rsid w:val="00D82BE5"/>
    <w:rsid w:val="00D82E0D"/>
    <w:rsid w:val="00D83583"/>
    <w:rsid w:val="00D837C5"/>
    <w:rsid w:val="00D839D8"/>
    <w:rsid w:val="00D84398"/>
    <w:rsid w:val="00D84A7E"/>
    <w:rsid w:val="00D84AED"/>
    <w:rsid w:val="00D84F7D"/>
    <w:rsid w:val="00D852E8"/>
    <w:rsid w:val="00D8552D"/>
    <w:rsid w:val="00D85C0C"/>
    <w:rsid w:val="00D8686B"/>
    <w:rsid w:val="00D871A4"/>
    <w:rsid w:val="00D873C7"/>
    <w:rsid w:val="00D8775C"/>
    <w:rsid w:val="00D87D00"/>
    <w:rsid w:val="00D87D79"/>
    <w:rsid w:val="00D87F6C"/>
    <w:rsid w:val="00D902AC"/>
    <w:rsid w:val="00D903AF"/>
    <w:rsid w:val="00D90C4C"/>
    <w:rsid w:val="00D90C82"/>
    <w:rsid w:val="00D913AA"/>
    <w:rsid w:val="00D92074"/>
    <w:rsid w:val="00D92252"/>
    <w:rsid w:val="00D925DE"/>
    <w:rsid w:val="00D929CE"/>
    <w:rsid w:val="00D92BF7"/>
    <w:rsid w:val="00D932B2"/>
    <w:rsid w:val="00D9376E"/>
    <w:rsid w:val="00D937C1"/>
    <w:rsid w:val="00D938C3"/>
    <w:rsid w:val="00D942FE"/>
    <w:rsid w:val="00D943DC"/>
    <w:rsid w:val="00D94665"/>
    <w:rsid w:val="00D9487B"/>
    <w:rsid w:val="00D95495"/>
    <w:rsid w:val="00D9551F"/>
    <w:rsid w:val="00D955EE"/>
    <w:rsid w:val="00D95F8C"/>
    <w:rsid w:val="00D96D96"/>
    <w:rsid w:val="00D973CE"/>
    <w:rsid w:val="00D97BF3"/>
    <w:rsid w:val="00DA0959"/>
    <w:rsid w:val="00DA12B9"/>
    <w:rsid w:val="00DA1DE8"/>
    <w:rsid w:val="00DA21A3"/>
    <w:rsid w:val="00DA2583"/>
    <w:rsid w:val="00DA2B16"/>
    <w:rsid w:val="00DA2D70"/>
    <w:rsid w:val="00DA2E2B"/>
    <w:rsid w:val="00DA37DB"/>
    <w:rsid w:val="00DA3DB1"/>
    <w:rsid w:val="00DA3F9A"/>
    <w:rsid w:val="00DA40A0"/>
    <w:rsid w:val="00DA4705"/>
    <w:rsid w:val="00DA4707"/>
    <w:rsid w:val="00DA5019"/>
    <w:rsid w:val="00DA514C"/>
    <w:rsid w:val="00DA5857"/>
    <w:rsid w:val="00DA5960"/>
    <w:rsid w:val="00DA5F6F"/>
    <w:rsid w:val="00DA74DB"/>
    <w:rsid w:val="00DA7F7A"/>
    <w:rsid w:val="00DB00AA"/>
    <w:rsid w:val="00DB022E"/>
    <w:rsid w:val="00DB0732"/>
    <w:rsid w:val="00DB0988"/>
    <w:rsid w:val="00DB0AF6"/>
    <w:rsid w:val="00DB10A6"/>
    <w:rsid w:val="00DB1541"/>
    <w:rsid w:val="00DB1654"/>
    <w:rsid w:val="00DB1768"/>
    <w:rsid w:val="00DB17B3"/>
    <w:rsid w:val="00DB1978"/>
    <w:rsid w:val="00DB2009"/>
    <w:rsid w:val="00DB269F"/>
    <w:rsid w:val="00DB37EF"/>
    <w:rsid w:val="00DB3975"/>
    <w:rsid w:val="00DB3EA1"/>
    <w:rsid w:val="00DB4F4F"/>
    <w:rsid w:val="00DB561D"/>
    <w:rsid w:val="00DB5916"/>
    <w:rsid w:val="00DB6157"/>
    <w:rsid w:val="00DB65CD"/>
    <w:rsid w:val="00DB660B"/>
    <w:rsid w:val="00DB6969"/>
    <w:rsid w:val="00DB6F04"/>
    <w:rsid w:val="00DB7D16"/>
    <w:rsid w:val="00DC03D0"/>
    <w:rsid w:val="00DC0DE4"/>
    <w:rsid w:val="00DC1B37"/>
    <w:rsid w:val="00DC1BB8"/>
    <w:rsid w:val="00DC243D"/>
    <w:rsid w:val="00DC2634"/>
    <w:rsid w:val="00DC3110"/>
    <w:rsid w:val="00DC31B4"/>
    <w:rsid w:val="00DC3BA0"/>
    <w:rsid w:val="00DC3DA8"/>
    <w:rsid w:val="00DC4465"/>
    <w:rsid w:val="00DC4783"/>
    <w:rsid w:val="00DC4993"/>
    <w:rsid w:val="00DC4DEC"/>
    <w:rsid w:val="00DC4E78"/>
    <w:rsid w:val="00DC515A"/>
    <w:rsid w:val="00DC568F"/>
    <w:rsid w:val="00DC5F71"/>
    <w:rsid w:val="00DC5F7E"/>
    <w:rsid w:val="00DC5FA7"/>
    <w:rsid w:val="00DC630A"/>
    <w:rsid w:val="00DC637E"/>
    <w:rsid w:val="00DC65AC"/>
    <w:rsid w:val="00DC716D"/>
    <w:rsid w:val="00DC7726"/>
    <w:rsid w:val="00DC7AC5"/>
    <w:rsid w:val="00DC7BAF"/>
    <w:rsid w:val="00DD0030"/>
    <w:rsid w:val="00DD043C"/>
    <w:rsid w:val="00DD0502"/>
    <w:rsid w:val="00DD110C"/>
    <w:rsid w:val="00DD117D"/>
    <w:rsid w:val="00DD17A8"/>
    <w:rsid w:val="00DD1973"/>
    <w:rsid w:val="00DD1989"/>
    <w:rsid w:val="00DD19D9"/>
    <w:rsid w:val="00DD1C4E"/>
    <w:rsid w:val="00DD21F9"/>
    <w:rsid w:val="00DD2424"/>
    <w:rsid w:val="00DD280F"/>
    <w:rsid w:val="00DD28BA"/>
    <w:rsid w:val="00DD2AD4"/>
    <w:rsid w:val="00DD2E33"/>
    <w:rsid w:val="00DD3055"/>
    <w:rsid w:val="00DD34EB"/>
    <w:rsid w:val="00DD3581"/>
    <w:rsid w:val="00DD3B13"/>
    <w:rsid w:val="00DD3C8C"/>
    <w:rsid w:val="00DD405B"/>
    <w:rsid w:val="00DD488C"/>
    <w:rsid w:val="00DD4909"/>
    <w:rsid w:val="00DD4B2D"/>
    <w:rsid w:val="00DD4EED"/>
    <w:rsid w:val="00DD50AD"/>
    <w:rsid w:val="00DD5858"/>
    <w:rsid w:val="00DD65BD"/>
    <w:rsid w:val="00DD6B58"/>
    <w:rsid w:val="00DD6DFC"/>
    <w:rsid w:val="00DD6E02"/>
    <w:rsid w:val="00DD71B3"/>
    <w:rsid w:val="00DD7900"/>
    <w:rsid w:val="00DD79D9"/>
    <w:rsid w:val="00DD7B1C"/>
    <w:rsid w:val="00DD7B7A"/>
    <w:rsid w:val="00DD7DC5"/>
    <w:rsid w:val="00DD7E80"/>
    <w:rsid w:val="00DE00AD"/>
    <w:rsid w:val="00DE0C24"/>
    <w:rsid w:val="00DE0E6A"/>
    <w:rsid w:val="00DE24EC"/>
    <w:rsid w:val="00DE2845"/>
    <w:rsid w:val="00DE3A01"/>
    <w:rsid w:val="00DE3FAB"/>
    <w:rsid w:val="00DE4055"/>
    <w:rsid w:val="00DE440B"/>
    <w:rsid w:val="00DE4787"/>
    <w:rsid w:val="00DE4A08"/>
    <w:rsid w:val="00DE5F53"/>
    <w:rsid w:val="00DE6352"/>
    <w:rsid w:val="00DE672A"/>
    <w:rsid w:val="00DE699C"/>
    <w:rsid w:val="00DE70C7"/>
    <w:rsid w:val="00DE7983"/>
    <w:rsid w:val="00DF08A6"/>
    <w:rsid w:val="00DF0FE9"/>
    <w:rsid w:val="00DF15C0"/>
    <w:rsid w:val="00DF1990"/>
    <w:rsid w:val="00DF1B1C"/>
    <w:rsid w:val="00DF2067"/>
    <w:rsid w:val="00DF2290"/>
    <w:rsid w:val="00DF29E7"/>
    <w:rsid w:val="00DF2E02"/>
    <w:rsid w:val="00DF37A4"/>
    <w:rsid w:val="00DF3E81"/>
    <w:rsid w:val="00DF3F6C"/>
    <w:rsid w:val="00DF4F1C"/>
    <w:rsid w:val="00DF5467"/>
    <w:rsid w:val="00DF572B"/>
    <w:rsid w:val="00DF5C8F"/>
    <w:rsid w:val="00DF5C92"/>
    <w:rsid w:val="00DF651A"/>
    <w:rsid w:val="00DF7205"/>
    <w:rsid w:val="00DF7744"/>
    <w:rsid w:val="00DF7902"/>
    <w:rsid w:val="00DF7B6E"/>
    <w:rsid w:val="00E004E3"/>
    <w:rsid w:val="00E00513"/>
    <w:rsid w:val="00E005E1"/>
    <w:rsid w:val="00E0066A"/>
    <w:rsid w:val="00E00A6B"/>
    <w:rsid w:val="00E01E67"/>
    <w:rsid w:val="00E02711"/>
    <w:rsid w:val="00E027FB"/>
    <w:rsid w:val="00E02F2C"/>
    <w:rsid w:val="00E03A8E"/>
    <w:rsid w:val="00E03EB3"/>
    <w:rsid w:val="00E04005"/>
    <w:rsid w:val="00E0447F"/>
    <w:rsid w:val="00E04854"/>
    <w:rsid w:val="00E04D77"/>
    <w:rsid w:val="00E04DED"/>
    <w:rsid w:val="00E051FF"/>
    <w:rsid w:val="00E055D9"/>
    <w:rsid w:val="00E0568C"/>
    <w:rsid w:val="00E0620E"/>
    <w:rsid w:val="00E067E1"/>
    <w:rsid w:val="00E06968"/>
    <w:rsid w:val="00E06A97"/>
    <w:rsid w:val="00E071F9"/>
    <w:rsid w:val="00E072DB"/>
    <w:rsid w:val="00E10016"/>
    <w:rsid w:val="00E10801"/>
    <w:rsid w:val="00E10C46"/>
    <w:rsid w:val="00E10D58"/>
    <w:rsid w:val="00E10F71"/>
    <w:rsid w:val="00E112F6"/>
    <w:rsid w:val="00E122B4"/>
    <w:rsid w:val="00E122EC"/>
    <w:rsid w:val="00E12E8D"/>
    <w:rsid w:val="00E12F86"/>
    <w:rsid w:val="00E132C3"/>
    <w:rsid w:val="00E13545"/>
    <w:rsid w:val="00E13734"/>
    <w:rsid w:val="00E137F5"/>
    <w:rsid w:val="00E13E36"/>
    <w:rsid w:val="00E1419B"/>
    <w:rsid w:val="00E141BA"/>
    <w:rsid w:val="00E14FAC"/>
    <w:rsid w:val="00E150EB"/>
    <w:rsid w:val="00E154A8"/>
    <w:rsid w:val="00E15830"/>
    <w:rsid w:val="00E15868"/>
    <w:rsid w:val="00E16179"/>
    <w:rsid w:val="00E16CA3"/>
    <w:rsid w:val="00E16EFC"/>
    <w:rsid w:val="00E173AC"/>
    <w:rsid w:val="00E1742C"/>
    <w:rsid w:val="00E17991"/>
    <w:rsid w:val="00E204F0"/>
    <w:rsid w:val="00E20652"/>
    <w:rsid w:val="00E20C96"/>
    <w:rsid w:val="00E21178"/>
    <w:rsid w:val="00E211E6"/>
    <w:rsid w:val="00E21247"/>
    <w:rsid w:val="00E2136B"/>
    <w:rsid w:val="00E218BC"/>
    <w:rsid w:val="00E21E48"/>
    <w:rsid w:val="00E22D86"/>
    <w:rsid w:val="00E23DD8"/>
    <w:rsid w:val="00E23E57"/>
    <w:rsid w:val="00E241F7"/>
    <w:rsid w:val="00E24203"/>
    <w:rsid w:val="00E2510F"/>
    <w:rsid w:val="00E25194"/>
    <w:rsid w:val="00E25A8B"/>
    <w:rsid w:val="00E27622"/>
    <w:rsid w:val="00E277FC"/>
    <w:rsid w:val="00E30739"/>
    <w:rsid w:val="00E30BE7"/>
    <w:rsid w:val="00E30DF5"/>
    <w:rsid w:val="00E3122E"/>
    <w:rsid w:val="00E3142A"/>
    <w:rsid w:val="00E31CFD"/>
    <w:rsid w:val="00E3202A"/>
    <w:rsid w:val="00E3215D"/>
    <w:rsid w:val="00E32254"/>
    <w:rsid w:val="00E323C1"/>
    <w:rsid w:val="00E32BFC"/>
    <w:rsid w:val="00E33B91"/>
    <w:rsid w:val="00E34331"/>
    <w:rsid w:val="00E346D8"/>
    <w:rsid w:val="00E349C9"/>
    <w:rsid w:val="00E35455"/>
    <w:rsid w:val="00E354B7"/>
    <w:rsid w:val="00E3579E"/>
    <w:rsid w:val="00E3687A"/>
    <w:rsid w:val="00E36AFD"/>
    <w:rsid w:val="00E371F6"/>
    <w:rsid w:val="00E375DA"/>
    <w:rsid w:val="00E37A7B"/>
    <w:rsid w:val="00E37BB3"/>
    <w:rsid w:val="00E40297"/>
    <w:rsid w:val="00E40379"/>
    <w:rsid w:val="00E40AA9"/>
    <w:rsid w:val="00E40B48"/>
    <w:rsid w:val="00E40D6C"/>
    <w:rsid w:val="00E4181A"/>
    <w:rsid w:val="00E42221"/>
    <w:rsid w:val="00E42F3D"/>
    <w:rsid w:val="00E43650"/>
    <w:rsid w:val="00E438FB"/>
    <w:rsid w:val="00E439C0"/>
    <w:rsid w:val="00E43DAB"/>
    <w:rsid w:val="00E43DED"/>
    <w:rsid w:val="00E44049"/>
    <w:rsid w:val="00E444EA"/>
    <w:rsid w:val="00E44574"/>
    <w:rsid w:val="00E45494"/>
    <w:rsid w:val="00E459BA"/>
    <w:rsid w:val="00E45EE8"/>
    <w:rsid w:val="00E4747A"/>
    <w:rsid w:val="00E47662"/>
    <w:rsid w:val="00E47766"/>
    <w:rsid w:val="00E50561"/>
    <w:rsid w:val="00E5114B"/>
    <w:rsid w:val="00E51201"/>
    <w:rsid w:val="00E514F3"/>
    <w:rsid w:val="00E518DD"/>
    <w:rsid w:val="00E51AF3"/>
    <w:rsid w:val="00E51D98"/>
    <w:rsid w:val="00E5208F"/>
    <w:rsid w:val="00E52194"/>
    <w:rsid w:val="00E52545"/>
    <w:rsid w:val="00E52DA5"/>
    <w:rsid w:val="00E534E4"/>
    <w:rsid w:val="00E53843"/>
    <w:rsid w:val="00E5429D"/>
    <w:rsid w:val="00E5509A"/>
    <w:rsid w:val="00E554CF"/>
    <w:rsid w:val="00E556DF"/>
    <w:rsid w:val="00E558E9"/>
    <w:rsid w:val="00E55A5F"/>
    <w:rsid w:val="00E5609A"/>
    <w:rsid w:val="00E5616F"/>
    <w:rsid w:val="00E568A7"/>
    <w:rsid w:val="00E56CBD"/>
    <w:rsid w:val="00E57004"/>
    <w:rsid w:val="00E57612"/>
    <w:rsid w:val="00E577AF"/>
    <w:rsid w:val="00E579F2"/>
    <w:rsid w:val="00E607B6"/>
    <w:rsid w:val="00E60AC2"/>
    <w:rsid w:val="00E614DB"/>
    <w:rsid w:val="00E615AC"/>
    <w:rsid w:val="00E6167E"/>
    <w:rsid w:val="00E6192E"/>
    <w:rsid w:val="00E61F32"/>
    <w:rsid w:val="00E61FC3"/>
    <w:rsid w:val="00E6215C"/>
    <w:rsid w:val="00E62504"/>
    <w:rsid w:val="00E62591"/>
    <w:rsid w:val="00E625A3"/>
    <w:rsid w:val="00E62FEE"/>
    <w:rsid w:val="00E631D6"/>
    <w:rsid w:val="00E6323E"/>
    <w:rsid w:val="00E63CB7"/>
    <w:rsid w:val="00E63D34"/>
    <w:rsid w:val="00E652CE"/>
    <w:rsid w:val="00E65455"/>
    <w:rsid w:val="00E65677"/>
    <w:rsid w:val="00E66018"/>
    <w:rsid w:val="00E66223"/>
    <w:rsid w:val="00E663A9"/>
    <w:rsid w:val="00E66A06"/>
    <w:rsid w:val="00E66F0B"/>
    <w:rsid w:val="00E6756C"/>
    <w:rsid w:val="00E6789F"/>
    <w:rsid w:val="00E70357"/>
    <w:rsid w:val="00E70B20"/>
    <w:rsid w:val="00E7392D"/>
    <w:rsid w:val="00E73A3A"/>
    <w:rsid w:val="00E73A81"/>
    <w:rsid w:val="00E73D23"/>
    <w:rsid w:val="00E74D77"/>
    <w:rsid w:val="00E75375"/>
    <w:rsid w:val="00E756F6"/>
    <w:rsid w:val="00E7573F"/>
    <w:rsid w:val="00E75C7D"/>
    <w:rsid w:val="00E75D32"/>
    <w:rsid w:val="00E75FDD"/>
    <w:rsid w:val="00E771D5"/>
    <w:rsid w:val="00E774E0"/>
    <w:rsid w:val="00E77859"/>
    <w:rsid w:val="00E8010C"/>
    <w:rsid w:val="00E80C6E"/>
    <w:rsid w:val="00E810D4"/>
    <w:rsid w:val="00E81A9B"/>
    <w:rsid w:val="00E81CB0"/>
    <w:rsid w:val="00E82FDF"/>
    <w:rsid w:val="00E8305F"/>
    <w:rsid w:val="00E833CF"/>
    <w:rsid w:val="00E8362F"/>
    <w:rsid w:val="00E83739"/>
    <w:rsid w:val="00E8390C"/>
    <w:rsid w:val="00E83C66"/>
    <w:rsid w:val="00E840E7"/>
    <w:rsid w:val="00E84DBF"/>
    <w:rsid w:val="00E84E64"/>
    <w:rsid w:val="00E8585D"/>
    <w:rsid w:val="00E85B99"/>
    <w:rsid w:val="00E85FF0"/>
    <w:rsid w:val="00E86952"/>
    <w:rsid w:val="00E87320"/>
    <w:rsid w:val="00E87B68"/>
    <w:rsid w:val="00E87FDB"/>
    <w:rsid w:val="00E90069"/>
    <w:rsid w:val="00E90405"/>
    <w:rsid w:val="00E905A6"/>
    <w:rsid w:val="00E90DA5"/>
    <w:rsid w:val="00E90E26"/>
    <w:rsid w:val="00E90E28"/>
    <w:rsid w:val="00E90EB7"/>
    <w:rsid w:val="00E91204"/>
    <w:rsid w:val="00E913CB"/>
    <w:rsid w:val="00E91798"/>
    <w:rsid w:val="00E91B25"/>
    <w:rsid w:val="00E92619"/>
    <w:rsid w:val="00E929CC"/>
    <w:rsid w:val="00E92E96"/>
    <w:rsid w:val="00E932D1"/>
    <w:rsid w:val="00E9337A"/>
    <w:rsid w:val="00E93547"/>
    <w:rsid w:val="00E93680"/>
    <w:rsid w:val="00E93C54"/>
    <w:rsid w:val="00E93D78"/>
    <w:rsid w:val="00E94129"/>
    <w:rsid w:val="00E9417E"/>
    <w:rsid w:val="00E945B0"/>
    <w:rsid w:val="00E945FD"/>
    <w:rsid w:val="00E9532F"/>
    <w:rsid w:val="00E95371"/>
    <w:rsid w:val="00E95EE5"/>
    <w:rsid w:val="00E95EFA"/>
    <w:rsid w:val="00E95F6A"/>
    <w:rsid w:val="00E968F0"/>
    <w:rsid w:val="00E96FF7"/>
    <w:rsid w:val="00E97174"/>
    <w:rsid w:val="00E9733B"/>
    <w:rsid w:val="00E97E4B"/>
    <w:rsid w:val="00EA043F"/>
    <w:rsid w:val="00EA04B4"/>
    <w:rsid w:val="00EA0DD7"/>
    <w:rsid w:val="00EA12F8"/>
    <w:rsid w:val="00EA1386"/>
    <w:rsid w:val="00EA1555"/>
    <w:rsid w:val="00EA169C"/>
    <w:rsid w:val="00EA1A02"/>
    <w:rsid w:val="00EA1BB0"/>
    <w:rsid w:val="00EA1C27"/>
    <w:rsid w:val="00EA2032"/>
    <w:rsid w:val="00EA2FE0"/>
    <w:rsid w:val="00EA34A4"/>
    <w:rsid w:val="00EA36FF"/>
    <w:rsid w:val="00EA3847"/>
    <w:rsid w:val="00EA3FDD"/>
    <w:rsid w:val="00EA49FF"/>
    <w:rsid w:val="00EA4A01"/>
    <w:rsid w:val="00EA5097"/>
    <w:rsid w:val="00EA5442"/>
    <w:rsid w:val="00EA556C"/>
    <w:rsid w:val="00EA58BE"/>
    <w:rsid w:val="00EA5D2E"/>
    <w:rsid w:val="00EA5F0A"/>
    <w:rsid w:val="00EA5FC2"/>
    <w:rsid w:val="00EA6723"/>
    <w:rsid w:val="00EA68DD"/>
    <w:rsid w:val="00EA690E"/>
    <w:rsid w:val="00EA6AFE"/>
    <w:rsid w:val="00EA74B8"/>
    <w:rsid w:val="00EA7CEE"/>
    <w:rsid w:val="00EB0037"/>
    <w:rsid w:val="00EB0274"/>
    <w:rsid w:val="00EB05B8"/>
    <w:rsid w:val="00EB0CB6"/>
    <w:rsid w:val="00EB0EE7"/>
    <w:rsid w:val="00EB13C4"/>
    <w:rsid w:val="00EB187F"/>
    <w:rsid w:val="00EB19CF"/>
    <w:rsid w:val="00EB1A6E"/>
    <w:rsid w:val="00EB1CA3"/>
    <w:rsid w:val="00EB21AA"/>
    <w:rsid w:val="00EB2737"/>
    <w:rsid w:val="00EB2D34"/>
    <w:rsid w:val="00EB337C"/>
    <w:rsid w:val="00EB3473"/>
    <w:rsid w:val="00EB34ED"/>
    <w:rsid w:val="00EB35AD"/>
    <w:rsid w:val="00EB39B2"/>
    <w:rsid w:val="00EB3BB1"/>
    <w:rsid w:val="00EB494E"/>
    <w:rsid w:val="00EB4997"/>
    <w:rsid w:val="00EB50EC"/>
    <w:rsid w:val="00EB533D"/>
    <w:rsid w:val="00EB539D"/>
    <w:rsid w:val="00EB6650"/>
    <w:rsid w:val="00EB6843"/>
    <w:rsid w:val="00EB6896"/>
    <w:rsid w:val="00EB7385"/>
    <w:rsid w:val="00EB79A8"/>
    <w:rsid w:val="00EBE16B"/>
    <w:rsid w:val="00EC033F"/>
    <w:rsid w:val="00EC1F34"/>
    <w:rsid w:val="00EC20E1"/>
    <w:rsid w:val="00EC3081"/>
    <w:rsid w:val="00EC3193"/>
    <w:rsid w:val="00EC3336"/>
    <w:rsid w:val="00EC3574"/>
    <w:rsid w:val="00EC36F9"/>
    <w:rsid w:val="00EC37C6"/>
    <w:rsid w:val="00EC3A11"/>
    <w:rsid w:val="00EC3C57"/>
    <w:rsid w:val="00EC42F6"/>
    <w:rsid w:val="00EC4B57"/>
    <w:rsid w:val="00EC4C66"/>
    <w:rsid w:val="00EC4DE4"/>
    <w:rsid w:val="00EC516D"/>
    <w:rsid w:val="00EC51E6"/>
    <w:rsid w:val="00EC5E73"/>
    <w:rsid w:val="00EC6059"/>
    <w:rsid w:val="00EC66F7"/>
    <w:rsid w:val="00ED013E"/>
    <w:rsid w:val="00ED03E8"/>
    <w:rsid w:val="00ED0543"/>
    <w:rsid w:val="00ED07B2"/>
    <w:rsid w:val="00ED08A5"/>
    <w:rsid w:val="00ED1598"/>
    <w:rsid w:val="00ED172C"/>
    <w:rsid w:val="00ED1A33"/>
    <w:rsid w:val="00ED202F"/>
    <w:rsid w:val="00ED21F6"/>
    <w:rsid w:val="00ED221B"/>
    <w:rsid w:val="00ED2713"/>
    <w:rsid w:val="00ED296E"/>
    <w:rsid w:val="00ED345C"/>
    <w:rsid w:val="00ED34B8"/>
    <w:rsid w:val="00ED390E"/>
    <w:rsid w:val="00ED3C7F"/>
    <w:rsid w:val="00ED43AD"/>
    <w:rsid w:val="00ED45C7"/>
    <w:rsid w:val="00ED4BD9"/>
    <w:rsid w:val="00ED53A8"/>
    <w:rsid w:val="00ED563C"/>
    <w:rsid w:val="00ED58E6"/>
    <w:rsid w:val="00ED5963"/>
    <w:rsid w:val="00ED5ECA"/>
    <w:rsid w:val="00ED5FE0"/>
    <w:rsid w:val="00ED70FD"/>
    <w:rsid w:val="00ED72CF"/>
    <w:rsid w:val="00ED7896"/>
    <w:rsid w:val="00ED7C49"/>
    <w:rsid w:val="00EE0451"/>
    <w:rsid w:val="00EE130B"/>
    <w:rsid w:val="00EE14AB"/>
    <w:rsid w:val="00EE1514"/>
    <w:rsid w:val="00EE1A8E"/>
    <w:rsid w:val="00EE1C4A"/>
    <w:rsid w:val="00EE1F69"/>
    <w:rsid w:val="00EE2256"/>
    <w:rsid w:val="00EE2503"/>
    <w:rsid w:val="00EE2CF9"/>
    <w:rsid w:val="00EE345D"/>
    <w:rsid w:val="00EE384B"/>
    <w:rsid w:val="00EE38AB"/>
    <w:rsid w:val="00EE3BB7"/>
    <w:rsid w:val="00EE467E"/>
    <w:rsid w:val="00EE4CA6"/>
    <w:rsid w:val="00EE510B"/>
    <w:rsid w:val="00EE547D"/>
    <w:rsid w:val="00EE594A"/>
    <w:rsid w:val="00EE5BAF"/>
    <w:rsid w:val="00EE606F"/>
    <w:rsid w:val="00EE62CF"/>
    <w:rsid w:val="00EE6984"/>
    <w:rsid w:val="00EE7154"/>
    <w:rsid w:val="00EE76D5"/>
    <w:rsid w:val="00EE7947"/>
    <w:rsid w:val="00EE7D2E"/>
    <w:rsid w:val="00EF02F3"/>
    <w:rsid w:val="00EF07E0"/>
    <w:rsid w:val="00EF169F"/>
    <w:rsid w:val="00EF1C79"/>
    <w:rsid w:val="00EF1EAC"/>
    <w:rsid w:val="00EF1FC5"/>
    <w:rsid w:val="00EF2818"/>
    <w:rsid w:val="00EF32C1"/>
    <w:rsid w:val="00EF3E0D"/>
    <w:rsid w:val="00EF4091"/>
    <w:rsid w:val="00EF41E8"/>
    <w:rsid w:val="00EF4368"/>
    <w:rsid w:val="00EF4601"/>
    <w:rsid w:val="00EF4896"/>
    <w:rsid w:val="00EF48BE"/>
    <w:rsid w:val="00EF4AE7"/>
    <w:rsid w:val="00EF5071"/>
    <w:rsid w:val="00EF50A1"/>
    <w:rsid w:val="00EF51C8"/>
    <w:rsid w:val="00EF5BC8"/>
    <w:rsid w:val="00EF6282"/>
    <w:rsid w:val="00EF669C"/>
    <w:rsid w:val="00EF68A1"/>
    <w:rsid w:val="00EF6CD2"/>
    <w:rsid w:val="00EF6EBB"/>
    <w:rsid w:val="00EF703F"/>
    <w:rsid w:val="00EF769C"/>
    <w:rsid w:val="00EF7A09"/>
    <w:rsid w:val="00EF7B3A"/>
    <w:rsid w:val="00EF7F13"/>
    <w:rsid w:val="00F007B9"/>
    <w:rsid w:val="00F017BE"/>
    <w:rsid w:val="00F02739"/>
    <w:rsid w:val="00F02AC1"/>
    <w:rsid w:val="00F02BCC"/>
    <w:rsid w:val="00F02F32"/>
    <w:rsid w:val="00F031D1"/>
    <w:rsid w:val="00F034FC"/>
    <w:rsid w:val="00F03617"/>
    <w:rsid w:val="00F046B4"/>
    <w:rsid w:val="00F04D22"/>
    <w:rsid w:val="00F0604D"/>
    <w:rsid w:val="00F06375"/>
    <w:rsid w:val="00F063AC"/>
    <w:rsid w:val="00F0677A"/>
    <w:rsid w:val="00F06871"/>
    <w:rsid w:val="00F074C7"/>
    <w:rsid w:val="00F075EA"/>
    <w:rsid w:val="00F07B80"/>
    <w:rsid w:val="00F07F58"/>
    <w:rsid w:val="00F104F0"/>
    <w:rsid w:val="00F106EC"/>
    <w:rsid w:val="00F10C5C"/>
    <w:rsid w:val="00F117CD"/>
    <w:rsid w:val="00F117E2"/>
    <w:rsid w:val="00F13577"/>
    <w:rsid w:val="00F13AF0"/>
    <w:rsid w:val="00F14129"/>
    <w:rsid w:val="00F14383"/>
    <w:rsid w:val="00F14BDC"/>
    <w:rsid w:val="00F152C1"/>
    <w:rsid w:val="00F1564B"/>
    <w:rsid w:val="00F1584C"/>
    <w:rsid w:val="00F15B05"/>
    <w:rsid w:val="00F15D3A"/>
    <w:rsid w:val="00F15FFA"/>
    <w:rsid w:val="00F166E9"/>
    <w:rsid w:val="00F177B0"/>
    <w:rsid w:val="00F1785F"/>
    <w:rsid w:val="00F17FFE"/>
    <w:rsid w:val="00F20AF8"/>
    <w:rsid w:val="00F20BD6"/>
    <w:rsid w:val="00F20F4E"/>
    <w:rsid w:val="00F2116C"/>
    <w:rsid w:val="00F21893"/>
    <w:rsid w:val="00F21977"/>
    <w:rsid w:val="00F219CA"/>
    <w:rsid w:val="00F219CB"/>
    <w:rsid w:val="00F21D6C"/>
    <w:rsid w:val="00F21E1F"/>
    <w:rsid w:val="00F21F94"/>
    <w:rsid w:val="00F21FA5"/>
    <w:rsid w:val="00F2265B"/>
    <w:rsid w:val="00F229A3"/>
    <w:rsid w:val="00F229ED"/>
    <w:rsid w:val="00F22F70"/>
    <w:rsid w:val="00F23ACE"/>
    <w:rsid w:val="00F23C7D"/>
    <w:rsid w:val="00F23CEA"/>
    <w:rsid w:val="00F23DC1"/>
    <w:rsid w:val="00F241F7"/>
    <w:rsid w:val="00F24280"/>
    <w:rsid w:val="00F242F2"/>
    <w:rsid w:val="00F24467"/>
    <w:rsid w:val="00F25201"/>
    <w:rsid w:val="00F25234"/>
    <w:rsid w:val="00F25266"/>
    <w:rsid w:val="00F25602"/>
    <w:rsid w:val="00F25685"/>
    <w:rsid w:val="00F2580D"/>
    <w:rsid w:val="00F25FBA"/>
    <w:rsid w:val="00F264AA"/>
    <w:rsid w:val="00F26C2E"/>
    <w:rsid w:val="00F26C7A"/>
    <w:rsid w:val="00F26D3B"/>
    <w:rsid w:val="00F27595"/>
    <w:rsid w:val="00F27707"/>
    <w:rsid w:val="00F27950"/>
    <w:rsid w:val="00F27BBC"/>
    <w:rsid w:val="00F27BC2"/>
    <w:rsid w:val="00F27EE6"/>
    <w:rsid w:val="00F307D4"/>
    <w:rsid w:val="00F30A5D"/>
    <w:rsid w:val="00F30FBC"/>
    <w:rsid w:val="00F3180F"/>
    <w:rsid w:val="00F31972"/>
    <w:rsid w:val="00F31BF3"/>
    <w:rsid w:val="00F31F54"/>
    <w:rsid w:val="00F321F7"/>
    <w:rsid w:val="00F3248B"/>
    <w:rsid w:val="00F33028"/>
    <w:rsid w:val="00F33BE6"/>
    <w:rsid w:val="00F33C39"/>
    <w:rsid w:val="00F35193"/>
    <w:rsid w:val="00F35293"/>
    <w:rsid w:val="00F35BCD"/>
    <w:rsid w:val="00F361A7"/>
    <w:rsid w:val="00F36312"/>
    <w:rsid w:val="00F368F0"/>
    <w:rsid w:val="00F36FD4"/>
    <w:rsid w:val="00F371A3"/>
    <w:rsid w:val="00F3A94C"/>
    <w:rsid w:val="00F406EB"/>
    <w:rsid w:val="00F409E7"/>
    <w:rsid w:val="00F40A9F"/>
    <w:rsid w:val="00F40AD8"/>
    <w:rsid w:val="00F413CE"/>
    <w:rsid w:val="00F414E4"/>
    <w:rsid w:val="00F4181D"/>
    <w:rsid w:val="00F42476"/>
    <w:rsid w:val="00F428F5"/>
    <w:rsid w:val="00F43999"/>
    <w:rsid w:val="00F44382"/>
    <w:rsid w:val="00F44523"/>
    <w:rsid w:val="00F44C6F"/>
    <w:rsid w:val="00F44FA5"/>
    <w:rsid w:val="00F4515E"/>
    <w:rsid w:val="00F45505"/>
    <w:rsid w:val="00F45834"/>
    <w:rsid w:val="00F45D43"/>
    <w:rsid w:val="00F468D7"/>
    <w:rsid w:val="00F4691D"/>
    <w:rsid w:val="00F46B4B"/>
    <w:rsid w:val="00F46B77"/>
    <w:rsid w:val="00F46B86"/>
    <w:rsid w:val="00F4766A"/>
    <w:rsid w:val="00F479F6"/>
    <w:rsid w:val="00F47BD7"/>
    <w:rsid w:val="00F47E31"/>
    <w:rsid w:val="00F47EEC"/>
    <w:rsid w:val="00F47F58"/>
    <w:rsid w:val="00F47FF7"/>
    <w:rsid w:val="00F5011A"/>
    <w:rsid w:val="00F506F6"/>
    <w:rsid w:val="00F5092A"/>
    <w:rsid w:val="00F509F7"/>
    <w:rsid w:val="00F50BF4"/>
    <w:rsid w:val="00F51043"/>
    <w:rsid w:val="00F510A6"/>
    <w:rsid w:val="00F51C2A"/>
    <w:rsid w:val="00F51F21"/>
    <w:rsid w:val="00F51F28"/>
    <w:rsid w:val="00F527C4"/>
    <w:rsid w:val="00F52807"/>
    <w:rsid w:val="00F528A6"/>
    <w:rsid w:val="00F52ACC"/>
    <w:rsid w:val="00F53448"/>
    <w:rsid w:val="00F5347A"/>
    <w:rsid w:val="00F53EA7"/>
    <w:rsid w:val="00F5421A"/>
    <w:rsid w:val="00F5452A"/>
    <w:rsid w:val="00F54A76"/>
    <w:rsid w:val="00F54AE8"/>
    <w:rsid w:val="00F54BE7"/>
    <w:rsid w:val="00F55354"/>
    <w:rsid w:val="00F55707"/>
    <w:rsid w:val="00F56DC2"/>
    <w:rsid w:val="00F571F3"/>
    <w:rsid w:val="00F57BA5"/>
    <w:rsid w:val="00F60820"/>
    <w:rsid w:val="00F60D3C"/>
    <w:rsid w:val="00F60F20"/>
    <w:rsid w:val="00F6109E"/>
    <w:rsid w:val="00F6124C"/>
    <w:rsid w:val="00F615C0"/>
    <w:rsid w:val="00F618D5"/>
    <w:rsid w:val="00F61B91"/>
    <w:rsid w:val="00F61ED6"/>
    <w:rsid w:val="00F62739"/>
    <w:rsid w:val="00F62773"/>
    <w:rsid w:val="00F62F51"/>
    <w:rsid w:val="00F6326A"/>
    <w:rsid w:val="00F63336"/>
    <w:rsid w:val="00F6381C"/>
    <w:rsid w:val="00F63D84"/>
    <w:rsid w:val="00F6450A"/>
    <w:rsid w:val="00F6475D"/>
    <w:rsid w:val="00F65C54"/>
    <w:rsid w:val="00F65E5B"/>
    <w:rsid w:val="00F662C1"/>
    <w:rsid w:val="00F666A3"/>
    <w:rsid w:val="00F66FAB"/>
    <w:rsid w:val="00F671D8"/>
    <w:rsid w:val="00F6774D"/>
    <w:rsid w:val="00F6783E"/>
    <w:rsid w:val="00F7015B"/>
    <w:rsid w:val="00F710DC"/>
    <w:rsid w:val="00F71535"/>
    <w:rsid w:val="00F7160E"/>
    <w:rsid w:val="00F71962"/>
    <w:rsid w:val="00F71A2F"/>
    <w:rsid w:val="00F71D66"/>
    <w:rsid w:val="00F7244C"/>
    <w:rsid w:val="00F72564"/>
    <w:rsid w:val="00F72BF7"/>
    <w:rsid w:val="00F73A16"/>
    <w:rsid w:val="00F73DB7"/>
    <w:rsid w:val="00F74D30"/>
    <w:rsid w:val="00F7506E"/>
    <w:rsid w:val="00F75595"/>
    <w:rsid w:val="00F76182"/>
    <w:rsid w:val="00F76BED"/>
    <w:rsid w:val="00F76D44"/>
    <w:rsid w:val="00F77021"/>
    <w:rsid w:val="00F77279"/>
    <w:rsid w:val="00F7727A"/>
    <w:rsid w:val="00F774F9"/>
    <w:rsid w:val="00F776A1"/>
    <w:rsid w:val="00F77AFF"/>
    <w:rsid w:val="00F77F35"/>
    <w:rsid w:val="00F800B0"/>
    <w:rsid w:val="00F801A8"/>
    <w:rsid w:val="00F801B1"/>
    <w:rsid w:val="00F802C4"/>
    <w:rsid w:val="00F80375"/>
    <w:rsid w:val="00F80A54"/>
    <w:rsid w:val="00F80BCE"/>
    <w:rsid w:val="00F81084"/>
    <w:rsid w:val="00F81311"/>
    <w:rsid w:val="00F81BDF"/>
    <w:rsid w:val="00F828B8"/>
    <w:rsid w:val="00F82D8E"/>
    <w:rsid w:val="00F837E9"/>
    <w:rsid w:val="00F83854"/>
    <w:rsid w:val="00F8398C"/>
    <w:rsid w:val="00F844F1"/>
    <w:rsid w:val="00F855C2"/>
    <w:rsid w:val="00F8582E"/>
    <w:rsid w:val="00F86306"/>
    <w:rsid w:val="00F866B5"/>
    <w:rsid w:val="00F87A81"/>
    <w:rsid w:val="00F87C45"/>
    <w:rsid w:val="00F90216"/>
    <w:rsid w:val="00F9068D"/>
    <w:rsid w:val="00F907D2"/>
    <w:rsid w:val="00F908DB"/>
    <w:rsid w:val="00F90A79"/>
    <w:rsid w:val="00F90E09"/>
    <w:rsid w:val="00F913C6"/>
    <w:rsid w:val="00F91732"/>
    <w:rsid w:val="00F91EA1"/>
    <w:rsid w:val="00F9225D"/>
    <w:rsid w:val="00F93715"/>
    <w:rsid w:val="00F93740"/>
    <w:rsid w:val="00F9382E"/>
    <w:rsid w:val="00F93BDF"/>
    <w:rsid w:val="00F94A27"/>
    <w:rsid w:val="00F94AFE"/>
    <w:rsid w:val="00F94BCB"/>
    <w:rsid w:val="00F94C71"/>
    <w:rsid w:val="00F94CF1"/>
    <w:rsid w:val="00F95142"/>
    <w:rsid w:val="00F958A9"/>
    <w:rsid w:val="00F95D1C"/>
    <w:rsid w:val="00F9603C"/>
    <w:rsid w:val="00F963AA"/>
    <w:rsid w:val="00F9670A"/>
    <w:rsid w:val="00F96D8B"/>
    <w:rsid w:val="00F96DDC"/>
    <w:rsid w:val="00F9702A"/>
    <w:rsid w:val="00F9797C"/>
    <w:rsid w:val="00FA0309"/>
    <w:rsid w:val="00FA1CA8"/>
    <w:rsid w:val="00FA224D"/>
    <w:rsid w:val="00FA24D5"/>
    <w:rsid w:val="00FA2F57"/>
    <w:rsid w:val="00FA2FE8"/>
    <w:rsid w:val="00FA4039"/>
    <w:rsid w:val="00FA44B7"/>
    <w:rsid w:val="00FA45C0"/>
    <w:rsid w:val="00FA5201"/>
    <w:rsid w:val="00FA58E9"/>
    <w:rsid w:val="00FA59CF"/>
    <w:rsid w:val="00FA5DEF"/>
    <w:rsid w:val="00FA6F76"/>
    <w:rsid w:val="00FA7249"/>
    <w:rsid w:val="00FA73C5"/>
    <w:rsid w:val="00FA755F"/>
    <w:rsid w:val="00FA7B01"/>
    <w:rsid w:val="00FA7CB7"/>
    <w:rsid w:val="00FA7D33"/>
    <w:rsid w:val="00FB0695"/>
    <w:rsid w:val="00FB08E4"/>
    <w:rsid w:val="00FB0B29"/>
    <w:rsid w:val="00FB126C"/>
    <w:rsid w:val="00FB1BA2"/>
    <w:rsid w:val="00FB1CAE"/>
    <w:rsid w:val="00FB2003"/>
    <w:rsid w:val="00FB28B2"/>
    <w:rsid w:val="00FB2B6E"/>
    <w:rsid w:val="00FB30ED"/>
    <w:rsid w:val="00FB31DA"/>
    <w:rsid w:val="00FB3629"/>
    <w:rsid w:val="00FB3B6F"/>
    <w:rsid w:val="00FB3E01"/>
    <w:rsid w:val="00FB4053"/>
    <w:rsid w:val="00FB408E"/>
    <w:rsid w:val="00FB44B3"/>
    <w:rsid w:val="00FB4B63"/>
    <w:rsid w:val="00FB50C4"/>
    <w:rsid w:val="00FB54E7"/>
    <w:rsid w:val="00FB5816"/>
    <w:rsid w:val="00FB6384"/>
    <w:rsid w:val="00FB6956"/>
    <w:rsid w:val="00FB6DCB"/>
    <w:rsid w:val="00FB7162"/>
    <w:rsid w:val="00FB7169"/>
    <w:rsid w:val="00FB7865"/>
    <w:rsid w:val="00FB7971"/>
    <w:rsid w:val="00FB7CA5"/>
    <w:rsid w:val="00FB7D8B"/>
    <w:rsid w:val="00FB7DFC"/>
    <w:rsid w:val="00FC008A"/>
    <w:rsid w:val="00FC089B"/>
    <w:rsid w:val="00FC209F"/>
    <w:rsid w:val="00FC20BF"/>
    <w:rsid w:val="00FC2204"/>
    <w:rsid w:val="00FC344C"/>
    <w:rsid w:val="00FC3597"/>
    <w:rsid w:val="00FC3FB6"/>
    <w:rsid w:val="00FC467E"/>
    <w:rsid w:val="00FC46D5"/>
    <w:rsid w:val="00FC47CE"/>
    <w:rsid w:val="00FC4E85"/>
    <w:rsid w:val="00FC58E8"/>
    <w:rsid w:val="00FC5BC2"/>
    <w:rsid w:val="00FC60E4"/>
    <w:rsid w:val="00FC6BCC"/>
    <w:rsid w:val="00FC6DBB"/>
    <w:rsid w:val="00FC7711"/>
    <w:rsid w:val="00FC798D"/>
    <w:rsid w:val="00FD030F"/>
    <w:rsid w:val="00FD0314"/>
    <w:rsid w:val="00FD0770"/>
    <w:rsid w:val="00FD1260"/>
    <w:rsid w:val="00FD1A76"/>
    <w:rsid w:val="00FD228B"/>
    <w:rsid w:val="00FD2514"/>
    <w:rsid w:val="00FD30C5"/>
    <w:rsid w:val="00FD3813"/>
    <w:rsid w:val="00FD38F7"/>
    <w:rsid w:val="00FD3CC1"/>
    <w:rsid w:val="00FD3E74"/>
    <w:rsid w:val="00FD4444"/>
    <w:rsid w:val="00FD516A"/>
    <w:rsid w:val="00FD525B"/>
    <w:rsid w:val="00FD5606"/>
    <w:rsid w:val="00FD5751"/>
    <w:rsid w:val="00FD5A28"/>
    <w:rsid w:val="00FD5A36"/>
    <w:rsid w:val="00FD5CA7"/>
    <w:rsid w:val="00FD668C"/>
    <w:rsid w:val="00FD6D17"/>
    <w:rsid w:val="00FD6FC5"/>
    <w:rsid w:val="00FD72E0"/>
    <w:rsid w:val="00FD7B44"/>
    <w:rsid w:val="00FE0681"/>
    <w:rsid w:val="00FE0D17"/>
    <w:rsid w:val="00FE103C"/>
    <w:rsid w:val="00FE1080"/>
    <w:rsid w:val="00FE25DC"/>
    <w:rsid w:val="00FE27D4"/>
    <w:rsid w:val="00FE2E91"/>
    <w:rsid w:val="00FE3300"/>
    <w:rsid w:val="00FE3641"/>
    <w:rsid w:val="00FE3687"/>
    <w:rsid w:val="00FE3A93"/>
    <w:rsid w:val="00FE3C7A"/>
    <w:rsid w:val="00FE3E82"/>
    <w:rsid w:val="00FE4211"/>
    <w:rsid w:val="00FE48CB"/>
    <w:rsid w:val="00FE4B87"/>
    <w:rsid w:val="00FE4F52"/>
    <w:rsid w:val="00FE4F70"/>
    <w:rsid w:val="00FE4FEF"/>
    <w:rsid w:val="00FE550F"/>
    <w:rsid w:val="00FE65FF"/>
    <w:rsid w:val="00FE77C2"/>
    <w:rsid w:val="00FE7AD7"/>
    <w:rsid w:val="00FE7BB1"/>
    <w:rsid w:val="00FF01A1"/>
    <w:rsid w:val="00FF0BB4"/>
    <w:rsid w:val="00FF0E0D"/>
    <w:rsid w:val="00FF0F0C"/>
    <w:rsid w:val="00FF1737"/>
    <w:rsid w:val="00FF1919"/>
    <w:rsid w:val="00FF1D7B"/>
    <w:rsid w:val="00FF2122"/>
    <w:rsid w:val="00FF327F"/>
    <w:rsid w:val="00FF3370"/>
    <w:rsid w:val="00FF33CB"/>
    <w:rsid w:val="00FF35F5"/>
    <w:rsid w:val="00FF4553"/>
    <w:rsid w:val="00FF481D"/>
    <w:rsid w:val="00FF4A4C"/>
    <w:rsid w:val="00FF6400"/>
    <w:rsid w:val="00FF6832"/>
    <w:rsid w:val="00FF6BC7"/>
    <w:rsid w:val="00FF7561"/>
    <w:rsid w:val="00FF777A"/>
    <w:rsid w:val="00FF7A83"/>
    <w:rsid w:val="00FF7EF1"/>
    <w:rsid w:val="00FF7F04"/>
    <w:rsid w:val="010034A1"/>
    <w:rsid w:val="0105B725"/>
    <w:rsid w:val="0117F984"/>
    <w:rsid w:val="011E033B"/>
    <w:rsid w:val="011FE6DE"/>
    <w:rsid w:val="0134DA7D"/>
    <w:rsid w:val="013E279F"/>
    <w:rsid w:val="0148F46F"/>
    <w:rsid w:val="014C5F1C"/>
    <w:rsid w:val="015A211C"/>
    <w:rsid w:val="015B7568"/>
    <w:rsid w:val="01619B26"/>
    <w:rsid w:val="01951320"/>
    <w:rsid w:val="01A98982"/>
    <w:rsid w:val="01ADD433"/>
    <w:rsid w:val="01B2A42B"/>
    <w:rsid w:val="01BFF4B4"/>
    <w:rsid w:val="01C38E92"/>
    <w:rsid w:val="01C62FB9"/>
    <w:rsid w:val="01CB8A7D"/>
    <w:rsid w:val="01D5F0FF"/>
    <w:rsid w:val="01DAAA00"/>
    <w:rsid w:val="01F28F10"/>
    <w:rsid w:val="02028797"/>
    <w:rsid w:val="020A6049"/>
    <w:rsid w:val="021961DF"/>
    <w:rsid w:val="02319AA7"/>
    <w:rsid w:val="0239E4FF"/>
    <w:rsid w:val="023A9EE2"/>
    <w:rsid w:val="023D0BF0"/>
    <w:rsid w:val="024B9D76"/>
    <w:rsid w:val="02588C6C"/>
    <w:rsid w:val="025A6178"/>
    <w:rsid w:val="026A4271"/>
    <w:rsid w:val="0273017D"/>
    <w:rsid w:val="02746EE3"/>
    <w:rsid w:val="027ED808"/>
    <w:rsid w:val="027FCA88"/>
    <w:rsid w:val="0287019C"/>
    <w:rsid w:val="02A95EAC"/>
    <w:rsid w:val="02B4DC85"/>
    <w:rsid w:val="02B79755"/>
    <w:rsid w:val="02B8DB58"/>
    <w:rsid w:val="02B9C17D"/>
    <w:rsid w:val="02D22C29"/>
    <w:rsid w:val="02D44ACD"/>
    <w:rsid w:val="02DB94F6"/>
    <w:rsid w:val="02E69C31"/>
    <w:rsid w:val="0300CADA"/>
    <w:rsid w:val="032F6F2B"/>
    <w:rsid w:val="033C80D8"/>
    <w:rsid w:val="034C04FC"/>
    <w:rsid w:val="034F07DA"/>
    <w:rsid w:val="034FCBDB"/>
    <w:rsid w:val="035A4EB6"/>
    <w:rsid w:val="03717F8A"/>
    <w:rsid w:val="037A1CF2"/>
    <w:rsid w:val="03934346"/>
    <w:rsid w:val="03BDEA90"/>
    <w:rsid w:val="03C19E70"/>
    <w:rsid w:val="03D3FF09"/>
    <w:rsid w:val="03F6BD99"/>
    <w:rsid w:val="040812CF"/>
    <w:rsid w:val="04118939"/>
    <w:rsid w:val="0417342F"/>
    <w:rsid w:val="041D35E2"/>
    <w:rsid w:val="041F8FF1"/>
    <w:rsid w:val="04351BFC"/>
    <w:rsid w:val="044EC84A"/>
    <w:rsid w:val="044FEB89"/>
    <w:rsid w:val="0452C774"/>
    <w:rsid w:val="0459E1A6"/>
    <w:rsid w:val="046CEDA4"/>
    <w:rsid w:val="04891967"/>
    <w:rsid w:val="04A6432D"/>
    <w:rsid w:val="04A7C10B"/>
    <w:rsid w:val="04AA0139"/>
    <w:rsid w:val="04ABB7B9"/>
    <w:rsid w:val="04B671FE"/>
    <w:rsid w:val="04BE3514"/>
    <w:rsid w:val="04D6B1C2"/>
    <w:rsid w:val="04F912D0"/>
    <w:rsid w:val="05042A99"/>
    <w:rsid w:val="051B7F10"/>
    <w:rsid w:val="051B88EA"/>
    <w:rsid w:val="0538BE7F"/>
    <w:rsid w:val="0545F036"/>
    <w:rsid w:val="0547FC8B"/>
    <w:rsid w:val="054B3E70"/>
    <w:rsid w:val="0555BC7A"/>
    <w:rsid w:val="0556C0F9"/>
    <w:rsid w:val="0556FD92"/>
    <w:rsid w:val="0562855D"/>
    <w:rsid w:val="0563BE3C"/>
    <w:rsid w:val="05686D6E"/>
    <w:rsid w:val="056BB3BB"/>
    <w:rsid w:val="05724B02"/>
    <w:rsid w:val="0573A67C"/>
    <w:rsid w:val="0574A410"/>
    <w:rsid w:val="057B33C2"/>
    <w:rsid w:val="05A15042"/>
    <w:rsid w:val="05A8DDBA"/>
    <w:rsid w:val="05AADBEB"/>
    <w:rsid w:val="05C24890"/>
    <w:rsid w:val="05CBD578"/>
    <w:rsid w:val="05CC4B09"/>
    <w:rsid w:val="05DEDD8A"/>
    <w:rsid w:val="05E2A969"/>
    <w:rsid w:val="05E8A78A"/>
    <w:rsid w:val="05EE55E8"/>
    <w:rsid w:val="05F80A61"/>
    <w:rsid w:val="05F94882"/>
    <w:rsid w:val="05FBAFD2"/>
    <w:rsid w:val="05FE32A9"/>
    <w:rsid w:val="060ACB1B"/>
    <w:rsid w:val="060BB30F"/>
    <w:rsid w:val="060D2197"/>
    <w:rsid w:val="06192289"/>
    <w:rsid w:val="061F2C96"/>
    <w:rsid w:val="062EADBA"/>
    <w:rsid w:val="06383E23"/>
    <w:rsid w:val="0638B60B"/>
    <w:rsid w:val="063CDAE8"/>
    <w:rsid w:val="06438CD0"/>
    <w:rsid w:val="064667C5"/>
    <w:rsid w:val="0649EFE7"/>
    <w:rsid w:val="064D5162"/>
    <w:rsid w:val="0659DDC6"/>
    <w:rsid w:val="065F6CEA"/>
    <w:rsid w:val="06615691"/>
    <w:rsid w:val="068311C3"/>
    <w:rsid w:val="069328E8"/>
    <w:rsid w:val="0697FA53"/>
    <w:rsid w:val="0698ABA8"/>
    <w:rsid w:val="069A3F79"/>
    <w:rsid w:val="06C1EEE1"/>
    <w:rsid w:val="06D1D2CE"/>
    <w:rsid w:val="06D640CE"/>
    <w:rsid w:val="06EF404C"/>
    <w:rsid w:val="06F610EE"/>
    <w:rsid w:val="06FC7FA2"/>
    <w:rsid w:val="0708373D"/>
    <w:rsid w:val="0712BAA1"/>
    <w:rsid w:val="07276A35"/>
    <w:rsid w:val="0747C239"/>
    <w:rsid w:val="07494C44"/>
    <w:rsid w:val="074D8A41"/>
    <w:rsid w:val="075357E6"/>
    <w:rsid w:val="076E58C9"/>
    <w:rsid w:val="077E42C5"/>
    <w:rsid w:val="07972259"/>
    <w:rsid w:val="079FC2FB"/>
    <w:rsid w:val="07A453C1"/>
    <w:rsid w:val="07B20655"/>
    <w:rsid w:val="07B4841F"/>
    <w:rsid w:val="07B4F3BF"/>
    <w:rsid w:val="07C8E7F6"/>
    <w:rsid w:val="07CF9350"/>
    <w:rsid w:val="07D9B3B5"/>
    <w:rsid w:val="07EB9E1E"/>
    <w:rsid w:val="07F67A17"/>
    <w:rsid w:val="08000A14"/>
    <w:rsid w:val="0800FBF7"/>
    <w:rsid w:val="08032965"/>
    <w:rsid w:val="08054BC1"/>
    <w:rsid w:val="08196A2C"/>
    <w:rsid w:val="081F3188"/>
    <w:rsid w:val="0820DE91"/>
    <w:rsid w:val="0821DA9E"/>
    <w:rsid w:val="083C2A58"/>
    <w:rsid w:val="083EA334"/>
    <w:rsid w:val="08410E5D"/>
    <w:rsid w:val="0847E411"/>
    <w:rsid w:val="084932DB"/>
    <w:rsid w:val="08537A5F"/>
    <w:rsid w:val="085FC2AF"/>
    <w:rsid w:val="0865CDDE"/>
    <w:rsid w:val="08680217"/>
    <w:rsid w:val="088E1F70"/>
    <w:rsid w:val="0891BFF9"/>
    <w:rsid w:val="089EB054"/>
    <w:rsid w:val="08BE4B62"/>
    <w:rsid w:val="08C04BE8"/>
    <w:rsid w:val="08C5E305"/>
    <w:rsid w:val="08E4179E"/>
    <w:rsid w:val="08E87C99"/>
    <w:rsid w:val="08F32BAE"/>
    <w:rsid w:val="08FF014B"/>
    <w:rsid w:val="0904C3C2"/>
    <w:rsid w:val="090FB896"/>
    <w:rsid w:val="090FBF40"/>
    <w:rsid w:val="09138564"/>
    <w:rsid w:val="092AD2D6"/>
    <w:rsid w:val="093CE018"/>
    <w:rsid w:val="093D8B3B"/>
    <w:rsid w:val="094055E1"/>
    <w:rsid w:val="0949B01C"/>
    <w:rsid w:val="096CBD52"/>
    <w:rsid w:val="09728C5F"/>
    <w:rsid w:val="097C4448"/>
    <w:rsid w:val="098551BC"/>
    <w:rsid w:val="098A63E6"/>
    <w:rsid w:val="098F3581"/>
    <w:rsid w:val="0999CC40"/>
    <w:rsid w:val="09A517CF"/>
    <w:rsid w:val="09AEEB02"/>
    <w:rsid w:val="09B20350"/>
    <w:rsid w:val="09B81DFB"/>
    <w:rsid w:val="09DEF4DC"/>
    <w:rsid w:val="09E949B2"/>
    <w:rsid w:val="09F4C2D0"/>
    <w:rsid w:val="09F9D6DC"/>
    <w:rsid w:val="09FD3392"/>
    <w:rsid w:val="09FEDA9D"/>
    <w:rsid w:val="0A23CE9A"/>
    <w:rsid w:val="0A257A52"/>
    <w:rsid w:val="0A2D1AA8"/>
    <w:rsid w:val="0A42E41E"/>
    <w:rsid w:val="0A4F449E"/>
    <w:rsid w:val="0A5A4E29"/>
    <w:rsid w:val="0A61B166"/>
    <w:rsid w:val="0A61E053"/>
    <w:rsid w:val="0A651C9C"/>
    <w:rsid w:val="0A75F195"/>
    <w:rsid w:val="0A7A53D1"/>
    <w:rsid w:val="0A8B2C2A"/>
    <w:rsid w:val="0A98B66C"/>
    <w:rsid w:val="0A9A7D43"/>
    <w:rsid w:val="0A9FE702"/>
    <w:rsid w:val="0AA01955"/>
    <w:rsid w:val="0AAF0F30"/>
    <w:rsid w:val="0AB3D127"/>
    <w:rsid w:val="0ABB4272"/>
    <w:rsid w:val="0AC2757F"/>
    <w:rsid w:val="0AC68F5F"/>
    <w:rsid w:val="0ACE1427"/>
    <w:rsid w:val="0AD5BA08"/>
    <w:rsid w:val="0ADD27B7"/>
    <w:rsid w:val="0AEC284D"/>
    <w:rsid w:val="0AEFB7EA"/>
    <w:rsid w:val="0AF72C16"/>
    <w:rsid w:val="0B0CA90C"/>
    <w:rsid w:val="0B23AAFB"/>
    <w:rsid w:val="0B3F227D"/>
    <w:rsid w:val="0B50BC2A"/>
    <w:rsid w:val="0B596A8E"/>
    <w:rsid w:val="0B648244"/>
    <w:rsid w:val="0B66565E"/>
    <w:rsid w:val="0B7B3CFB"/>
    <w:rsid w:val="0B8939C6"/>
    <w:rsid w:val="0B9730C3"/>
    <w:rsid w:val="0BAD521F"/>
    <w:rsid w:val="0BAF5DFD"/>
    <w:rsid w:val="0BB749CE"/>
    <w:rsid w:val="0BC8AD4A"/>
    <w:rsid w:val="0BCB4D25"/>
    <w:rsid w:val="0BCDC4B6"/>
    <w:rsid w:val="0BD32204"/>
    <w:rsid w:val="0BD72C5D"/>
    <w:rsid w:val="0BD74D78"/>
    <w:rsid w:val="0BDA15BB"/>
    <w:rsid w:val="0BE8CF51"/>
    <w:rsid w:val="0BFCFB28"/>
    <w:rsid w:val="0BFE8AEA"/>
    <w:rsid w:val="0BFED956"/>
    <w:rsid w:val="0C042D9C"/>
    <w:rsid w:val="0C095084"/>
    <w:rsid w:val="0C2CCE13"/>
    <w:rsid w:val="0C338C01"/>
    <w:rsid w:val="0C40C935"/>
    <w:rsid w:val="0C7EF6A5"/>
    <w:rsid w:val="0C81F453"/>
    <w:rsid w:val="0C92C515"/>
    <w:rsid w:val="0C949DCB"/>
    <w:rsid w:val="0CB0B8A4"/>
    <w:rsid w:val="0CE21641"/>
    <w:rsid w:val="0CF2DD04"/>
    <w:rsid w:val="0D091900"/>
    <w:rsid w:val="0D0CB21C"/>
    <w:rsid w:val="0D0ECAFE"/>
    <w:rsid w:val="0D124FFC"/>
    <w:rsid w:val="0D1618C6"/>
    <w:rsid w:val="0D1F3A4D"/>
    <w:rsid w:val="0D257400"/>
    <w:rsid w:val="0D26CC41"/>
    <w:rsid w:val="0D2C5722"/>
    <w:rsid w:val="0D2EE133"/>
    <w:rsid w:val="0D2FEED3"/>
    <w:rsid w:val="0D3B09F0"/>
    <w:rsid w:val="0D67E23A"/>
    <w:rsid w:val="0D7210FE"/>
    <w:rsid w:val="0D73F049"/>
    <w:rsid w:val="0D7E615C"/>
    <w:rsid w:val="0D89915E"/>
    <w:rsid w:val="0D90F0F7"/>
    <w:rsid w:val="0D922E89"/>
    <w:rsid w:val="0D9CB983"/>
    <w:rsid w:val="0DA478F1"/>
    <w:rsid w:val="0DB26861"/>
    <w:rsid w:val="0DB3B470"/>
    <w:rsid w:val="0DB64A26"/>
    <w:rsid w:val="0DC8FB23"/>
    <w:rsid w:val="0DD2A0A1"/>
    <w:rsid w:val="0DD5C25F"/>
    <w:rsid w:val="0E12831F"/>
    <w:rsid w:val="0E306B44"/>
    <w:rsid w:val="0E35B4F3"/>
    <w:rsid w:val="0E3C37E9"/>
    <w:rsid w:val="0E48785B"/>
    <w:rsid w:val="0E54BBBA"/>
    <w:rsid w:val="0E57B72D"/>
    <w:rsid w:val="0E5B2C45"/>
    <w:rsid w:val="0E6D4C7B"/>
    <w:rsid w:val="0E6DFD62"/>
    <w:rsid w:val="0E71B58C"/>
    <w:rsid w:val="0E772C44"/>
    <w:rsid w:val="0E778248"/>
    <w:rsid w:val="0E78BC79"/>
    <w:rsid w:val="0E7DFEB9"/>
    <w:rsid w:val="0E7EA078"/>
    <w:rsid w:val="0E7FAED8"/>
    <w:rsid w:val="0E813781"/>
    <w:rsid w:val="0E91EA41"/>
    <w:rsid w:val="0E93C2F1"/>
    <w:rsid w:val="0EABE9A5"/>
    <w:rsid w:val="0EAF38D6"/>
    <w:rsid w:val="0EB31154"/>
    <w:rsid w:val="0EB89612"/>
    <w:rsid w:val="0EC22039"/>
    <w:rsid w:val="0EC30188"/>
    <w:rsid w:val="0ED00F80"/>
    <w:rsid w:val="0EE0989D"/>
    <w:rsid w:val="0EECAFF7"/>
    <w:rsid w:val="0EF1BCC6"/>
    <w:rsid w:val="0EF5694E"/>
    <w:rsid w:val="0EF61A89"/>
    <w:rsid w:val="0EF9F78B"/>
    <w:rsid w:val="0F16B85A"/>
    <w:rsid w:val="0F170AC6"/>
    <w:rsid w:val="0F19C969"/>
    <w:rsid w:val="0F201524"/>
    <w:rsid w:val="0F291F27"/>
    <w:rsid w:val="0F38A524"/>
    <w:rsid w:val="0F45AFA2"/>
    <w:rsid w:val="0F473817"/>
    <w:rsid w:val="0F4BD584"/>
    <w:rsid w:val="0F54ED96"/>
    <w:rsid w:val="0F7908BD"/>
    <w:rsid w:val="0F7C8688"/>
    <w:rsid w:val="0F7E1CD7"/>
    <w:rsid w:val="0F9CE595"/>
    <w:rsid w:val="0FA121D8"/>
    <w:rsid w:val="0FA8F3FF"/>
    <w:rsid w:val="0FAE7E67"/>
    <w:rsid w:val="0FBEDDB5"/>
    <w:rsid w:val="0FC92C3C"/>
    <w:rsid w:val="0FCAABDE"/>
    <w:rsid w:val="0FD5E8EA"/>
    <w:rsid w:val="0FFE6348"/>
    <w:rsid w:val="1003EF2C"/>
    <w:rsid w:val="100F9238"/>
    <w:rsid w:val="1021391E"/>
    <w:rsid w:val="102BEBD2"/>
    <w:rsid w:val="103C67FD"/>
    <w:rsid w:val="10454B72"/>
    <w:rsid w:val="10518AF7"/>
    <w:rsid w:val="105CA9F9"/>
    <w:rsid w:val="106BF2DE"/>
    <w:rsid w:val="107D96DF"/>
    <w:rsid w:val="1083CA4E"/>
    <w:rsid w:val="108B0618"/>
    <w:rsid w:val="1091EBB1"/>
    <w:rsid w:val="1094F7EF"/>
    <w:rsid w:val="109BBE43"/>
    <w:rsid w:val="10A230A1"/>
    <w:rsid w:val="10A88EBE"/>
    <w:rsid w:val="10BDC6E3"/>
    <w:rsid w:val="10D8DACB"/>
    <w:rsid w:val="10DB5EBC"/>
    <w:rsid w:val="10E2F509"/>
    <w:rsid w:val="10F65C7F"/>
    <w:rsid w:val="10F684F2"/>
    <w:rsid w:val="10FC1736"/>
    <w:rsid w:val="10FE0839"/>
    <w:rsid w:val="111AC171"/>
    <w:rsid w:val="1125A6F3"/>
    <w:rsid w:val="112B1D93"/>
    <w:rsid w:val="11621C35"/>
    <w:rsid w:val="11687E76"/>
    <w:rsid w:val="1171A469"/>
    <w:rsid w:val="117E19F0"/>
    <w:rsid w:val="118609E1"/>
    <w:rsid w:val="118909A3"/>
    <w:rsid w:val="118EEBF0"/>
    <w:rsid w:val="11A5CB49"/>
    <w:rsid w:val="11C1E365"/>
    <w:rsid w:val="11D92239"/>
    <w:rsid w:val="11EAB740"/>
    <w:rsid w:val="11F01504"/>
    <w:rsid w:val="11FD6D34"/>
    <w:rsid w:val="121DA743"/>
    <w:rsid w:val="121E78F7"/>
    <w:rsid w:val="1220C0C0"/>
    <w:rsid w:val="1239328B"/>
    <w:rsid w:val="1244EBB4"/>
    <w:rsid w:val="12464376"/>
    <w:rsid w:val="1257988E"/>
    <w:rsid w:val="125EF8E9"/>
    <w:rsid w:val="12607ABF"/>
    <w:rsid w:val="126137D0"/>
    <w:rsid w:val="126A4CC8"/>
    <w:rsid w:val="1273DADF"/>
    <w:rsid w:val="128A0202"/>
    <w:rsid w:val="1298D878"/>
    <w:rsid w:val="129A2902"/>
    <w:rsid w:val="12A2CA25"/>
    <w:rsid w:val="12AA4E1B"/>
    <w:rsid w:val="12AD8D92"/>
    <w:rsid w:val="12AFBB6B"/>
    <w:rsid w:val="12BF531D"/>
    <w:rsid w:val="12C1082B"/>
    <w:rsid w:val="12C439EE"/>
    <w:rsid w:val="12D712A6"/>
    <w:rsid w:val="12E13EC1"/>
    <w:rsid w:val="12F1C394"/>
    <w:rsid w:val="12F6AF20"/>
    <w:rsid w:val="12FBB266"/>
    <w:rsid w:val="1309EFB9"/>
    <w:rsid w:val="130DF976"/>
    <w:rsid w:val="130FEB19"/>
    <w:rsid w:val="131F9340"/>
    <w:rsid w:val="132850EF"/>
    <w:rsid w:val="1329D024"/>
    <w:rsid w:val="134A0303"/>
    <w:rsid w:val="134BB794"/>
    <w:rsid w:val="134EA0EC"/>
    <w:rsid w:val="1370846B"/>
    <w:rsid w:val="13744DC2"/>
    <w:rsid w:val="13754D06"/>
    <w:rsid w:val="13808BFA"/>
    <w:rsid w:val="13832DE1"/>
    <w:rsid w:val="13841652"/>
    <w:rsid w:val="138889CC"/>
    <w:rsid w:val="138A7E07"/>
    <w:rsid w:val="1391C36D"/>
    <w:rsid w:val="139E17F3"/>
    <w:rsid w:val="13A19FED"/>
    <w:rsid w:val="13A1D5DB"/>
    <w:rsid w:val="13A4BBEF"/>
    <w:rsid w:val="13AB1B85"/>
    <w:rsid w:val="13B997CB"/>
    <w:rsid w:val="13C86A35"/>
    <w:rsid w:val="13D2777B"/>
    <w:rsid w:val="13D43F05"/>
    <w:rsid w:val="13DAF123"/>
    <w:rsid w:val="13F48D4A"/>
    <w:rsid w:val="13F4F30E"/>
    <w:rsid w:val="13F954BF"/>
    <w:rsid w:val="13FB8056"/>
    <w:rsid w:val="140D2AF5"/>
    <w:rsid w:val="1413C3E4"/>
    <w:rsid w:val="14164083"/>
    <w:rsid w:val="14197BFB"/>
    <w:rsid w:val="14270728"/>
    <w:rsid w:val="143435AE"/>
    <w:rsid w:val="143648B8"/>
    <w:rsid w:val="143689B2"/>
    <w:rsid w:val="14490986"/>
    <w:rsid w:val="145CDADE"/>
    <w:rsid w:val="14653CD7"/>
    <w:rsid w:val="14658BE0"/>
    <w:rsid w:val="1465DE7A"/>
    <w:rsid w:val="146676C2"/>
    <w:rsid w:val="146684C3"/>
    <w:rsid w:val="14721187"/>
    <w:rsid w:val="1483CF87"/>
    <w:rsid w:val="14941552"/>
    <w:rsid w:val="14A40AE9"/>
    <w:rsid w:val="14A6B4AD"/>
    <w:rsid w:val="14AD4E24"/>
    <w:rsid w:val="14B4A478"/>
    <w:rsid w:val="14BD00A7"/>
    <w:rsid w:val="14C0A9ED"/>
    <w:rsid w:val="14C7C8AD"/>
    <w:rsid w:val="14CF4994"/>
    <w:rsid w:val="14D233BC"/>
    <w:rsid w:val="14DE3E02"/>
    <w:rsid w:val="14E3879D"/>
    <w:rsid w:val="14E6BAD7"/>
    <w:rsid w:val="14EFF6DD"/>
    <w:rsid w:val="14F12892"/>
    <w:rsid w:val="14F2EF3E"/>
    <w:rsid w:val="14F92673"/>
    <w:rsid w:val="15008F92"/>
    <w:rsid w:val="150A272B"/>
    <w:rsid w:val="151A0B54"/>
    <w:rsid w:val="151E72FC"/>
    <w:rsid w:val="152268D7"/>
    <w:rsid w:val="1536F515"/>
    <w:rsid w:val="153C6D1B"/>
    <w:rsid w:val="154EB73E"/>
    <w:rsid w:val="154F13E1"/>
    <w:rsid w:val="15508845"/>
    <w:rsid w:val="1559196B"/>
    <w:rsid w:val="1578CD2C"/>
    <w:rsid w:val="15902369"/>
    <w:rsid w:val="15A2264C"/>
    <w:rsid w:val="15A97468"/>
    <w:rsid w:val="15E46E09"/>
    <w:rsid w:val="15E83EBB"/>
    <w:rsid w:val="15EAAA73"/>
    <w:rsid w:val="15FB2F6F"/>
    <w:rsid w:val="1606132E"/>
    <w:rsid w:val="161F3D55"/>
    <w:rsid w:val="16244A74"/>
    <w:rsid w:val="162B083B"/>
    <w:rsid w:val="162C8095"/>
    <w:rsid w:val="1633B67C"/>
    <w:rsid w:val="1633DCEB"/>
    <w:rsid w:val="16402529"/>
    <w:rsid w:val="164540E0"/>
    <w:rsid w:val="164D5CCA"/>
    <w:rsid w:val="164DE6D4"/>
    <w:rsid w:val="16658065"/>
    <w:rsid w:val="16680AA4"/>
    <w:rsid w:val="166EADE0"/>
    <w:rsid w:val="1670253C"/>
    <w:rsid w:val="16B24904"/>
    <w:rsid w:val="16BA6062"/>
    <w:rsid w:val="16BCDF81"/>
    <w:rsid w:val="16C2254B"/>
    <w:rsid w:val="16C3E9F3"/>
    <w:rsid w:val="16D18CE5"/>
    <w:rsid w:val="16E10F39"/>
    <w:rsid w:val="16E5C039"/>
    <w:rsid w:val="1716D17D"/>
    <w:rsid w:val="172C4FC5"/>
    <w:rsid w:val="172E9318"/>
    <w:rsid w:val="1730E632"/>
    <w:rsid w:val="1731582D"/>
    <w:rsid w:val="1739F37F"/>
    <w:rsid w:val="173B5A22"/>
    <w:rsid w:val="173B6B36"/>
    <w:rsid w:val="1746840A"/>
    <w:rsid w:val="1749ACB6"/>
    <w:rsid w:val="1776D9F0"/>
    <w:rsid w:val="177FE3C7"/>
    <w:rsid w:val="17B9CCCB"/>
    <w:rsid w:val="17CA8883"/>
    <w:rsid w:val="17CEF5D8"/>
    <w:rsid w:val="17E9442B"/>
    <w:rsid w:val="17F2255E"/>
    <w:rsid w:val="18025317"/>
    <w:rsid w:val="18067BEA"/>
    <w:rsid w:val="1806FE82"/>
    <w:rsid w:val="1811E485"/>
    <w:rsid w:val="1813A059"/>
    <w:rsid w:val="181FECDF"/>
    <w:rsid w:val="181FEE8F"/>
    <w:rsid w:val="1848B7DD"/>
    <w:rsid w:val="184BD42F"/>
    <w:rsid w:val="184C3BAC"/>
    <w:rsid w:val="1853779F"/>
    <w:rsid w:val="1890B5F2"/>
    <w:rsid w:val="1899813C"/>
    <w:rsid w:val="189E9D0E"/>
    <w:rsid w:val="189F6EEA"/>
    <w:rsid w:val="18AE033F"/>
    <w:rsid w:val="18B500EF"/>
    <w:rsid w:val="18C09C3C"/>
    <w:rsid w:val="18C36FF5"/>
    <w:rsid w:val="18C6EF68"/>
    <w:rsid w:val="18D38CDF"/>
    <w:rsid w:val="18DEF355"/>
    <w:rsid w:val="18F17317"/>
    <w:rsid w:val="18F7FC29"/>
    <w:rsid w:val="1908DEC3"/>
    <w:rsid w:val="191F53A8"/>
    <w:rsid w:val="193CEA26"/>
    <w:rsid w:val="1952ADCF"/>
    <w:rsid w:val="19555BB6"/>
    <w:rsid w:val="1959C795"/>
    <w:rsid w:val="197739B9"/>
    <w:rsid w:val="1982D010"/>
    <w:rsid w:val="1985D353"/>
    <w:rsid w:val="19A9CAC1"/>
    <w:rsid w:val="19AD14DF"/>
    <w:rsid w:val="19B15DEB"/>
    <w:rsid w:val="19C054F6"/>
    <w:rsid w:val="19CFF6D7"/>
    <w:rsid w:val="19D6748A"/>
    <w:rsid w:val="19D84B6F"/>
    <w:rsid w:val="19EBED6E"/>
    <w:rsid w:val="19FC6614"/>
    <w:rsid w:val="1A0AA52E"/>
    <w:rsid w:val="1A10BD4E"/>
    <w:rsid w:val="1A24EA30"/>
    <w:rsid w:val="1A29A931"/>
    <w:rsid w:val="1A2FC426"/>
    <w:rsid w:val="1A316D99"/>
    <w:rsid w:val="1A368050"/>
    <w:rsid w:val="1A36F5BA"/>
    <w:rsid w:val="1A3BAFDF"/>
    <w:rsid w:val="1A3E8DD4"/>
    <w:rsid w:val="1A435882"/>
    <w:rsid w:val="1A4612DD"/>
    <w:rsid w:val="1A4658A0"/>
    <w:rsid w:val="1A7E18A9"/>
    <w:rsid w:val="1A7F0FC0"/>
    <w:rsid w:val="1A7F7149"/>
    <w:rsid w:val="1A8B4B3B"/>
    <w:rsid w:val="1A8FF2A0"/>
    <w:rsid w:val="1A9EC08D"/>
    <w:rsid w:val="1AA562C0"/>
    <w:rsid w:val="1AAE7021"/>
    <w:rsid w:val="1AAEB9B0"/>
    <w:rsid w:val="1AB025CE"/>
    <w:rsid w:val="1ABFC61D"/>
    <w:rsid w:val="1AC09694"/>
    <w:rsid w:val="1AD982A0"/>
    <w:rsid w:val="1ADE9739"/>
    <w:rsid w:val="1AE1C7E7"/>
    <w:rsid w:val="1AE8764A"/>
    <w:rsid w:val="1AFE034A"/>
    <w:rsid w:val="1B0F683B"/>
    <w:rsid w:val="1B1DB5D0"/>
    <w:rsid w:val="1B34A77D"/>
    <w:rsid w:val="1B35F4AE"/>
    <w:rsid w:val="1B55C16C"/>
    <w:rsid w:val="1B7EE31E"/>
    <w:rsid w:val="1B85E901"/>
    <w:rsid w:val="1B89FBD9"/>
    <w:rsid w:val="1BA3B926"/>
    <w:rsid w:val="1BA5A198"/>
    <w:rsid w:val="1BAD15FC"/>
    <w:rsid w:val="1BAEDED7"/>
    <w:rsid w:val="1BBAEBC2"/>
    <w:rsid w:val="1BC07529"/>
    <w:rsid w:val="1BDADCF9"/>
    <w:rsid w:val="1BE31860"/>
    <w:rsid w:val="1BE38F5A"/>
    <w:rsid w:val="1BF0FB92"/>
    <w:rsid w:val="1C0258B7"/>
    <w:rsid w:val="1C03807F"/>
    <w:rsid w:val="1C07C661"/>
    <w:rsid w:val="1C0E8371"/>
    <w:rsid w:val="1C118825"/>
    <w:rsid w:val="1C306142"/>
    <w:rsid w:val="1C364424"/>
    <w:rsid w:val="1C467D92"/>
    <w:rsid w:val="1C4BB3C6"/>
    <w:rsid w:val="1C4BDA92"/>
    <w:rsid w:val="1C4FED9D"/>
    <w:rsid w:val="1C5960FB"/>
    <w:rsid w:val="1C62A039"/>
    <w:rsid w:val="1C67A6CE"/>
    <w:rsid w:val="1C6F2B28"/>
    <w:rsid w:val="1C72BC4F"/>
    <w:rsid w:val="1C74C12F"/>
    <w:rsid w:val="1C75D126"/>
    <w:rsid w:val="1C7C786E"/>
    <w:rsid w:val="1C82E50A"/>
    <w:rsid w:val="1C8826E3"/>
    <w:rsid w:val="1C8980DE"/>
    <w:rsid w:val="1C8C6671"/>
    <w:rsid w:val="1CB478B5"/>
    <w:rsid w:val="1CD1ADE9"/>
    <w:rsid w:val="1CD7E69E"/>
    <w:rsid w:val="1CDF269E"/>
    <w:rsid w:val="1CED9C1E"/>
    <w:rsid w:val="1CF13862"/>
    <w:rsid w:val="1CF5D962"/>
    <w:rsid w:val="1CFD9E0F"/>
    <w:rsid w:val="1D00351B"/>
    <w:rsid w:val="1D05DD3A"/>
    <w:rsid w:val="1D130F1D"/>
    <w:rsid w:val="1D18457C"/>
    <w:rsid w:val="1D36B6A9"/>
    <w:rsid w:val="1D43DD99"/>
    <w:rsid w:val="1D48D412"/>
    <w:rsid w:val="1D4C9C13"/>
    <w:rsid w:val="1D4EA078"/>
    <w:rsid w:val="1D506616"/>
    <w:rsid w:val="1D5687C5"/>
    <w:rsid w:val="1D82C711"/>
    <w:rsid w:val="1D862BD4"/>
    <w:rsid w:val="1D8AE73B"/>
    <w:rsid w:val="1D8FAF3D"/>
    <w:rsid w:val="1D96C4A6"/>
    <w:rsid w:val="1D997A5D"/>
    <w:rsid w:val="1DE3A7C3"/>
    <w:rsid w:val="1DEB04A1"/>
    <w:rsid w:val="1E00F6DD"/>
    <w:rsid w:val="1E02AC7A"/>
    <w:rsid w:val="1E093CD2"/>
    <w:rsid w:val="1E1BD289"/>
    <w:rsid w:val="1E282449"/>
    <w:rsid w:val="1E3345AB"/>
    <w:rsid w:val="1E33EF2A"/>
    <w:rsid w:val="1E38C301"/>
    <w:rsid w:val="1E597997"/>
    <w:rsid w:val="1E5DA8F2"/>
    <w:rsid w:val="1E83108E"/>
    <w:rsid w:val="1EAB72B4"/>
    <w:rsid w:val="1EABFF8A"/>
    <w:rsid w:val="1EAF086C"/>
    <w:rsid w:val="1EC55DC1"/>
    <w:rsid w:val="1ED04531"/>
    <w:rsid w:val="1EE2DA62"/>
    <w:rsid w:val="1EEFB223"/>
    <w:rsid w:val="1EF7A7B9"/>
    <w:rsid w:val="1F0B9CAE"/>
    <w:rsid w:val="1F0E2FC7"/>
    <w:rsid w:val="1F196B39"/>
    <w:rsid w:val="1F2537B0"/>
    <w:rsid w:val="1F2894F3"/>
    <w:rsid w:val="1F2A6180"/>
    <w:rsid w:val="1F32C486"/>
    <w:rsid w:val="1F385CAF"/>
    <w:rsid w:val="1F3C04D7"/>
    <w:rsid w:val="1F3E3A3A"/>
    <w:rsid w:val="1F559055"/>
    <w:rsid w:val="1F5F9D83"/>
    <w:rsid w:val="1F6950F9"/>
    <w:rsid w:val="1F6B0016"/>
    <w:rsid w:val="1F9EF110"/>
    <w:rsid w:val="1FA528A1"/>
    <w:rsid w:val="1FB04A80"/>
    <w:rsid w:val="1FCC6C52"/>
    <w:rsid w:val="1FF6D176"/>
    <w:rsid w:val="1FFCAFCB"/>
    <w:rsid w:val="2001B288"/>
    <w:rsid w:val="20226E53"/>
    <w:rsid w:val="20231907"/>
    <w:rsid w:val="202B96F3"/>
    <w:rsid w:val="203F7899"/>
    <w:rsid w:val="204700F2"/>
    <w:rsid w:val="204F0CCA"/>
    <w:rsid w:val="204F19A6"/>
    <w:rsid w:val="2053BADF"/>
    <w:rsid w:val="205CDE56"/>
    <w:rsid w:val="205CF547"/>
    <w:rsid w:val="205D31D6"/>
    <w:rsid w:val="20602CBF"/>
    <w:rsid w:val="20674019"/>
    <w:rsid w:val="20688A4E"/>
    <w:rsid w:val="207DF2BE"/>
    <w:rsid w:val="20856CAC"/>
    <w:rsid w:val="2087626F"/>
    <w:rsid w:val="209008DF"/>
    <w:rsid w:val="2090BE19"/>
    <w:rsid w:val="2098E0D7"/>
    <w:rsid w:val="20BFE0EB"/>
    <w:rsid w:val="20FFB839"/>
    <w:rsid w:val="210A7200"/>
    <w:rsid w:val="21161C2B"/>
    <w:rsid w:val="211A21B9"/>
    <w:rsid w:val="2123F7EC"/>
    <w:rsid w:val="212D0BFA"/>
    <w:rsid w:val="213FCB7B"/>
    <w:rsid w:val="214BD654"/>
    <w:rsid w:val="2154382A"/>
    <w:rsid w:val="21622612"/>
    <w:rsid w:val="217B434C"/>
    <w:rsid w:val="218050E8"/>
    <w:rsid w:val="218FCD2B"/>
    <w:rsid w:val="21C082DC"/>
    <w:rsid w:val="21E6CAF6"/>
    <w:rsid w:val="21ED2C1C"/>
    <w:rsid w:val="21EFDE94"/>
    <w:rsid w:val="220898A5"/>
    <w:rsid w:val="220E0F93"/>
    <w:rsid w:val="220E45DD"/>
    <w:rsid w:val="2212E210"/>
    <w:rsid w:val="2218499E"/>
    <w:rsid w:val="221E6266"/>
    <w:rsid w:val="222D9C13"/>
    <w:rsid w:val="223CD937"/>
    <w:rsid w:val="223FA057"/>
    <w:rsid w:val="22543695"/>
    <w:rsid w:val="2257AD42"/>
    <w:rsid w:val="22674BA8"/>
    <w:rsid w:val="22733F3C"/>
    <w:rsid w:val="228279C7"/>
    <w:rsid w:val="228C8A4C"/>
    <w:rsid w:val="229CBA95"/>
    <w:rsid w:val="229CE75F"/>
    <w:rsid w:val="22A12EF7"/>
    <w:rsid w:val="22A23B83"/>
    <w:rsid w:val="22B46755"/>
    <w:rsid w:val="22BAB24C"/>
    <w:rsid w:val="22BFF4C6"/>
    <w:rsid w:val="22C02386"/>
    <w:rsid w:val="22FAF999"/>
    <w:rsid w:val="22FC268C"/>
    <w:rsid w:val="23004510"/>
    <w:rsid w:val="230FD6E1"/>
    <w:rsid w:val="2316DD64"/>
    <w:rsid w:val="232367E9"/>
    <w:rsid w:val="232419C9"/>
    <w:rsid w:val="232DD9B6"/>
    <w:rsid w:val="2334FD38"/>
    <w:rsid w:val="233D5DE8"/>
    <w:rsid w:val="2364E70B"/>
    <w:rsid w:val="23757B06"/>
    <w:rsid w:val="23925761"/>
    <w:rsid w:val="2394BA32"/>
    <w:rsid w:val="2395BB6D"/>
    <w:rsid w:val="23A58B5E"/>
    <w:rsid w:val="23A7CADB"/>
    <w:rsid w:val="23AF2F07"/>
    <w:rsid w:val="23AF3A05"/>
    <w:rsid w:val="23B3E7B4"/>
    <w:rsid w:val="23E33A17"/>
    <w:rsid w:val="24043084"/>
    <w:rsid w:val="2406B454"/>
    <w:rsid w:val="24082214"/>
    <w:rsid w:val="240BB15D"/>
    <w:rsid w:val="240D7848"/>
    <w:rsid w:val="2416AC73"/>
    <w:rsid w:val="2418A574"/>
    <w:rsid w:val="242422E0"/>
    <w:rsid w:val="24411DF0"/>
    <w:rsid w:val="244A3979"/>
    <w:rsid w:val="24577D0A"/>
    <w:rsid w:val="24616F88"/>
    <w:rsid w:val="2473BC13"/>
    <w:rsid w:val="24792A0F"/>
    <w:rsid w:val="24926901"/>
    <w:rsid w:val="24A21641"/>
    <w:rsid w:val="24C17059"/>
    <w:rsid w:val="24C45858"/>
    <w:rsid w:val="24C86ABA"/>
    <w:rsid w:val="24D51DA1"/>
    <w:rsid w:val="24D52C53"/>
    <w:rsid w:val="24D8D4F4"/>
    <w:rsid w:val="24E78BF8"/>
    <w:rsid w:val="24F3B426"/>
    <w:rsid w:val="24F58524"/>
    <w:rsid w:val="24FE5DC4"/>
    <w:rsid w:val="25033EAB"/>
    <w:rsid w:val="252E49C0"/>
    <w:rsid w:val="25324E9E"/>
    <w:rsid w:val="254667D1"/>
    <w:rsid w:val="254BA815"/>
    <w:rsid w:val="25520847"/>
    <w:rsid w:val="25532D01"/>
    <w:rsid w:val="255C062F"/>
    <w:rsid w:val="255EDB77"/>
    <w:rsid w:val="25749A7D"/>
    <w:rsid w:val="2579F6C7"/>
    <w:rsid w:val="2585169D"/>
    <w:rsid w:val="25A6A373"/>
    <w:rsid w:val="25B94170"/>
    <w:rsid w:val="25C0C313"/>
    <w:rsid w:val="25C1BB93"/>
    <w:rsid w:val="25D6E193"/>
    <w:rsid w:val="260EF7AB"/>
    <w:rsid w:val="262D537F"/>
    <w:rsid w:val="26335FC5"/>
    <w:rsid w:val="2633FF2C"/>
    <w:rsid w:val="26440AA7"/>
    <w:rsid w:val="26483C50"/>
    <w:rsid w:val="264A9745"/>
    <w:rsid w:val="26584204"/>
    <w:rsid w:val="267C0519"/>
    <w:rsid w:val="267C228C"/>
    <w:rsid w:val="267DE5D3"/>
    <w:rsid w:val="2682FB17"/>
    <w:rsid w:val="26A21DCE"/>
    <w:rsid w:val="26AA166B"/>
    <w:rsid w:val="26BA4B53"/>
    <w:rsid w:val="26BADA55"/>
    <w:rsid w:val="26BDC89E"/>
    <w:rsid w:val="26DBDA9E"/>
    <w:rsid w:val="26F1AC0F"/>
    <w:rsid w:val="26F50137"/>
    <w:rsid w:val="26F555AC"/>
    <w:rsid w:val="26F6C8F5"/>
    <w:rsid w:val="26F872C8"/>
    <w:rsid w:val="26FDDDB7"/>
    <w:rsid w:val="271ADFA8"/>
    <w:rsid w:val="27212BCB"/>
    <w:rsid w:val="272FA85B"/>
    <w:rsid w:val="2732AFFE"/>
    <w:rsid w:val="273371B8"/>
    <w:rsid w:val="273B5A59"/>
    <w:rsid w:val="274425DB"/>
    <w:rsid w:val="2750D14D"/>
    <w:rsid w:val="27643395"/>
    <w:rsid w:val="276D7DA7"/>
    <w:rsid w:val="277A25C8"/>
    <w:rsid w:val="2783B575"/>
    <w:rsid w:val="27865484"/>
    <w:rsid w:val="2796E999"/>
    <w:rsid w:val="27B5893B"/>
    <w:rsid w:val="27C008D6"/>
    <w:rsid w:val="27C4B8A4"/>
    <w:rsid w:val="27C84EE9"/>
    <w:rsid w:val="27CD9225"/>
    <w:rsid w:val="27EFA941"/>
    <w:rsid w:val="27F1CD3E"/>
    <w:rsid w:val="27F1EBA4"/>
    <w:rsid w:val="27F38676"/>
    <w:rsid w:val="27FD128A"/>
    <w:rsid w:val="2801B7BC"/>
    <w:rsid w:val="2817AE70"/>
    <w:rsid w:val="28254250"/>
    <w:rsid w:val="2834FD40"/>
    <w:rsid w:val="28451953"/>
    <w:rsid w:val="284EEBAC"/>
    <w:rsid w:val="284FFB89"/>
    <w:rsid w:val="2851A62E"/>
    <w:rsid w:val="2855C97A"/>
    <w:rsid w:val="28580302"/>
    <w:rsid w:val="28679F63"/>
    <w:rsid w:val="28693587"/>
    <w:rsid w:val="286AFA97"/>
    <w:rsid w:val="28722B31"/>
    <w:rsid w:val="2874F781"/>
    <w:rsid w:val="287AD1C2"/>
    <w:rsid w:val="287E7FD8"/>
    <w:rsid w:val="28910ADA"/>
    <w:rsid w:val="289926B6"/>
    <w:rsid w:val="28A6745C"/>
    <w:rsid w:val="28AA6EEA"/>
    <w:rsid w:val="28B3BDDC"/>
    <w:rsid w:val="28C159E8"/>
    <w:rsid w:val="28C94B75"/>
    <w:rsid w:val="28CF791B"/>
    <w:rsid w:val="28D9093A"/>
    <w:rsid w:val="28E08DE2"/>
    <w:rsid w:val="28E3B511"/>
    <w:rsid w:val="28F8DB7D"/>
    <w:rsid w:val="28FE05F6"/>
    <w:rsid w:val="290A61F8"/>
    <w:rsid w:val="29115449"/>
    <w:rsid w:val="29122EA8"/>
    <w:rsid w:val="2913F893"/>
    <w:rsid w:val="29345292"/>
    <w:rsid w:val="29397235"/>
    <w:rsid w:val="294B6FB1"/>
    <w:rsid w:val="295D2713"/>
    <w:rsid w:val="2964B829"/>
    <w:rsid w:val="29665FAF"/>
    <w:rsid w:val="2983CA74"/>
    <w:rsid w:val="2989C06F"/>
    <w:rsid w:val="299BF61C"/>
    <w:rsid w:val="29A8D3AF"/>
    <w:rsid w:val="29B849BB"/>
    <w:rsid w:val="29BF4811"/>
    <w:rsid w:val="29C61F4D"/>
    <w:rsid w:val="29E40453"/>
    <w:rsid w:val="29F5CBDF"/>
    <w:rsid w:val="29FCE803"/>
    <w:rsid w:val="2A0457D3"/>
    <w:rsid w:val="2A0A3A9A"/>
    <w:rsid w:val="2A0EC5EA"/>
    <w:rsid w:val="2A1FDE3D"/>
    <w:rsid w:val="2A201438"/>
    <w:rsid w:val="2A20DBA5"/>
    <w:rsid w:val="2A2606D2"/>
    <w:rsid w:val="2A28202D"/>
    <w:rsid w:val="2A38ECFB"/>
    <w:rsid w:val="2A4E6F8D"/>
    <w:rsid w:val="2A4F83DB"/>
    <w:rsid w:val="2A5947F0"/>
    <w:rsid w:val="2A6A56F8"/>
    <w:rsid w:val="2A6A8E6E"/>
    <w:rsid w:val="2A717BA2"/>
    <w:rsid w:val="2A761938"/>
    <w:rsid w:val="2A78B435"/>
    <w:rsid w:val="2A884A06"/>
    <w:rsid w:val="2A88D072"/>
    <w:rsid w:val="2AA1F899"/>
    <w:rsid w:val="2AA5F0C9"/>
    <w:rsid w:val="2AC7EF0E"/>
    <w:rsid w:val="2ADB7A7B"/>
    <w:rsid w:val="2AF4BA5E"/>
    <w:rsid w:val="2AFE7AC1"/>
    <w:rsid w:val="2B0A9577"/>
    <w:rsid w:val="2B1D7AA7"/>
    <w:rsid w:val="2B230E12"/>
    <w:rsid w:val="2B26FAF0"/>
    <w:rsid w:val="2B3D0DC7"/>
    <w:rsid w:val="2B5367FD"/>
    <w:rsid w:val="2B6C1BAB"/>
    <w:rsid w:val="2B737A19"/>
    <w:rsid w:val="2B75E5D4"/>
    <w:rsid w:val="2B76C1C9"/>
    <w:rsid w:val="2B7B42CE"/>
    <w:rsid w:val="2B7DFD48"/>
    <w:rsid w:val="2B808741"/>
    <w:rsid w:val="2B819410"/>
    <w:rsid w:val="2B98523A"/>
    <w:rsid w:val="2BAFB864"/>
    <w:rsid w:val="2BB0AF5A"/>
    <w:rsid w:val="2BBD12C8"/>
    <w:rsid w:val="2BC2FA6C"/>
    <w:rsid w:val="2C0AEA76"/>
    <w:rsid w:val="2C0CEED3"/>
    <w:rsid w:val="2C1F5CA1"/>
    <w:rsid w:val="2C2BB072"/>
    <w:rsid w:val="2C2DDCC6"/>
    <w:rsid w:val="2C38F41A"/>
    <w:rsid w:val="2C435443"/>
    <w:rsid w:val="2C44565D"/>
    <w:rsid w:val="2C4A9831"/>
    <w:rsid w:val="2C5455C2"/>
    <w:rsid w:val="2C556B0C"/>
    <w:rsid w:val="2C5D3D4E"/>
    <w:rsid w:val="2C5EA8BB"/>
    <w:rsid w:val="2C64A363"/>
    <w:rsid w:val="2C79355B"/>
    <w:rsid w:val="2C851181"/>
    <w:rsid w:val="2C9B2FF8"/>
    <w:rsid w:val="2CA255CB"/>
    <w:rsid w:val="2CB31E92"/>
    <w:rsid w:val="2CBF9C2C"/>
    <w:rsid w:val="2CCCD203"/>
    <w:rsid w:val="2CEC85AF"/>
    <w:rsid w:val="2CFE1DFB"/>
    <w:rsid w:val="2D051119"/>
    <w:rsid w:val="2D07314A"/>
    <w:rsid w:val="2D1D2EF2"/>
    <w:rsid w:val="2D20BFDD"/>
    <w:rsid w:val="2D272DD9"/>
    <w:rsid w:val="2D2E60CE"/>
    <w:rsid w:val="2D2ED80F"/>
    <w:rsid w:val="2D2F06B6"/>
    <w:rsid w:val="2D311879"/>
    <w:rsid w:val="2D3434A0"/>
    <w:rsid w:val="2D36B5AE"/>
    <w:rsid w:val="2D75866A"/>
    <w:rsid w:val="2D822A8E"/>
    <w:rsid w:val="2D98D224"/>
    <w:rsid w:val="2D9AEE2F"/>
    <w:rsid w:val="2D9D85CE"/>
    <w:rsid w:val="2D9F6FA7"/>
    <w:rsid w:val="2DA2DA01"/>
    <w:rsid w:val="2DB74D12"/>
    <w:rsid w:val="2DBA676F"/>
    <w:rsid w:val="2DC250FA"/>
    <w:rsid w:val="2DD889DC"/>
    <w:rsid w:val="2DDB52B3"/>
    <w:rsid w:val="2DE1FBB4"/>
    <w:rsid w:val="2DE77F70"/>
    <w:rsid w:val="2DEAEE70"/>
    <w:rsid w:val="2DEFA905"/>
    <w:rsid w:val="2DF148FE"/>
    <w:rsid w:val="2DF15D08"/>
    <w:rsid w:val="2DF27D8A"/>
    <w:rsid w:val="2DF2B1D0"/>
    <w:rsid w:val="2DFC7244"/>
    <w:rsid w:val="2DFE7ED8"/>
    <w:rsid w:val="2E0C7858"/>
    <w:rsid w:val="2E107671"/>
    <w:rsid w:val="2E15C52F"/>
    <w:rsid w:val="2E16ADEA"/>
    <w:rsid w:val="2E188046"/>
    <w:rsid w:val="2E2B233E"/>
    <w:rsid w:val="2E4A7054"/>
    <w:rsid w:val="2E4E1AB8"/>
    <w:rsid w:val="2E5AFCDD"/>
    <w:rsid w:val="2E6F8EBF"/>
    <w:rsid w:val="2E71926B"/>
    <w:rsid w:val="2E77FF86"/>
    <w:rsid w:val="2E7FD9BB"/>
    <w:rsid w:val="2E7FF762"/>
    <w:rsid w:val="2E824250"/>
    <w:rsid w:val="2E82DE89"/>
    <w:rsid w:val="2E86402D"/>
    <w:rsid w:val="2E8E8FED"/>
    <w:rsid w:val="2E951797"/>
    <w:rsid w:val="2E9ED4DE"/>
    <w:rsid w:val="2EB3DFF1"/>
    <w:rsid w:val="2EB4F900"/>
    <w:rsid w:val="2EFC6D77"/>
    <w:rsid w:val="2EFFD086"/>
    <w:rsid w:val="2F08A108"/>
    <w:rsid w:val="2F09E84B"/>
    <w:rsid w:val="2F12802E"/>
    <w:rsid w:val="2F145E30"/>
    <w:rsid w:val="2F1B9C09"/>
    <w:rsid w:val="2F20C5B6"/>
    <w:rsid w:val="2F2FA85E"/>
    <w:rsid w:val="2F484050"/>
    <w:rsid w:val="2F4C4A64"/>
    <w:rsid w:val="2F65CEA0"/>
    <w:rsid w:val="2F756367"/>
    <w:rsid w:val="2F792C9D"/>
    <w:rsid w:val="2F7A13E5"/>
    <w:rsid w:val="2FA80E55"/>
    <w:rsid w:val="2FAADD52"/>
    <w:rsid w:val="2FC7F414"/>
    <w:rsid w:val="2FD13B97"/>
    <w:rsid w:val="2FD1B0A5"/>
    <w:rsid w:val="2FD45391"/>
    <w:rsid w:val="2FD46064"/>
    <w:rsid w:val="2FDAF762"/>
    <w:rsid w:val="2FDDFFDC"/>
    <w:rsid w:val="2FE45FDE"/>
    <w:rsid w:val="2FE7F4D7"/>
    <w:rsid w:val="2FEBA88E"/>
    <w:rsid w:val="2FF0C6EB"/>
    <w:rsid w:val="2FF761AD"/>
    <w:rsid w:val="2FF808AD"/>
    <w:rsid w:val="2FF91880"/>
    <w:rsid w:val="300482B1"/>
    <w:rsid w:val="303AE985"/>
    <w:rsid w:val="30456D0E"/>
    <w:rsid w:val="3056EA2A"/>
    <w:rsid w:val="305E78EF"/>
    <w:rsid w:val="30681896"/>
    <w:rsid w:val="307913D4"/>
    <w:rsid w:val="307BF778"/>
    <w:rsid w:val="30903B23"/>
    <w:rsid w:val="30965E20"/>
    <w:rsid w:val="309CC407"/>
    <w:rsid w:val="30BBF159"/>
    <w:rsid w:val="30C6DAF9"/>
    <w:rsid w:val="30D75C9B"/>
    <w:rsid w:val="30DDF2A3"/>
    <w:rsid w:val="30E10933"/>
    <w:rsid w:val="30F0C4C2"/>
    <w:rsid w:val="30F664D2"/>
    <w:rsid w:val="3109BFDF"/>
    <w:rsid w:val="3119E03C"/>
    <w:rsid w:val="31240A4D"/>
    <w:rsid w:val="313EA3AD"/>
    <w:rsid w:val="3154CA73"/>
    <w:rsid w:val="316EDA7C"/>
    <w:rsid w:val="31756B53"/>
    <w:rsid w:val="3175D505"/>
    <w:rsid w:val="319D67FA"/>
    <w:rsid w:val="31A48D94"/>
    <w:rsid w:val="31AA990F"/>
    <w:rsid w:val="31BCEF8A"/>
    <w:rsid w:val="31F0552C"/>
    <w:rsid w:val="32007552"/>
    <w:rsid w:val="320280A4"/>
    <w:rsid w:val="321DB989"/>
    <w:rsid w:val="3223F0A4"/>
    <w:rsid w:val="3225D5E1"/>
    <w:rsid w:val="322C4C4D"/>
    <w:rsid w:val="3254C9FB"/>
    <w:rsid w:val="326AE38B"/>
    <w:rsid w:val="3278A6CF"/>
    <w:rsid w:val="32C094D4"/>
    <w:rsid w:val="32C10A68"/>
    <w:rsid w:val="32C38BC5"/>
    <w:rsid w:val="32C66471"/>
    <w:rsid w:val="32C885AB"/>
    <w:rsid w:val="32CE98BB"/>
    <w:rsid w:val="32D13C24"/>
    <w:rsid w:val="32D483EF"/>
    <w:rsid w:val="32DDD2A0"/>
    <w:rsid w:val="32E2DD37"/>
    <w:rsid w:val="32F0ECFC"/>
    <w:rsid w:val="3301B8F3"/>
    <w:rsid w:val="3324232C"/>
    <w:rsid w:val="332BC08E"/>
    <w:rsid w:val="333640E5"/>
    <w:rsid w:val="334C8808"/>
    <w:rsid w:val="334DFDCA"/>
    <w:rsid w:val="3359516A"/>
    <w:rsid w:val="335FF59B"/>
    <w:rsid w:val="3368E020"/>
    <w:rsid w:val="336AF609"/>
    <w:rsid w:val="3370EA87"/>
    <w:rsid w:val="337A2B51"/>
    <w:rsid w:val="33873E92"/>
    <w:rsid w:val="3387BA1E"/>
    <w:rsid w:val="338B6578"/>
    <w:rsid w:val="33905426"/>
    <w:rsid w:val="33912C82"/>
    <w:rsid w:val="33914AFB"/>
    <w:rsid w:val="339FFC39"/>
    <w:rsid w:val="33A81D14"/>
    <w:rsid w:val="33A82721"/>
    <w:rsid w:val="33AC2063"/>
    <w:rsid w:val="33B9DCB0"/>
    <w:rsid w:val="33D3EE90"/>
    <w:rsid w:val="33D8FA5B"/>
    <w:rsid w:val="33E40BFC"/>
    <w:rsid w:val="33E7F066"/>
    <w:rsid w:val="33EDE71A"/>
    <w:rsid w:val="33EE491D"/>
    <w:rsid w:val="3416557A"/>
    <w:rsid w:val="341BDB80"/>
    <w:rsid w:val="34246EBF"/>
    <w:rsid w:val="342B0DE7"/>
    <w:rsid w:val="34356FE9"/>
    <w:rsid w:val="34367CFD"/>
    <w:rsid w:val="34390438"/>
    <w:rsid w:val="3442E40D"/>
    <w:rsid w:val="344F771C"/>
    <w:rsid w:val="34548BC5"/>
    <w:rsid w:val="345669F3"/>
    <w:rsid w:val="3459197B"/>
    <w:rsid w:val="34642B91"/>
    <w:rsid w:val="3489F9D0"/>
    <w:rsid w:val="34A2EEBC"/>
    <w:rsid w:val="34A7A936"/>
    <w:rsid w:val="34AC3826"/>
    <w:rsid w:val="34B57068"/>
    <w:rsid w:val="34C0D6FD"/>
    <w:rsid w:val="34C54CCA"/>
    <w:rsid w:val="34CF50F2"/>
    <w:rsid w:val="34D396C3"/>
    <w:rsid w:val="34D7CFC6"/>
    <w:rsid w:val="34DA53C5"/>
    <w:rsid w:val="34EBA16A"/>
    <w:rsid w:val="34EE11BC"/>
    <w:rsid w:val="350350AA"/>
    <w:rsid w:val="350F49B5"/>
    <w:rsid w:val="352A7488"/>
    <w:rsid w:val="352B8C1F"/>
    <w:rsid w:val="352E29A2"/>
    <w:rsid w:val="3532B6F5"/>
    <w:rsid w:val="354C8765"/>
    <w:rsid w:val="3558B46A"/>
    <w:rsid w:val="3560C8D0"/>
    <w:rsid w:val="35682CF7"/>
    <w:rsid w:val="35755B9A"/>
    <w:rsid w:val="35769BDC"/>
    <w:rsid w:val="357EC205"/>
    <w:rsid w:val="35860FA5"/>
    <w:rsid w:val="358ED200"/>
    <w:rsid w:val="35C0A438"/>
    <w:rsid w:val="35C3C02B"/>
    <w:rsid w:val="35CC0025"/>
    <w:rsid w:val="35D11D45"/>
    <w:rsid w:val="35D2B59A"/>
    <w:rsid w:val="35D68236"/>
    <w:rsid w:val="35E4ECE5"/>
    <w:rsid w:val="35F5C409"/>
    <w:rsid w:val="35FC1E4B"/>
    <w:rsid w:val="360CE025"/>
    <w:rsid w:val="363F9FC5"/>
    <w:rsid w:val="3640AD2B"/>
    <w:rsid w:val="364A25DF"/>
    <w:rsid w:val="3652BFAA"/>
    <w:rsid w:val="365C2266"/>
    <w:rsid w:val="3672760C"/>
    <w:rsid w:val="36807E8E"/>
    <w:rsid w:val="36838E22"/>
    <w:rsid w:val="368814F9"/>
    <w:rsid w:val="36ADEF37"/>
    <w:rsid w:val="36B829F2"/>
    <w:rsid w:val="36BD73E5"/>
    <w:rsid w:val="36D287D4"/>
    <w:rsid w:val="36D2F501"/>
    <w:rsid w:val="36E2EA9A"/>
    <w:rsid w:val="36EC78F4"/>
    <w:rsid w:val="36F8E816"/>
    <w:rsid w:val="36F956C4"/>
    <w:rsid w:val="370585AF"/>
    <w:rsid w:val="370867C4"/>
    <w:rsid w:val="370A2E12"/>
    <w:rsid w:val="37131393"/>
    <w:rsid w:val="371B939D"/>
    <w:rsid w:val="372E543D"/>
    <w:rsid w:val="3731BCE2"/>
    <w:rsid w:val="3735126D"/>
    <w:rsid w:val="37432DA6"/>
    <w:rsid w:val="374EA8AD"/>
    <w:rsid w:val="374ED2A8"/>
    <w:rsid w:val="3758B8D2"/>
    <w:rsid w:val="375CEF79"/>
    <w:rsid w:val="375E0971"/>
    <w:rsid w:val="376A1DB9"/>
    <w:rsid w:val="3775C0C8"/>
    <w:rsid w:val="377A0344"/>
    <w:rsid w:val="377D5646"/>
    <w:rsid w:val="3786CFE5"/>
    <w:rsid w:val="3787E5CD"/>
    <w:rsid w:val="3787FDA9"/>
    <w:rsid w:val="378EE33B"/>
    <w:rsid w:val="3797438F"/>
    <w:rsid w:val="3798EE23"/>
    <w:rsid w:val="37997249"/>
    <w:rsid w:val="37A579B9"/>
    <w:rsid w:val="37B4E583"/>
    <w:rsid w:val="37BA17E0"/>
    <w:rsid w:val="37CCE96A"/>
    <w:rsid w:val="37D0666D"/>
    <w:rsid w:val="37D52B5D"/>
    <w:rsid w:val="37D8BBE4"/>
    <w:rsid w:val="37DC79E3"/>
    <w:rsid w:val="37E25F5D"/>
    <w:rsid w:val="37E97BE4"/>
    <w:rsid w:val="37EFE2A5"/>
    <w:rsid w:val="37F08C16"/>
    <w:rsid w:val="37F0EC76"/>
    <w:rsid w:val="37F11D19"/>
    <w:rsid w:val="3810DA9A"/>
    <w:rsid w:val="38286A0E"/>
    <w:rsid w:val="382FD59D"/>
    <w:rsid w:val="383AE43F"/>
    <w:rsid w:val="3841CC3A"/>
    <w:rsid w:val="38560073"/>
    <w:rsid w:val="3864DA0B"/>
    <w:rsid w:val="3866062A"/>
    <w:rsid w:val="3869DFEB"/>
    <w:rsid w:val="386DD203"/>
    <w:rsid w:val="3870A845"/>
    <w:rsid w:val="38784AF0"/>
    <w:rsid w:val="3899F593"/>
    <w:rsid w:val="389AFDAB"/>
    <w:rsid w:val="38A13C9F"/>
    <w:rsid w:val="38B75394"/>
    <w:rsid w:val="38BB61EA"/>
    <w:rsid w:val="38BBF58A"/>
    <w:rsid w:val="38BE798D"/>
    <w:rsid w:val="38CE89FE"/>
    <w:rsid w:val="38D3E31C"/>
    <w:rsid w:val="38D44F6B"/>
    <w:rsid w:val="38D5B874"/>
    <w:rsid w:val="38DAB3E4"/>
    <w:rsid w:val="38EB3B24"/>
    <w:rsid w:val="38EC8004"/>
    <w:rsid w:val="38F7C7E8"/>
    <w:rsid w:val="3911E18A"/>
    <w:rsid w:val="391A1599"/>
    <w:rsid w:val="3925455C"/>
    <w:rsid w:val="39287811"/>
    <w:rsid w:val="392A6074"/>
    <w:rsid w:val="39329B5B"/>
    <w:rsid w:val="393635D7"/>
    <w:rsid w:val="3942FE0F"/>
    <w:rsid w:val="3946A0E4"/>
    <w:rsid w:val="39678754"/>
    <w:rsid w:val="3982A26B"/>
    <w:rsid w:val="399152F2"/>
    <w:rsid w:val="399B148A"/>
    <w:rsid w:val="399BB240"/>
    <w:rsid w:val="39A98F45"/>
    <w:rsid w:val="39CE81DC"/>
    <w:rsid w:val="39EA6C04"/>
    <w:rsid w:val="39F3C8FF"/>
    <w:rsid w:val="39F563C7"/>
    <w:rsid w:val="39FF10C0"/>
    <w:rsid w:val="3A016A06"/>
    <w:rsid w:val="3A0A3BAC"/>
    <w:rsid w:val="3A0A3EE1"/>
    <w:rsid w:val="3A165176"/>
    <w:rsid w:val="3A16A7EF"/>
    <w:rsid w:val="3A1ECB89"/>
    <w:rsid w:val="3A1F328E"/>
    <w:rsid w:val="3A40804F"/>
    <w:rsid w:val="3A4D3D03"/>
    <w:rsid w:val="3A5AB9F1"/>
    <w:rsid w:val="3A70EC2F"/>
    <w:rsid w:val="3A7408F1"/>
    <w:rsid w:val="3A742FD2"/>
    <w:rsid w:val="3A791981"/>
    <w:rsid w:val="3A79B59A"/>
    <w:rsid w:val="3A80F8F1"/>
    <w:rsid w:val="3A89BA04"/>
    <w:rsid w:val="3AA8B34F"/>
    <w:rsid w:val="3AAF8B15"/>
    <w:rsid w:val="3AB6BEE1"/>
    <w:rsid w:val="3ABE43FB"/>
    <w:rsid w:val="3AC74A0A"/>
    <w:rsid w:val="3AE1E20A"/>
    <w:rsid w:val="3AE48A7F"/>
    <w:rsid w:val="3AE905F6"/>
    <w:rsid w:val="3AEAC360"/>
    <w:rsid w:val="3B0B3315"/>
    <w:rsid w:val="3B1C4B7A"/>
    <w:rsid w:val="3B22C200"/>
    <w:rsid w:val="3B2BB657"/>
    <w:rsid w:val="3B2DA56A"/>
    <w:rsid w:val="3B386B15"/>
    <w:rsid w:val="3B4149BF"/>
    <w:rsid w:val="3B41E369"/>
    <w:rsid w:val="3B4579A2"/>
    <w:rsid w:val="3B591738"/>
    <w:rsid w:val="3B686A99"/>
    <w:rsid w:val="3B8C1030"/>
    <w:rsid w:val="3B8D7232"/>
    <w:rsid w:val="3B8F60E1"/>
    <w:rsid w:val="3B93EA29"/>
    <w:rsid w:val="3B95B298"/>
    <w:rsid w:val="3B993862"/>
    <w:rsid w:val="3B9B1A00"/>
    <w:rsid w:val="3B9B9199"/>
    <w:rsid w:val="3B9E06F8"/>
    <w:rsid w:val="3BABFB0D"/>
    <w:rsid w:val="3BAD24B1"/>
    <w:rsid w:val="3BBA5EBB"/>
    <w:rsid w:val="3BBB9321"/>
    <w:rsid w:val="3BD3EDC6"/>
    <w:rsid w:val="3BD5D585"/>
    <w:rsid w:val="3BD93AAD"/>
    <w:rsid w:val="3BDDA267"/>
    <w:rsid w:val="3BEEEB0C"/>
    <w:rsid w:val="3BF4D55C"/>
    <w:rsid w:val="3C232A1C"/>
    <w:rsid w:val="3C3A030B"/>
    <w:rsid w:val="3C6767E8"/>
    <w:rsid w:val="3C7B128D"/>
    <w:rsid w:val="3C848E80"/>
    <w:rsid w:val="3C90FA6E"/>
    <w:rsid w:val="3C96AC96"/>
    <w:rsid w:val="3C9A05EF"/>
    <w:rsid w:val="3C9FB5F9"/>
    <w:rsid w:val="3CA1F79E"/>
    <w:rsid w:val="3CA4CB3E"/>
    <w:rsid w:val="3CA4F9FE"/>
    <w:rsid w:val="3CBB9617"/>
    <w:rsid w:val="3CD56FD6"/>
    <w:rsid w:val="3CF5AF86"/>
    <w:rsid w:val="3CFF9D27"/>
    <w:rsid w:val="3D025D2C"/>
    <w:rsid w:val="3D05D0EA"/>
    <w:rsid w:val="3D0CC87A"/>
    <w:rsid w:val="3D0E0692"/>
    <w:rsid w:val="3D17B03F"/>
    <w:rsid w:val="3D24AEC8"/>
    <w:rsid w:val="3D31EA40"/>
    <w:rsid w:val="3D404604"/>
    <w:rsid w:val="3D444C2E"/>
    <w:rsid w:val="3D49C9F1"/>
    <w:rsid w:val="3D4AC452"/>
    <w:rsid w:val="3D4F9BF3"/>
    <w:rsid w:val="3D5A29C2"/>
    <w:rsid w:val="3D5FF5A0"/>
    <w:rsid w:val="3D6D5921"/>
    <w:rsid w:val="3D76DA25"/>
    <w:rsid w:val="3D8D2CDF"/>
    <w:rsid w:val="3D91086C"/>
    <w:rsid w:val="3D95E3CD"/>
    <w:rsid w:val="3D9B089D"/>
    <w:rsid w:val="3D9E663A"/>
    <w:rsid w:val="3D9EF5AC"/>
    <w:rsid w:val="3D9F823C"/>
    <w:rsid w:val="3DA41A7B"/>
    <w:rsid w:val="3DB10EFC"/>
    <w:rsid w:val="3DBAB40A"/>
    <w:rsid w:val="3DC1B74E"/>
    <w:rsid w:val="3DC5B98E"/>
    <w:rsid w:val="3DE17BAC"/>
    <w:rsid w:val="3DF173A9"/>
    <w:rsid w:val="3DFF4299"/>
    <w:rsid w:val="3E0085B8"/>
    <w:rsid w:val="3E037D60"/>
    <w:rsid w:val="3E064AA2"/>
    <w:rsid w:val="3E0BC17B"/>
    <w:rsid w:val="3E1216B6"/>
    <w:rsid w:val="3E154E0D"/>
    <w:rsid w:val="3E1B4596"/>
    <w:rsid w:val="3E232871"/>
    <w:rsid w:val="3E245874"/>
    <w:rsid w:val="3E2DDEBF"/>
    <w:rsid w:val="3E36DA2A"/>
    <w:rsid w:val="3E3B7BA8"/>
    <w:rsid w:val="3E57642E"/>
    <w:rsid w:val="3E5A140A"/>
    <w:rsid w:val="3E7502D5"/>
    <w:rsid w:val="3E75F8DA"/>
    <w:rsid w:val="3E800110"/>
    <w:rsid w:val="3E8A295B"/>
    <w:rsid w:val="3EA65FB4"/>
    <w:rsid w:val="3EADE7E7"/>
    <w:rsid w:val="3EC0258B"/>
    <w:rsid w:val="3EC9D9CE"/>
    <w:rsid w:val="3ED996FB"/>
    <w:rsid w:val="3ED9ED17"/>
    <w:rsid w:val="3EF848B0"/>
    <w:rsid w:val="3F0484EA"/>
    <w:rsid w:val="3F07BE62"/>
    <w:rsid w:val="3F091248"/>
    <w:rsid w:val="3F1F4FB0"/>
    <w:rsid w:val="3F2B9841"/>
    <w:rsid w:val="3F317917"/>
    <w:rsid w:val="3F355548"/>
    <w:rsid w:val="3F395725"/>
    <w:rsid w:val="3F413594"/>
    <w:rsid w:val="3F467408"/>
    <w:rsid w:val="3F50AA03"/>
    <w:rsid w:val="3F681F2B"/>
    <w:rsid w:val="3F6D23D6"/>
    <w:rsid w:val="3F6E4FA3"/>
    <w:rsid w:val="3F90DC01"/>
    <w:rsid w:val="3F93AEC2"/>
    <w:rsid w:val="3F9E9633"/>
    <w:rsid w:val="3FA7B1D0"/>
    <w:rsid w:val="3FCB39D3"/>
    <w:rsid w:val="3FF7EA31"/>
    <w:rsid w:val="3FFB1F3D"/>
    <w:rsid w:val="3FFCB8F8"/>
    <w:rsid w:val="4009B5F4"/>
    <w:rsid w:val="401C2252"/>
    <w:rsid w:val="401C257F"/>
    <w:rsid w:val="402D24D0"/>
    <w:rsid w:val="4038D689"/>
    <w:rsid w:val="4040F19C"/>
    <w:rsid w:val="40411877"/>
    <w:rsid w:val="40460028"/>
    <w:rsid w:val="404FE933"/>
    <w:rsid w:val="406713C9"/>
    <w:rsid w:val="406D6854"/>
    <w:rsid w:val="40818D06"/>
    <w:rsid w:val="4083F49C"/>
    <w:rsid w:val="408A35F9"/>
    <w:rsid w:val="409498E8"/>
    <w:rsid w:val="409AD882"/>
    <w:rsid w:val="40A48F71"/>
    <w:rsid w:val="40AD08B6"/>
    <w:rsid w:val="40AE8E3F"/>
    <w:rsid w:val="40BBB94F"/>
    <w:rsid w:val="40CB0BCF"/>
    <w:rsid w:val="40D1C87A"/>
    <w:rsid w:val="40D55172"/>
    <w:rsid w:val="40D660C9"/>
    <w:rsid w:val="40E45FBF"/>
    <w:rsid w:val="40ED4566"/>
    <w:rsid w:val="40EF9BBE"/>
    <w:rsid w:val="4102A7D8"/>
    <w:rsid w:val="41060328"/>
    <w:rsid w:val="4124C3AE"/>
    <w:rsid w:val="41292C8D"/>
    <w:rsid w:val="413E6749"/>
    <w:rsid w:val="41483C00"/>
    <w:rsid w:val="4155AA8B"/>
    <w:rsid w:val="41746077"/>
    <w:rsid w:val="4189B9EF"/>
    <w:rsid w:val="41971246"/>
    <w:rsid w:val="419F37AF"/>
    <w:rsid w:val="41AD4FC4"/>
    <w:rsid w:val="41B45669"/>
    <w:rsid w:val="41C5B838"/>
    <w:rsid w:val="41C9BD62"/>
    <w:rsid w:val="41CA21AB"/>
    <w:rsid w:val="41CBE165"/>
    <w:rsid w:val="41DE4E6D"/>
    <w:rsid w:val="41E172C9"/>
    <w:rsid w:val="41E1FFFD"/>
    <w:rsid w:val="41EBD301"/>
    <w:rsid w:val="41EC40EE"/>
    <w:rsid w:val="41F2D270"/>
    <w:rsid w:val="41F6D407"/>
    <w:rsid w:val="41FC539C"/>
    <w:rsid w:val="42015F5D"/>
    <w:rsid w:val="4205E71B"/>
    <w:rsid w:val="4209C08D"/>
    <w:rsid w:val="420D05D6"/>
    <w:rsid w:val="421D42A3"/>
    <w:rsid w:val="4221409F"/>
    <w:rsid w:val="423C410B"/>
    <w:rsid w:val="423CACE0"/>
    <w:rsid w:val="424516F2"/>
    <w:rsid w:val="424EFD46"/>
    <w:rsid w:val="42531E11"/>
    <w:rsid w:val="426753F8"/>
    <w:rsid w:val="42729DF6"/>
    <w:rsid w:val="4272DB83"/>
    <w:rsid w:val="4277EE4A"/>
    <w:rsid w:val="427DA92F"/>
    <w:rsid w:val="42892D6D"/>
    <w:rsid w:val="428F8CE4"/>
    <w:rsid w:val="429D594B"/>
    <w:rsid w:val="429E2730"/>
    <w:rsid w:val="42A4739F"/>
    <w:rsid w:val="42B0AA58"/>
    <w:rsid w:val="42B12AF2"/>
    <w:rsid w:val="42B319CD"/>
    <w:rsid w:val="42BAA377"/>
    <w:rsid w:val="42C1DB10"/>
    <w:rsid w:val="42E66B8C"/>
    <w:rsid w:val="42E69DC3"/>
    <w:rsid w:val="42EA6A82"/>
    <w:rsid w:val="42EB9853"/>
    <w:rsid w:val="42EBD291"/>
    <w:rsid w:val="42EE4910"/>
    <w:rsid w:val="430AEF22"/>
    <w:rsid w:val="4312FB31"/>
    <w:rsid w:val="4314D2B6"/>
    <w:rsid w:val="4322D3DD"/>
    <w:rsid w:val="43298F6B"/>
    <w:rsid w:val="432D2F30"/>
    <w:rsid w:val="433676FF"/>
    <w:rsid w:val="43371D07"/>
    <w:rsid w:val="43398395"/>
    <w:rsid w:val="43433966"/>
    <w:rsid w:val="434A39DE"/>
    <w:rsid w:val="43523136"/>
    <w:rsid w:val="435EAA9B"/>
    <w:rsid w:val="4360F74F"/>
    <w:rsid w:val="4366A6B9"/>
    <w:rsid w:val="436BF58E"/>
    <w:rsid w:val="4371E026"/>
    <w:rsid w:val="4377303A"/>
    <w:rsid w:val="4397F6B5"/>
    <w:rsid w:val="43A19812"/>
    <w:rsid w:val="43A471F7"/>
    <w:rsid w:val="43AADFB0"/>
    <w:rsid w:val="43AD4BA8"/>
    <w:rsid w:val="43AE05D9"/>
    <w:rsid w:val="43BEA13C"/>
    <w:rsid w:val="43C924A3"/>
    <w:rsid w:val="43CA1F26"/>
    <w:rsid w:val="43D1A97E"/>
    <w:rsid w:val="43DBEA0E"/>
    <w:rsid w:val="43E205B8"/>
    <w:rsid w:val="43E403A9"/>
    <w:rsid w:val="43E4DE64"/>
    <w:rsid w:val="43F28E41"/>
    <w:rsid w:val="43F3011C"/>
    <w:rsid w:val="43F59509"/>
    <w:rsid w:val="43FEAB7C"/>
    <w:rsid w:val="4404F1C7"/>
    <w:rsid w:val="4414F161"/>
    <w:rsid w:val="441E0D1C"/>
    <w:rsid w:val="4427120D"/>
    <w:rsid w:val="44357189"/>
    <w:rsid w:val="443E438B"/>
    <w:rsid w:val="4440553E"/>
    <w:rsid w:val="44418BA4"/>
    <w:rsid w:val="444D2FB7"/>
    <w:rsid w:val="44585759"/>
    <w:rsid w:val="44746A6B"/>
    <w:rsid w:val="4480BB90"/>
    <w:rsid w:val="4492E04C"/>
    <w:rsid w:val="449D9DE8"/>
    <w:rsid w:val="449FF22A"/>
    <w:rsid w:val="449FFDBC"/>
    <w:rsid w:val="44A8CDE6"/>
    <w:rsid w:val="44B26AA8"/>
    <w:rsid w:val="44C62E8B"/>
    <w:rsid w:val="44CD0183"/>
    <w:rsid w:val="44D36DF0"/>
    <w:rsid w:val="44E08B50"/>
    <w:rsid w:val="44E0A6A4"/>
    <w:rsid w:val="44E7AA19"/>
    <w:rsid w:val="4503F898"/>
    <w:rsid w:val="4513004F"/>
    <w:rsid w:val="4523C323"/>
    <w:rsid w:val="4524DDFC"/>
    <w:rsid w:val="45445010"/>
    <w:rsid w:val="454FA89C"/>
    <w:rsid w:val="455C348B"/>
    <w:rsid w:val="45656605"/>
    <w:rsid w:val="458777E8"/>
    <w:rsid w:val="459AD407"/>
    <w:rsid w:val="459AD559"/>
    <w:rsid w:val="45AE006A"/>
    <w:rsid w:val="45BA174C"/>
    <w:rsid w:val="45D2CE7D"/>
    <w:rsid w:val="45D680D1"/>
    <w:rsid w:val="45D782FA"/>
    <w:rsid w:val="45DA6C6E"/>
    <w:rsid w:val="45DAC707"/>
    <w:rsid w:val="45ECA350"/>
    <w:rsid w:val="45F462D7"/>
    <w:rsid w:val="4601A86D"/>
    <w:rsid w:val="4601D8DE"/>
    <w:rsid w:val="4604120F"/>
    <w:rsid w:val="460CC78E"/>
    <w:rsid w:val="46205039"/>
    <w:rsid w:val="46219541"/>
    <w:rsid w:val="462517B5"/>
    <w:rsid w:val="462CDD69"/>
    <w:rsid w:val="464989A4"/>
    <w:rsid w:val="465CD270"/>
    <w:rsid w:val="466E830E"/>
    <w:rsid w:val="466FC814"/>
    <w:rsid w:val="4671847F"/>
    <w:rsid w:val="467F2507"/>
    <w:rsid w:val="46802508"/>
    <w:rsid w:val="46A1FAF7"/>
    <w:rsid w:val="46A5BE53"/>
    <w:rsid w:val="46A96245"/>
    <w:rsid w:val="46B19B38"/>
    <w:rsid w:val="46B3DF26"/>
    <w:rsid w:val="46C4E1E9"/>
    <w:rsid w:val="46C60469"/>
    <w:rsid w:val="46D7E1ED"/>
    <w:rsid w:val="46E5030B"/>
    <w:rsid w:val="46FB593C"/>
    <w:rsid w:val="4713CE80"/>
    <w:rsid w:val="4718ABB9"/>
    <w:rsid w:val="472EF424"/>
    <w:rsid w:val="473AD074"/>
    <w:rsid w:val="473E34B8"/>
    <w:rsid w:val="4751A048"/>
    <w:rsid w:val="47524723"/>
    <w:rsid w:val="4765DBA8"/>
    <w:rsid w:val="476C1A54"/>
    <w:rsid w:val="476F1F58"/>
    <w:rsid w:val="47789D63"/>
    <w:rsid w:val="477942C2"/>
    <w:rsid w:val="478AA8D3"/>
    <w:rsid w:val="478C3D52"/>
    <w:rsid w:val="478E7409"/>
    <w:rsid w:val="47A80D8A"/>
    <w:rsid w:val="47B683A1"/>
    <w:rsid w:val="47BCCD9A"/>
    <w:rsid w:val="47BF51E7"/>
    <w:rsid w:val="47D2D839"/>
    <w:rsid w:val="47D3CAED"/>
    <w:rsid w:val="47D4B155"/>
    <w:rsid w:val="47D84BBD"/>
    <w:rsid w:val="47EDC496"/>
    <w:rsid w:val="47F56DA6"/>
    <w:rsid w:val="480BDFF3"/>
    <w:rsid w:val="4813109A"/>
    <w:rsid w:val="482CC38A"/>
    <w:rsid w:val="482CDE57"/>
    <w:rsid w:val="483FF065"/>
    <w:rsid w:val="4842C321"/>
    <w:rsid w:val="484697BF"/>
    <w:rsid w:val="4849D1C4"/>
    <w:rsid w:val="48571102"/>
    <w:rsid w:val="48674B0C"/>
    <w:rsid w:val="486BC0DE"/>
    <w:rsid w:val="487730D2"/>
    <w:rsid w:val="487BCB2B"/>
    <w:rsid w:val="489A35AA"/>
    <w:rsid w:val="489C0A6C"/>
    <w:rsid w:val="489C48F9"/>
    <w:rsid w:val="48A16B3A"/>
    <w:rsid w:val="48AF68B7"/>
    <w:rsid w:val="48CA25FC"/>
    <w:rsid w:val="48CAE04B"/>
    <w:rsid w:val="48D22ED3"/>
    <w:rsid w:val="48E1B054"/>
    <w:rsid w:val="48F966E5"/>
    <w:rsid w:val="48F9ADD5"/>
    <w:rsid w:val="48FD6A94"/>
    <w:rsid w:val="4903A2E3"/>
    <w:rsid w:val="4926647E"/>
    <w:rsid w:val="492818D0"/>
    <w:rsid w:val="49422049"/>
    <w:rsid w:val="49455BD2"/>
    <w:rsid w:val="49496EC2"/>
    <w:rsid w:val="494F4E67"/>
    <w:rsid w:val="49533161"/>
    <w:rsid w:val="495949F7"/>
    <w:rsid w:val="496254C8"/>
    <w:rsid w:val="497A8EB7"/>
    <w:rsid w:val="4980EF60"/>
    <w:rsid w:val="49812386"/>
    <w:rsid w:val="4982C5D0"/>
    <w:rsid w:val="499770DD"/>
    <w:rsid w:val="499FC5DB"/>
    <w:rsid w:val="49D05F96"/>
    <w:rsid w:val="49D3B902"/>
    <w:rsid w:val="49E09586"/>
    <w:rsid w:val="49F28EE2"/>
    <w:rsid w:val="49F3473E"/>
    <w:rsid w:val="49F898F8"/>
    <w:rsid w:val="49F94064"/>
    <w:rsid w:val="49F9F292"/>
    <w:rsid w:val="4A0D8425"/>
    <w:rsid w:val="4A193EBD"/>
    <w:rsid w:val="4A337A7F"/>
    <w:rsid w:val="4A34D0A0"/>
    <w:rsid w:val="4A60C028"/>
    <w:rsid w:val="4A656128"/>
    <w:rsid w:val="4A69AE99"/>
    <w:rsid w:val="4A821364"/>
    <w:rsid w:val="4A850387"/>
    <w:rsid w:val="4A8D897A"/>
    <w:rsid w:val="4AA1C5C2"/>
    <w:rsid w:val="4AB3AF9C"/>
    <w:rsid w:val="4AC89D82"/>
    <w:rsid w:val="4ADBA7BC"/>
    <w:rsid w:val="4AF0282A"/>
    <w:rsid w:val="4B0E3743"/>
    <w:rsid w:val="4B128609"/>
    <w:rsid w:val="4B30CA22"/>
    <w:rsid w:val="4B339BE7"/>
    <w:rsid w:val="4B454622"/>
    <w:rsid w:val="4B55F2C4"/>
    <w:rsid w:val="4B581A5D"/>
    <w:rsid w:val="4B74C25A"/>
    <w:rsid w:val="4B7A0EFB"/>
    <w:rsid w:val="4B7A31BD"/>
    <w:rsid w:val="4B7F2516"/>
    <w:rsid w:val="4B8FBFFF"/>
    <w:rsid w:val="4B969AA5"/>
    <w:rsid w:val="4B999ECE"/>
    <w:rsid w:val="4BA16AC6"/>
    <w:rsid w:val="4BA551C9"/>
    <w:rsid w:val="4BA80727"/>
    <w:rsid w:val="4BCD1C55"/>
    <w:rsid w:val="4BD42028"/>
    <w:rsid w:val="4BD898B1"/>
    <w:rsid w:val="4BF26F46"/>
    <w:rsid w:val="4BF35967"/>
    <w:rsid w:val="4BF5C0C0"/>
    <w:rsid w:val="4BF9BE00"/>
    <w:rsid w:val="4BFF3E24"/>
    <w:rsid w:val="4C150B5F"/>
    <w:rsid w:val="4C197D9B"/>
    <w:rsid w:val="4C24F712"/>
    <w:rsid w:val="4C3C8EE9"/>
    <w:rsid w:val="4C5CAB59"/>
    <w:rsid w:val="4C70F0C2"/>
    <w:rsid w:val="4C76251B"/>
    <w:rsid w:val="4C8890AA"/>
    <w:rsid w:val="4CA33C84"/>
    <w:rsid w:val="4CA5B967"/>
    <w:rsid w:val="4CAA8C65"/>
    <w:rsid w:val="4CAB0575"/>
    <w:rsid w:val="4CAC72CC"/>
    <w:rsid w:val="4CAE58FA"/>
    <w:rsid w:val="4CB02107"/>
    <w:rsid w:val="4CC86F63"/>
    <w:rsid w:val="4CDECDB0"/>
    <w:rsid w:val="4D0614D2"/>
    <w:rsid w:val="4D0969BC"/>
    <w:rsid w:val="4D1AF5AE"/>
    <w:rsid w:val="4D1C05BF"/>
    <w:rsid w:val="4D3F8479"/>
    <w:rsid w:val="4D485954"/>
    <w:rsid w:val="4D5750DF"/>
    <w:rsid w:val="4D58C248"/>
    <w:rsid w:val="4D6798EE"/>
    <w:rsid w:val="4D6B0DA5"/>
    <w:rsid w:val="4D82991B"/>
    <w:rsid w:val="4D8574D3"/>
    <w:rsid w:val="4D8BC62C"/>
    <w:rsid w:val="4D94EC31"/>
    <w:rsid w:val="4D9609D1"/>
    <w:rsid w:val="4DA63D81"/>
    <w:rsid w:val="4DAA77CE"/>
    <w:rsid w:val="4DB72C7E"/>
    <w:rsid w:val="4DD020ED"/>
    <w:rsid w:val="4DD4271B"/>
    <w:rsid w:val="4DDABAAD"/>
    <w:rsid w:val="4DEC73D4"/>
    <w:rsid w:val="4E0099F4"/>
    <w:rsid w:val="4E072880"/>
    <w:rsid w:val="4E0DA564"/>
    <w:rsid w:val="4E17D489"/>
    <w:rsid w:val="4E1B1A5D"/>
    <w:rsid w:val="4E27B000"/>
    <w:rsid w:val="4E27FD89"/>
    <w:rsid w:val="4E297E31"/>
    <w:rsid w:val="4E2B16C5"/>
    <w:rsid w:val="4E3527C6"/>
    <w:rsid w:val="4E39322B"/>
    <w:rsid w:val="4E3E000D"/>
    <w:rsid w:val="4E4D8B67"/>
    <w:rsid w:val="4E787448"/>
    <w:rsid w:val="4E79A64F"/>
    <w:rsid w:val="4E7DE454"/>
    <w:rsid w:val="4E85F470"/>
    <w:rsid w:val="4E8DE48F"/>
    <w:rsid w:val="4E9BE361"/>
    <w:rsid w:val="4EB0EE40"/>
    <w:rsid w:val="4EBC3B13"/>
    <w:rsid w:val="4EBEC312"/>
    <w:rsid w:val="4ECF4016"/>
    <w:rsid w:val="4F1B9902"/>
    <w:rsid w:val="4F1C6E04"/>
    <w:rsid w:val="4F210AAE"/>
    <w:rsid w:val="4F248402"/>
    <w:rsid w:val="4F46D562"/>
    <w:rsid w:val="4F547E60"/>
    <w:rsid w:val="4F55666F"/>
    <w:rsid w:val="4F680B60"/>
    <w:rsid w:val="4F7804BE"/>
    <w:rsid w:val="4F781045"/>
    <w:rsid w:val="4F796B6A"/>
    <w:rsid w:val="4F899EA2"/>
    <w:rsid w:val="4F8E0899"/>
    <w:rsid w:val="4F8F53CD"/>
    <w:rsid w:val="4FAB641E"/>
    <w:rsid w:val="4FB5A54A"/>
    <w:rsid w:val="4FCE5293"/>
    <w:rsid w:val="4FCFE886"/>
    <w:rsid w:val="4FD41F01"/>
    <w:rsid w:val="4FD876F2"/>
    <w:rsid w:val="4FE28CF6"/>
    <w:rsid w:val="4FE8A438"/>
    <w:rsid w:val="4FEA1B29"/>
    <w:rsid w:val="4FFAC1F1"/>
    <w:rsid w:val="4FFCB0E3"/>
    <w:rsid w:val="50066DC8"/>
    <w:rsid w:val="500A3BD9"/>
    <w:rsid w:val="5016B86E"/>
    <w:rsid w:val="501C078E"/>
    <w:rsid w:val="502EDB2F"/>
    <w:rsid w:val="502FC105"/>
    <w:rsid w:val="5038EA3F"/>
    <w:rsid w:val="503ABD95"/>
    <w:rsid w:val="5040F2FD"/>
    <w:rsid w:val="504D3AE8"/>
    <w:rsid w:val="505CCD30"/>
    <w:rsid w:val="5072697A"/>
    <w:rsid w:val="50777177"/>
    <w:rsid w:val="50777FF4"/>
    <w:rsid w:val="50806CA8"/>
    <w:rsid w:val="5091B987"/>
    <w:rsid w:val="5095200E"/>
    <w:rsid w:val="509A5476"/>
    <w:rsid w:val="509B3943"/>
    <w:rsid w:val="509F383C"/>
    <w:rsid w:val="50A202FF"/>
    <w:rsid w:val="50B3FF62"/>
    <w:rsid w:val="50BE1266"/>
    <w:rsid w:val="50C13081"/>
    <w:rsid w:val="50C31FC8"/>
    <w:rsid w:val="50CD9DB7"/>
    <w:rsid w:val="50E4B4E9"/>
    <w:rsid w:val="50F5D449"/>
    <w:rsid w:val="510A7BCF"/>
    <w:rsid w:val="512224C6"/>
    <w:rsid w:val="51439254"/>
    <w:rsid w:val="5166C9F3"/>
    <w:rsid w:val="5169F82E"/>
    <w:rsid w:val="516BE29B"/>
    <w:rsid w:val="518835C0"/>
    <w:rsid w:val="518ACA24"/>
    <w:rsid w:val="5190092A"/>
    <w:rsid w:val="51A03596"/>
    <w:rsid w:val="51A40F45"/>
    <w:rsid w:val="51A943DC"/>
    <w:rsid w:val="51B41E75"/>
    <w:rsid w:val="51B64E62"/>
    <w:rsid w:val="51BF68ED"/>
    <w:rsid w:val="51C1C626"/>
    <w:rsid w:val="51DB4B16"/>
    <w:rsid w:val="51DFB8BC"/>
    <w:rsid w:val="51F19CB9"/>
    <w:rsid w:val="51FAF7DF"/>
    <w:rsid w:val="5213EFD1"/>
    <w:rsid w:val="522B1159"/>
    <w:rsid w:val="52338EA4"/>
    <w:rsid w:val="52362029"/>
    <w:rsid w:val="524798D1"/>
    <w:rsid w:val="52506C25"/>
    <w:rsid w:val="525495C9"/>
    <w:rsid w:val="525D4457"/>
    <w:rsid w:val="5260B20F"/>
    <w:rsid w:val="52614802"/>
    <w:rsid w:val="526DA8FE"/>
    <w:rsid w:val="5285E21E"/>
    <w:rsid w:val="5293AFA1"/>
    <w:rsid w:val="529834A7"/>
    <w:rsid w:val="529B25F6"/>
    <w:rsid w:val="529C8BC1"/>
    <w:rsid w:val="52C0DA3B"/>
    <w:rsid w:val="52CD69B3"/>
    <w:rsid w:val="52D7AF41"/>
    <w:rsid w:val="52D90C94"/>
    <w:rsid w:val="52F17074"/>
    <w:rsid w:val="52FC49A5"/>
    <w:rsid w:val="53063405"/>
    <w:rsid w:val="530EDE8C"/>
    <w:rsid w:val="53100C9A"/>
    <w:rsid w:val="5310BB27"/>
    <w:rsid w:val="53127274"/>
    <w:rsid w:val="5314357F"/>
    <w:rsid w:val="533B3481"/>
    <w:rsid w:val="53426177"/>
    <w:rsid w:val="53465C40"/>
    <w:rsid w:val="535465A8"/>
    <w:rsid w:val="5364B5C6"/>
    <w:rsid w:val="53705507"/>
    <w:rsid w:val="5374145F"/>
    <w:rsid w:val="537FB6F3"/>
    <w:rsid w:val="538D2EC8"/>
    <w:rsid w:val="538E6695"/>
    <w:rsid w:val="53A9E822"/>
    <w:rsid w:val="53B1673F"/>
    <w:rsid w:val="53B695F8"/>
    <w:rsid w:val="53BB8604"/>
    <w:rsid w:val="53C2C8E1"/>
    <w:rsid w:val="53DFEF5B"/>
    <w:rsid w:val="53F0EEBC"/>
    <w:rsid w:val="54142ED1"/>
    <w:rsid w:val="5424FF22"/>
    <w:rsid w:val="542EC23B"/>
    <w:rsid w:val="543F871A"/>
    <w:rsid w:val="544A21E2"/>
    <w:rsid w:val="544E3129"/>
    <w:rsid w:val="54519D05"/>
    <w:rsid w:val="54568FAD"/>
    <w:rsid w:val="545EFCEC"/>
    <w:rsid w:val="5476D838"/>
    <w:rsid w:val="547A425B"/>
    <w:rsid w:val="54811AEC"/>
    <w:rsid w:val="5481585B"/>
    <w:rsid w:val="548D4607"/>
    <w:rsid w:val="549B08D6"/>
    <w:rsid w:val="54A6765E"/>
    <w:rsid w:val="54C17D3A"/>
    <w:rsid w:val="54CBE82A"/>
    <w:rsid w:val="54D036DF"/>
    <w:rsid w:val="54E80281"/>
    <w:rsid w:val="550A1EF5"/>
    <w:rsid w:val="5511369F"/>
    <w:rsid w:val="551FDB4A"/>
    <w:rsid w:val="5533B579"/>
    <w:rsid w:val="5538BD2D"/>
    <w:rsid w:val="5546601A"/>
    <w:rsid w:val="55491A65"/>
    <w:rsid w:val="55495DD0"/>
    <w:rsid w:val="554B25DA"/>
    <w:rsid w:val="554D0BFF"/>
    <w:rsid w:val="55516B10"/>
    <w:rsid w:val="55547B0A"/>
    <w:rsid w:val="555DF0F3"/>
    <w:rsid w:val="5567E86F"/>
    <w:rsid w:val="55A94892"/>
    <w:rsid w:val="55ADF469"/>
    <w:rsid w:val="55B0EB94"/>
    <w:rsid w:val="55C2E482"/>
    <w:rsid w:val="55C54446"/>
    <w:rsid w:val="55CDFF46"/>
    <w:rsid w:val="55E13A7C"/>
    <w:rsid w:val="55EFB9BD"/>
    <w:rsid w:val="55F5EBE1"/>
    <w:rsid w:val="55F62C9F"/>
    <w:rsid w:val="55F85C88"/>
    <w:rsid w:val="55FD7CE6"/>
    <w:rsid w:val="5604564E"/>
    <w:rsid w:val="56085D46"/>
    <w:rsid w:val="561257B9"/>
    <w:rsid w:val="5624F2D8"/>
    <w:rsid w:val="5628E636"/>
    <w:rsid w:val="562CDC61"/>
    <w:rsid w:val="562FAF00"/>
    <w:rsid w:val="5635EE62"/>
    <w:rsid w:val="563E558A"/>
    <w:rsid w:val="5642DF24"/>
    <w:rsid w:val="5650F9D6"/>
    <w:rsid w:val="56540B02"/>
    <w:rsid w:val="5655ACA5"/>
    <w:rsid w:val="565BEB73"/>
    <w:rsid w:val="569E561C"/>
    <w:rsid w:val="56A29053"/>
    <w:rsid w:val="56A911E1"/>
    <w:rsid w:val="56A9FAA8"/>
    <w:rsid w:val="56AB6EED"/>
    <w:rsid w:val="56ABC101"/>
    <w:rsid w:val="56D80542"/>
    <w:rsid w:val="56DE39EF"/>
    <w:rsid w:val="56EA81FD"/>
    <w:rsid w:val="56FB771A"/>
    <w:rsid w:val="570FAC26"/>
    <w:rsid w:val="5714C9D9"/>
    <w:rsid w:val="571B56EF"/>
    <w:rsid w:val="57286A8B"/>
    <w:rsid w:val="572B66C6"/>
    <w:rsid w:val="572BA613"/>
    <w:rsid w:val="57351054"/>
    <w:rsid w:val="5738823E"/>
    <w:rsid w:val="5738921A"/>
    <w:rsid w:val="5743B0DD"/>
    <w:rsid w:val="5748D519"/>
    <w:rsid w:val="574E3BC6"/>
    <w:rsid w:val="577FB4B6"/>
    <w:rsid w:val="5783A3E6"/>
    <w:rsid w:val="57AFE5CF"/>
    <w:rsid w:val="57B6FE6B"/>
    <w:rsid w:val="57C13CFB"/>
    <w:rsid w:val="57C23A96"/>
    <w:rsid w:val="57C3F1B9"/>
    <w:rsid w:val="57D5EF23"/>
    <w:rsid w:val="57E4F720"/>
    <w:rsid w:val="57EB8769"/>
    <w:rsid w:val="57EB8BA4"/>
    <w:rsid w:val="57EEAC5C"/>
    <w:rsid w:val="57EF3847"/>
    <w:rsid w:val="57F56F47"/>
    <w:rsid w:val="57FBAC24"/>
    <w:rsid w:val="580FD281"/>
    <w:rsid w:val="5812F5A5"/>
    <w:rsid w:val="583E57C7"/>
    <w:rsid w:val="585AF4B3"/>
    <w:rsid w:val="585F4427"/>
    <w:rsid w:val="588696AB"/>
    <w:rsid w:val="588DB984"/>
    <w:rsid w:val="58948816"/>
    <w:rsid w:val="589BF20F"/>
    <w:rsid w:val="589DDD9D"/>
    <w:rsid w:val="58A45D88"/>
    <w:rsid w:val="58A78BEC"/>
    <w:rsid w:val="58AE284D"/>
    <w:rsid w:val="58B1FEEF"/>
    <w:rsid w:val="58B43AE8"/>
    <w:rsid w:val="58B8BB6E"/>
    <w:rsid w:val="58BF01A3"/>
    <w:rsid w:val="58C5D659"/>
    <w:rsid w:val="58CDAB27"/>
    <w:rsid w:val="58CFA21E"/>
    <w:rsid w:val="58E99046"/>
    <w:rsid w:val="58FEC29C"/>
    <w:rsid w:val="5907AB19"/>
    <w:rsid w:val="591F8E86"/>
    <w:rsid w:val="592E3C62"/>
    <w:rsid w:val="5934AE89"/>
    <w:rsid w:val="593E7C9F"/>
    <w:rsid w:val="59415F42"/>
    <w:rsid w:val="59519744"/>
    <w:rsid w:val="5957D34E"/>
    <w:rsid w:val="595B1925"/>
    <w:rsid w:val="595E400B"/>
    <w:rsid w:val="596D511A"/>
    <w:rsid w:val="5981BC99"/>
    <w:rsid w:val="598B07FC"/>
    <w:rsid w:val="599AC09C"/>
    <w:rsid w:val="59A95628"/>
    <w:rsid w:val="59B4490A"/>
    <w:rsid w:val="59B4912C"/>
    <w:rsid w:val="59C6695C"/>
    <w:rsid w:val="59F1BA39"/>
    <w:rsid w:val="5A0CDB34"/>
    <w:rsid w:val="5A0DB152"/>
    <w:rsid w:val="5A11FFE8"/>
    <w:rsid w:val="5A27DBBC"/>
    <w:rsid w:val="5A3374E4"/>
    <w:rsid w:val="5A56304A"/>
    <w:rsid w:val="5A5CF1CA"/>
    <w:rsid w:val="5A5EE89B"/>
    <w:rsid w:val="5A6496C3"/>
    <w:rsid w:val="5A7D14C7"/>
    <w:rsid w:val="5A8AB083"/>
    <w:rsid w:val="5A8FD183"/>
    <w:rsid w:val="5A94DCD5"/>
    <w:rsid w:val="5ABEB448"/>
    <w:rsid w:val="5AC623CB"/>
    <w:rsid w:val="5ACE57A1"/>
    <w:rsid w:val="5ACFE8F0"/>
    <w:rsid w:val="5AEAC8ED"/>
    <w:rsid w:val="5AF5E225"/>
    <w:rsid w:val="5AFA1D7B"/>
    <w:rsid w:val="5B00B7C2"/>
    <w:rsid w:val="5B3CBE65"/>
    <w:rsid w:val="5B3D292F"/>
    <w:rsid w:val="5B3E5C43"/>
    <w:rsid w:val="5B44255F"/>
    <w:rsid w:val="5B64F0A1"/>
    <w:rsid w:val="5B78A341"/>
    <w:rsid w:val="5B7AAFEA"/>
    <w:rsid w:val="5B8179A3"/>
    <w:rsid w:val="5B819E88"/>
    <w:rsid w:val="5B833254"/>
    <w:rsid w:val="5B92A814"/>
    <w:rsid w:val="5B95C2D3"/>
    <w:rsid w:val="5BA2EE9D"/>
    <w:rsid w:val="5BA7D1B2"/>
    <w:rsid w:val="5BAB9E81"/>
    <w:rsid w:val="5BBAE899"/>
    <w:rsid w:val="5BCBA852"/>
    <w:rsid w:val="5BD57EA8"/>
    <w:rsid w:val="5C0A1566"/>
    <w:rsid w:val="5C155160"/>
    <w:rsid w:val="5C197FDA"/>
    <w:rsid w:val="5C1A2743"/>
    <w:rsid w:val="5C1F9C4A"/>
    <w:rsid w:val="5C2CF305"/>
    <w:rsid w:val="5C30FB02"/>
    <w:rsid w:val="5C3A1BB1"/>
    <w:rsid w:val="5C467905"/>
    <w:rsid w:val="5C51F3C2"/>
    <w:rsid w:val="5C789391"/>
    <w:rsid w:val="5C8A2456"/>
    <w:rsid w:val="5C991924"/>
    <w:rsid w:val="5C99716A"/>
    <w:rsid w:val="5C9D719A"/>
    <w:rsid w:val="5C9F4BBD"/>
    <w:rsid w:val="5CBB44E7"/>
    <w:rsid w:val="5CC3D4F2"/>
    <w:rsid w:val="5CCCE2BA"/>
    <w:rsid w:val="5CD10F4C"/>
    <w:rsid w:val="5CD2F6DF"/>
    <w:rsid w:val="5CD73FAB"/>
    <w:rsid w:val="5CD7ABBD"/>
    <w:rsid w:val="5CEAEED3"/>
    <w:rsid w:val="5CF1482C"/>
    <w:rsid w:val="5CFC617A"/>
    <w:rsid w:val="5D1356D5"/>
    <w:rsid w:val="5D1A8C2E"/>
    <w:rsid w:val="5D1DEEE7"/>
    <w:rsid w:val="5D1E338D"/>
    <w:rsid w:val="5D258320"/>
    <w:rsid w:val="5D336B19"/>
    <w:rsid w:val="5D4888AE"/>
    <w:rsid w:val="5D496C7A"/>
    <w:rsid w:val="5D4D61AB"/>
    <w:rsid w:val="5D4F95F0"/>
    <w:rsid w:val="5D5D1171"/>
    <w:rsid w:val="5D5ED022"/>
    <w:rsid w:val="5D68E84E"/>
    <w:rsid w:val="5D6FB109"/>
    <w:rsid w:val="5D8D0FB4"/>
    <w:rsid w:val="5DAB2E54"/>
    <w:rsid w:val="5DACEE6E"/>
    <w:rsid w:val="5DADAA93"/>
    <w:rsid w:val="5DB0DF5B"/>
    <w:rsid w:val="5DCCA2BB"/>
    <w:rsid w:val="5DDC6FB4"/>
    <w:rsid w:val="5DE4AAF5"/>
    <w:rsid w:val="5DEF0F09"/>
    <w:rsid w:val="5DF04C71"/>
    <w:rsid w:val="5DF14DE8"/>
    <w:rsid w:val="5DF26F7C"/>
    <w:rsid w:val="5E09F6A2"/>
    <w:rsid w:val="5E0DD362"/>
    <w:rsid w:val="5E14CE12"/>
    <w:rsid w:val="5E2395DD"/>
    <w:rsid w:val="5E266BD1"/>
    <w:rsid w:val="5E2A590A"/>
    <w:rsid w:val="5E32FCD7"/>
    <w:rsid w:val="5E39DBFB"/>
    <w:rsid w:val="5E481F29"/>
    <w:rsid w:val="5E4B7665"/>
    <w:rsid w:val="5E4EB657"/>
    <w:rsid w:val="5E74D1EE"/>
    <w:rsid w:val="5E765DC9"/>
    <w:rsid w:val="5E85F7CF"/>
    <w:rsid w:val="5E8A756E"/>
    <w:rsid w:val="5E8F4A83"/>
    <w:rsid w:val="5E93B20F"/>
    <w:rsid w:val="5EA06B68"/>
    <w:rsid w:val="5EA14C43"/>
    <w:rsid w:val="5EAB2F5D"/>
    <w:rsid w:val="5EB01721"/>
    <w:rsid w:val="5EC3B488"/>
    <w:rsid w:val="5ECED75C"/>
    <w:rsid w:val="5EE85A97"/>
    <w:rsid w:val="5EED0059"/>
    <w:rsid w:val="5EF28B6E"/>
    <w:rsid w:val="5EF40129"/>
    <w:rsid w:val="5EF49939"/>
    <w:rsid w:val="5F05D411"/>
    <w:rsid w:val="5F07347B"/>
    <w:rsid w:val="5F0FFF36"/>
    <w:rsid w:val="5F23F349"/>
    <w:rsid w:val="5F45B807"/>
    <w:rsid w:val="5F785E53"/>
    <w:rsid w:val="5F79F91E"/>
    <w:rsid w:val="5F7A4428"/>
    <w:rsid w:val="5F943341"/>
    <w:rsid w:val="5FACC87F"/>
    <w:rsid w:val="5FB83F97"/>
    <w:rsid w:val="5FBEC797"/>
    <w:rsid w:val="5FC2D038"/>
    <w:rsid w:val="5FC90F30"/>
    <w:rsid w:val="5FD39FE0"/>
    <w:rsid w:val="5FD7B7E7"/>
    <w:rsid w:val="5FD7FED9"/>
    <w:rsid w:val="5FF0E718"/>
    <w:rsid w:val="5FFD4056"/>
    <w:rsid w:val="600769B4"/>
    <w:rsid w:val="60076AED"/>
    <w:rsid w:val="6008A7F8"/>
    <w:rsid w:val="60133541"/>
    <w:rsid w:val="6015158A"/>
    <w:rsid w:val="60153BDF"/>
    <w:rsid w:val="6019EEAC"/>
    <w:rsid w:val="601B948A"/>
    <w:rsid w:val="602E7ED8"/>
    <w:rsid w:val="60389393"/>
    <w:rsid w:val="603943E4"/>
    <w:rsid w:val="604A86F7"/>
    <w:rsid w:val="605058F8"/>
    <w:rsid w:val="60515070"/>
    <w:rsid w:val="6060C39D"/>
    <w:rsid w:val="6064A40B"/>
    <w:rsid w:val="6072E9C1"/>
    <w:rsid w:val="60768857"/>
    <w:rsid w:val="608166D5"/>
    <w:rsid w:val="6083A4A8"/>
    <w:rsid w:val="608655A0"/>
    <w:rsid w:val="60899B6C"/>
    <w:rsid w:val="6097CD1E"/>
    <w:rsid w:val="609EB940"/>
    <w:rsid w:val="60BBCA6C"/>
    <w:rsid w:val="60BFDB6F"/>
    <w:rsid w:val="60D288FC"/>
    <w:rsid w:val="60D5E5B4"/>
    <w:rsid w:val="60D94D44"/>
    <w:rsid w:val="60EFD36C"/>
    <w:rsid w:val="60F6D593"/>
    <w:rsid w:val="61002C4F"/>
    <w:rsid w:val="610AABCF"/>
    <w:rsid w:val="61152873"/>
    <w:rsid w:val="612C8478"/>
    <w:rsid w:val="61322B01"/>
    <w:rsid w:val="61335BB0"/>
    <w:rsid w:val="61339F6A"/>
    <w:rsid w:val="61432EE9"/>
    <w:rsid w:val="6144BB3E"/>
    <w:rsid w:val="6144CE8F"/>
    <w:rsid w:val="6148B8C5"/>
    <w:rsid w:val="6149B54B"/>
    <w:rsid w:val="6159490B"/>
    <w:rsid w:val="6160D4C9"/>
    <w:rsid w:val="61647673"/>
    <w:rsid w:val="616FEB50"/>
    <w:rsid w:val="617076F8"/>
    <w:rsid w:val="6176404D"/>
    <w:rsid w:val="6178475D"/>
    <w:rsid w:val="617C6F92"/>
    <w:rsid w:val="6180362A"/>
    <w:rsid w:val="6182254D"/>
    <w:rsid w:val="618BD342"/>
    <w:rsid w:val="618FF183"/>
    <w:rsid w:val="61A6CD09"/>
    <w:rsid w:val="61AE06FE"/>
    <w:rsid w:val="61AFA27A"/>
    <w:rsid w:val="61B1E9B4"/>
    <w:rsid w:val="61B80AB8"/>
    <w:rsid w:val="61BDA645"/>
    <w:rsid w:val="61BEA065"/>
    <w:rsid w:val="61E73263"/>
    <w:rsid w:val="61EC3D77"/>
    <w:rsid w:val="62083987"/>
    <w:rsid w:val="6210C1EA"/>
    <w:rsid w:val="621A93A1"/>
    <w:rsid w:val="6224E77E"/>
    <w:rsid w:val="623E3E01"/>
    <w:rsid w:val="624365C4"/>
    <w:rsid w:val="6246A4CF"/>
    <w:rsid w:val="624AA1E0"/>
    <w:rsid w:val="624C02B9"/>
    <w:rsid w:val="6255F0FB"/>
    <w:rsid w:val="6278B76B"/>
    <w:rsid w:val="627A41D8"/>
    <w:rsid w:val="627C4DD1"/>
    <w:rsid w:val="627CE424"/>
    <w:rsid w:val="627FD6EE"/>
    <w:rsid w:val="628F0F91"/>
    <w:rsid w:val="62945DFA"/>
    <w:rsid w:val="62AC22D9"/>
    <w:rsid w:val="62AC9816"/>
    <w:rsid w:val="62AE915F"/>
    <w:rsid w:val="62B56225"/>
    <w:rsid w:val="62C4DA1E"/>
    <w:rsid w:val="62CCD373"/>
    <w:rsid w:val="62F964CD"/>
    <w:rsid w:val="62FBA748"/>
    <w:rsid w:val="6304512E"/>
    <w:rsid w:val="6316BD08"/>
    <w:rsid w:val="6319299A"/>
    <w:rsid w:val="63206D82"/>
    <w:rsid w:val="634EED62"/>
    <w:rsid w:val="63750C76"/>
    <w:rsid w:val="637AC7A9"/>
    <w:rsid w:val="637B3C1E"/>
    <w:rsid w:val="6397DCCA"/>
    <w:rsid w:val="63C052B3"/>
    <w:rsid w:val="63C05648"/>
    <w:rsid w:val="63C0DA54"/>
    <w:rsid w:val="63C0E183"/>
    <w:rsid w:val="63D190F3"/>
    <w:rsid w:val="63D29449"/>
    <w:rsid w:val="63D68D0F"/>
    <w:rsid w:val="63DAD99D"/>
    <w:rsid w:val="63DE6904"/>
    <w:rsid w:val="63F4677A"/>
    <w:rsid w:val="6419F0C5"/>
    <w:rsid w:val="64260740"/>
    <w:rsid w:val="64373ADC"/>
    <w:rsid w:val="644FD437"/>
    <w:rsid w:val="6453070F"/>
    <w:rsid w:val="64658778"/>
    <w:rsid w:val="646E75E3"/>
    <w:rsid w:val="647F2B39"/>
    <w:rsid w:val="648ACFFB"/>
    <w:rsid w:val="64934BF3"/>
    <w:rsid w:val="649406F2"/>
    <w:rsid w:val="64AC19E5"/>
    <w:rsid w:val="64AD3877"/>
    <w:rsid w:val="64B08C20"/>
    <w:rsid w:val="64B5CB75"/>
    <w:rsid w:val="64CBE042"/>
    <w:rsid w:val="64D81765"/>
    <w:rsid w:val="64DA656B"/>
    <w:rsid w:val="64E8095F"/>
    <w:rsid w:val="64FC368A"/>
    <w:rsid w:val="64FF49B6"/>
    <w:rsid w:val="6510ED60"/>
    <w:rsid w:val="65294207"/>
    <w:rsid w:val="6531F86B"/>
    <w:rsid w:val="6536D61D"/>
    <w:rsid w:val="654DD119"/>
    <w:rsid w:val="655232C7"/>
    <w:rsid w:val="6568D9DC"/>
    <w:rsid w:val="657E38EC"/>
    <w:rsid w:val="658ABD68"/>
    <w:rsid w:val="6596A74C"/>
    <w:rsid w:val="65A981E9"/>
    <w:rsid w:val="65B9E39B"/>
    <w:rsid w:val="65C5A44E"/>
    <w:rsid w:val="65C718DC"/>
    <w:rsid w:val="65CBECEF"/>
    <w:rsid w:val="65D074CE"/>
    <w:rsid w:val="65D5EA4F"/>
    <w:rsid w:val="65D694FC"/>
    <w:rsid w:val="65DC075D"/>
    <w:rsid w:val="65EA9C75"/>
    <w:rsid w:val="65ED651D"/>
    <w:rsid w:val="65EE1B5D"/>
    <w:rsid w:val="6604E942"/>
    <w:rsid w:val="6604EE7F"/>
    <w:rsid w:val="66177D01"/>
    <w:rsid w:val="66182F7E"/>
    <w:rsid w:val="661FE712"/>
    <w:rsid w:val="6624ADE3"/>
    <w:rsid w:val="662A9ED5"/>
    <w:rsid w:val="662EBAA1"/>
    <w:rsid w:val="663A8D06"/>
    <w:rsid w:val="66500226"/>
    <w:rsid w:val="665DE1A9"/>
    <w:rsid w:val="6672B283"/>
    <w:rsid w:val="6686D255"/>
    <w:rsid w:val="66960FA0"/>
    <w:rsid w:val="66AC7D06"/>
    <w:rsid w:val="66B5469E"/>
    <w:rsid w:val="66C0B8CB"/>
    <w:rsid w:val="66D79B99"/>
    <w:rsid w:val="66EB3A91"/>
    <w:rsid w:val="66EFFF94"/>
    <w:rsid w:val="66FBDD30"/>
    <w:rsid w:val="670B579F"/>
    <w:rsid w:val="6710C11D"/>
    <w:rsid w:val="67255B2E"/>
    <w:rsid w:val="672882E1"/>
    <w:rsid w:val="672BF0D6"/>
    <w:rsid w:val="675462C4"/>
    <w:rsid w:val="67572B31"/>
    <w:rsid w:val="675A7B96"/>
    <w:rsid w:val="6764A8E1"/>
    <w:rsid w:val="67668887"/>
    <w:rsid w:val="6775F028"/>
    <w:rsid w:val="6776FFD0"/>
    <w:rsid w:val="677BF6E8"/>
    <w:rsid w:val="678AE0E4"/>
    <w:rsid w:val="678B9697"/>
    <w:rsid w:val="67979DA5"/>
    <w:rsid w:val="67AE6845"/>
    <w:rsid w:val="67B4C3EC"/>
    <w:rsid w:val="67C638CF"/>
    <w:rsid w:val="67E4F6D3"/>
    <w:rsid w:val="67F17C7E"/>
    <w:rsid w:val="67F3A256"/>
    <w:rsid w:val="67FF3750"/>
    <w:rsid w:val="68057CFB"/>
    <w:rsid w:val="680C298A"/>
    <w:rsid w:val="681BDE42"/>
    <w:rsid w:val="682713CE"/>
    <w:rsid w:val="68274A1B"/>
    <w:rsid w:val="68311F5D"/>
    <w:rsid w:val="683DFC3E"/>
    <w:rsid w:val="6844267F"/>
    <w:rsid w:val="684765BF"/>
    <w:rsid w:val="684B7D28"/>
    <w:rsid w:val="684E797E"/>
    <w:rsid w:val="684EA91A"/>
    <w:rsid w:val="6871A8D4"/>
    <w:rsid w:val="687F0167"/>
    <w:rsid w:val="687F56F3"/>
    <w:rsid w:val="68867613"/>
    <w:rsid w:val="68896E22"/>
    <w:rsid w:val="6889709B"/>
    <w:rsid w:val="68899203"/>
    <w:rsid w:val="68903D87"/>
    <w:rsid w:val="6890BCBC"/>
    <w:rsid w:val="68A0860B"/>
    <w:rsid w:val="68A7FE87"/>
    <w:rsid w:val="68CE4218"/>
    <w:rsid w:val="68DC1FF6"/>
    <w:rsid w:val="68DF1767"/>
    <w:rsid w:val="68E289C1"/>
    <w:rsid w:val="68E58C40"/>
    <w:rsid w:val="68F3630B"/>
    <w:rsid w:val="68F9EC34"/>
    <w:rsid w:val="68FAB9C1"/>
    <w:rsid w:val="691A0FA7"/>
    <w:rsid w:val="691DA31C"/>
    <w:rsid w:val="6928A30C"/>
    <w:rsid w:val="693DE8A0"/>
    <w:rsid w:val="693EE197"/>
    <w:rsid w:val="69407D79"/>
    <w:rsid w:val="6943F6AC"/>
    <w:rsid w:val="695584D2"/>
    <w:rsid w:val="6959969C"/>
    <w:rsid w:val="69622DFE"/>
    <w:rsid w:val="69669946"/>
    <w:rsid w:val="69695488"/>
    <w:rsid w:val="6970941C"/>
    <w:rsid w:val="697644F3"/>
    <w:rsid w:val="69818E06"/>
    <w:rsid w:val="698F2B8D"/>
    <w:rsid w:val="698FF5FD"/>
    <w:rsid w:val="69987D7B"/>
    <w:rsid w:val="69D1870F"/>
    <w:rsid w:val="69E431DC"/>
    <w:rsid w:val="69E613FF"/>
    <w:rsid w:val="69F6913C"/>
    <w:rsid w:val="69FD543F"/>
    <w:rsid w:val="6A0C16C8"/>
    <w:rsid w:val="6A1E85E4"/>
    <w:rsid w:val="6A39C005"/>
    <w:rsid w:val="6A433C98"/>
    <w:rsid w:val="6A4ABE86"/>
    <w:rsid w:val="6A5EE677"/>
    <w:rsid w:val="6A6F342A"/>
    <w:rsid w:val="6A9313DC"/>
    <w:rsid w:val="6AA49623"/>
    <w:rsid w:val="6AAFD6D0"/>
    <w:rsid w:val="6AB41224"/>
    <w:rsid w:val="6AB5C2CE"/>
    <w:rsid w:val="6AB7B7DB"/>
    <w:rsid w:val="6ABD90D4"/>
    <w:rsid w:val="6AC5BF43"/>
    <w:rsid w:val="6AD3F3BC"/>
    <w:rsid w:val="6ADF3FE0"/>
    <w:rsid w:val="6AE042F4"/>
    <w:rsid w:val="6AE14702"/>
    <w:rsid w:val="6AF6A3A7"/>
    <w:rsid w:val="6AF9C3EB"/>
    <w:rsid w:val="6B004DD6"/>
    <w:rsid w:val="6B13CA8D"/>
    <w:rsid w:val="6B4F5670"/>
    <w:rsid w:val="6B59E740"/>
    <w:rsid w:val="6B5E219A"/>
    <w:rsid w:val="6B7DE57B"/>
    <w:rsid w:val="6B8A03D7"/>
    <w:rsid w:val="6B967907"/>
    <w:rsid w:val="6BBF418A"/>
    <w:rsid w:val="6BD2E383"/>
    <w:rsid w:val="6BE05C8B"/>
    <w:rsid w:val="6BEC565E"/>
    <w:rsid w:val="6BED5414"/>
    <w:rsid w:val="6BF7F47B"/>
    <w:rsid w:val="6C003B6E"/>
    <w:rsid w:val="6C01C782"/>
    <w:rsid w:val="6C0767AE"/>
    <w:rsid w:val="6C0B79C7"/>
    <w:rsid w:val="6C16AC6E"/>
    <w:rsid w:val="6C198D0B"/>
    <w:rsid w:val="6C23E94D"/>
    <w:rsid w:val="6C2AF1CD"/>
    <w:rsid w:val="6C349C3D"/>
    <w:rsid w:val="6C369983"/>
    <w:rsid w:val="6C40AE60"/>
    <w:rsid w:val="6C51ADC6"/>
    <w:rsid w:val="6C680030"/>
    <w:rsid w:val="6C690EB8"/>
    <w:rsid w:val="6C73F4EB"/>
    <w:rsid w:val="6C887993"/>
    <w:rsid w:val="6C8B4E24"/>
    <w:rsid w:val="6C9F6C8B"/>
    <w:rsid w:val="6CAB8B95"/>
    <w:rsid w:val="6CB10505"/>
    <w:rsid w:val="6CCDF0BC"/>
    <w:rsid w:val="6CD34AF6"/>
    <w:rsid w:val="6CD80C0E"/>
    <w:rsid w:val="6CFA1417"/>
    <w:rsid w:val="6CFD6336"/>
    <w:rsid w:val="6D091F52"/>
    <w:rsid w:val="6D0D5CF7"/>
    <w:rsid w:val="6D1A37B7"/>
    <w:rsid w:val="6D41A830"/>
    <w:rsid w:val="6D41C1BF"/>
    <w:rsid w:val="6D4CFD6D"/>
    <w:rsid w:val="6D4F2EB1"/>
    <w:rsid w:val="6D5793B0"/>
    <w:rsid w:val="6D62E177"/>
    <w:rsid w:val="6D68D787"/>
    <w:rsid w:val="6D6B9282"/>
    <w:rsid w:val="6D74DD32"/>
    <w:rsid w:val="6D88A93D"/>
    <w:rsid w:val="6DA7BD7A"/>
    <w:rsid w:val="6DAE7D9E"/>
    <w:rsid w:val="6DB1F955"/>
    <w:rsid w:val="6DD72FF7"/>
    <w:rsid w:val="6DDD4E93"/>
    <w:rsid w:val="6DE22F26"/>
    <w:rsid w:val="6DE316A2"/>
    <w:rsid w:val="6DE40170"/>
    <w:rsid w:val="6DFE7505"/>
    <w:rsid w:val="6E03D6D5"/>
    <w:rsid w:val="6E0A01CD"/>
    <w:rsid w:val="6E0A37A8"/>
    <w:rsid w:val="6E1B86DB"/>
    <w:rsid w:val="6E1E33E9"/>
    <w:rsid w:val="6E20527E"/>
    <w:rsid w:val="6E23DE5C"/>
    <w:rsid w:val="6E2C46A0"/>
    <w:rsid w:val="6E2D9983"/>
    <w:rsid w:val="6E39EF00"/>
    <w:rsid w:val="6E4289DA"/>
    <w:rsid w:val="6E5804F2"/>
    <w:rsid w:val="6E731E0F"/>
    <w:rsid w:val="6E841879"/>
    <w:rsid w:val="6E859DCF"/>
    <w:rsid w:val="6E8ED443"/>
    <w:rsid w:val="6E8FD607"/>
    <w:rsid w:val="6E923C9E"/>
    <w:rsid w:val="6EA9B558"/>
    <w:rsid w:val="6EB3B4A1"/>
    <w:rsid w:val="6EBA11BE"/>
    <w:rsid w:val="6ED07F61"/>
    <w:rsid w:val="6EE2664F"/>
    <w:rsid w:val="6EEB5FCB"/>
    <w:rsid w:val="6EFC55B4"/>
    <w:rsid w:val="6F0A4BDA"/>
    <w:rsid w:val="6F0AFB52"/>
    <w:rsid w:val="6F118340"/>
    <w:rsid w:val="6F1219CA"/>
    <w:rsid w:val="6F1494F3"/>
    <w:rsid w:val="6F165FD2"/>
    <w:rsid w:val="6F199392"/>
    <w:rsid w:val="6F19A9C9"/>
    <w:rsid w:val="6F204315"/>
    <w:rsid w:val="6F37B241"/>
    <w:rsid w:val="6F4D1984"/>
    <w:rsid w:val="6F4E1744"/>
    <w:rsid w:val="6F5A09AE"/>
    <w:rsid w:val="6F63FC1F"/>
    <w:rsid w:val="6F685163"/>
    <w:rsid w:val="6F68617A"/>
    <w:rsid w:val="6F6977AA"/>
    <w:rsid w:val="6F6A0B95"/>
    <w:rsid w:val="6F750084"/>
    <w:rsid w:val="6F916B7B"/>
    <w:rsid w:val="6F9F2588"/>
    <w:rsid w:val="6FB3E5D6"/>
    <w:rsid w:val="6FBE9209"/>
    <w:rsid w:val="6FBF1010"/>
    <w:rsid w:val="6FC22F76"/>
    <w:rsid w:val="6FC39A75"/>
    <w:rsid w:val="6FC6ECEE"/>
    <w:rsid w:val="6FC9EFD9"/>
    <w:rsid w:val="6FCD0DD6"/>
    <w:rsid w:val="6FCDC4AB"/>
    <w:rsid w:val="6FD03072"/>
    <w:rsid w:val="6FD1E06E"/>
    <w:rsid w:val="6FE51B85"/>
    <w:rsid w:val="6FE60C07"/>
    <w:rsid w:val="6FEBA1BE"/>
    <w:rsid w:val="6FF217D3"/>
    <w:rsid w:val="6FFF0705"/>
    <w:rsid w:val="6FFF5BDC"/>
    <w:rsid w:val="700778D4"/>
    <w:rsid w:val="70129ED3"/>
    <w:rsid w:val="7017B2CA"/>
    <w:rsid w:val="70219635"/>
    <w:rsid w:val="70400C92"/>
    <w:rsid w:val="70420CB0"/>
    <w:rsid w:val="704465E9"/>
    <w:rsid w:val="7056B7DB"/>
    <w:rsid w:val="705E2ACC"/>
    <w:rsid w:val="7061BD5F"/>
    <w:rsid w:val="7073F780"/>
    <w:rsid w:val="707C64D6"/>
    <w:rsid w:val="70B39D89"/>
    <w:rsid w:val="70C40F92"/>
    <w:rsid w:val="70E68E01"/>
    <w:rsid w:val="70FEC382"/>
    <w:rsid w:val="710DD2D6"/>
    <w:rsid w:val="711C0BD0"/>
    <w:rsid w:val="71203970"/>
    <w:rsid w:val="71226841"/>
    <w:rsid w:val="712825B2"/>
    <w:rsid w:val="7138BE62"/>
    <w:rsid w:val="71605E90"/>
    <w:rsid w:val="7164D662"/>
    <w:rsid w:val="71661EE4"/>
    <w:rsid w:val="71699D68"/>
    <w:rsid w:val="717C3A08"/>
    <w:rsid w:val="71A090D0"/>
    <w:rsid w:val="71A6A102"/>
    <w:rsid w:val="71A9D77C"/>
    <w:rsid w:val="71AB5904"/>
    <w:rsid w:val="71B2F8B2"/>
    <w:rsid w:val="71B8C9F1"/>
    <w:rsid w:val="71B8DDFA"/>
    <w:rsid w:val="71BE5E2D"/>
    <w:rsid w:val="71C08886"/>
    <w:rsid w:val="71C45467"/>
    <w:rsid w:val="71DB93A8"/>
    <w:rsid w:val="71DD9115"/>
    <w:rsid w:val="71DDF6DA"/>
    <w:rsid w:val="71E05F0E"/>
    <w:rsid w:val="71E09329"/>
    <w:rsid w:val="71E4A1CD"/>
    <w:rsid w:val="71F26273"/>
    <w:rsid w:val="71F58597"/>
    <w:rsid w:val="7201CC8B"/>
    <w:rsid w:val="72170014"/>
    <w:rsid w:val="7217604C"/>
    <w:rsid w:val="722AEDCF"/>
    <w:rsid w:val="723188B3"/>
    <w:rsid w:val="72318C2A"/>
    <w:rsid w:val="7245CA15"/>
    <w:rsid w:val="72591702"/>
    <w:rsid w:val="72592333"/>
    <w:rsid w:val="725C0F0D"/>
    <w:rsid w:val="726F9496"/>
    <w:rsid w:val="72A97F40"/>
    <w:rsid w:val="72C9E287"/>
    <w:rsid w:val="72CB13A5"/>
    <w:rsid w:val="72D35630"/>
    <w:rsid w:val="72D54BED"/>
    <w:rsid w:val="72DBF6A8"/>
    <w:rsid w:val="72DD60D1"/>
    <w:rsid w:val="72E1C56B"/>
    <w:rsid w:val="72E6E5D7"/>
    <w:rsid w:val="72F0F367"/>
    <w:rsid w:val="73000D80"/>
    <w:rsid w:val="730C192D"/>
    <w:rsid w:val="7312735F"/>
    <w:rsid w:val="73283121"/>
    <w:rsid w:val="733159C5"/>
    <w:rsid w:val="73429FA9"/>
    <w:rsid w:val="7349F98F"/>
    <w:rsid w:val="7359E017"/>
    <w:rsid w:val="73769801"/>
    <w:rsid w:val="73948159"/>
    <w:rsid w:val="739760DD"/>
    <w:rsid w:val="7398A6F6"/>
    <w:rsid w:val="739910EF"/>
    <w:rsid w:val="739B34A6"/>
    <w:rsid w:val="739D817C"/>
    <w:rsid w:val="73AB5E67"/>
    <w:rsid w:val="73C5F412"/>
    <w:rsid w:val="73E654A6"/>
    <w:rsid w:val="73EB150A"/>
    <w:rsid w:val="73F1CFCE"/>
    <w:rsid w:val="740ADDC5"/>
    <w:rsid w:val="74123704"/>
    <w:rsid w:val="7415BB44"/>
    <w:rsid w:val="74273BE1"/>
    <w:rsid w:val="7438F737"/>
    <w:rsid w:val="744CAD65"/>
    <w:rsid w:val="745F00B0"/>
    <w:rsid w:val="746CA752"/>
    <w:rsid w:val="747A0B29"/>
    <w:rsid w:val="74904CF5"/>
    <w:rsid w:val="74BCB9DB"/>
    <w:rsid w:val="74C1E52A"/>
    <w:rsid w:val="74D5A89C"/>
    <w:rsid w:val="74D65635"/>
    <w:rsid w:val="74D8D564"/>
    <w:rsid w:val="74DEB0C0"/>
    <w:rsid w:val="74F10B58"/>
    <w:rsid w:val="74F1461E"/>
    <w:rsid w:val="74F2A877"/>
    <w:rsid w:val="74FE9F77"/>
    <w:rsid w:val="74FF5D41"/>
    <w:rsid w:val="750581C8"/>
    <w:rsid w:val="7516498F"/>
    <w:rsid w:val="75338664"/>
    <w:rsid w:val="753F2AE7"/>
    <w:rsid w:val="7548B28E"/>
    <w:rsid w:val="754B992A"/>
    <w:rsid w:val="755771D9"/>
    <w:rsid w:val="755A189B"/>
    <w:rsid w:val="7569351A"/>
    <w:rsid w:val="756B90C6"/>
    <w:rsid w:val="757CCF5B"/>
    <w:rsid w:val="7587D1F9"/>
    <w:rsid w:val="759284CF"/>
    <w:rsid w:val="7594738F"/>
    <w:rsid w:val="75BCB22A"/>
    <w:rsid w:val="75C82B40"/>
    <w:rsid w:val="75CBCA0E"/>
    <w:rsid w:val="75E1C38F"/>
    <w:rsid w:val="75E5E9F4"/>
    <w:rsid w:val="76027CD2"/>
    <w:rsid w:val="762B0ABB"/>
    <w:rsid w:val="76361B3F"/>
    <w:rsid w:val="764CE247"/>
    <w:rsid w:val="764F3D2C"/>
    <w:rsid w:val="7656D98C"/>
    <w:rsid w:val="765D2111"/>
    <w:rsid w:val="7669DF69"/>
    <w:rsid w:val="766EA3D1"/>
    <w:rsid w:val="7670A7B5"/>
    <w:rsid w:val="767B6889"/>
    <w:rsid w:val="767D44FB"/>
    <w:rsid w:val="76803F8C"/>
    <w:rsid w:val="7680C6CF"/>
    <w:rsid w:val="768B4242"/>
    <w:rsid w:val="768CA578"/>
    <w:rsid w:val="76C10430"/>
    <w:rsid w:val="76D5CAFD"/>
    <w:rsid w:val="76D8C978"/>
    <w:rsid w:val="76D9FBB4"/>
    <w:rsid w:val="76DC97D3"/>
    <w:rsid w:val="76F4A0EB"/>
    <w:rsid w:val="76F55AA6"/>
    <w:rsid w:val="76F8FC66"/>
    <w:rsid w:val="76FB39B9"/>
    <w:rsid w:val="77097E9E"/>
    <w:rsid w:val="770B0832"/>
    <w:rsid w:val="77232182"/>
    <w:rsid w:val="77383BA1"/>
    <w:rsid w:val="7742352F"/>
    <w:rsid w:val="774257B2"/>
    <w:rsid w:val="7746C022"/>
    <w:rsid w:val="7751A30C"/>
    <w:rsid w:val="7752242F"/>
    <w:rsid w:val="7762BF64"/>
    <w:rsid w:val="77727040"/>
    <w:rsid w:val="777B5310"/>
    <w:rsid w:val="779F020C"/>
    <w:rsid w:val="77AF3A60"/>
    <w:rsid w:val="77B5A2DF"/>
    <w:rsid w:val="77B738B6"/>
    <w:rsid w:val="77B89082"/>
    <w:rsid w:val="77D6FF4C"/>
    <w:rsid w:val="77DAACE0"/>
    <w:rsid w:val="77DF275A"/>
    <w:rsid w:val="77EA48A8"/>
    <w:rsid w:val="77EA9FD6"/>
    <w:rsid w:val="77EC26AE"/>
    <w:rsid w:val="77F15FB6"/>
    <w:rsid w:val="77F42E41"/>
    <w:rsid w:val="77F6566F"/>
    <w:rsid w:val="780619AC"/>
    <w:rsid w:val="780C8E90"/>
    <w:rsid w:val="782A41A0"/>
    <w:rsid w:val="7831AD72"/>
    <w:rsid w:val="78582357"/>
    <w:rsid w:val="786034BB"/>
    <w:rsid w:val="78627C3E"/>
    <w:rsid w:val="7866E78E"/>
    <w:rsid w:val="786F4120"/>
    <w:rsid w:val="7879816E"/>
    <w:rsid w:val="787DE824"/>
    <w:rsid w:val="78821BFC"/>
    <w:rsid w:val="78821F97"/>
    <w:rsid w:val="7882B9D5"/>
    <w:rsid w:val="78844923"/>
    <w:rsid w:val="788F8363"/>
    <w:rsid w:val="789B12F9"/>
    <w:rsid w:val="789E5ECD"/>
    <w:rsid w:val="789EB450"/>
    <w:rsid w:val="78AF095C"/>
    <w:rsid w:val="78AF526A"/>
    <w:rsid w:val="78B6D7D0"/>
    <w:rsid w:val="78C2ADAF"/>
    <w:rsid w:val="78C690C2"/>
    <w:rsid w:val="78CE5282"/>
    <w:rsid w:val="78E6EF2B"/>
    <w:rsid w:val="78F31F0E"/>
    <w:rsid w:val="790B7224"/>
    <w:rsid w:val="790DE808"/>
    <w:rsid w:val="792E7976"/>
    <w:rsid w:val="7930C01C"/>
    <w:rsid w:val="793981D5"/>
    <w:rsid w:val="7941DD93"/>
    <w:rsid w:val="7945084D"/>
    <w:rsid w:val="794545DF"/>
    <w:rsid w:val="794C23A4"/>
    <w:rsid w:val="795614F8"/>
    <w:rsid w:val="7968B30A"/>
    <w:rsid w:val="797443F0"/>
    <w:rsid w:val="79787371"/>
    <w:rsid w:val="797A8448"/>
    <w:rsid w:val="798FEE1F"/>
    <w:rsid w:val="799BEA1D"/>
    <w:rsid w:val="79A0E78F"/>
    <w:rsid w:val="79BB1044"/>
    <w:rsid w:val="79CF9002"/>
    <w:rsid w:val="79D69938"/>
    <w:rsid w:val="79E6983B"/>
    <w:rsid w:val="7A074D65"/>
    <w:rsid w:val="7A0EEEC1"/>
    <w:rsid w:val="7A149F35"/>
    <w:rsid w:val="7A192B7B"/>
    <w:rsid w:val="7A3470C5"/>
    <w:rsid w:val="7A375ABA"/>
    <w:rsid w:val="7A3ABF27"/>
    <w:rsid w:val="7A4589D5"/>
    <w:rsid w:val="7A617D75"/>
    <w:rsid w:val="7A6D06E1"/>
    <w:rsid w:val="7A6D07D1"/>
    <w:rsid w:val="7A74B27E"/>
    <w:rsid w:val="7AA3E9BD"/>
    <w:rsid w:val="7AAD8937"/>
    <w:rsid w:val="7AAF3CBF"/>
    <w:rsid w:val="7AB6D1F8"/>
    <w:rsid w:val="7ABA91B8"/>
    <w:rsid w:val="7ABD3872"/>
    <w:rsid w:val="7ACA1DB2"/>
    <w:rsid w:val="7ADC4879"/>
    <w:rsid w:val="7AEC2D0B"/>
    <w:rsid w:val="7AF729B9"/>
    <w:rsid w:val="7AF96269"/>
    <w:rsid w:val="7B0C2447"/>
    <w:rsid w:val="7B154A4F"/>
    <w:rsid w:val="7B190D2F"/>
    <w:rsid w:val="7B2A8C08"/>
    <w:rsid w:val="7B2EDF8D"/>
    <w:rsid w:val="7B318B43"/>
    <w:rsid w:val="7B3436A0"/>
    <w:rsid w:val="7B362AE7"/>
    <w:rsid w:val="7B3754A1"/>
    <w:rsid w:val="7B3F7A5D"/>
    <w:rsid w:val="7B489B57"/>
    <w:rsid w:val="7B4F11A7"/>
    <w:rsid w:val="7B5BEB49"/>
    <w:rsid w:val="7B5BF4A5"/>
    <w:rsid w:val="7B7A2E9A"/>
    <w:rsid w:val="7B82FEA9"/>
    <w:rsid w:val="7B965124"/>
    <w:rsid w:val="7BA1F87D"/>
    <w:rsid w:val="7BA386E9"/>
    <w:rsid w:val="7BA79F43"/>
    <w:rsid w:val="7BAA4A3C"/>
    <w:rsid w:val="7BAF6D37"/>
    <w:rsid w:val="7BB0F1E5"/>
    <w:rsid w:val="7BC2C85E"/>
    <w:rsid w:val="7BC81476"/>
    <w:rsid w:val="7BD3636E"/>
    <w:rsid w:val="7BEB8B59"/>
    <w:rsid w:val="7BFAA136"/>
    <w:rsid w:val="7C066C95"/>
    <w:rsid w:val="7C1049AE"/>
    <w:rsid w:val="7C15F81B"/>
    <w:rsid w:val="7C164089"/>
    <w:rsid w:val="7C1A2AA0"/>
    <w:rsid w:val="7C286F88"/>
    <w:rsid w:val="7C2D8616"/>
    <w:rsid w:val="7C2E26E1"/>
    <w:rsid w:val="7C35B010"/>
    <w:rsid w:val="7C378F56"/>
    <w:rsid w:val="7C3EBF28"/>
    <w:rsid w:val="7C3ED77D"/>
    <w:rsid w:val="7C443A14"/>
    <w:rsid w:val="7C535A52"/>
    <w:rsid w:val="7C54A33A"/>
    <w:rsid w:val="7C56A54A"/>
    <w:rsid w:val="7C58C794"/>
    <w:rsid w:val="7C5F9A2C"/>
    <w:rsid w:val="7C711BC0"/>
    <w:rsid w:val="7C7614F9"/>
    <w:rsid w:val="7C7B3FCB"/>
    <w:rsid w:val="7C7DAD92"/>
    <w:rsid w:val="7C85472D"/>
    <w:rsid w:val="7C8A95D2"/>
    <w:rsid w:val="7C8E3ECC"/>
    <w:rsid w:val="7C8F51E9"/>
    <w:rsid w:val="7C921AFE"/>
    <w:rsid w:val="7C925032"/>
    <w:rsid w:val="7C98559E"/>
    <w:rsid w:val="7C9A4308"/>
    <w:rsid w:val="7C9F075A"/>
    <w:rsid w:val="7CA0BD9A"/>
    <w:rsid w:val="7CAA91DC"/>
    <w:rsid w:val="7CB85A0C"/>
    <w:rsid w:val="7CC52E71"/>
    <w:rsid w:val="7CCCF4D6"/>
    <w:rsid w:val="7CD11B6D"/>
    <w:rsid w:val="7CE3176F"/>
    <w:rsid w:val="7CF042B4"/>
    <w:rsid w:val="7D058051"/>
    <w:rsid w:val="7D090481"/>
    <w:rsid w:val="7D0AA059"/>
    <w:rsid w:val="7D0C39EC"/>
    <w:rsid w:val="7D14A9F0"/>
    <w:rsid w:val="7D2442F5"/>
    <w:rsid w:val="7D2CF089"/>
    <w:rsid w:val="7D520AD3"/>
    <w:rsid w:val="7D55663D"/>
    <w:rsid w:val="7D6E3676"/>
    <w:rsid w:val="7D9249ED"/>
    <w:rsid w:val="7D9BDE7D"/>
    <w:rsid w:val="7DA464D8"/>
    <w:rsid w:val="7DB4EC20"/>
    <w:rsid w:val="7DBB17AA"/>
    <w:rsid w:val="7DD04240"/>
    <w:rsid w:val="7DD19694"/>
    <w:rsid w:val="7DD41BD0"/>
    <w:rsid w:val="7DDE8D05"/>
    <w:rsid w:val="7DF2FB55"/>
    <w:rsid w:val="7DFA3348"/>
    <w:rsid w:val="7E17360D"/>
    <w:rsid w:val="7E35EDA1"/>
    <w:rsid w:val="7E445D41"/>
    <w:rsid w:val="7E57208C"/>
    <w:rsid w:val="7E66D075"/>
    <w:rsid w:val="7E8845D9"/>
    <w:rsid w:val="7E8E0DB2"/>
    <w:rsid w:val="7E9C1104"/>
    <w:rsid w:val="7EAD0FB9"/>
    <w:rsid w:val="7EB6D73C"/>
    <w:rsid w:val="7EBE19C9"/>
    <w:rsid w:val="7EC4CECF"/>
    <w:rsid w:val="7ECBF9DB"/>
    <w:rsid w:val="7EDE4AB3"/>
    <w:rsid w:val="7EF85F1F"/>
    <w:rsid w:val="7EFF7939"/>
    <w:rsid w:val="7F0AD371"/>
    <w:rsid w:val="7F0BE341"/>
    <w:rsid w:val="7F106F78"/>
    <w:rsid w:val="7F2213B5"/>
    <w:rsid w:val="7F26EAB4"/>
    <w:rsid w:val="7F27C29D"/>
    <w:rsid w:val="7F2BA4F4"/>
    <w:rsid w:val="7F30A7D1"/>
    <w:rsid w:val="7F345F70"/>
    <w:rsid w:val="7F38CDF1"/>
    <w:rsid w:val="7F466CE4"/>
    <w:rsid w:val="7F4820BA"/>
    <w:rsid w:val="7F4B8B31"/>
    <w:rsid w:val="7F5218B6"/>
    <w:rsid w:val="7F575D22"/>
    <w:rsid w:val="7F5D49B6"/>
    <w:rsid w:val="7F619BA7"/>
    <w:rsid w:val="7F69BC48"/>
    <w:rsid w:val="7F714443"/>
    <w:rsid w:val="7F85AAEE"/>
    <w:rsid w:val="7F894BDB"/>
    <w:rsid w:val="7F8F9E16"/>
    <w:rsid w:val="7F98A3C7"/>
    <w:rsid w:val="7F9B1DBC"/>
    <w:rsid w:val="7F9DD0C1"/>
    <w:rsid w:val="7FA546E6"/>
    <w:rsid w:val="7FB82B24"/>
    <w:rsid w:val="7FC220A3"/>
    <w:rsid w:val="7FD2259C"/>
    <w:rsid w:val="7FD836A7"/>
    <w:rsid w:val="7FDE433E"/>
    <w:rsid w:val="7FE1AC41"/>
    <w:rsid w:val="7FE76C09"/>
    <w:rsid w:val="7FEEF2B7"/>
    <w:rsid w:val="7FF61E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25F81"/>
  <w15:chartTrackingRefBased/>
  <w15:docId w15:val="{64B3EF54-2E56-406B-96A3-3BD6E59D3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5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15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15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15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15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15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5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5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5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5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15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415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15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15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15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15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15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15D8"/>
    <w:rPr>
      <w:rFonts w:eastAsiaTheme="majorEastAsia" w:cstheme="majorBidi"/>
      <w:color w:val="272727" w:themeColor="text1" w:themeTint="D8"/>
    </w:rPr>
  </w:style>
  <w:style w:type="paragraph" w:styleId="Title">
    <w:name w:val="Title"/>
    <w:basedOn w:val="Normal"/>
    <w:next w:val="Normal"/>
    <w:link w:val="TitleChar"/>
    <w:uiPriority w:val="10"/>
    <w:qFormat/>
    <w:rsid w:val="00D415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5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15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15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15D8"/>
    <w:pPr>
      <w:spacing w:before="160"/>
      <w:jc w:val="center"/>
    </w:pPr>
    <w:rPr>
      <w:i/>
      <w:iCs/>
      <w:color w:val="404040" w:themeColor="text1" w:themeTint="BF"/>
    </w:rPr>
  </w:style>
  <w:style w:type="character" w:customStyle="1" w:styleId="QuoteChar">
    <w:name w:val="Quote Char"/>
    <w:basedOn w:val="DefaultParagraphFont"/>
    <w:link w:val="Quote"/>
    <w:uiPriority w:val="29"/>
    <w:rsid w:val="00D415D8"/>
    <w:rPr>
      <w:i/>
      <w:iCs/>
      <w:color w:val="404040" w:themeColor="text1" w:themeTint="BF"/>
    </w:rPr>
  </w:style>
  <w:style w:type="paragraph" w:styleId="ListParagraph">
    <w:name w:val="List Paragraph"/>
    <w:basedOn w:val="Normal"/>
    <w:uiPriority w:val="34"/>
    <w:qFormat/>
    <w:rsid w:val="00D415D8"/>
    <w:pPr>
      <w:ind w:left="720"/>
      <w:contextualSpacing/>
    </w:pPr>
  </w:style>
  <w:style w:type="character" w:styleId="IntenseEmphasis">
    <w:name w:val="Intense Emphasis"/>
    <w:basedOn w:val="DefaultParagraphFont"/>
    <w:uiPriority w:val="21"/>
    <w:qFormat/>
    <w:rsid w:val="00D415D8"/>
    <w:rPr>
      <w:i/>
      <w:iCs/>
      <w:color w:val="0F4761" w:themeColor="accent1" w:themeShade="BF"/>
    </w:rPr>
  </w:style>
  <w:style w:type="paragraph" w:styleId="IntenseQuote">
    <w:name w:val="Intense Quote"/>
    <w:basedOn w:val="Normal"/>
    <w:next w:val="Normal"/>
    <w:link w:val="IntenseQuoteChar"/>
    <w:uiPriority w:val="30"/>
    <w:qFormat/>
    <w:rsid w:val="00D415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15D8"/>
    <w:rPr>
      <w:i/>
      <w:iCs/>
      <w:color w:val="0F4761" w:themeColor="accent1" w:themeShade="BF"/>
    </w:rPr>
  </w:style>
  <w:style w:type="character" w:styleId="IntenseReference">
    <w:name w:val="Intense Reference"/>
    <w:basedOn w:val="DefaultParagraphFont"/>
    <w:uiPriority w:val="32"/>
    <w:qFormat/>
    <w:rsid w:val="00D415D8"/>
    <w:rPr>
      <w:b/>
      <w:bCs/>
      <w:smallCaps/>
      <w:color w:val="0F4761" w:themeColor="accent1" w:themeShade="BF"/>
      <w:spacing w:val="5"/>
    </w:rPr>
  </w:style>
  <w:style w:type="paragraph" w:customStyle="1" w:styleId="first-line-none">
    <w:name w:val="first-line-none"/>
    <w:basedOn w:val="Normal"/>
    <w:rsid w:val="00D415D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D415D8"/>
  </w:style>
  <w:style w:type="character" w:styleId="Hyperlink">
    <w:name w:val="Hyperlink"/>
    <w:basedOn w:val="DefaultParagraphFont"/>
    <w:uiPriority w:val="99"/>
    <w:unhideWhenUsed/>
    <w:rsid w:val="00D415D8"/>
    <w:rPr>
      <w:color w:val="0000FF"/>
      <w:u w:val="single"/>
    </w:rPr>
  </w:style>
  <w:style w:type="paragraph" w:styleId="NormalWeb">
    <w:name w:val="Normal (Web)"/>
    <w:basedOn w:val="Normal"/>
    <w:uiPriority w:val="99"/>
    <w:unhideWhenUsed/>
    <w:rsid w:val="00D415D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397503"/>
    <w:pPr>
      <w:spacing w:after="0" w:line="240" w:lineRule="auto"/>
    </w:pPr>
  </w:style>
  <w:style w:type="paragraph" w:styleId="Header">
    <w:name w:val="header"/>
    <w:basedOn w:val="Normal"/>
    <w:link w:val="HeaderChar"/>
    <w:uiPriority w:val="99"/>
    <w:unhideWhenUsed/>
    <w:rsid w:val="00946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EE"/>
  </w:style>
  <w:style w:type="paragraph" w:styleId="Footer">
    <w:name w:val="footer"/>
    <w:basedOn w:val="Normal"/>
    <w:link w:val="FooterChar"/>
    <w:uiPriority w:val="99"/>
    <w:unhideWhenUsed/>
    <w:rsid w:val="00946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EE"/>
  </w:style>
  <w:style w:type="character" w:styleId="Emphasis">
    <w:name w:val="Emphasis"/>
    <w:basedOn w:val="DefaultParagraphFont"/>
    <w:uiPriority w:val="20"/>
    <w:qFormat/>
    <w:rsid w:val="00A239CC"/>
    <w:rPr>
      <w:i/>
      <w:iCs/>
    </w:rPr>
  </w:style>
  <w:style w:type="character" w:styleId="CommentReference">
    <w:name w:val="annotation reference"/>
    <w:basedOn w:val="DefaultParagraphFont"/>
    <w:uiPriority w:val="99"/>
    <w:semiHidden/>
    <w:unhideWhenUsed/>
    <w:rsid w:val="00085CD4"/>
    <w:rPr>
      <w:sz w:val="16"/>
      <w:szCs w:val="16"/>
    </w:rPr>
  </w:style>
  <w:style w:type="paragraph" w:styleId="CommentText">
    <w:name w:val="annotation text"/>
    <w:basedOn w:val="Normal"/>
    <w:link w:val="CommentTextChar"/>
    <w:uiPriority w:val="99"/>
    <w:unhideWhenUsed/>
    <w:rsid w:val="00085CD4"/>
    <w:pPr>
      <w:spacing w:line="240" w:lineRule="auto"/>
    </w:pPr>
    <w:rPr>
      <w:sz w:val="20"/>
      <w:szCs w:val="20"/>
    </w:rPr>
  </w:style>
  <w:style w:type="character" w:customStyle="1" w:styleId="CommentTextChar">
    <w:name w:val="Comment Text Char"/>
    <w:basedOn w:val="DefaultParagraphFont"/>
    <w:link w:val="CommentText"/>
    <w:uiPriority w:val="99"/>
    <w:rsid w:val="00085CD4"/>
    <w:rPr>
      <w:sz w:val="20"/>
      <w:szCs w:val="20"/>
    </w:rPr>
  </w:style>
  <w:style w:type="paragraph" w:styleId="CommentSubject">
    <w:name w:val="annotation subject"/>
    <w:basedOn w:val="CommentText"/>
    <w:next w:val="CommentText"/>
    <w:link w:val="CommentSubjectChar"/>
    <w:uiPriority w:val="99"/>
    <w:semiHidden/>
    <w:unhideWhenUsed/>
    <w:rsid w:val="00085CD4"/>
    <w:rPr>
      <w:b/>
      <w:bCs/>
    </w:rPr>
  </w:style>
  <w:style w:type="character" w:customStyle="1" w:styleId="CommentSubjectChar">
    <w:name w:val="Comment Subject Char"/>
    <w:basedOn w:val="CommentTextChar"/>
    <w:link w:val="CommentSubject"/>
    <w:uiPriority w:val="99"/>
    <w:semiHidden/>
    <w:rsid w:val="00085CD4"/>
    <w:rPr>
      <w:b/>
      <w:bCs/>
      <w:sz w:val="20"/>
      <w:szCs w:val="20"/>
    </w:rPr>
  </w:style>
  <w:style w:type="table" w:styleId="TableGrid">
    <w:name w:val="Table Grid"/>
    <w:basedOn w:val="TableNormal"/>
    <w:uiPriority w:val="59"/>
    <w:rsid w:val="009909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oj">
    <w:name w:val="woj"/>
    <w:basedOn w:val="DefaultParagraphFont"/>
    <w:rsid w:val="00F25685"/>
  </w:style>
  <w:style w:type="character" w:styleId="UnresolvedMention">
    <w:name w:val="Unresolved Mention"/>
    <w:basedOn w:val="DefaultParagraphFont"/>
    <w:uiPriority w:val="99"/>
    <w:semiHidden/>
    <w:unhideWhenUsed/>
    <w:rsid w:val="00466295"/>
    <w:rPr>
      <w:color w:val="605E5C"/>
      <w:shd w:val="clear" w:color="auto" w:fill="E1DFDD"/>
    </w:rPr>
  </w:style>
  <w:style w:type="character" w:styleId="Strong">
    <w:name w:val="Strong"/>
    <w:basedOn w:val="DefaultParagraphFont"/>
    <w:uiPriority w:val="22"/>
    <w:qFormat/>
    <w:rsid w:val="00E2136B"/>
    <w:rPr>
      <w:b/>
      <w:bCs/>
    </w:rPr>
  </w:style>
  <w:style w:type="paragraph" w:customStyle="1" w:styleId="txstyle01white">
    <w:name w:val="txstyle01white"/>
    <w:basedOn w:val="Normal"/>
    <w:rsid w:val="0058507F"/>
    <w:pPr>
      <w:spacing w:before="100" w:beforeAutospacing="1" w:after="100" w:afterAutospacing="1" w:line="240" w:lineRule="auto"/>
    </w:pPr>
    <w:rPr>
      <w:rFonts w:ascii="Verdana" w:eastAsia="Times New Roman" w:hAnsi="Verdana" w:cs="Times New Roman"/>
      <w:color w:val="000000"/>
      <w:kern w:val="0"/>
      <w:sz w:val="15"/>
      <w:szCs w:val="15"/>
      <w14:ligatures w14:val="none"/>
    </w:rPr>
  </w:style>
  <w:style w:type="paragraph" w:styleId="PlainText">
    <w:name w:val="Plain Text"/>
    <w:basedOn w:val="Normal"/>
    <w:link w:val="PlainTextChar"/>
    <w:uiPriority w:val="99"/>
    <w:unhideWhenUsed/>
    <w:rsid w:val="00344F39"/>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344F39"/>
    <w:rPr>
      <w:rFonts w:ascii="Calibri" w:eastAsia="Times New Roman"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333">
      <w:bodyDiv w:val="1"/>
      <w:marLeft w:val="0"/>
      <w:marRight w:val="0"/>
      <w:marTop w:val="0"/>
      <w:marBottom w:val="0"/>
      <w:divBdr>
        <w:top w:val="none" w:sz="0" w:space="0" w:color="auto"/>
        <w:left w:val="none" w:sz="0" w:space="0" w:color="auto"/>
        <w:bottom w:val="none" w:sz="0" w:space="0" w:color="auto"/>
        <w:right w:val="none" w:sz="0" w:space="0" w:color="auto"/>
      </w:divBdr>
    </w:div>
    <w:div w:id="25260144">
      <w:bodyDiv w:val="1"/>
      <w:marLeft w:val="0"/>
      <w:marRight w:val="0"/>
      <w:marTop w:val="0"/>
      <w:marBottom w:val="0"/>
      <w:divBdr>
        <w:top w:val="none" w:sz="0" w:space="0" w:color="auto"/>
        <w:left w:val="none" w:sz="0" w:space="0" w:color="auto"/>
        <w:bottom w:val="none" w:sz="0" w:space="0" w:color="auto"/>
        <w:right w:val="none" w:sz="0" w:space="0" w:color="auto"/>
      </w:divBdr>
    </w:div>
    <w:div w:id="26833577">
      <w:bodyDiv w:val="1"/>
      <w:marLeft w:val="0"/>
      <w:marRight w:val="0"/>
      <w:marTop w:val="0"/>
      <w:marBottom w:val="0"/>
      <w:divBdr>
        <w:top w:val="none" w:sz="0" w:space="0" w:color="auto"/>
        <w:left w:val="none" w:sz="0" w:space="0" w:color="auto"/>
        <w:bottom w:val="none" w:sz="0" w:space="0" w:color="auto"/>
        <w:right w:val="none" w:sz="0" w:space="0" w:color="auto"/>
      </w:divBdr>
      <w:divsChild>
        <w:div w:id="1333485655">
          <w:marLeft w:val="0"/>
          <w:marRight w:val="0"/>
          <w:marTop w:val="0"/>
          <w:marBottom w:val="0"/>
          <w:divBdr>
            <w:top w:val="none" w:sz="0" w:space="0" w:color="auto"/>
            <w:left w:val="none" w:sz="0" w:space="0" w:color="auto"/>
            <w:bottom w:val="none" w:sz="0" w:space="0" w:color="auto"/>
            <w:right w:val="none" w:sz="0" w:space="0" w:color="auto"/>
          </w:divBdr>
          <w:divsChild>
            <w:div w:id="1448089026">
              <w:marLeft w:val="0"/>
              <w:marRight w:val="0"/>
              <w:marTop w:val="0"/>
              <w:marBottom w:val="0"/>
              <w:divBdr>
                <w:top w:val="none" w:sz="0" w:space="0" w:color="auto"/>
                <w:left w:val="none" w:sz="0" w:space="0" w:color="auto"/>
                <w:bottom w:val="none" w:sz="0" w:space="0" w:color="auto"/>
                <w:right w:val="none" w:sz="0" w:space="0" w:color="auto"/>
              </w:divBdr>
              <w:divsChild>
                <w:div w:id="1419062758">
                  <w:marLeft w:val="0"/>
                  <w:marRight w:val="0"/>
                  <w:marTop w:val="0"/>
                  <w:marBottom w:val="0"/>
                  <w:divBdr>
                    <w:top w:val="none" w:sz="0" w:space="0" w:color="auto"/>
                    <w:left w:val="none" w:sz="0" w:space="0" w:color="auto"/>
                    <w:bottom w:val="none" w:sz="0" w:space="0" w:color="auto"/>
                    <w:right w:val="none" w:sz="0" w:space="0" w:color="auto"/>
                  </w:divBdr>
                  <w:divsChild>
                    <w:div w:id="4024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0367">
          <w:marLeft w:val="0"/>
          <w:marRight w:val="0"/>
          <w:marTop w:val="0"/>
          <w:marBottom w:val="0"/>
          <w:divBdr>
            <w:top w:val="none" w:sz="0" w:space="0" w:color="auto"/>
            <w:left w:val="none" w:sz="0" w:space="0" w:color="auto"/>
            <w:bottom w:val="none" w:sz="0" w:space="0" w:color="auto"/>
            <w:right w:val="none" w:sz="0" w:space="0" w:color="auto"/>
          </w:divBdr>
          <w:divsChild>
            <w:div w:id="1302153174">
              <w:marLeft w:val="0"/>
              <w:marRight w:val="0"/>
              <w:marTop w:val="0"/>
              <w:marBottom w:val="0"/>
              <w:divBdr>
                <w:top w:val="none" w:sz="0" w:space="0" w:color="auto"/>
                <w:left w:val="none" w:sz="0" w:space="0" w:color="auto"/>
                <w:bottom w:val="none" w:sz="0" w:space="0" w:color="auto"/>
                <w:right w:val="none" w:sz="0" w:space="0" w:color="auto"/>
              </w:divBdr>
              <w:divsChild>
                <w:div w:id="289822671">
                  <w:marLeft w:val="0"/>
                  <w:marRight w:val="0"/>
                  <w:marTop w:val="0"/>
                  <w:marBottom w:val="0"/>
                  <w:divBdr>
                    <w:top w:val="none" w:sz="0" w:space="0" w:color="auto"/>
                    <w:left w:val="none" w:sz="0" w:space="0" w:color="auto"/>
                    <w:bottom w:val="none" w:sz="0" w:space="0" w:color="auto"/>
                    <w:right w:val="none" w:sz="0" w:space="0" w:color="auto"/>
                  </w:divBdr>
                  <w:divsChild>
                    <w:div w:id="1765956471">
                      <w:marLeft w:val="0"/>
                      <w:marRight w:val="0"/>
                      <w:marTop w:val="0"/>
                      <w:marBottom w:val="0"/>
                      <w:divBdr>
                        <w:top w:val="none" w:sz="0" w:space="0" w:color="auto"/>
                        <w:left w:val="none" w:sz="0" w:space="0" w:color="auto"/>
                        <w:bottom w:val="none" w:sz="0" w:space="0" w:color="auto"/>
                        <w:right w:val="none" w:sz="0" w:space="0" w:color="auto"/>
                      </w:divBdr>
                      <w:divsChild>
                        <w:div w:id="395401617">
                          <w:marLeft w:val="0"/>
                          <w:marRight w:val="0"/>
                          <w:marTop w:val="0"/>
                          <w:marBottom w:val="0"/>
                          <w:divBdr>
                            <w:top w:val="none" w:sz="0" w:space="0" w:color="auto"/>
                            <w:left w:val="none" w:sz="0" w:space="0" w:color="auto"/>
                            <w:bottom w:val="none" w:sz="0" w:space="0" w:color="auto"/>
                            <w:right w:val="none" w:sz="0" w:space="0" w:color="auto"/>
                          </w:divBdr>
                        </w:div>
                        <w:div w:id="11075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509">
      <w:bodyDiv w:val="1"/>
      <w:marLeft w:val="0"/>
      <w:marRight w:val="0"/>
      <w:marTop w:val="0"/>
      <w:marBottom w:val="0"/>
      <w:divBdr>
        <w:top w:val="none" w:sz="0" w:space="0" w:color="auto"/>
        <w:left w:val="none" w:sz="0" w:space="0" w:color="auto"/>
        <w:bottom w:val="none" w:sz="0" w:space="0" w:color="auto"/>
        <w:right w:val="none" w:sz="0" w:space="0" w:color="auto"/>
      </w:divBdr>
    </w:div>
    <w:div w:id="45496608">
      <w:bodyDiv w:val="1"/>
      <w:marLeft w:val="0"/>
      <w:marRight w:val="0"/>
      <w:marTop w:val="0"/>
      <w:marBottom w:val="0"/>
      <w:divBdr>
        <w:top w:val="none" w:sz="0" w:space="0" w:color="auto"/>
        <w:left w:val="none" w:sz="0" w:space="0" w:color="auto"/>
        <w:bottom w:val="none" w:sz="0" w:space="0" w:color="auto"/>
        <w:right w:val="none" w:sz="0" w:space="0" w:color="auto"/>
      </w:divBdr>
    </w:div>
    <w:div w:id="74711590">
      <w:bodyDiv w:val="1"/>
      <w:marLeft w:val="0"/>
      <w:marRight w:val="0"/>
      <w:marTop w:val="0"/>
      <w:marBottom w:val="0"/>
      <w:divBdr>
        <w:top w:val="none" w:sz="0" w:space="0" w:color="auto"/>
        <w:left w:val="none" w:sz="0" w:space="0" w:color="auto"/>
        <w:bottom w:val="none" w:sz="0" w:space="0" w:color="auto"/>
        <w:right w:val="none" w:sz="0" w:space="0" w:color="auto"/>
      </w:divBdr>
      <w:divsChild>
        <w:div w:id="1058553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22275">
      <w:bodyDiv w:val="1"/>
      <w:marLeft w:val="0"/>
      <w:marRight w:val="0"/>
      <w:marTop w:val="0"/>
      <w:marBottom w:val="0"/>
      <w:divBdr>
        <w:top w:val="none" w:sz="0" w:space="0" w:color="auto"/>
        <w:left w:val="none" w:sz="0" w:space="0" w:color="auto"/>
        <w:bottom w:val="none" w:sz="0" w:space="0" w:color="auto"/>
        <w:right w:val="none" w:sz="0" w:space="0" w:color="auto"/>
      </w:divBdr>
    </w:div>
    <w:div w:id="158890856">
      <w:bodyDiv w:val="1"/>
      <w:marLeft w:val="0"/>
      <w:marRight w:val="0"/>
      <w:marTop w:val="0"/>
      <w:marBottom w:val="0"/>
      <w:divBdr>
        <w:top w:val="none" w:sz="0" w:space="0" w:color="auto"/>
        <w:left w:val="none" w:sz="0" w:space="0" w:color="auto"/>
        <w:bottom w:val="none" w:sz="0" w:space="0" w:color="auto"/>
        <w:right w:val="none" w:sz="0" w:space="0" w:color="auto"/>
      </w:divBdr>
    </w:div>
    <w:div w:id="177471795">
      <w:bodyDiv w:val="1"/>
      <w:marLeft w:val="0"/>
      <w:marRight w:val="0"/>
      <w:marTop w:val="0"/>
      <w:marBottom w:val="0"/>
      <w:divBdr>
        <w:top w:val="none" w:sz="0" w:space="0" w:color="auto"/>
        <w:left w:val="none" w:sz="0" w:space="0" w:color="auto"/>
        <w:bottom w:val="none" w:sz="0" w:space="0" w:color="auto"/>
        <w:right w:val="none" w:sz="0" w:space="0" w:color="auto"/>
      </w:divBdr>
    </w:div>
    <w:div w:id="179855103">
      <w:bodyDiv w:val="1"/>
      <w:marLeft w:val="0"/>
      <w:marRight w:val="0"/>
      <w:marTop w:val="0"/>
      <w:marBottom w:val="0"/>
      <w:divBdr>
        <w:top w:val="none" w:sz="0" w:space="0" w:color="auto"/>
        <w:left w:val="none" w:sz="0" w:space="0" w:color="auto"/>
        <w:bottom w:val="none" w:sz="0" w:space="0" w:color="auto"/>
        <w:right w:val="none" w:sz="0" w:space="0" w:color="auto"/>
      </w:divBdr>
    </w:div>
    <w:div w:id="209080273">
      <w:bodyDiv w:val="1"/>
      <w:marLeft w:val="0"/>
      <w:marRight w:val="0"/>
      <w:marTop w:val="0"/>
      <w:marBottom w:val="0"/>
      <w:divBdr>
        <w:top w:val="none" w:sz="0" w:space="0" w:color="auto"/>
        <w:left w:val="none" w:sz="0" w:space="0" w:color="auto"/>
        <w:bottom w:val="none" w:sz="0" w:space="0" w:color="auto"/>
        <w:right w:val="none" w:sz="0" w:space="0" w:color="auto"/>
      </w:divBdr>
    </w:div>
    <w:div w:id="283122854">
      <w:bodyDiv w:val="1"/>
      <w:marLeft w:val="0"/>
      <w:marRight w:val="0"/>
      <w:marTop w:val="0"/>
      <w:marBottom w:val="0"/>
      <w:divBdr>
        <w:top w:val="none" w:sz="0" w:space="0" w:color="auto"/>
        <w:left w:val="none" w:sz="0" w:space="0" w:color="auto"/>
        <w:bottom w:val="none" w:sz="0" w:space="0" w:color="auto"/>
        <w:right w:val="none" w:sz="0" w:space="0" w:color="auto"/>
      </w:divBdr>
    </w:div>
    <w:div w:id="322199156">
      <w:bodyDiv w:val="1"/>
      <w:marLeft w:val="0"/>
      <w:marRight w:val="0"/>
      <w:marTop w:val="0"/>
      <w:marBottom w:val="0"/>
      <w:divBdr>
        <w:top w:val="none" w:sz="0" w:space="0" w:color="auto"/>
        <w:left w:val="none" w:sz="0" w:space="0" w:color="auto"/>
        <w:bottom w:val="none" w:sz="0" w:space="0" w:color="auto"/>
        <w:right w:val="none" w:sz="0" w:space="0" w:color="auto"/>
      </w:divBdr>
    </w:div>
    <w:div w:id="415638799">
      <w:bodyDiv w:val="1"/>
      <w:marLeft w:val="0"/>
      <w:marRight w:val="0"/>
      <w:marTop w:val="0"/>
      <w:marBottom w:val="0"/>
      <w:divBdr>
        <w:top w:val="none" w:sz="0" w:space="0" w:color="auto"/>
        <w:left w:val="none" w:sz="0" w:space="0" w:color="auto"/>
        <w:bottom w:val="none" w:sz="0" w:space="0" w:color="auto"/>
        <w:right w:val="none" w:sz="0" w:space="0" w:color="auto"/>
      </w:divBdr>
    </w:div>
    <w:div w:id="445738131">
      <w:bodyDiv w:val="1"/>
      <w:marLeft w:val="0"/>
      <w:marRight w:val="0"/>
      <w:marTop w:val="0"/>
      <w:marBottom w:val="0"/>
      <w:divBdr>
        <w:top w:val="none" w:sz="0" w:space="0" w:color="auto"/>
        <w:left w:val="none" w:sz="0" w:space="0" w:color="auto"/>
        <w:bottom w:val="none" w:sz="0" w:space="0" w:color="auto"/>
        <w:right w:val="none" w:sz="0" w:space="0" w:color="auto"/>
      </w:divBdr>
    </w:div>
    <w:div w:id="464659695">
      <w:bodyDiv w:val="1"/>
      <w:marLeft w:val="0"/>
      <w:marRight w:val="0"/>
      <w:marTop w:val="0"/>
      <w:marBottom w:val="0"/>
      <w:divBdr>
        <w:top w:val="none" w:sz="0" w:space="0" w:color="auto"/>
        <w:left w:val="none" w:sz="0" w:space="0" w:color="auto"/>
        <w:bottom w:val="none" w:sz="0" w:space="0" w:color="auto"/>
        <w:right w:val="none" w:sz="0" w:space="0" w:color="auto"/>
      </w:divBdr>
    </w:div>
    <w:div w:id="475337305">
      <w:bodyDiv w:val="1"/>
      <w:marLeft w:val="0"/>
      <w:marRight w:val="0"/>
      <w:marTop w:val="0"/>
      <w:marBottom w:val="0"/>
      <w:divBdr>
        <w:top w:val="none" w:sz="0" w:space="0" w:color="auto"/>
        <w:left w:val="none" w:sz="0" w:space="0" w:color="auto"/>
        <w:bottom w:val="none" w:sz="0" w:space="0" w:color="auto"/>
        <w:right w:val="none" w:sz="0" w:space="0" w:color="auto"/>
      </w:divBdr>
    </w:div>
    <w:div w:id="477309761">
      <w:bodyDiv w:val="1"/>
      <w:marLeft w:val="0"/>
      <w:marRight w:val="0"/>
      <w:marTop w:val="0"/>
      <w:marBottom w:val="0"/>
      <w:divBdr>
        <w:top w:val="none" w:sz="0" w:space="0" w:color="auto"/>
        <w:left w:val="none" w:sz="0" w:space="0" w:color="auto"/>
        <w:bottom w:val="none" w:sz="0" w:space="0" w:color="auto"/>
        <w:right w:val="none" w:sz="0" w:space="0" w:color="auto"/>
      </w:divBdr>
      <w:divsChild>
        <w:div w:id="255941579">
          <w:marLeft w:val="0"/>
          <w:marRight w:val="0"/>
          <w:marTop w:val="0"/>
          <w:marBottom w:val="0"/>
          <w:divBdr>
            <w:top w:val="none" w:sz="0" w:space="0" w:color="auto"/>
            <w:left w:val="none" w:sz="0" w:space="0" w:color="auto"/>
            <w:bottom w:val="none" w:sz="0" w:space="0" w:color="auto"/>
            <w:right w:val="none" w:sz="0" w:space="0" w:color="auto"/>
          </w:divBdr>
        </w:div>
        <w:div w:id="334693954">
          <w:marLeft w:val="0"/>
          <w:marRight w:val="0"/>
          <w:marTop w:val="0"/>
          <w:marBottom w:val="0"/>
          <w:divBdr>
            <w:top w:val="none" w:sz="0" w:space="0" w:color="auto"/>
            <w:left w:val="none" w:sz="0" w:space="0" w:color="auto"/>
            <w:bottom w:val="none" w:sz="0" w:space="0" w:color="auto"/>
            <w:right w:val="none" w:sz="0" w:space="0" w:color="auto"/>
          </w:divBdr>
        </w:div>
        <w:div w:id="673730865">
          <w:marLeft w:val="0"/>
          <w:marRight w:val="0"/>
          <w:marTop w:val="0"/>
          <w:marBottom w:val="0"/>
          <w:divBdr>
            <w:top w:val="none" w:sz="0" w:space="0" w:color="auto"/>
            <w:left w:val="none" w:sz="0" w:space="0" w:color="auto"/>
            <w:bottom w:val="none" w:sz="0" w:space="0" w:color="auto"/>
            <w:right w:val="none" w:sz="0" w:space="0" w:color="auto"/>
          </w:divBdr>
        </w:div>
        <w:div w:id="2011325227">
          <w:marLeft w:val="0"/>
          <w:marRight w:val="0"/>
          <w:marTop w:val="0"/>
          <w:marBottom w:val="0"/>
          <w:divBdr>
            <w:top w:val="none" w:sz="0" w:space="0" w:color="auto"/>
            <w:left w:val="none" w:sz="0" w:space="0" w:color="auto"/>
            <w:bottom w:val="none" w:sz="0" w:space="0" w:color="auto"/>
            <w:right w:val="none" w:sz="0" w:space="0" w:color="auto"/>
          </w:divBdr>
        </w:div>
      </w:divsChild>
    </w:div>
    <w:div w:id="509300963">
      <w:bodyDiv w:val="1"/>
      <w:marLeft w:val="0"/>
      <w:marRight w:val="0"/>
      <w:marTop w:val="0"/>
      <w:marBottom w:val="0"/>
      <w:divBdr>
        <w:top w:val="none" w:sz="0" w:space="0" w:color="auto"/>
        <w:left w:val="none" w:sz="0" w:space="0" w:color="auto"/>
        <w:bottom w:val="none" w:sz="0" w:space="0" w:color="auto"/>
        <w:right w:val="none" w:sz="0" w:space="0" w:color="auto"/>
      </w:divBdr>
    </w:div>
    <w:div w:id="518543939">
      <w:bodyDiv w:val="1"/>
      <w:marLeft w:val="0"/>
      <w:marRight w:val="0"/>
      <w:marTop w:val="0"/>
      <w:marBottom w:val="0"/>
      <w:divBdr>
        <w:top w:val="none" w:sz="0" w:space="0" w:color="auto"/>
        <w:left w:val="none" w:sz="0" w:space="0" w:color="auto"/>
        <w:bottom w:val="none" w:sz="0" w:space="0" w:color="auto"/>
        <w:right w:val="none" w:sz="0" w:space="0" w:color="auto"/>
      </w:divBdr>
    </w:div>
    <w:div w:id="525562019">
      <w:bodyDiv w:val="1"/>
      <w:marLeft w:val="0"/>
      <w:marRight w:val="0"/>
      <w:marTop w:val="0"/>
      <w:marBottom w:val="0"/>
      <w:divBdr>
        <w:top w:val="none" w:sz="0" w:space="0" w:color="auto"/>
        <w:left w:val="none" w:sz="0" w:space="0" w:color="auto"/>
        <w:bottom w:val="none" w:sz="0" w:space="0" w:color="auto"/>
        <w:right w:val="none" w:sz="0" w:space="0" w:color="auto"/>
      </w:divBdr>
      <w:divsChild>
        <w:div w:id="1133598800">
          <w:marLeft w:val="240"/>
          <w:marRight w:val="0"/>
          <w:marTop w:val="240"/>
          <w:marBottom w:val="240"/>
          <w:divBdr>
            <w:top w:val="none" w:sz="0" w:space="0" w:color="auto"/>
            <w:left w:val="none" w:sz="0" w:space="0" w:color="auto"/>
            <w:bottom w:val="none" w:sz="0" w:space="0" w:color="auto"/>
            <w:right w:val="none" w:sz="0" w:space="0" w:color="auto"/>
          </w:divBdr>
        </w:div>
      </w:divsChild>
    </w:div>
    <w:div w:id="526911843">
      <w:bodyDiv w:val="1"/>
      <w:marLeft w:val="0"/>
      <w:marRight w:val="0"/>
      <w:marTop w:val="0"/>
      <w:marBottom w:val="0"/>
      <w:divBdr>
        <w:top w:val="none" w:sz="0" w:space="0" w:color="auto"/>
        <w:left w:val="none" w:sz="0" w:space="0" w:color="auto"/>
        <w:bottom w:val="none" w:sz="0" w:space="0" w:color="auto"/>
        <w:right w:val="none" w:sz="0" w:space="0" w:color="auto"/>
      </w:divBdr>
    </w:div>
    <w:div w:id="541983117">
      <w:bodyDiv w:val="1"/>
      <w:marLeft w:val="0"/>
      <w:marRight w:val="0"/>
      <w:marTop w:val="0"/>
      <w:marBottom w:val="0"/>
      <w:divBdr>
        <w:top w:val="none" w:sz="0" w:space="0" w:color="auto"/>
        <w:left w:val="none" w:sz="0" w:space="0" w:color="auto"/>
        <w:bottom w:val="none" w:sz="0" w:space="0" w:color="auto"/>
        <w:right w:val="none" w:sz="0" w:space="0" w:color="auto"/>
      </w:divBdr>
    </w:div>
    <w:div w:id="605424799">
      <w:bodyDiv w:val="1"/>
      <w:marLeft w:val="0"/>
      <w:marRight w:val="0"/>
      <w:marTop w:val="0"/>
      <w:marBottom w:val="0"/>
      <w:divBdr>
        <w:top w:val="none" w:sz="0" w:space="0" w:color="auto"/>
        <w:left w:val="none" w:sz="0" w:space="0" w:color="auto"/>
        <w:bottom w:val="none" w:sz="0" w:space="0" w:color="auto"/>
        <w:right w:val="none" w:sz="0" w:space="0" w:color="auto"/>
      </w:divBdr>
    </w:div>
    <w:div w:id="654453897">
      <w:bodyDiv w:val="1"/>
      <w:marLeft w:val="0"/>
      <w:marRight w:val="0"/>
      <w:marTop w:val="0"/>
      <w:marBottom w:val="0"/>
      <w:divBdr>
        <w:top w:val="none" w:sz="0" w:space="0" w:color="auto"/>
        <w:left w:val="none" w:sz="0" w:space="0" w:color="auto"/>
        <w:bottom w:val="none" w:sz="0" w:space="0" w:color="auto"/>
        <w:right w:val="none" w:sz="0" w:space="0" w:color="auto"/>
      </w:divBdr>
    </w:div>
    <w:div w:id="663435699">
      <w:bodyDiv w:val="1"/>
      <w:marLeft w:val="0"/>
      <w:marRight w:val="0"/>
      <w:marTop w:val="0"/>
      <w:marBottom w:val="0"/>
      <w:divBdr>
        <w:top w:val="none" w:sz="0" w:space="0" w:color="auto"/>
        <w:left w:val="none" w:sz="0" w:space="0" w:color="auto"/>
        <w:bottom w:val="none" w:sz="0" w:space="0" w:color="auto"/>
        <w:right w:val="none" w:sz="0" w:space="0" w:color="auto"/>
      </w:divBdr>
      <w:divsChild>
        <w:div w:id="16471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5031964">
          <w:blockQuote w:val="1"/>
          <w:marLeft w:val="720"/>
          <w:marRight w:val="720"/>
          <w:marTop w:val="100"/>
          <w:marBottom w:val="100"/>
          <w:divBdr>
            <w:top w:val="none" w:sz="0" w:space="0" w:color="auto"/>
            <w:left w:val="none" w:sz="0" w:space="0" w:color="auto"/>
            <w:bottom w:val="none" w:sz="0" w:space="0" w:color="auto"/>
            <w:right w:val="none" w:sz="0" w:space="0" w:color="auto"/>
          </w:divBdr>
        </w:div>
        <w:div w:id="69134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931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940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13113">
      <w:bodyDiv w:val="1"/>
      <w:marLeft w:val="0"/>
      <w:marRight w:val="0"/>
      <w:marTop w:val="0"/>
      <w:marBottom w:val="0"/>
      <w:divBdr>
        <w:top w:val="none" w:sz="0" w:space="0" w:color="auto"/>
        <w:left w:val="none" w:sz="0" w:space="0" w:color="auto"/>
        <w:bottom w:val="none" w:sz="0" w:space="0" w:color="auto"/>
        <w:right w:val="none" w:sz="0" w:space="0" w:color="auto"/>
      </w:divBdr>
    </w:div>
    <w:div w:id="680083447">
      <w:bodyDiv w:val="1"/>
      <w:marLeft w:val="0"/>
      <w:marRight w:val="0"/>
      <w:marTop w:val="0"/>
      <w:marBottom w:val="0"/>
      <w:divBdr>
        <w:top w:val="none" w:sz="0" w:space="0" w:color="auto"/>
        <w:left w:val="none" w:sz="0" w:space="0" w:color="auto"/>
        <w:bottom w:val="none" w:sz="0" w:space="0" w:color="auto"/>
        <w:right w:val="none" w:sz="0" w:space="0" w:color="auto"/>
      </w:divBdr>
    </w:div>
    <w:div w:id="716441193">
      <w:bodyDiv w:val="1"/>
      <w:marLeft w:val="0"/>
      <w:marRight w:val="0"/>
      <w:marTop w:val="0"/>
      <w:marBottom w:val="0"/>
      <w:divBdr>
        <w:top w:val="none" w:sz="0" w:space="0" w:color="auto"/>
        <w:left w:val="none" w:sz="0" w:space="0" w:color="auto"/>
        <w:bottom w:val="none" w:sz="0" w:space="0" w:color="auto"/>
        <w:right w:val="none" w:sz="0" w:space="0" w:color="auto"/>
      </w:divBdr>
    </w:div>
    <w:div w:id="721639482">
      <w:bodyDiv w:val="1"/>
      <w:marLeft w:val="0"/>
      <w:marRight w:val="0"/>
      <w:marTop w:val="0"/>
      <w:marBottom w:val="0"/>
      <w:divBdr>
        <w:top w:val="none" w:sz="0" w:space="0" w:color="auto"/>
        <w:left w:val="none" w:sz="0" w:space="0" w:color="auto"/>
        <w:bottom w:val="none" w:sz="0" w:space="0" w:color="auto"/>
        <w:right w:val="none" w:sz="0" w:space="0" w:color="auto"/>
      </w:divBdr>
      <w:divsChild>
        <w:div w:id="229854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160062">
      <w:bodyDiv w:val="1"/>
      <w:marLeft w:val="0"/>
      <w:marRight w:val="0"/>
      <w:marTop w:val="0"/>
      <w:marBottom w:val="0"/>
      <w:divBdr>
        <w:top w:val="none" w:sz="0" w:space="0" w:color="auto"/>
        <w:left w:val="none" w:sz="0" w:space="0" w:color="auto"/>
        <w:bottom w:val="none" w:sz="0" w:space="0" w:color="auto"/>
        <w:right w:val="none" w:sz="0" w:space="0" w:color="auto"/>
      </w:divBdr>
    </w:div>
    <w:div w:id="814839641">
      <w:bodyDiv w:val="1"/>
      <w:marLeft w:val="0"/>
      <w:marRight w:val="0"/>
      <w:marTop w:val="0"/>
      <w:marBottom w:val="0"/>
      <w:divBdr>
        <w:top w:val="none" w:sz="0" w:space="0" w:color="auto"/>
        <w:left w:val="none" w:sz="0" w:space="0" w:color="auto"/>
        <w:bottom w:val="none" w:sz="0" w:space="0" w:color="auto"/>
        <w:right w:val="none" w:sz="0" w:space="0" w:color="auto"/>
      </w:divBdr>
    </w:div>
    <w:div w:id="830801611">
      <w:bodyDiv w:val="1"/>
      <w:marLeft w:val="0"/>
      <w:marRight w:val="0"/>
      <w:marTop w:val="0"/>
      <w:marBottom w:val="0"/>
      <w:divBdr>
        <w:top w:val="none" w:sz="0" w:space="0" w:color="auto"/>
        <w:left w:val="none" w:sz="0" w:space="0" w:color="auto"/>
        <w:bottom w:val="none" w:sz="0" w:space="0" w:color="auto"/>
        <w:right w:val="none" w:sz="0" w:space="0" w:color="auto"/>
      </w:divBdr>
    </w:div>
    <w:div w:id="833110578">
      <w:bodyDiv w:val="1"/>
      <w:marLeft w:val="0"/>
      <w:marRight w:val="0"/>
      <w:marTop w:val="0"/>
      <w:marBottom w:val="0"/>
      <w:divBdr>
        <w:top w:val="none" w:sz="0" w:space="0" w:color="auto"/>
        <w:left w:val="none" w:sz="0" w:space="0" w:color="auto"/>
        <w:bottom w:val="none" w:sz="0" w:space="0" w:color="auto"/>
        <w:right w:val="none" w:sz="0" w:space="0" w:color="auto"/>
      </w:divBdr>
    </w:div>
    <w:div w:id="855078645">
      <w:bodyDiv w:val="1"/>
      <w:marLeft w:val="0"/>
      <w:marRight w:val="0"/>
      <w:marTop w:val="0"/>
      <w:marBottom w:val="0"/>
      <w:divBdr>
        <w:top w:val="none" w:sz="0" w:space="0" w:color="auto"/>
        <w:left w:val="none" w:sz="0" w:space="0" w:color="auto"/>
        <w:bottom w:val="none" w:sz="0" w:space="0" w:color="auto"/>
        <w:right w:val="none" w:sz="0" w:space="0" w:color="auto"/>
      </w:divBdr>
    </w:div>
    <w:div w:id="867253391">
      <w:bodyDiv w:val="1"/>
      <w:marLeft w:val="0"/>
      <w:marRight w:val="0"/>
      <w:marTop w:val="0"/>
      <w:marBottom w:val="0"/>
      <w:divBdr>
        <w:top w:val="none" w:sz="0" w:space="0" w:color="auto"/>
        <w:left w:val="none" w:sz="0" w:space="0" w:color="auto"/>
        <w:bottom w:val="none" w:sz="0" w:space="0" w:color="auto"/>
        <w:right w:val="none" w:sz="0" w:space="0" w:color="auto"/>
      </w:divBdr>
    </w:div>
    <w:div w:id="881795820">
      <w:bodyDiv w:val="1"/>
      <w:marLeft w:val="0"/>
      <w:marRight w:val="0"/>
      <w:marTop w:val="0"/>
      <w:marBottom w:val="0"/>
      <w:divBdr>
        <w:top w:val="none" w:sz="0" w:space="0" w:color="auto"/>
        <w:left w:val="none" w:sz="0" w:space="0" w:color="auto"/>
        <w:bottom w:val="none" w:sz="0" w:space="0" w:color="auto"/>
        <w:right w:val="none" w:sz="0" w:space="0" w:color="auto"/>
      </w:divBdr>
    </w:div>
    <w:div w:id="922034558">
      <w:bodyDiv w:val="1"/>
      <w:marLeft w:val="0"/>
      <w:marRight w:val="0"/>
      <w:marTop w:val="0"/>
      <w:marBottom w:val="0"/>
      <w:divBdr>
        <w:top w:val="none" w:sz="0" w:space="0" w:color="auto"/>
        <w:left w:val="none" w:sz="0" w:space="0" w:color="auto"/>
        <w:bottom w:val="none" w:sz="0" w:space="0" w:color="auto"/>
        <w:right w:val="none" w:sz="0" w:space="0" w:color="auto"/>
      </w:divBdr>
    </w:div>
    <w:div w:id="937952663">
      <w:bodyDiv w:val="1"/>
      <w:marLeft w:val="0"/>
      <w:marRight w:val="0"/>
      <w:marTop w:val="0"/>
      <w:marBottom w:val="0"/>
      <w:divBdr>
        <w:top w:val="none" w:sz="0" w:space="0" w:color="auto"/>
        <w:left w:val="none" w:sz="0" w:space="0" w:color="auto"/>
        <w:bottom w:val="none" w:sz="0" w:space="0" w:color="auto"/>
        <w:right w:val="none" w:sz="0" w:space="0" w:color="auto"/>
      </w:divBdr>
      <w:divsChild>
        <w:div w:id="207365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90321">
      <w:bodyDiv w:val="1"/>
      <w:marLeft w:val="0"/>
      <w:marRight w:val="0"/>
      <w:marTop w:val="0"/>
      <w:marBottom w:val="0"/>
      <w:divBdr>
        <w:top w:val="none" w:sz="0" w:space="0" w:color="auto"/>
        <w:left w:val="none" w:sz="0" w:space="0" w:color="auto"/>
        <w:bottom w:val="none" w:sz="0" w:space="0" w:color="auto"/>
        <w:right w:val="none" w:sz="0" w:space="0" w:color="auto"/>
      </w:divBdr>
    </w:div>
    <w:div w:id="961115427">
      <w:bodyDiv w:val="1"/>
      <w:marLeft w:val="0"/>
      <w:marRight w:val="0"/>
      <w:marTop w:val="0"/>
      <w:marBottom w:val="0"/>
      <w:divBdr>
        <w:top w:val="none" w:sz="0" w:space="0" w:color="auto"/>
        <w:left w:val="none" w:sz="0" w:space="0" w:color="auto"/>
        <w:bottom w:val="none" w:sz="0" w:space="0" w:color="auto"/>
        <w:right w:val="none" w:sz="0" w:space="0" w:color="auto"/>
      </w:divBdr>
    </w:div>
    <w:div w:id="1030497071">
      <w:bodyDiv w:val="1"/>
      <w:marLeft w:val="0"/>
      <w:marRight w:val="0"/>
      <w:marTop w:val="0"/>
      <w:marBottom w:val="0"/>
      <w:divBdr>
        <w:top w:val="none" w:sz="0" w:space="0" w:color="auto"/>
        <w:left w:val="none" w:sz="0" w:space="0" w:color="auto"/>
        <w:bottom w:val="none" w:sz="0" w:space="0" w:color="auto"/>
        <w:right w:val="none" w:sz="0" w:space="0" w:color="auto"/>
      </w:divBdr>
    </w:div>
    <w:div w:id="1048146740">
      <w:bodyDiv w:val="1"/>
      <w:marLeft w:val="0"/>
      <w:marRight w:val="0"/>
      <w:marTop w:val="0"/>
      <w:marBottom w:val="0"/>
      <w:divBdr>
        <w:top w:val="none" w:sz="0" w:space="0" w:color="auto"/>
        <w:left w:val="none" w:sz="0" w:space="0" w:color="auto"/>
        <w:bottom w:val="none" w:sz="0" w:space="0" w:color="auto"/>
        <w:right w:val="none" w:sz="0" w:space="0" w:color="auto"/>
      </w:divBdr>
      <w:divsChild>
        <w:div w:id="338239020">
          <w:blockQuote w:val="1"/>
          <w:marLeft w:val="720"/>
          <w:marRight w:val="720"/>
          <w:marTop w:val="100"/>
          <w:marBottom w:val="100"/>
          <w:divBdr>
            <w:top w:val="none" w:sz="0" w:space="0" w:color="auto"/>
            <w:left w:val="none" w:sz="0" w:space="0" w:color="auto"/>
            <w:bottom w:val="none" w:sz="0" w:space="0" w:color="auto"/>
            <w:right w:val="none" w:sz="0" w:space="0" w:color="auto"/>
          </w:divBdr>
        </w:div>
        <w:div w:id="344985453">
          <w:blockQuote w:val="1"/>
          <w:marLeft w:val="720"/>
          <w:marRight w:val="720"/>
          <w:marTop w:val="100"/>
          <w:marBottom w:val="100"/>
          <w:divBdr>
            <w:top w:val="none" w:sz="0" w:space="0" w:color="auto"/>
            <w:left w:val="none" w:sz="0" w:space="0" w:color="auto"/>
            <w:bottom w:val="none" w:sz="0" w:space="0" w:color="auto"/>
            <w:right w:val="none" w:sz="0" w:space="0" w:color="auto"/>
          </w:divBdr>
        </w:div>
        <w:div w:id="57332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596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583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590508">
      <w:bodyDiv w:val="1"/>
      <w:marLeft w:val="0"/>
      <w:marRight w:val="0"/>
      <w:marTop w:val="0"/>
      <w:marBottom w:val="0"/>
      <w:divBdr>
        <w:top w:val="none" w:sz="0" w:space="0" w:color="auto"/>
        <w:left w:val="none" w:sz="0" w:space="0" w:color="auto"/>
        <w:bottom w:val="none" w:sz="0" w:space="0" w:color="auto"/>
        <w:right w:val="none" w:sz="0" w:space="0" w:color="auto"/>
      </w:divBdr>
    </w:div>
    <w:div w:id="1056899982">
      <w:bodyDiv w:val="1"/>
      <w:marLeft w:val="0"/>
      <w:marRight w:val="0"/>
      <w:marTop w:val="0"/>
      <w:marBottom w:val="0"/>
      <w:divBdr>
        <w:top w:val="none" w:sz="0" w:space="0" w:color="auto"/>
        <w:left w:val="none" w:sz="0" w:space="0" w:color="auto"/>
        <w:bottom w:val="none" w:sz="0" w:space="0" w:color="auto"/>
        <w:right w:val="none" w:sz="0" w:space="0" w:color="auto"/>
      </w:divBdr>
    </w:div>
    <w:div w:id="1067261836">
      <w:bodyDiv w:val="1"/>
      <w:marLeft w:val="0"/>
      <w:marRight w:val="0"/>
      <w:marTop w:val="0"/>
      <w:marBottom w:val="0"/>
      <w:divBdr>
        <w:top w:val="none" w:sz="0" w:space="0" w:color="auto"/>
        <w:left w:val="none" w:sz="0" w:space="0" w:color="auto"/>
        <w:bottom w:val="none" w:sz="0" w:space="0" w:color="auto"/>
        <w:right w:val="none" w:sz="0" w:space="0" w:color="auto"/>
      </w:divBdr>
    </w:div>
    <w:div w:id="1093824199">
      <w:bodyDiv w:val="1"/>
      <w:marLeft w:val="0"/>
      <w:marRight w:val="0"/>
      <w:marTop w:val="0"/>
      <w:marBottom w:val="0"/>
      <w:divBdr>
        <w:top w:val="none" w:sz="0" w:space="0" w:color="auto"/>
        <w:left w:val="none" w:sz="0" w:space="0" w:color="auto"/>
        <w:bottom w:val="none" w:sz="0" w:space="0" w:color="auto"/>
        <w:right w:val="none" w:sz="0" w:space="0" w:color="auto"/>
      </w:divBdr>
    </w:div>
    <w:div w:id="1161894503">
      <w:bodyDiv w:val="1"/>
      <w:marLeft w:val="0"/>
      <w:marRight w:val="0"/>
      <w:marTop w:val="0"/>
      <w:marBottom w:val="0"/>
      <w:divBdr>
        <w:top w:val="none" w:sz="0" w:space="0" w:color="auto"/>
        <w:left w:val="none" w:sz="0" w:space="0" w:color="auto"/>
        <w:bottom w:val="none" w:sz="0" w:space="0" w:color="auto"/>
        <w:right w:val="none" w:sz="0" w:space="0" w:color="auto"/>
      </w:divBdr>
    </w:div>
    <w:div w:id="1254242859">
      <w:bodyDiv w:val="1"/>
      <w:marLeft w:val="0"/>
      <w:marRight w:val="0"/>
      <w:marTop w:val="0"/>
      <w:marBottom w:val="0"/>
      <w:divBdr>
        <w:top w:val="none" w:sz="0" w:space="0" w:color="auto"/>
        <w:left w:val="none" w:sz="0" w:space="0" w:color="auto"/>
        <w:bottom w:val="none" w:sz="0" w:space="0" w:color="auto"/>
        <w:right w:val="none" w:sz="0" w:space="0" w:color="auto"/>
      </w:divBdr>
    </w:div>
    <w:div w:id="1257130196">
      <w:bodyDiv w:val="1"/>
      <w:marLeft w:val="0"/>
      <w:marRight w:val="0"/>
      <w:marTop w:val="0"/>
      <w:marBottom w:val="0"/>
      <w:divBdr>
        <w:top w:val="none" w:sz="0" w:space="0" w:color="auto"/>
        <w:left w:val="none" w:sz="0" w:space="0" w:color="auto"/>
        <w:bottom w:val="none" w:sz="0" w:space="0" w:color="auto"/>
        <w:right w:val="none" w:sz="0" w:space="0" w:color="auto"/>
      </w:divBdr>
    </w:div>
    <w:div w:id="1257403033">
      <w:bodyDiv w:val="1"/>
      <w:marLeft w:val="0"/>
      <w:marRight w:val="0"/>
      <w:marTop w:val="0"/>
      <w:marBottom w:val="0"/>
      <w:divBdr>
        <w:top w:val="none" w:sz="0" w:space="0" w:color="auto"/>
        <w:left w:val="none" w:sz="0" w:space="0" w:color="auto"/>
        <w:bottom w:val="none" w:sz="0" w:space="0" w:color="auto"/>
        <w:right w:val="none" w:sz="0" w:space="0" w:color="auto"/>
      </w:divBdr>
    </w:div>
    <w:div w:id="1297101776">
      <w:bodyDiv w:val="1"/>
      <w:marLeft w:val="0"/>
      <w:marRight w:val="0"/>
      <w:marTop w:val="0"/>
      <w:marBottom w:val="0"/>
      <w:divBdr>
        <w:top w:val="none" w:sz="0" w:space="0" w:color="auto"/>
        <w:left w:val="none" w:sz="0" w:space="0" w:color="auto"/>
        <w:bottom w:val="none" w:sz="0" w:space="0" w:color="auto"/>
        <w:right w:val="none" w:sz="0" w:space="0" w:color="auto"/>
      </w:divBdr>
      <w:divsChild>
        <w:div w:id="355815094">
          <w:marLeft w:val="0"/>
          <w:marRight w:val="0"/>
          <w:marTop w:val="0"/>
          <w:marBottom w:val="0"/>
          <w:divBdr>
            <w:top w:val="none" w:sz="0" w:space="0" w:color="auto"/>
            <w:left w:val="none" w:sz="0" w:space="0" w:color="auto"/>
            <w:bottom w:val="none" w:sz="0" w:space="0" w:color="auto"/>
            <w:right w:val="none" w:sz="0" w:space="0" w:color="auto"/>
          </w:divBdr>
        </w:div>
      </w:divsChild>
    </w:div>
    <w:div w:id="1299414681">
      <w:bodyDiv w:val="1"/>
      <w:marLeft w:val="0"/>
      <w:marRight w:val="0"/>
      <w:marTop w:val="0"/>
      <w:marBottom w:val="0"/>
      <w:divBdr>
        <w:top w:val="none" w:sz="0" w:space="0" w:color="auto"/>
        <w:left w:val="none" w:sz="0" w:space="0" w:color="auto"/>
        <w:bottom w:val="none" w:sz="0" w:space="0" w:color="auto"/>
        <w:right w:val="none" w:sz="0" w:space="0" w:color="auto"/>
      </w:divBdr>
      <w:divsChild>
        <w:div w:id="1424257798">
          <w:marLeft w:val="240"/>
          <w:marRight w:val="0"/>
          <w:marTop w:val="240"/>
          <w:marBottom w:val="240"/>
          <w:divBdr>
            <w:top w:val="none" w:sz="0" w:space="0" w:color="auto"/>
            <w:left w:val="none" w:sz="0" w:space="0" w:color="auto"/>
            <w:bottom w:val="none" w:sz="0" w:space="0" w:color="auto"/>
            <w:right w:val="none" w:sz="0" w:space="0" w:color="auto"/>
          </w:divBdr>
        </w:div>
      </w:divsChild>
    </w:div>
    <w:div w:id="1300575534">
      <w:bodyDiv w:val="1"/>
      <w:marLeft w:val="0"/>
      <w:marRight w:val="0"/>
      <w:marTop w:val="0"/>
      <w:marBottom w:val="0"/>
      <w:divBdr>
        <w:top w:val="none" w:sz="0" w:space="0" w:color="auto"/>
        <w:left w:val="none" w:sz="0" w:space="0" w:color="auto"/>
        <w:bottom w:val="none" w:sz="0" w:space="0" w:color="auto"/>
        <w:right w:val="none" w:sz="0" w:space="0" w:color="auto"/>
      </w:divBdr>
    </w:div>
    <w:div w:id="1302493015">
      <w:bodyDiv w:val="1"/>
      <w:marLeft w:val="0"/>
      <w:marRight w:val="0"/>
      <w:marTop w:val="0"/>
      <w:marBottom w:val="0"/>
      <w:divBdr>
        <w:top w:val="none" w:sz="0" w:space="0" w:color="auto"/>
        <w:left w:val="none" w:sz="0" w:space="0" w:color="auto"/>
        <w:bottom w:val="none" w:sz="0" w:space="0" w:color="auto"/>
        <w:right w:val="none" w:sz="0" w:space="0" w:color="auto"/>
      </w:divBdr>
    </w:div>
    <w:div w:id="1417022270">
      <w:bodyDiv w:val="1"/>
      <w:marLeft w:val="0"/>
      <w:marRight w:val="0"/>
      <w:marTop w:val="0"/>
      <w:marBottom w:val="0"/>
      <w:divBdr>
        <w:top w:val="none" w:sz="0" w:space="0" w:color="auto"/>
        <w:left w:val="none" w:sz="0" w:space="0" w:color="auto"/>
        <w:bottom w:val="none" w:sz="0" w:space="0" w:color="auto"/>
        <w:right w:val="none" w:sz="0" w:space="0" w:color="auto"/>
      </w:divBdr>
    </w:div>
    <w:div w:id="1445030701">
      <w:bodyDiv w:val="1"/>
      <w:marLeft w:val="0"/>
      <w:marRight w:val="0"/>
      <w:marTop w:val="0"/>
      <w:marBottom w:val="0"/>
      <w:divBdr>
        <w:top w:val="none" w:sz="0" w:space="0" w:color="auto"/>
        <w:left w:val="none" w:sz="0" w:space="0" w:color="auto"/>
        <w:bottom w:val="none" w:sz="0" w:space="0" w:color="auto"/>
        <w:right w:val="none" w:sz="0" w:space="0" w:color="auto"/>
      </w:divBdr>
    </w:div>
    <w:div w:id="1451126110">
      <w:bodyDiv w:val="1"/>
      <w:marLeft w:val="0"/>
      <w:marRight w:val="0"/>
      <w:marTop w:val="0"/>
      <w:marBottom w:val="0"/>
      <w:divBdr>
        <w:top w:val="none" w:sz="0" w:space="0" w:color="auto"/>
        <w:left w:val="none" w:sz="0" w:space="0" w:color="auto"/>
        <w:bottom w:val="none" w:sz="0" w:space="0" w:color="auto"/>
        <w:right w:val="none" w:sz="0" w:space="0" w:color="auto"/>
      </w:divBdr>
    </w:div>
    <w:div w:id="1463108944">
      <w:bodyDiv w:val="1"/>
      <w:marLeft w:val="0"/>
      <w:marRight w:val="0"/>
      <w:marTop w:val="0"/>
      <w:marBottom w:val="0"/>
      <w:divBdr>
        <w:top w:val="none" w:sz="0" w:space="0" w:color="auto"/>
        <w:left w:val="none" w:sz="0" w:space="0" w:color="auto"/>
        <w:bottom w:val="none" w:sz="0" w:space="0" w:color="auto"/>
        <w:right w:val="none" w:sz="0" w:space="0" w:color="auto"/>
      </w:divBdr>
      <w:divsChild>
        <w:div w:id="440758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13748">
      <w:bodyDiv w:val="1"/>
      <w:marLeft w:val="0"/>
      <w:marRight w:val="0"/>
      <w:marTop w:val="0"/>
      <w:marBottom w:val="0"/>
      <w:divBdr>
        <w:top w:val="none" w:sz="0" w:space="0" w:color="auto"/>
        <w:left w:val="none" w:sz="0" w:space="0" w:color="auto"/>
        <w:bottom w:val="none" w:sz="0" w:space="0" w:color="auto"/>
        <w:right w:val="none" w:sz="0" w:space="0" w:color="auto"/>
      </w:divBdr>
    </w:div>
    <w:div w:id="1469055209">
      <w:bodyDiv w:val="1"/>
      <w:marLeft w:val="0"/>
      <w:marRight w:val="0"/>
      <w:marTop w:val="0"/>
      <w:marBottom w:val="0"/>
      <w:divBdr>
        <w:top w:val="none" w:sz="0" w:space="0" w:color="auto"/>
        <w:left w:val="none" w:sz="0" w:space="0" w:color="auto"/>
        <w:bottom w:val="none" w:sz="0" w:space="0" w:color="auto"/>
        <w:right w:val="none" w:sz="0" w:space="0" w:color="auto"/>
      </w:divBdr>
    </w:div>
    <w:div w:id="1473281499">
      <w:bodyDiv w:val="1"/>
      <w:marLeft w:val="0"/>
      <w:marRight w:val="0"/>
      <w:marTop w:val="0"/>
      <w:marBottom w:val="0"/>
      <w:divBdr>
        <w:top w:val="none" w:sz="0" w:space="0" w:color="auto"/>
        <w:left w:val="none" w:sz="0" w:space="0" w:color="auto"/>
        <w:bottom w:val="none" w:sz="0" w:space="0" w:color="auto"/>
        <w:right w:val="none" w:sz="0" w:space="0" w:color="auto"/>
      </w:divBdr>
    </w:div>
    <w:div w:id="1494829825">
      <w:bodyDiv w:val="1"/>
      <w:marLeft w:val="0"/>
      <w:marRight w:val="0"/>
      <w:marTop w:val="0"/>
      <w:marBottom w:val="0"/>
      <w:divBdr>
        <w:top w:val="none" w:sz="0" w:space="0" w:color="auto"/>
        <w:left w:val="none" w:sz="0" w:space="0" w:color="auto"/>
        <w:bottom w:val="none" w:sz="0" w:space="0" w:color="auto"/>
        <w:right w:val="none" w:sz="0" w:space="0" w:color="auto"/>
      </w:divBdr>
    </w:div>
    <w:div w:id="1520897714">
      <w:bodyDiv w:val="1"/>
      <w:marLeft w:val="0"/>
      <w:marRight w:val="0"/>
      <w:marTop w:val="0"/>
      <w:marBottom w:val="0"/>
      <w:divBdr>
        <w:top w:val="none" w:sz="0" w:space="0" w:color="auto"/>
        <w:left w:val="none" w:sz="0" w:space="0" w:color="auto"/>
        <w:bottom w:val="none" w:sz="0" w:space="0" w:color="auto"/>
        <w:right w:val="none" w:sz="0" w:space="0" w:color="auto"/>
      </w:divBdr>
    </w:div>
    <w:div w:id="1538933298">
      <w:bodyDiv w:val="1"/>
      <w:marLeft w:val="0"/>
      <w:marRight w:val="0"/>
      <w:marTop w:val="0"/>
      <w:marBottom w:val="0"/>
      <w:divBdr>
        <w:top w:val="none" w:sz="0" w:space="0" w:color="auto"/>
        <w:left w:val="none" w:sz="0" w:space="0" w:color="auto"/>
        <w:bottom w:val="none" w:sz="0" w:space="0" w:color="auto"/>
        <w:right w:val="none" w:sz="0" w:space="0" w:color="auto"/>
      </w:divBdr>
    </w:div>
    <w:div w:id="1580673146">
      <w:bodyDiv w:val="1"/>
      <w:marLeft w:val="0"/>
      <w:marRight w:val="0"/>
      <w:marTop w:val="0"/>
      <w:marBottom w:val="0"/>
      <w:divBdr>
        <w:top w:val="none" w:sz="0" w:space="0" w:color="auto"/>
        <w:left w:val="none" w:sz="0" w:space="0" w:color="auto"/>
        <w:bottom w:val="none" w:sz="0" w:space="0" w:color="auto"/>
        <w:right w:val="none" w:sz="0" w:space="0" w:color="auto"/>
      </w:divBdr>
    </w:div>
    <w:div w:id="1650137757">
      <w:bodyDiv w:val="1"/>
      <w:marLeft w:val="0"/>
      <w:marRight w:val="0"/>
      <w:marTop w:val="0"/>
      <w:marBottom w:val="0"/>
      <w:divBdr>
        <w:top w:val="none" w:sz="0" w:space="0" w:color="auto"/>
        <w:left w:val="none" w:sz="0" w:space="0" w:color="auto"/>
        <w:bottom w:val="none" w:sz="0" w:space="0" w:color="auto"/>
        <w:right w:val="none" w:sz="0" w:space="0" w:color="auto"/>
      </w:divBdr>
    </w:div>
    <w:div w:id="1656303521">
      <w:bodyDiv w:val="1"/>
      <w:marLeft w:val="0"/>
      <w:marRight w:val="0"/>
      <w:marTop w:val="0"/>
      <w:marBottom w:val="0"/>
      <w:divBdr>
        <w:top w:val="none" w:sz="0" w:space="0" w:color="auto"/>
        <w:left w:val="none" w:sz="0" w:space="0" w:color="auto"/>
        <w:bottom w:val="none" w:sz="0" w:space="0" w:color="auto"/>
        <w:right w:val="none" w:sz="0" w:space="0" w:color="auto"/>
      </w:divBdr>
    </w:div>
    <w:div w:id="1675377133">
      <w:bodyDiv w:val="1"/>
      <w:marLeft w:val="0"/>
      <w:marRight w:val="0"/>
      <w:marTop w:val="0"/>
      <w:marBottom w:val="0"/>
      <w:divBdr>
        <w:top w:val="none" w:sz="0" w:space="0" w:color="auto"/>
        <w:left w:val="none" w:sz="0" w:space="0" w:color="auto"/>
        <w:bottom w:val="none" w:sz="0" w:space="0" w:color="auto"/>
        <w:right w:val="none" w:sz="0" w:space="0" w:color="auto"/>
      </w:divBdr>
    </w:div>
    <w:div w:id="1695959646">
      <w:bodyDiv w:val="1"/>
      <w:marLeft w:val="0"/>
      <w:marRight w:val="0"/>
      <w:marTop w:val="0"/>
      <w:marBottom w:val="0"/>
      <w:divBdr>
        <w:top w:val="none" w:sz="0" w:space="0" w:color="auto"/>
        <w:left w:val="none" w:sz="0" w:space="0" w:color="auto"/>
        <w:bottom w:val="none" w:sz="0" w:space="0" w:color="auto"/>
        <w:right w:val="none" w:sz="0" w:space="0" w:color="auto"/>
      </w:divBdr>
    </w:div>
    <w:div w:id="1699700751">
      <w:bodyDiv w:val="1"/>
      <w:marLeft w:val="0"/>
      <w:marRight w:val="0"/>
      <w:marTop w:val="0"/>
      <w:marBottom w:val="0"/>
      <w:divBdr>
        <w:top w:val="none" w:sz="0" w:space="0" w:color="auto"/>
        <w:left w:val="none" w:sz="0" w:space="0" w:color="auto"/>
        <w:bottom w:val="none" w:sz="0" w:space="0" w:color="auto"/>
        <w:right w:val="none" w:sz="0" w:space="0" w:color="auto"/>
      </w:divBdr>
    </w:div>
    <w:div w:id="1701396270">
      <w:bodyDiv w:val="1"/>
      <w:marLeft w:val="0"/>
      <w:marRight w:val="0"/>
      <w:marTop w:val="0"/>
      <w:marBottom w:val="0"/>
      <w:divBdr>
        <w:top w:val="none" w:sz="0" w:space="0" w:color="auto"/>
        <w:left w:val="none" w:sz="0" w:space="0" w:color="auto"/>
        <w:bottom w:val="none" w:sz="0" w:space="0" w:color="auto"/>
        <w:right w:val="none" w:sz="0" w:space="0" w:color="auto"/>
      </w:divBdr>
    </w:div>
    <w:div w:id="1711149748">
      <w:bodyDiv w:val="1"/>
      <w:marLeft w:val="0"/>
      <w:marRight w:val="0"/>
      <w:marTop w:val="0"/>
      <w:marBottom w:val="0"/>
      <w:divBdr>
        <w:top w:val="none" w:sz="0" w:space="0" w:color="auto"/>
        <w:left w:val="none" w:sz="0" w:space="0" w:color="auto"/>
        <w:bottom w:val="none" w:sz="0" w:space="0" w:color="auto"/>
        <w:right w:val="none" w:sz="0" w:space="0" w:color="auto"/>
      </w:divBdr>
      <w:divsChild>
        <w:div w:id="648287139">
          <w:marLeft w:val="0"/>
          <w:marRight w:val="0"/>
          <w:marTop w:val="0"/>
          <w:marBottom w:val="0"/>
          <w:divBdr>
            <w:top w:val="none" w:sz="0" w:space="0" w:color="auto"/>
            <w:left w:val="none" w:sz="0" w:space="0" w:color="auto"/>
            <w:bottom w:val="none" w:sz="0" w:space="0" w:color="auto"/>
            <w:right w:val="none" w:sz="0" w:space="0" w:color="auto"/>
          </w:divBdr>
        </w:div>
      </w:divsChild>
    </w:div>
    <w:div w:id="1725564509">
      <w:bodyDiv w:val="1"/>
      <w:marLeft w:val="0"/>
      <w:marRight w:val="0"/>
      <w:marTop w:val="0"/>
      <w:marBottom w:val="0"/>
      <w:divBdr>
        <w:top w:val="none" w:sz="0" w:space="0" w:color="auto"/>
        <w:left w:val="none" w:sz="0" w:space="0" w:color="auto"/>
        <w:bottom w:val="none" w:sz="0" w:space="0" w:color="auto"/>
        <w:right w:val="none" w:sz="0" w:space="0" w:color="auto"/>
      </w:divBdr>
    </w:div>
    <w:div w:id="1727685457">
      <w:bodyDiv w:val="1"/>
      <w:marLeft w:val="0"/>
      <w:marRight w:val="0"/>
      <w:marTop w:val="0"/>
      <w:marBottom w:val="0"/>
      <w:divBdr>
        <w:top w:val="none" w:sz="0" w:space="0" w:color="auto"/>
        <w:left w:val="none" w:sz="0" w:space="0" w:color="auto"/>
        <w:bottom w:val="none" w:sz="0" w:space="0" w:color="auto"/>
        <w:right w:val="none" w:sz="0" w:space="0" w:color="auto"/>
      </w:divBdr>
      <w:divsChild>
        <w:div w:id="771517125">
          <w:marLeft w:val="0"/>
          <w:marRight w:val="0"/>
          <w:marTop w:val="0"/>
          <w:marBottom w:val="0"/>
          <w:divBdr>
            <w:top w:val="none" w:sz="0" w:space="0" w:color="auto"/>
            <w:left w:val="none" w:sz="0" w:space="0" w:color="auto"/>
            <w:bottom w:val="none" w:sz="0" w:space="0" w:color="auto"/>
            <w:right w:val="none" w:sz="0" w:space="0" w:color="auto"/>
          </w:divBdr>
        </w:div>
        <w:div w:id="927034479">
          <w:marLeft w:val="0"/>
          <w:marRight w:val="0"/>
          <w:marTop w:val="0"/>
          <w:marBottom w:val="0"/>
          <w:divBdr>
            <w:top w:val="none" w:sz="0" w:space="0" w:color="auto"/>
            <w:left w:val="none" w:sz="0" w:space="0" w:color="auto"/>
            <w:bottom w:val="none" w:sz="0" w:space="0" w:color="auto"/>
            <w:right w:val="none" w:sz="0" w:space="0" w:color="auto"/>
          </w:divBdr>
        </w:div>
        <w:div w:id="948660543">
          <w:marLeft w:val="0"/>
          <w:marRight w:val="0"/>
          <w:marTop w:val="0"/>
          <w:marBottom w:val="0"/>
          <w:divBdr>
            <w:top w:val="none" w:sz="0" w:space="0" w:color="auto"/>
            <w:left w:val="none" w:sz="0" w:space="0" w:color="auto"/>
            <w:bottom w:val="none" w:sz="0" w:space="0" w:color="auto"/>
            <w:right w:val="none" w:sz="0" w:space="0" w:color="auto"/>
          </w:divBdr>
        </w:div>
      </w:divsChild>
    </w:div>
    <w:div w:id="1732188653">
      <w:bodyDiv w:val="1"/>
      <w:marLeft w:val="0"/>
      <w:marRight w:val="0"/>
      <w:marTop w:val="0"/>
      <w:marBottom w:val="0"/>
      <w:divBdr>
        <w:top w:val="none" w:sz="0" w:space="0" w:color="auto"/>
        <w:left w:val="none" w:sz="0" w:space="0" w:color="auto"/>
        <w:bottom w:val="none" w:sz="0" w:space="0" w:color="auto"/>
        <w:right w:val="none" w:sz="0" w:space="0" w:color="auto"/>
      </w:divBdr>
    </w:div>
    <w:div w:id="1736050111">
      <w:bodyDiv w:val="1"/>
      <w:marLeft w:val="0"/>
      <w:marRight w:val="0"/>
      <w:marTop w:val="0"/>
      <w:marBottom w:val="0"/>
      <w:divBdr>
        <w:top w:val="none" w:sz="0" w:space="0" w:color="auto"/>
        <w:left w:val="none" w:sz="0" w:space="0" w:color="auto"/>
        <w:bottom w:val="none" w:sz="0" w:space="0" w:color="auto"/>
        <w:right w:val="none" w:sz="0" w:space="0" w:color="auto"/>
      </w:divBdr>
    </w:div>
    <w:div w:id="1796559750">
      <w:bodyDiv w:val="1"/>
      <w:marLeft w:val="0"/>
      <w:marRight w:val="0"/>
      <w:marTop w:val="0"/>
      <w:marBottom w:val="0"/>
      <w:divBdr>
        <w:top w:val="none" w:sz="0" w:space="0" w:color="auto"/>
        <w:left w:val="none" w:sz="0" w:space="0" w:color="auto"/>
        <w:bottom w:val="none" w:sz="0" w:space="0" w:color="auto"/>
        <w:right w:val="none" w:sz="0" w:space="0" w:color="auto"/>
      </w:divBdr>
      <w:divsChild>
        <w:div w:id="717752093">
          <w:marLeft w:val="0"/>
          <w:marRight w:val="0"/>
          <w:marTop w:val="0"/>
          <w:marBottom w:val="0"/>
          <w:divBdr>
            <w:top w:val="none" w:sz="0" w:space="0" w:color="auto"/>
            <w:left w:val="none" w:sz="0" w:space="0" w:color="auto"/>
            <w:bottom w:val="none" w:sz="0" w:space="0" w:color="auto"/>
            <w:right w:val="none" w:sz="0" w:space="0" w:color="auto"/>
          </w:divBdr>
        </w:div>
        <w:div w:id="1291781833">
          <w:marLeft w:val="0"/>
          <w:marRight w:val="0"/>
          <w:marTop w:val="0"/>
          <w:marBottom w:val="0"/>
          <w:divBdr>
            <w:top w:val="none" w:sz="0" w:space="0" w:color="auto"/>
            <w:left w:val="none" w:sz="0" w:space="0" w:color="auto"/>
            <w:bottom w:val="none" w:sz="0" w:space="0" w:color="auto"/>
            <w:right w:val="none" w:sz="0" w:space="0" w:color="auto"/>
          </w:divBdr>
        </w:div>
        <w:div w:id="1340813995">
          <w:marLeft w:val="0"/>
          <w:marRight w:val="0"/>
          <w:marTop w:val="0"/>
          <w:marBottom w:val="0"/>
          <w:divBdr>
            <w:top w:val="none" w:sz="0" w:space="0" w:color="auto"/>
            <w:left w:val="none" w:sz="0" w:space="0" w:color="auto"/>
            <w:bottom w:val="none" w:sz="0" w:space="0" w:color="auto"/>
            <w:right w:val="none" w:sz="0" w:space="0" w:color="auto"/>
          </w:divBdr>
        </w:div>
        <w:div w:id="1717463449">
          <w:marLeft w:val="0"/>
          <w:marRight w:val="0"/>
          <w:marTop w:val="0"/>
          <w:marBottom w:val="0"/>
          <w:divBdr>
            <w:top w:val="none" w:sz="0" w:space="0" w:color="auto"/>
            <w:left w:val="none" w:sz="0" w:space="0" w:color="auto"/>
            <w:bottom w:val="none" w:sz="0" w:space="0" w:color="auto"/>
            <w:right w:val="none" w:sz="0" w:space="0" w:color="auto"/>
          </w:divBdr>
        </w:div>
      </w:divsChild>
    </w:div>
    <w:div w:id="1809518204">
      <w:bodyDiv w:val="1"/>
      <w:marLeft w:val="0"/>
      <w:marRight w:val="0"/>
      <w:marTop w:val="0"/>
      <w:marBottom w:val="0"/>
      <w:divBdr>
        <w:top w:val="none" w:sz="0" w:space="0" w:color="auto"/>
        <w:left w:val="none" w:sz="0" w:space="0" w:color="auto"/>
        <w:bottom w:val="none" w:sz="0" w:space="0" w:color="auto"/>
        <w:right w:val="none" w:sz="0" w:space="0" w:color="auto"/>
      </w:divBdr>
    </w:div>
    <w:div w:id="1910269456">
      <w:bodyDiv w:val="1"/>
      <w:marLeft w:val="0"/>
      <w:marRight w:val="0"/>
      <w:marTop w:val="0"/>
      <w:marBottom w:val="0"/>
      <w:divBdr>
        <w:top w:val="none" w:sz="0" w:space="0" w:color="auto"/>
        <w:left w:val="none" w:sz="0" w:space="0" w:color="auto"/>
        <w:bottom w:val="none" w:sz="0" w:space="0" w:color="auto"/>
        <w:right w:val="none" w:sz="0" w:space="0" w:color="auto"/>
      </w:divBdr>
    </w:div>
    <w:div w:id="1914663256">
      <w:bodyDiv w:val="1"/>
      <w:marLeft w:val="0"/>
      <w:marRight w:val="0"/>
      <w:marTop w:val="0"/>
      <w:marBottom w:val="0"/>
      <w:divBdr>
        <w:top w:val="none" w:sz="0" w:space="0" w:color="auto"/>
        <w:left w:val="none" w:sz="0" w:space="0" w:color="auto"/>
        <w:bottom w:val="none" w:sz="0" w:space="0" w:color="auto"/>
        <w:right w:val="none" w:sz="0" w:space="0" w:color="auto"/>
      </w:divBdr>
    </w:div>
    <w:div w:id="1961716202">
      <w:bodyDiv w:val="1"/>
      <w:marLeft w:val="0"/>
      <w:marRight w:val="0"/>
      <w:marTop w:val="0"/>
      <w:marBottom w:val="0"/>
      <w:divBdr>
        <w:top w:val="none" w:sz="0" w:space="0" w:color="auto"/>
        <w:left w:val="none" w:sz="0" w:space="0" w:color="auto"/>
        <w:bottom w:val="none" w:sz="0" w:space="0" w:color="auto"/>
        <w:right w:val="none" w:sz="0" w:space="0" w:color="auto"/>
      </w:divBdr>
      <w:divsChild>
        <w:div w:id="677389227">
          <w:marLeft w:val="0"/>
          <w:marRight w:val="0"/>
          <w:marTop w:val="0"/>
          <w:marBottom w:val="0"/>
          <w:divBdr>
            <w:top w:val="none" w:sz="0" w:space="0" w:color="auto"/>
            <w:left w:val="none" w:sz="0" w:space="0" w:color="auto"/>
            <w:bottom w:val="none" w:sz="0" w:space="0" w:color="auto"/>
            <w:right w:val="none" w:sz="0" w:space="0" w:color="auto"/>
          </w:divBdr>
          <w:divsChild>
            <w:div w:id="1620213113">
              <w:marLeft w:val="0"/>
              <w:marRight w:val="0"/>
              <w:marTop w:val="0"/>
              <w:marBottom w:val="0"/>
              <w:divBdr>
                <w:top w:val="none" w:sz="0" w:space="0" w:color="auto"/>
                <w:left w:val="none" w:sz="0" w:space="0" w:color="auto"/>
                <w:bottom w:val="none" w:sz="0" w:space="0" w:color="auto"/>
                <w:right w:val="none" w:sz="0" w:space="0" w:color="auto"/>
              </w:divBdr>
              <w:divsChild>
                <w:div w:id="345332968">
                  <w:marLeft w:val="0"/>
                  <w:marRight w:val="0"/>
                  <w:marTop w:val="0"/>
                  <w:marBottom w:val="0"/>
                  <w:divBdr>
                    <w:top w:val="none" w:sz="0" w:space="0" w:color="auto"/>
                    <w:left w:val="none" w:sz="0" w:space="0" w:color="auto"/>
                    <w:bottom w:val="none" w:sz="0" w:space="0" w:color="auto"/>
                    <w:right w:val="none" w:sz="0" w:space="0" w:color="auto"/>
                  </w:divBdr>
                  <w:divsChild>
                    <w:div w:id="1616904366">
                      <w:marLeft w:val="0"/>
                      <w:marRight w:val="0"/>
                      <w:marTop w:val="0"/>
                      <w:marBottom w:val="0"/>
                      <w:divBdr>
                        <w:top w:val="none" w:sz="0" w:space="0" w:color="auto"/>
                        <w:left w:val="none" w:sz="0" w:space="0" w:color="auto"/>
                        <w:bottom w:val="none" w:sz="0" w:space="0" w:color="auto"/>
                        <w:right w:val="none" w:sz="0" w:space="0" w:color="auto"/>
                      </w:divBdr>
                      <w:divsChild>
                        <w:div w:id="209463531">
                          <w:marLeft w:val="0"/>
                          <w:marRight w:val="0"/>
                          <w:marTop w:val="0"/>
                          <w:marBottom w:val="0"/>
                          <w:divBdr>
                            <w:top w:val="none" w:sz="0" w:space="0" w:color="auto"/>
                            <w:left w:val="none" w:sz="0" w:space="0" w:color="auto"/>
                            <w:bottom w:val="none" w:sz="0" w:space="0" w:color="auto"/>
                            <w:right w:val="none" w:sz="0" w:space="0" w:color="auto"/>
                          </w:divBdr>
                        </w:div>
                        <w:div w:id="13882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33230">
          <w:marLeft w:val="0"/>
          <w:marRight w:val="0"/>
          <w:marTop w:val="0"/>
          <w:marBottom w:val="0"/>
          <w:divBdr>
            <w:top w:val="none" w:sz="0" w:space="0" w:color="auto"/>
            <w:left w:val="none" w:sz="0" w:space="0" w:color="auto"/>
            <w:bottom w:val="none" w:sz="0" w:space="0" w:color="auto"/>
            <w:right w:val="none" w:sz="0" w:space="0" w:color="auto"/>
          </w:divBdr>
          <w:divsChild>
            <w:div w:id="391193645">
              <w:marLeft w:val="0"/>
              <w:marRight w:val="0"/>
              <w:marTop w:val="0"/>
              <w:marBottom w:val="0"/>
              <w:divBdr>
                <w:top w:val="none" w:sz="0" w:space="0" w:color="auto"/>
                <w:left w:val="none" w:sz="0" w:space="0" w:color="auto"/>
                <w:bottom w:val="none" w:sz="0" w:space="0" w:color="auto"/>
                <w:right w:val="none" w:sz="0" w:space="0" w:color="auto"/>
              </w:divBdr>
              <w:divsChild>
                <w:div w:id="1529560803">
                  <w:marLeft w:val="0"/>
                  <w:marRight w:val="0"/>
                  <w:marTop w:val="0"/>
                  <w:marBottom w:val="0"/>
                  <w:divBdr>
                    <w:top w:val="none" w:sz="0" w:space="0" w:color="auto"/>
                    <w:left w:val="none" w:sz="0" w:space="0" w:color="auto"/>
                    <w:bottom w:val="none" w:sz="0" w:space="0" w:color="auto"/>
                    <w:right w:val="none" w:sz="0" w:space="0" w:color="auto"/>
                  </w:divBdr>
                  <w:divsChild>
                    <w:div w:id="1659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17790">
      <w:bodyDiv w:val="1"/>
      <w:marLeft w:val="0"/>
      <w:marRight w:val="0"/>
      <w:marTop w:val="0"/>
      <w:marBottom w:val="0"/>
      <w:divBdr>
        <w:top w:val="none" w:sz="0" w:space="0" w:color="auto"/>
        <w:left w:val="none" w:sz="0" w:space="0" w:color="auto"/>
        <w:bottom w:val="none" w:sz="0" w:space="0" w:color="auto"/>
        <w:right w:val="none" w:sz="0" w:space="0" w:color="auto"/>
      </w:divBdr>
    </w:div>
    <w:div w:id="1996956168">
      <w:bodyDiv w:val="1"/>
      <w:marLeft w:val="0"/>
      <w:marRight w:val="0"/>
      <w:marTop w:val="0"/>
      <w:marBottom w:val="0"/>
      <w:divBdr>
        <w:top w:val="none" w:sz="0" w:space="0" w:color="auto"/>
        <w:left w:val="none" w:sz="0" w:space="0" w:color="auto"/>
        <w:bottom w:val="none" w:sz="0" w:space="0" w:color="auto"/>
        <w:right w:val="none" w:sz="0" w:space="0" w:color="auto"/>
      </w:divBdr>
    </w:div>
    <w:div w:id="2000842736">
      <w:bodyDiv w:val="1"/>
      <w:marLeft w:val="0"/>
      <w:marRight w:val="0"/>
      <w:marTop w:val="0"/>
      <w:marBottom w:val="0"/>
      <w:divBdr>
        <w:top w:val="none" w:sz="0" w:space="0" w:color="auto"/>
        <w:left w:val="none" w:sz="0" w:space="0" w:color="auto"/>
        <w:bottom w:val="none" w:sz="0" w:space="0" w:color="auto"/>
        <w:right w:val="none" w:sz="0" w:space="0" w:color="auto"/>
      </w:divBdr>
    </w:div>
    <w:div w:id="2012679145">
      <w:bodyDiv w:val="1"/>
      <w:marLeft w:val="0"/>
      <w:marRight w:val="0"/>
      <w:marTop w:val="0"/>
      <w:marBottom w:val="0"/>
      <w:divBdr>
        <w:top w:val="none" w:sz="0" w:space="0" w:color="auto"/>
        <w:left w:val="none" w:sz="0" w:space="0" w:color="auto"/>
        <w:bottom w:val="none" w:sz="0" w:space="0" w:color="auto"/>
        <w:right w:val="none" w:sz="0" w:space="0" w:color="auto"/>
      </w:divBdr>
    </w:div>
    <w:div w:id="2022274801">
      <w:bodyDiv w:val="1"/>
      <w:marLeft w:val="0"/>
      <w:marRight w:val="0"/>
      <w:marTop w:val="0"/>
      <w:marBottom w:val="0"/>
      <w:divBdr>
        <w:top w:val="none" w:sz="0" w:space="0" w:color="auto"/>
        <w:left w:val="none" w:sz="0" w:space="0" w:color="auto"/>
        <w:bottom w:val="none" w:sz="0" w:space="0" w:color="auto"/>
        <w:right w:val="none" w:sz="0" w:space="0" w:color="auto"/>
      </w:divBdr>
    </w:div>
    <w:div w:id="2027243851">
      <w:bodyDiv w:val="1"/>
      <w:marLeft w:val="0"/>
      <w:marRight w:val="0"/>
      <w:marTop w:val="0"/>
      <w:marBottom w:val="0"/>
      <w:divBdr>
        <w:top w:val="none" w:sz="0" w:space="0" w:color="auto"/>
        <w:left w:val="none" w:sz="0" w:space="0" w:color="auto"/>
        <w:bottom w:val="none" w:sz="0" w:space="0" w:color="auto"/>
        <w:right w:val="none" w:sz="0" w:space="0" w:color="auto"/>
      </w:divBdr>
    </w:div>
    <w:div w:id="2078435408">
      <w:bodyDiv w:val="1"/>
      <w:marLeft w:val="0"/>
      <w:marRight w:val="0"/>
      <w:marTop w:val="0"/>
      <w:marBottom w:val="0"/>
      <w:divBdr>
        <w:top w:val="none" w:sz="0" w:space="0" w:color="auto"/>
        <w:left w:val="none" w:sz="0" w:space="0" w:color="auto"/>
        <w:bottom w:val="none" w:sz="0" w:space="0" w:color="auto"/>
        <w:right w:val="none" w:sz="0" w:space="0" w:color="auto"/>
      </w:divBdr>
    </w:div>
    <w:div w:id="212214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B423-B5AD-4BCF-9FE0-B01BFDEF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3</Words>
  <Characters>5719</Characters>
  <Application>Microsoft Office Word</Application>
  <DocSecurity>4</DocSecurity>
  <Lines>47</Lines>
  <Paragraphs>13</Paragraphs>
  <ScaleCrop>false</ScaleCrop>
  <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lker</dc:creator>
  <cp:keywords/>
  <dc:description/>
  <cp:lastModifiedBy>Guest User</cp:lastModifiedBy>
  <cp:revision>45</cp:revision>
  <cp:lastPrinted>2025-09-22T19:43:00Z</cp:lastPrinted>
  <dcterms:created xsi:type="dcterms:W3CDTF">2025-12-15T14:40:00Z</dcterms:created>
  <dcterms:modified xsi:type="dcterms:W3CDTF">2025-12-30T17:52:00Z</dcterms:modified>
</cp:coreProperties>
</file>